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CCDF5" w14:textId="77777777" w:rsidR="00080702" w:rsidRPr="007B099B" w:rsidRDefault="00080702" w:rsidP="0008070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7C35D6BD" w14:textId="77777777" w:rsidR="00080702" w:rsidRPr="007B099B" w:rsidRDefault="00080702" w:rsidP="0008070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>MODEL SPECIFICATI</w:t>
      </w:r>
      <w:r w:rsidR="00C5749E" w:rsidRPr="007B099B">
        <w:rPr>
          <w:rFonts w:asciiTheme="minorHAnsi" w:hAnsiTheme="minorHAnsi" w:cstheme="minorHAnsi"/>
          <w:b/>
        </w:rPr>
        <w:t>ON ISSUES, MULTICOLLINEARITY, OUTLIERS</w:t>
      </w:r>
      <w:r w:rsidRPr="007B099B">
        <w:rPr>
          <w:rFonts w:asciiTheme="minorHAnsi" w:hAnsiTheme="minorHAnsi" w:cstheme="minorHAnsi"/>
          <w:b/>
        </w:rPr>
        <w:t>.</w:t>
      </w:r>
    </w:p>
    <w:p w14:paraId="387C0D57" w14:textId="77777777" w:rsidR="00080702" w:rsidRPr="007B099B" w:rsidRDefault="00080702" w:rsidP="00080702">
      <w:pPr>
        <w:spacing w:line="276" w:lineRule="auto"/>
        <w:rPr>
          <w:rFonts w:asciiTheme="minorHAnsi" w:hAnsiTheme="minorHAnsi" w:cstheme="minorHAnsi"/>
        </w:rPr>
      </w:pPr>
    </w:p>
    <w:p w14:paraId="0A18A60A" w14:textId="6C034F17" w:rsidR="00C5749E" w:rsidRPr="007B099B" w:rsidRDefault="00080702" w:rsidP="00080702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Start STATA and open the </w:t>
      </w:r>
      <w:proofErr w:type="spellStart"/>
      <w:r w:rsidRPr="007B099B">
        <w:rPr>
          <w:rFonts w:asciiTheme="minorHAnsi" w:hAnsiTheme="minorHAnsi" w:cstheme="minorHAnsi"/>
          <w:i/>
        </w:rPr>
        <w:t>Wealthdata</w:t>
      </w:r>
      <w:proofErr w:type="spellEnd"/>
      <w:r w:rsidRPr="007B099B">
        <w:rPr>
          <w:rFonts w:asciiTheme="minorHAnsi" w:hAnsiTheme="minorHAnsi" w:cstheme="minorHAnsi"/>
          <w:i/>
        </w:rPr>
        <w:t xml:space="preserve"> </w:t>
      </w:r>
      <w:r w:rsidRPr="007B099B">
        <w:rPr>
          <w:rFonts w:asciiTheme="minorHAnsi" w:hAnsiTheme="minorHAnsi" w:cstheme="minorHAnsi"/>
        </w:rPr>
        <w:t>d</w:t>
      </w:r>
      <w:r w:rsidR="00E15B92" w:rsidRPr="007B099B">
        <w:rPr>
          <w:rFonts w:asciiTheme="minorHAnsi" w:hAnsiTheme="minorHAnsi" w:cstheme="minorHAnsi"/>
        </w:rPr>
        <w:t xml:space="preserve">ataset that </w:t>
      </w:r>
      <w:r w:rsidR="00C5749E" w:rsidRPr="007B099B">
        <w:rPr>
          <w:rFonts w:asciiTheme="minorHAnsi" w:hAnsiTheme="minorHAnsi" w:cstheme="minorHAnsi"/>
        </w:rPr>
        <w:t>we used last time.</w:t>
      </w:r>
    </w:p>
    <w:p w14:paraId="55FE0DBB" w14:textId="41950C48" w:rsidR="00710A68" w:rsidRPr="007B099B" w:rsidRDefault="00710A68" w:rsidP="00080702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Start by regressing wealth on the variables in the dataset including the male dummy. You should get the following results:</w:t>
      </w:r>
    </w:p>
    <w:p w14:paraId="760E4AE2" w14:textId="77777777" w:rsidR="00710A68" w:rsidRPr="007B099B" w:rsidRDefault="00710A68" w:rsidP="00080702">
      <w:pPr>
        <w:spacing w:line="276" w:lineRule="auto"/>
        <w:jc w:val="both"/>
        <w:rPr>
          <w:rFonts w:asciiTheme="minorHAnsi" w:hAnsiTheme="minorHAnsi" w:cstheme="minorHAnsi"/>
        </w:rPr>
      </w:pPr>
    </w:p>
    <w:p w14:paraId="3F759264" w14:textId="11E2A3B6" w:rsidR="003A7D18" w:rsidRPr="007B099B" w:rsidRDefault="00E54D83" w:rsidP="003A7D1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B099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7831F6E" wp14:editId="69BBC6C8">
            <wp:extent cx="5731510" cy="320929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CE26" w14:textId="77777777" w:rsidR="00710A68" w:rsidRPr="007B099B" w:rsidRDefault="00710A68" w:rsidP="00080702">
      <w:pPr>
        <w:spacing w:line="276" w:lineRule="auto"/>
        <w:jc w:val="both"/>
        <w:rPr>
          <w:rFonts w:asciiTheme="minorHAnsi" w:hAnsiTheme="minorHAnsi" w:cstheme="minorHAnsi"/>
        </w:rPr>
      </w:pPr>
    </w:p>
    <w:p w14:paraId="0D0C74E0" w14:textId="37F795F9" w:rsidR="003021BC" w:rsidRPr="007B099B" w:rsidRDefault="00710A68" w:rsidP="00E54D83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Now </w:t>
      </w:r>
      <w:r w:rsidR="00C5749E" w:rsidRPr="007B099B">
        <w:rPr>
          <w:rFonts w:asciiTheme="minorHAnsi" w:hAnsiTheme="minorHAnsi" w:cstheme="minorHAnsi"/>
        </w:rPr>
        <w:t xml:space="preserve">I want you to create </w:t>
      </w:r>
      <w:r w:rsidR="003021BC" w:rsidRPr="007B099B">
        <w:rPr>
          <w:rFonts w:asciiTheme="minorHAnsi" w:hAnsiTheme="minorHAnsi" w:cstheme="minorHAnsi"/>
        </w:rPr>
        <w:t xml:space="preserve">a reinforcement dummy that multiplies together being married and </w:t>
      </w:r>
      <w:r w:rsidR="004E14EA" w:rsidRPr="007B099B">
        <w:rPr>
          <w:rFonts w:asciiTheme="minorHAnsi" w:hAnsiTheme="minorHAnsi" w:cstheme="minorHAnsi"/>
        </w:rPr>
        <w:t xml:space="preserve">being </w:t>
      </w:r>
      <w:r w:rsidR="003021BC" w:rsidRPr="007B099B">
        <w:rPr>
          <w:rFonts w:asciiTheme="minorHAnsi" w:hAnsiTheme="minorHAnsi" w:cstheme="minorHAnsi"/>
        </w:rPr>
        <w:t>a male at the same time</w:t>
      </w:r>
      <w:r w:rsidR="00B26BB4">
        <w:rPr>
          <w:rFonts w:asciiTheme="minorHAnsi" w:hAnsiTheme="minorHAnsi" w:cstheme="minorHAnsi"/>
        </w:rPr>
        <w:t>.</w:t>
      </w:r>
    </w:p>
    <w:p w14:paraId="0EF97B39" w14:textId="4367229B" w:rsidR="00710A68" w:rsidRPr="007B099B" w:rsidRDefault="00710A68" w:rsidP="003021BC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I</w:t>
      </w:r>
      <w:r w:rsidR="003021BC" w:rsidRPr="007B099B">
        <w:rPr>
          <w:rFonts w:asciiTheme="minorHAnsi" w:hAnsiTheme="minorHAnsi" w:cstheme="minorHAnsi"/>
        </w:rPr>
        <w:t>ntroduce th</w:t>
      </w:r>
      <w:r w:rsidR="00E54D83" w:rsidRPr="007B099B">
        <w:rPr>
          <w:rFonts w:asciiTheme="minorHAnsi" w:hAnsiTheme="minorHAnsi" w:cstheme="minorHAnsi"/>
        </w:rPr>
        <w:t>is</w:t>
      </w:r>
      <w:r w:rsidR="003021BC" w:rsidRPr="007B099B">
        <w:rPr>
          <w:rFonts w:asciiTheme="minorHAnsi" w:hAnsiTheme="minorHAnsi" w:cstheme="minorHAnsi"/>
        </w:rPr>
        <w:t xml:space="preserve"> new variable in your model and interpret the results. If you did things right you should get the results below. </w:t>
      </w:r>
    </w:p>
    <w:p w14:paraId="323FC713" w14:textId="53C4E22B" w:rsidR="00710A68" w:rsidRPr="007B099B" w:rsidRDefault="00710A68" w:rsidP="003021BC">
      <w:pPr>
        <w:spacing w:line="276" w:lineRule="auto"/>
        <w:jc w:val="both"/>
        <w:rPr>
          <w:rFonts w:asciiTheme="minorHAnsi" w:hAnsiTheme="minorHAnsi" w:cstheme="minorHAnsi"/>
        </w:rPr>
      </w:pPr>
    </w:p>
    <w:p w14:paraId="4325634A" w14:textId="323C0A33" w:rsidR="00710A68" w:rsidRPr="007B099B" w:rsidRDefault="00E54D83" w:rsidP="003021BC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BC25ADD" wp14:editId="52458B9B">
            <wp:extent cx="5731510" cy="34442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6D7A" w14:textId="77777777" w:rsidR="003A7D18" w:rsidRPr="007B099B" w:rsidRDefault="003A7D18" w:rsidP="003021BC">
      <w:pPr>
        <w:spacing w:line="276" w:lineRule="auto"/>
        <w:jc w:val="both"/>
        <w:rPr>
          <w:rFonts w:asciiTheme="minorHAnsi" w:hAnsiTheme="minorHAnsi" w:cstheme="minorHAnsi"/>
        </w:rPr>
      </w:pPr>
    </w:p>
    <w:p w14:paraId="48079198" w14:textId="26315F53" w:rsidR="00E54D83" w:rsidRPr="007B099B" w:rsidRDefault="007B099B" w:rsidP="003021B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t</w:t>
      </w:r>
      <w:r w:rsidR="00E54D83" w:rsidRPr="007B099B">
        <w:rPr>
          <w:rFonts w:asciiTheme="minorHAnsi" w:hAnsiTheme="minorHAnsi" w:cstheme="minorHAnsi"/>
        </w:rPr>
        <w:t>est for the hypothesis that the coefficients of married and mm could be the same: what do you conclude?</w:t>
      </w:r>
    </w:p>
    <w:p w14:paraId="12A5557B" w14:textId="77777777" w:rsidR="00E54D83" w:rsidRPr="007B099B" w:rsidRDefault="00E54D83" w:rsidP="003021BC">
      <w:pPr>
        <w:spacing w:line="276" w:lineRule="auto"/>
        <w:jc w:val="both"/>
        <w:rPr>
          <w:rFonts w:asciiTheme="minorHAnsi" w:hAnsiTheme="minorHAnsi" w:cstheme="minorHAnsi"/>
        </w:rPr>
      </w:pPr>
    </w:p>
    <w:p w14:paraId="7638C591" w14:textId="655CAED8" w:rsidR="003A7D18" w:rsidRPr="007B099B" w:rsidRDefault="00E54D83" w:rsidP="003021BC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 </w:t>
      </w:r>
      <w:r w:rsidRPr="007B099B">
        <w:rPr>
          <w:rFonts w:asciiTheme="minorHAnsi" w:hAnsiTheme="minorHAnsi" w:cstheme="minorHAnsi"/>
          <w:noProof/>
        </w:rPr>
        <w:drawing>
          <wp:inline distT="0" distB="0" distL="0" distR="0" wp14:anchorId="79636E76" wp14:editId="7CEB2E50">
            <wp:extent cx="2514600" cy="1432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076" w14:textId="27B5B7AA" w:rsidR="003021BC" w:rsidRPr="007B099B" w:rsidRDefault="003021BC" w:rsidP="003021BC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Carry out a relevant test of joint significance</w:t>
      </w:r>
      <w:r w:rsidR="00710A68" w:rsidRPr="007B099B">
        <w:rPr>
          <w:rFonts w:asciiTheme="minorHAnsi" w:hAnsiTheme="minorHAnsi" w:cstheme="minorHAnsi"/>
        </w:rPr>
        <w:t xml:space="preserve"> for the two </w:t>
      </w:r>
      <w:proofErr w:type="spellStart"/>
      <w:r w:rsidR="00710A68" w:rsidRPr="007B099B">
        <w:rPr>
          <w:rFonts w:asciiTheme="minorHAnsi" w:hAnsiTheme="minorHAnsi" w:cstheme="minorHAnsi"/>
        </w:rPr>
        <w:t>non significant</w:t>
      </w:r>
      <w:proofErr w:type="spellEnd"/>
      <w:r w:rsidR="00710A68" w:rsidRPr="007B099B">
        <w:rPr>
          <w:rFonts w:asciiTheme="minorHAnsi" w:hAnsiTheme="minorHAnsi" w:cstheme="minorHAnsi"/>
        </w:rPr>
        <w:t xml:space="preserve"> coefficients</w:t>
      </w:r>
      <w:r w:rsidRPr="007B099B">
        <w:rPr>
          <w:rFonts w:asciiTheme="minorHAnsi" w:hAnsiTheme="minorHAnsi" w:cstheme="minorHAnsi"/>
        </w:rPr>
        <w:t>: what do you conclude?</w:t>
      </w:r>
    </w:p>
    <w:p w14:paraId="16323569" w14:textId="12320A77" w:rsidR="00ED1ED1" w:rsidRPr="007B099B" w:rsidRDefault="00E54D83" w:rsidP="00080702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drawing>
          <wp:inline distT="0" distB="0" distL="0" distR="0" wp14:anchorId="347A6F7B" wp14:editId="715CDA5D">
            <wp:extent cx="2583180" cy="13944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AD40" w14:textId="77777777" w:rsidR="00E96E74" w:rsidRPr="007B099B" w:rsidRDefault="00E96E74" w:rsidP="00E96E74">
      <w:pPr>
        <w:rPr>
          <w:rFonts w:asciiTheme="minorHAnsi" w:hAnsiTheme="minorHAnsi" w:cstheme="minorHAnsi"/>
        </w:rPr>
      </w:pPr>
    </w:p>
    <w:p w14:paraId="2CB103B9" w14:textId="77777777" w:rsidR="00E54D83" w:rsidRPr="007B099B" w:rsidRDefault="00E54D83" w:rsidP="00E96E74">
      <w:pPr>
        <w:rPr>
          <w:rFonts w:asciiTheme="minorHAnsi" w:hAnsiTheme="minorHAnsi" w:cstheme="minorHAnsi"/>
          <w:b/>
        </w:rPr>
      </w:pPr>
    </w:p>
    <w:p w14:paraId="7F12FF95" w14:textId="77777777" w:rsidR="00E54D83" w:rsidRPr="007B099B" w:rsidRDefault="00E54D83" w:rsidP="00E96E74">
      <w:pPr>
        <w:rPr>
          <w:rFonts w:asciiTheme="minorHAnsi" w:hAnsiTheme="minorHAnsi" w:cstheme="minorHAnsi"/>
          <w:b/>
        </w:rPr>
      </w:pPr>
    </w:p>
    <w:p w14:paraId="43B97C6F" w14:textId="77777777" w:rsidR="00E54D83" w:rsidRPr="007B099B" w:rsidRDefault="00E54D83" w:rsidP="00E96E74">
      <w:pPr>
        <w:rPr>
          <w:rFonts w:asciiTheme="minorHAnsi" w:hAnsiTheme="minorHAnsi" w:cstheme="minorHAnsi"/>
          <w:b/>
        </w:rPr>
      </w:pPr>
    </w:p>
    <w:p w14:paraId="7798D6D4" w14:textId="77777777" w:rsidR="00E54D83" w:rsidRPr="007B099B" w:rsidRDefault="00E54D83" w:rsidP="00E96E74">
      <w:pPr>
        <w:rPr>
          <w:rFonts w:asciiTheme="minorHAnsi" w:hAnsiTheme="minorHAnsi" w:cstheme="minorHAnsi"/>
          <w:b/>
        </w:rPr>
      </w:pPr>
    </w:p>
    <w:p w14:paraId="7FCC7B3E" w14:textId="77777777" w:rsidR="007B099B" w:rsidRDefault="007B099B" w:rsidP="00E96E74">
      <w:pPr>
        <w:rPr>
          <w:rFonts w:asciiTheme="minorHAnsi" w:hAnsiTheme="minorHAnsi" w:cstheme="minorHAnsi"/>
          <w:b/>
        </w:rPr>
      </w:pPr>
    </w:p>
    <w:p w14:paraId="35FE3B41" w14:textId="4F22A97A" w:rsidR="00E96E74" w:rsidRPr="007B099B" w:rsidRDefault="00E96E74" w:rsidP="00E96E74">
      <w:pPr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lastRenderedPageBreak/>
        <w:t>COLLINEARITY</w:t>
      </w:r>
    </w:p>
    <w:p w14:paraId="1B76698F" w14:textId="77777777" w:rsidR="00710A68" w:rsidRPr="007B099B" w:rsidRDefault="00E96E74" w:rsidP="00E54D83">
      <w:p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A possible reason for lack of significance is the existence of collinearity between X variables. </w:t>
      </w:r>
    </w:p>
    <w:p w14:paraId="54F38F56" w14:textId="081197D7" w:rsidR="00710A68" w:rsidRPr="007B099B" w:rsidRDefault="00710A68" w:rsidP="00E54D83">
      <w:p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The first thing you would </w:t>
      </w:r>
      <w:r w:rsidR="00C334AD" w:rsidRPr="007B099B">
        <w:rPr>
          <w:rFonts w:asciiTheme="minorHAnsi" w:hAnsiTheme="minorHAnsi" w:cstheme="minorHAnsi"/>
        </w:rPr>
        <w:t>do</w:t>
      </w:r>
      <w:r w:rsidRPr="007B099B">
        <w:rPr>
          <w:rFonts w:asciiTheme="minorHAnsi" w:hAnsiTheme="minorHAnsi" w:cstheme="minorHAnsi"/>
        </w:rPr>
        <w:t xml:space="preserve"> is to check the pairwise correlations </w:t>
      </w:r>
      <w:r w:rsidR="00E54D83" w:rsidRPr="007B099B">
        <w:rPr>
          <w:rFonts w:asciiTheme="minorHAnsi" w:hAnsiTheme="minorHAnsi" w:cstheme="minorHAnsi"/>
        </w:rPr>
        <w:t>as we did last time.</w:t>
      </w:r>
    </w:p>
    <w:p w14:paraId="0F91CF74" w14:textId="101522FE" w:rsidR="00710A68" w:rsidRPr="007B099B" w:rsidRDefault="00710A68" w:rsidP="00E54D8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86DFFC" w14:textId="7B07CDF9" w:rsidR="00710A68" w:rsidRPr="007B099B" w:rsidRDefault="00710A68" w:rsidP="00E54D83">
      <w:p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However as we know this might not be enough </w:t>
      </w:r>
      <w:r w:rsidR="00E54D83" w:rsidRPr="007B099B">
        <w:rPr>
          <w:rFonts w:asciiTheme="minorHAnsi" w:hAnsiTheme="minorHAnsi" w:cstheme="minorHAnsi"/>
        </w:rPr>
        <w:t>because the X</w:t>
      </w:r>
      <w:r w:rsidRPr="007B099B">
        <w:rPr>
          <w:rFonts w:asciiTheme="minorHAnsi" w:hAnsiTheme="minorHAnsi" w:cstheme="minorHAnsi"/>
        </w:rPr>
        <w:t xml:space="preserve"> variables could be correlated in more than just pairs</w:t>
      </w:r>
      <w:r w:rsidR="00A33704" w:rsidRPr="007B099B">
        <w:rPr>
          <w:rFonts w:asciiTheme="minorHAnsi" w:hAnsiTheme="minorHAnsi" w:cstheme="minorHAnsi"/>
        </w:rPr>
        <w:t>.</w:t>
      </w:r>
    </w:p>
    <w:p w14:paraId="7533FFA2" w14:textId="1772667F" w:rsidR="00E96E74" w:rsidRPr="007B099B" w:rsidRDefault="00A33704" w:rsidP="00E54D83">
      <w:p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A more comprehensive </w:t>
      </w:r>
      <w:r w:rsidR="00E96E74" w:rsidRPr="007B099B">
        <w:rPr>
          <w:rFonts w:asciiTheme="minorHAnsi" w:hAnsiTheme="minorHAnsi" w:cstheme="minorHAnsi"/>
        </w:rPr>
        <w:t xml:space="preserve">way to check for multicollinearity is to calculate the VIF (variance inflation factor). </w:t>
      </w:r>
    </w:p>
    <w:p w14:paraId="66E2CD94" w14:textId="33CE156E" w:rsidR="00E96E74" w:rsidRPr="007B099B" w:rsidRDefault="00E96E74" w:rsidP="00E54D83">
      <w:p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The VIF measures the correlation between each of the X variables and all the other X variables and it is defined as VIF = 1/(1-R</w:t>
      </w:r>
      <w:r w:rsidRPr="007B099B">
        <w:rPr>
          <w:rFonts w:asciiTheme="minorHAnsi" w:hAnsiTheme="minorHAnsi" w:cstheme="minorHAnsi"/>
          <w:vertAlign w:val="superscript"/>
        </w:rPr>
        <w:t>2</w:t>
      </w:r>
      <w:r w:rsidRPr="007B099B">
        <w:rPr>
          <w:rFonts w:asciiTheme="minorHAnsi" w:hAnsiTheme="minorHAnsi" w:cstheme="minorHAnsi"/>
        </w:rPr>
        <w:t>) where the R</w:t>
      </w:r>
      <w:r w:rsidRPr="007B099B">
        <w:rPr>
          <w:rFonts w:asciiTheme="minorHAnsi" w:hAnsiTheme="minorHAnsi" w:cstheme="minorHAnsi"/>
          <w:vertAlign w:val="superscript"/>
        </w:rPr>
        <w:t>2</w:t>
      </w:r>
      <w:r w:rsidRPr="007B099B">
        <w:rPr>
          <w:rFonts w:asciiTheme="minorHAnsi" w:hAnsiTheme="minorHAnsi" w:cstheme="minorHAnsi"/>
        </w:rPr>
        <w:t xml:space="preserve"> in the formula is that of each regression. As you can see from the formula </w:t>
      </w:r>
      <w:r w:rsidR="00A33704" w:rsidRPr="007B099B">
        <w:rPr>
          <w:rFonts w:asciiTheme="minorHAnsi" w:hAnsiTheme="minorHAnsi" w:cstheme="minorHAnsi"/>
        </w:rPr>
        <w:t>if there is no correlation at all the R</w:t>
      </w:r>
      <w:r w:rsidR="00A33704" w:rsidRPr="007B099B">
        <w:rPr>
          <w:rFonts w:asciiTheme="minorHAnsi" w:hAnsiTheme="minorHAnsi" w:cstheme="minorHAnsi"/>
          <w:vertAlign w:val="superscript"/>
        </w:rPr>
        <w:t>2</w:t>
      </w:r>
      <w:r w:rsidR="00A33704" w:rsidRPr="007B099B">
        <w:rPr>
          <w:rFonts w:asciiTheme="minorHAnsi" w:hAnsiTheme="minorHAnsi" w:cstheme="minorHAnsi"/>
        </w:rPr>
        <w:t xml:space="preserve"> tends to 0 and VIF tends to 1. As the correlation increases so do the R</w:t>
      </w:r>
      <w:r w:rsidR="00A33704" w:rsidRPr="007B099B">
        <w:rPr>
          <w:rFonts w:asciiTheme="minorHAnsi" w:hAnsiTheme="minorHAnsi" w:cstheme="minorHAnsi"/>
          <w:vertAlign w:val="superscript"/>
        </w:rPr>
        <w:t>2</w:t>
      </w:r>
      <w:r w:rsidR="00A33704" w:rsidRPr="007B099B">
        <w:rPr>
          <w:rFonts w:asciiTheme="minorHAnsi" w:hAnsiTheme="minorHAnsi" w:cstheme="minorHAnsi"/>
        </w:rPr>
        <w:t xml:space="preserve"> </w:t>
      </w:r>
      <w:r w:rsidRPr="007B099B">
        <w:rPr>
          <w:rFonts w:asciiTheme="minorHAnsi" w:hAnsiTheme="minorHAnsi" w:cstheme="minorHAnsi"/>
        </w:rPr>
        <w:t>a</w:t>
      </w:r>
      <w:r w:rsidR="00A33704" w:rsidRPr="007B099B">
        <w:rPr>
          <w:rFonts w:asciiTheme="minorHAnsi" w:hAnsiTheme="minorHAnsi" w:cstheme="minorHAnsi"/>
        </w:rPr>
        <w:t>nd the VIF. A</w:t>
      </w:r>
      <w:r w:rsidRPr="007B099B">
        <w:rPr>
          <w:rFonts w:asciiTheme="minorHAnsi" w:hAnsiTheme="minorHAnsi" w:cstheme="minorHAnsi"/>
        </w:rPr>
        <w:t xml:space="preserve"> VIF score larger than 10 is a sign of worry as it indicates an R</w:t>
      </w:r>
      <w:r w:rsidRPr="007B099B">
        <w:rPr>
          <w:rFonts w:asciiTheme="minorHAnsi" w:hAnsiTheme="minorHAnsi" w:cstheme="minorHAnsi"/>
          <w:vertAlign w:val="superscript"/>
        </w:rPr>
        <w:t>2</w:t>
      </w:r>
      <w:r w:rsidRPr="007B099B">
        <w:rPr>
          <w:rFonts w:asciiTheme="minorHAnsi" w:hAnsiTheme="minorHAnsi" w:cstheme="minorHAnsi"/>
        </w:rPr>
        <w:t xml:space="preserve"> larger than 0.90</w:t>
      </w:r>
      <w:r w:rsidR="00A33704" w:rsidRPr="007B099B">
        <w:rPr>
          <w:rFonts w:asciiTheme="minorHAnsi" w:hAnsiTheme="minorHAnsi" w:cstheme="minorHAnsi"/>
        </w:rPr>
        <w:t>.</w:t>
      </w:r>
    </w:p>
    <w:p w14:paraId="25F59DFA" w14:textId="77777777" w:rsidR="00E96E74" w:rsidRPr="007B099B" w:rsidRDefault="00E96E74" w:rsidP="00E96E74">
      <w:pPr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</w:rPr>
        <w:t xml:space="preserve">The command is </w:t>
      </w:r>
      <w:proofErr w:type="spellStart"/>
      <w:r w:rsidRPr="007B099B">
        <w:rPr>
          <w:rFonts w:asciiTheme="minorHAnsi" w:hAnsiTheme="minorHAnsi" w:cstheme="minorHAnsi"/>
          <w:b/>
        </w:rPr>
        <w:t>estat</w:t>
      </w:r>
      <w:proofErr w:type="spellEnd"/>
      <w:r w:rsidRPr="007B099B">
        <w:rPr>
          <w:rFonts w:asciiTheme="minorHAnsi" w:hAnsiTheme="minorHAnsi" w:cstheme="minorHAnsi"/>
          <w:b/>
        </w:rPr>
        <w:t xml:space="preserve"> </w:t>
      </w:r>
      <w:proofErr w:type="spellStart"/>
      <w:r w:rsidRPr="007B099B">
        <w:rPr>
          <w:rFonts w:asciiTheme="minorHAnsi" w:hAnsiTheme="minorHAnsi" w:cstheme="minorHAnsi"/>
          <w:b/>
        </w:rPr>
        <w:t>vif</w:t>
      </w:r>
      <w:proofErr w:type="spellEnd"/>
      <w:r w:rsidRPr="007B099B">
        <w:rPr>
          <w:rFonts w:asciiTheme="minorHAnsi" w:hAnsiTheme="minorHAnsi" w:cstheme="minorHAnsi"/>
          <w:b/>
        </w:rPr>
        <w:t xml:space="preserve"> </w:t>
      </w:r>
    </w:p>
    <w:p w14:paraId="5ABA5949" w14:textId="77777777" w:rsidR="00E96E74" w:rsidRPr="007B099B" w:rsidRDefault="00E96E74" w:rsidP="00E96E74">
      <w:pPr>
        <w:rPr>
          <w:rFonts w:asciiTheme="minorHAnsi" w:hAnsiTheme="minorHAnsi" w:cstheme="minorHAnsi"/>
          <w:b/>
        </w:rPr>
      </w:pPr>
    </w:p>
    <w:p w14:paraId="108A197A" w14:textId="3D6A1A69" w:rsidR="003A7D18" w:rsidRPr="007B099B" w:rsidRDefault="00E54D83" w:rsidP="003A7D18">
      <w:pPr>
        <w:rPr>
          <w:rFonts w:asciiTheme="minorHAnsi" w:hAnsiTheme="minorHAnsi" w:cstheme="minorHAnsi"/>
          <w:sz w:val="20"/>
          <w:szCs w:val="20"/>
        </w:rPr>
      </w:pPr>
      <w:r w:rsidRPr="007B099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EC64B6B" wp14:editId="6C06013B">
            <wp:extent cx="2895600" cy="231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51FF" w14:textId="77777777" w:rsidR="00E54D83" w:rsidRPr="007B099B" w:rsidRDefault="00E54D83" w:rsidP="003A7D18">
      <w:pPr>
        <w:rPr>
          <w:rFonts w:asciiTheme="minorHAnsi" w:hAnsiTheme="minorHAnsi" w:cstheme="minorHAnsi"/>
        </w:rPr>
      </w:pPr>
    </w:p>
    <w:p w14:paraId="17C588DF" w14:textId="2AD2E700" w:rsidR="00E96E74" w:rsidRPr="007B099B" w:rsidRDefault="00E54D83" w:rsidP="003A7D18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None of the variables has high</w:t>
      </w:r>
      <w:r w:rsidR="00E96E74" w:rsidRPr="007B099B">
        <w:rPr>
          <w:rFonts w:asciiTheme="minorHAnsi" w:hAnsiTheme="minorHAnsi" w:cstheme="minorHAnsi"/>
        </w:rPr>
        <w:t xml:space="preserve"> VIF score</w:t>
      </w:r>
      <w:r w:rsidR="00A33704" w:rsidRPr="007B099B">
        <w:rPr>
          <w:rFonts w:asciiTheme="minorHAnsi" w:hAnsiTheme="minorHAnsi" w:cstheme="minorHAnsi"/>
        </w:rPr>
        <w:t>s</w:t>
      </w:r>
      <w:r w:rsidR="00E96E74" w:rsidRPr="007B099B">
        <w:rPr>
          <w:rFonts w:asciiTheme="minorHAnsi" w:hAnsiTheme="minorHAnsi" w:cstheme="minorHAnsi"/>
        </w:rPr>
        <w:t xml:space="preserve">, </w:t>
      </w:r>
      <w:r w:rsidR="00B74B24" w:rsidRPr="007B099B">
        <w:rPr>
          <w:rFonts w:asciiTheme="minorHAnsi" w:hAnsiTheme="minorHAnsi" w:cstheme="minorHAnsi"/>
        </w:rPr>
        <w:t xml:space="preserve">so </w:t>
      </w:r>
      <w:r w:rsidR="004E14EA" w:rsidRPr="007B099B">
        <w:rPr>
          <w:rFonts w:asciiTheme="minorHAnsi" w:hAnsiTheme="minorHAnsi" w:cstheme="minorHAnsi"/>
        </w:rPr>
        <w:t>collinearity</w:t>
      </w:r>
      <w:r w:rsidR="00B74B24" w:rsidRPr="007B099B">
        <w:rPr>
          <w:rFonts w:asciiTheme="minorHAnsi" w:hAnsiTheme="minorHAnsi" w:cstheme="minorHAnsi"/>
        </w:rPr>
        <w:t xml:space="preserve"> is not an issue in our regression</w:t>
      </w:r>
      <w:r w:rsidR="004E14EA" w:rsidRPr="007B099B">
        <w:rPr>
          <w:rFonts w:asciiTheme="minorHAnsi" w:hAnsiTheme="minorHAnsi" w:cstheme="minorHAnsi"/>
        </w:rPr>
        <w:t>.</w:t>
      </w:r>
      <w:r w:rsidR="00E96E74" w:rsidRPr="007B099B">
        <w:rPr>
          <w:rFonts w:asciiTheme="minorHAnsi" w:hAnsiTheme="minorHAnsi" w:cstheme="minorHAnsi"/>
        </w:rPr>
        <w:t xml:space="preserve"> </w:t>
      </w:r>
    </w:p>
    <w:p w14:paraId="102096C0" w14:textId="77777777" w:rsidR="00E96E74" w:rsidRPr="007B099B" w:rsidRDefault="00E96E74" w:rsidP="00E96E74">
      <w:pPr>
        <w:rPr>
          <w:rFonts w:asciiTheme="minorHAnsi" w:hAnsiTheme="minorHAnsi" w:cstheme="minorHAnsi"/>
        </w:rPr>
      </w:pPr>
    </w:p>
    <w:p w14:paraId="4D43FF05" w14:textId="77777777" w:rsidR="00E96E74" w:rsidRPr="007B099B" w:rsidRDefault="00E96E74" w:rsidP="0008070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9B304B" w14:textId="77777777" w:rsidR="00ED1ED1" w:rsidRPr="007B099B" w:rsidRDefault="00ED1ED1" w:rsidP="0008070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>RAMSEY</w:t>
      </w:r>
      <w:r w:rsidR="00D832D1" w:rsidRPr="007B099B">
        <w:rPr>
          <w:rFonts w:asciiTheme="minorHAnsi" w:hAnsiTheme="minorHAnsi" w:cstheme="minorHAnsi"/>
          <w:b/>
        </w:rPr>
        <w:t xml:space="preserve"> RESET test</w:t>
      </w:r>
    </w:p>
    <w:p w14:paraId="1098800C" w14:textId="77777777" w:rsidR="00ED1ED1" w:rsidRPr="007B099B" w:rsidRDefault="00ED1ED1" w:rsidP="00412439">
      <w:pPr>
        <w:spacing w:line="276" w:lineRule="auto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We now perform a Ramsey test to see if there might be a specification problem. </w:t>
      </w:r>
    </w:p>
    <w:p w14:paraId="4574F4D2" w14:textId="77777777" w:rsidR="00ED1ED1" w:rsidRPr="007B099B" w:rsidRDefault="00ED1ED1" w:rsidP="00412439">
      <w:p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To perform the test we run the </w:t>
      </w:r>
      <w:proofErr w:type="gramStart"/>
      <w:r w:rsidRPr="007B099B">
        <w:rPr>
          <w:rFonts w:asciiTheme="minorHAnsi" w:hAnsiTheme="minorHAnsi" w:cstheme="minorHAnsi"/>
        </w:rPr>
        <w:t xml:space="preserve">command  </w:t>
      </w:r>
      <w:proofErr w:type="spellStart"/>
      <w:r w:rsidRPr="007B099B">
        <w:rPr>
          <w:rFonts w:asciiTheme="minorHAnsi" w:hAnsiTheme="minorHAnsi" w:cstheme="minorHAnsi"/>
          <w:b/>
        </w:rPr>
        <w:t>estat</w:t>
      </w:r>
      <w:proofErr w:type="spellEnd"/>
      <w:proofErr w:type="gramEnd"/>
      <w:r w:rsidRPr="007B099B">
        <w:rPr>
          <w:rFonts w:asciiTheme="minorHAnsi" w:hAnsiTheme="minorHAnsi" w:cstheme="minorHAnsi"/>
          <w:b/>
        </w:rPr>
        <w:t xml:space="preserve"> </w:t>
      </w:r>
      <w:proofErr w:type="spellStart"/>
      <w:r w:rsidRPr="007B099B">
        <w:rPr>
          <w:rFonts w:asciiTheme="minorHAnsi" w:hAnsiTheme="minorHAnsi" w:cstheme="minorHAnsi"/>
          <w:b/>
        </w:rPr>
        <w:t>ovtest</w:t>
      </w:r>
      <w:proofErr w:type="spellEnd"/>
      <w:r w:rsidRPr="007B099B">
        <w:rPr>
          <w:rFonts w:asciiTheme="minorHAnsi" w:hAnsiTheme="minorHAnsi" w:cstheme="minorHAnsi"/>
        </w:rPr>
        <w:t xml:space="preserve"> or from the pull-down menu</w:t>
      </w:r>
      <w:r w:rsidR="00EF3355" w:rsidRPr="007B099B">
        <w:rPr>
          <w:rFonts w:asciiTheme="minorHAnsi" w:hAnsiTheme="minorHAnsi" w:cstheme="minorHAnsi"/>
        </w:rPr>
        <w:t xml:space="preserve"> we do</w:t>
      </w:r>
      <w:r w:rsidRPr="007B099B">
        <w:rPr>
          <w:rFonts w:asciiTheme="minorHAnsi" w:hAnsiTheme="minorHAnsi" w:cstheme="minorHAnsi"/>
        </w:rPr>
        <w:t>:</w:t>
      </w:r>
    </w:p>
    <w:p w14:paraId="32E0F96D" w14:textId="7B1C91A2" w:rsidR="00ED1ED1" w:rsidRPr="007B099B" w:rsidRDefault="00ED1ED1" w:rsidP="00412439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B099B">
        <w:rPr>
          <w:rFonts w:asciiTheme="minorHAnsi" w:hAnsiTheme="minorHAnsi" w:cstheme="minorHAnsi"/>
          <w:b/>
          <w:i/>
        </w:rPr>
        <w:t xml:space="preserve">Statistics =&gt; </w:t>
      </w:r>
      <w:r w:rsidR="00285E90" w:rsidRPr="007B099B">
        <w:rPr>
          <w:rFonts w:asciiTheme="minorHAnsi" w:hAnsiTheme="minorHAnsi" w:cstheme="minorHAnsi"/>
          <w:b/>
          <w:i/>
        </w:rPr>
        <w:t>postestimation =</w:t>
      </w:r>
      <w:proofErr w:type="gramStart"/>
      <w:r w:rsidR="00285E90" w:rsidRPr="007B099B">
        <w:rPr>
          <w:rFonts w:asciiTheme="minorHAnsi" w:hAnsiTheme="minorHAnsi" w:cstheme="minorHAnsi"/>
          <w:b/>
          <w:i/>
        </w:rPr>
        <w:t xml:space="preserve">&gt; </w:t>
      </w:r>
      <w:r w:rsidRPr="007B099B">
        <w:rPr>
          <w:rFonts w:asciiTheme="minorHAnsi" w:hAnsiTheme="minorHAnsi" w:cstheme="minorHAnsi"/>
          <w:b/>
          <w:i/>
        </w:rPr>
        <w:t xml:space="preserve"> specification</w:t>
      </w:r>
      <w:proofErr w:type="gramEnd"/>
      <w:r w:rsidR="00285E90" w:rsidRPr="007B099B">
        <w:rPr>
          <w:rFonts w:asciiTheme="minorHAnsi" w:hAnsiTheme="minorHAnsi" w:cstheme="minorHAnsi"/>
          <w:b/>
          <w:i/>
        </w:rPr>
        <w:t>, diagnostics etc =&gt; Ramsey</w:t>
      </w:r>
    </w:p>
    <w:p w14:paraId="7BCD9BF7" w14:textId="30C41152" w:rsidR="00ED1ED1" w:rsidRPr="007B099B" w:rsidRDefault="00ED1ED1" w:rsidP="00412439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7B099B">
        <w:rPr>
          <w:rFonts w:asciiTheme="minorHAnsi" w:hAnsiTheme="minorHAnsi" w:cstheme="minorHAnsi"/>
        </w:rPr>
        <w:t xml:space="preserve">then click </w:t>
      </w:r>
      <w:r w:rsidR="00285E90" w:rsidRPr="007B099B">
        <w:rPr>
          <w:rFonts w:asciiTheme="minorHAnsi" w:hAnsiTheme="minorHAnsi" w:cstheme="minorHAnsi"/>
        </w:rPr>
        <w:t>Launch</w:t>
      </w:r>
      <w:r w:rsidRPr="007B099B">
        <w:rPr>
          <w:rFonts w:asciiTheme="minorHAnsi" w:hAnsiTheme="minorHAnsi" w:cstheme="minorHAnsi"/>
        </w:rPr>
        <w:t>:</w:t>
      </w:r>
    </w:p>
    <w:p w14:paraId="19E55CFA" w14:textId="77777777" w:rsidR="00D832D1" w:rsidRPr="007B099B" w:rsidRDefault="00D832D1" w:rsidP="00D832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0F2C9B3F" w14:textId="77777777" w:rsidR="00D832D1" w:rsidRPr="007B099B" w:rsidRDefault="00D832D1" w:rsidP="00D832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3D4C6ABF" w14:textId="77777777" w:rsidR="00D832D1" w:rsidRPr="007B099B" w:rsidRDefault="00D832D1" w:rsidP="00D832D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A7F755" w14:textId="202DD28B" w:rsidR="00ED1ED1" w:rsidRPr="007B099B" w:rsidRDefault="00285E90" w:rsidP="00ED1ED1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2820BB" wp14:editId="0DAEEADB">
            <wp:extent cx="4488180" cy="3512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3878" w14:textId="77777777" w:rsidR="00ED1ED1" w:rsidRPr="007B099B" w:rsidRDefault="00ED1ED1" w:rsidP="00ED1ED1">
      <w:pPr>
        <w:rPr>
          <w:rFonts w:asciiTheme="minorHAnsi" w:hAnsiTheme="minorHAnsi" w:cstheme="minorHAnsi"/>
        </w:rPr>
      </w:pPr>
    </w:p>
    <w:p w14:paraId="392B1D19" w14:textId="77777777" w:rsidR="00ED1ED1" w:rsidRPr="007B099B" w:rsidRDefault="00ED1ED1" w:rsidP="00ED1ED1">
      <w:pPr>
        <w:rPr>
          <w:rFonts w:asciiTheme="minorHAnsi" w:hAnsiTheme="minorHAnsi" w:cstheme="minorHAnsi"/>
        </w:rPr>
      </w:pPr>
    </w:p>
    <w:p w14:paraId="46082930" w14:textId="77777777" w:rsidR="00ED1ED1" w:rsidRPr="007B099B" w:rsidRDefault="00ED1ED1" w:rsidP="00ED1ED1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The results of the test are:</w:t>
      </w:r>
    </w:p>
    <w:p w14:paraId="4220FFDD" w14:textId="77777777" w:rsidR="00ED1ED1" w:rsidRPr="007B099B" w:rsidRDefault="00ED1ED1" w:rsidP="00ED1ED1">
      <w:pPr>
        <w:rPr>
          <w:rFonts w:asciiTheme="minorHAnsi" w:hAnsiTheme="minorHAnsi" w:cstheme="minorHAnsi"/>
          <w:sz w:val="20"/>
          <w:szCs w:val="20"/>
        </w:rPr>
      </w:pPr>
    </w:p>
    <w:p w14:paraId="70A6E746" w14:textId="0F58EF89" w:rsidR="00D832D1" w:rsidRPr="007B099B" w:rsidRDefault="00B74B24" w:rsidP="0074728E">
      <w:pPr>
        <w:rPr>
          <w:rFonts w:asciiTheme="minorHAnsi" w:hAnsiTheme="minorHAnsi" w:cstheme="minorHAnsi"/>
          <w:sz w:val="20"/>
          <w:szCs w:val="20"/>
        </w:rPr>
      </w:pPr>
      <w:r w:rsidRPr="007B099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C750661" wp14:editId="1627C90F">
            <wp:extent cx="4937760" cy="1165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4F4E" w14:textId="77777777" w:rsidR="00D832D1" w:rsidRPr="007B099B" w:rsidRDefault="00D832D1" w:rsidP="0074728E">
      <w:pPr>
        <w:rPr>
          <w:rFonts w:asciiTheme="minorHAnsi" w:hAnsiTheme="minorHAnsi" w:cstheme="minorHAnsi"/>
        </w:rPr>
      </w:pPr>
    </w:p>
    <w:p w14:paraId="70064C4F" w14:textId="77777777" w:rsidR="00ED1ED1" w:rsidRPr="007B099B" w:rsidRDefault="00ED1ED1" w:rsidP="0074728E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The P-value suggests we have a problem of specification. </w:t>
      </w:r>
    </w:p>
    <w:p w14:paraId="7D6D84DE" w14:textId="77777777" w:rsidR="00B74B24" w:rsidRPr="007B099B" w:rsidRDefault="00ED1ED1" w:rsidP="0074728E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We </w:t>
      </w:r>
      <w:r w:rsidR="00D832D1" w:rsidRPr="007B099B">
        <w:rPr>
          <w:rFonts w:asciiTheme="minorHAnsi" w:hAnsiTheme="minorHAnsi" w:cstheme="minorHAnsi"/>
        </w:rPr>
        <w:t xml:space="preserve">can </w:t>
      </w:r>
      <w:r w:rsidRPr="007B099B">
        <w:rPr>
          <w:rFonts w:asciiTheme="minorHAnsi" w:hAnsiTheme="minorHAnsi" w:cstheme="minorHAnsi"/>
        </w:rPr>
        <w:t>try a</w:t>
      </w:r>
      <w:r w:rsidR="00D832D1" w:rsidRPr="007B099B">
        <w:rPr>
          <w:rFonts w:asciiTheme="minorHAnsi" w:hAnsiTheme="minorHAnsi" w:cstheme="minorHAnsi"/>
        </w:rPr>
        <w:t>dding age2</w:t>
      </w:r>
      <w:r w:rsidR="00B74B24" w:rsidRPr="007B099B">
        <w:rPr>
          <w:rFonts w:asciiTheme="minorHAnsi" w:hAnsiTheme="minorHAnsi" w:cstheme="minorHAnsi"/>
        </w:rPr>
        <w:t xml:space="preserve"> and inc2</w:t>
      </w:r>
      <w:r w:rsidR="00D832D1" w:rsidRPr="007B099B">
        <w:rPr>
          <w:rFonts w:asciiTheme="minorHAnsi" w:hAnsiTheme="minorHAnsi" w:cstheme="minorHAnsi"/>
        </w:rPr>
        <w:t xml:space="preserve"> to the specification </w:t>
      </w:r>
      <w:r w:rsidR="00B74B24" w:rsidRPr="007B099B">
        <w:rPr>
          <w:rFonts w:asciiTheme="minorHAnsi" w:hAnsiTheme="minorHAnsi" w:cstheme="minorHAnsi"/>
        </w:rPr>
        <w:t>like last time</w:t>
      </w:r>
      <w:r w:rsidR="00D832D1" w:rsidRPr="007B099B">
        <w:rPr>
          <w:rFonts w:asciiTheme="minorHAnsi" w:hAnsiTheme="minorHAnsi" w:cstheme="minorHAnsi"/>
        </w:rPr>
        <w:t xml:space="preserve">. </w:t>
      </w:r>
      <w:r w:rsidR="00B74B24" w:rsidRPr="007B099B">
        <w:rPr>
          <w:rFonts w:asciiTheme="minorHAnsi" w:hAnsiTheme="minorHAnsi" w:cstheme="minorHAnsi"/>
        </w:rPr>
        <w:t xml:space="preserve">You can try this on your own and re-run the test: you will see that unfortunately this does not sort out the problem. </w:t>
      </w:r>
    </w:p>
    <w:p w14:paraId="2B1A4E38" w14:textId="77777777" w:rsidR="00B74B24" w:rsidRPr="007B099B" w:rsidRDefault="00B74B24" w:rsidP="0074728E">
      <w:pPr>
        <w:rPr>
          <w:rFonts w:asciiTheme="minorHAnsi" w:hAnsiTheme="minorHAnsi" w:cstheme="minorHAnsi"/>
        </w:rPr>
      </w:pPr>
    </w:p>
    <w:p w14:paraId="3CAA5EE5" w14:textId="13654A3F" w:rsidR="00ED1ED1" w:rsidRPr="007B099B" w:rsidRDefault="00B74B24" w:rsidP="0074728E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Often and alternative is to</w:t>
      </w:r>
      <w:r w:rsidR="00D832D1" w:rsidRPr="007B099B">
        <w:rPr>
          <w:rFonts w:asciiTheme="minorHAnsi" w:hAnsiTheme="minorHAnsi" w:cstheme="minorHAnsi"/>
        </w:rPr>
        <w:t xml:space="preserve"> estimate </w:t>
      </w:r>
      <w:r w:rsidRPr="007B099B">
        <w:rPr>
          <w:rFonts w:asciiTheme="minorHAnsi" w:hAnsiTheme="minorHAnsi" w:cstheme="minorHAnsi"/>
        </w:rPr>
        <w:t>a log linear model, but</w:t>
      </w:r>
      <w:r w:rsidR="00D832D1" w:rsidRPr="007B099B">
        <w:rPr>
          <w:rFonts w:asciiTheme="minorHAnsi" w:hAnsiTheme="minorHAnsi" w:cstheme="minorHAnsi"/>
        </w:rPr>
        <w:t xml:space="preserve"> in this case many of the observations have negative values so we cannot do this.</w:t>
      </w:r>
    </w:p>
    <w:p w14:paraId="6F075C1E" w14:textId="77777777" w:rsidR="00EF3355" w:rsidRPr="007B099B" w:rsidRDefault="00EF3355" w:rsidP="0074728E">
      <w:pPr>
        <w:rPr>
          <w:rFonts w:asciiTheme="minorHAnsi" w:hAnsiTheme="minorHAnsi" w:cstheme="minorHAnsi"/>
        </w:rPr>
      </w:pPr>
    </w:p>
    <w:p w14:paraId="4A5C2E82" w14:textId="77777777" w:rsidR="004E14EA" w:rsidRPr="007B099B" w:rsidRDefault="004E14EA" w:rsidP="00D1219C">
      <w:pPr>
        <w:rPr>
          <w:rFonts w:asciiTheme="minorHAnsi" w:hAnsiTheme="minorHAnsi" w:cstheme="minorHAnsi"/>
          <w:b/>
        </w:rPr>
      </w:pPr>
    </w:p>
    <w:p w14:paraId="4D71049F" w14:textId="47490954" w:rsidR="00D1219C" w:rsidRPr="007B099B" w:rsidRDefault="0038480D" w:rsidP="00D1219C">
      <w:pPr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>OUTLIERS and LEVERAGE POINTS</w:t>
      </w:r>
    </w:p>
    <w:p w14:paraId="57F7C577" w14:textId="77777777" w:rsidR="007B099B" w:rsidRPr="007B099B" w:rsidRDefault="007B099B" w:rsidP="00D1219C">
      <w:pPr>
        <w:rPr>
          <w:rFonts w:asciiTheme="minorHAnsi" w:hAnsiTheme="minorHAnsi" w:cstheme="minorHAnsi"/>
          <w:b/>
        </w:rPr>
      </w:pPr>
    </w:p>
    <w:p w14:paraId="23C937A0" w14:textId="2C05BFB8" w:rsidR="0038480D" w:rsidRPr="007B099B" w:rsidRDefault="0038480D" w:rsidP="007B099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To analyse the existence of outliers and leverage points I want you to clear the data (type the command “clear”) and open the dataset </w:t>
      </w:r>
      <w:proofErr w:type="spellStart"/>
      <w:r w:rsidRPr="007B099B">
        <w:rPr>
          <w:rFonts w:asciiTheme="minorHAnsi" w:hAnsiTheme="minorHAnsi" w:cstheme="minorHAnsi"/>
        </w:rPr>
        <w:t>stockprices.dta</w:t>
      </w:r>
      <w:proofErr w:type="spellEnd"/>
      <w:r w:rsidRPr="007B099B">
        <w:rPr>
          <w:rFonts w:asciiTheme="minorHAnsi" w:hAnsiTheme="minorHAnsi" w:cstheme="minorHAnsi"/>
        </w:rPr>
        <w:t>.</w:t>
      </w:r>
      <w:r w:rsidR="00E63ED8" w:rsidRPr="007B099B">
        <w:rPr>
          <w:rFonts w:asciiTheme="minorHAnsi" w:hAnsiTheme="minorHAnsi" w:cstheme="minorHAnsi"/>
        </w:rPr>
        <w:t xml:space="preserve"> </w:t>
      </w:r>
      <w:r w:rsidR="009F1B85" w:rsidRPr="007B099B">
        <w:rPr>
          <w:rFonts w:asciiTheme="minorHAnsi" w:hAnsiTheme="minorHAnsi" w:cstheme="minorHAnsi"/>
        </w:rPr>
        <w:t>T</w:t>
      </w:r>
      <w:r w:rsidRPr="007B099B">
        <w:rPr>
          <w:rFonts w:asciiTheme="minorHAnsi" w:hAnsiTheme="minorHAnsi" w:cstheme="minorHAnsi"/>
        </w:rPr>
        <w:t>he variable</w:t>
      </w:r>
      <w:r w:rsidR="009F1B85" w:rsidRPr="007B099B">
        <w:rPr>
          <w:rFonts w:asciiTheme="minorHAnsi" w:hAnsiTheme="minorHAnsi" w:cstheme="minorHAnsi"/>
        </w:rPr>
        <w:t>s</w:t>
      </w:r>
      <w:r w:rsidRPr="007B099B">
        <w:rPr>
          <w:rFonts w:asciiTheme="minorHAnsi" w:hAnsiTheme="minorHAnsi" w:cstheme="minorHAnsi"/>
        </w:rPr>
        <w:t xml:space="preserve"> stock prices and consumer prices </w:t>
      </w:r>
      <w:r w:rsidR="009F1B85" w:rsidRPr="007B099B">
        <w:rPr>
          <w:rFonts w:asciiTheme="minorHAnsi" w:hAnsiTheme="minorHAnsi" w:cstheme="minorHAnsi"/>
        </w:rPr>
        <w:t xml:space="preserve">have been called </w:t>
      </w:r>
      <w:r w:rsidRPr="007B099B">
        <w:rPr>
          <w:rFonts w:asciiTheme="minorHAnsi" w:hAnsiTheme="minorHAnsi" w:cstheme="minorHAnsi"/>
        </w:rPr>
        <w:t xml:space="preserve">Y and X </w:t>
      </w:r>
      <w:r w:rsidR="004E14EA" w:rsidRPr="007B099B">
        <w:rPr>
          <w:rFonts w:asciiTheme="minorHAnsi" w:hAnsiTheme="minorHAnsi" w:cstheme="minorHAnsi"/>
        </w:rPr>
        <w:t xml:space="preserve">respectively </w:t>
      </w:r>
      <w:r w:rsidRPr="007B099B">
        <w:rPr>
          <w:rFonts w:asciiTheme="minorHAnsi" w:hAnsiTheme="minorHAnsi" w:cstheme="minorHAnsi"/>
        </w:rPr>
        <w:t>for simplicity of commands.</w:t>
      </w:r>
    </w:p>
    <w:p w14:paraId="7967C97E" w14:textId="3EAECD29" w:rsidR="0038480D" w:rsidRPr="007B099B" w:rsidRDefault="0038480D" w:rsidP="007B099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Plot a scattergram of Y vs X: </w:t>
      </w:r>
      <w:r w:rsidR="003B7620" w:rsidRPr="007B099B">
        <w:rPr>
          <w:rFonts w:asciiTheme="minorHAnsi" w:hAnsiTheme="minorHAnsi" w:cstheme="minorHAnsi"/>
        </w:rPr>
        <w:t>as you can see o</w:t>
      </w:r>
      <w:r w:rsidRPr="007B099B">
        <w:rPr>
          <w:rFonts w:asciiTheme="minorHAnsi" w:hAnsiTheme="minorHAnsi" w:cstheme="minorHAnsi"/>
        </w:rPr>
        <w:t>ne of the observati</w:t>
      </w:r>
      <w:r w:rsidR="004E14EA" w:rsidRPr="007B099B">
        <w:rPr>
          <w:rFonts w:asciiTheme="minorHAnsi" w:hAnsiTheme="minorHAnsi" w:cstheme="minorHAnsi"/>
        </w:rPr>
        <w:t>ons sits very far from the bulk.</w:t>
      </w:r>
    </w:p>
    <w:p w14:paraId="1DA9D4D8" w14:textId="77777777" w:rsidR="0038480D" w:rsidRPr="007B099B" w:rsidRDefault="0038480D" w:rsidP="00D1219C">
      <w:pPr>
        <w:rPr>
          <w:rFonts w:asciiTheme="minorHAnsi" w:hAnsiTheme="minorHAnsi" w:cstheme="minorHAnsi"/>
        </w:rPr>
      </w:pPr>
    </w:p>
    <w:p w14:paraId="175735DE" w14:textId="77777777" w:rsidR="0038480D" w:rsidRPr="007B099B" w:rsidRDefault="0038480D" w:rsidP="00D1219C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C4CB62C" wp14:editId="05F59359">
            <wp:extent cx="3230880" cy="2453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3F7F" w14:textId="77777777" w:rsidR="0038480D" w:rsidRPr="007B099B" w:rsidRDefault="0038480D" w:rsidP="00D1219C">
      <w:pPr>
        <w:rPr>
          <w:rFonts w:asciiTheme="minorHAnsi" w:hAnsiTheme="minorHAnsi" w:cstheme="minorHAnsi"/>
        </w:rPr>
      </w:pPr>
    </w:p>
    <w:p w14:paraId="0F22A74F" w14:textId="293C9C64" w:rsidR="00A4799B" w:rsidRPr="007B099B" w:rsidRDefault="0038480D" w:rsidP="00A479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Now regress Y on X and collect the residuals (res)</w:t>
      </w:r>
      <w:r w:rsidR="007B099B" w:rsidRPr="007B099B">
        <w:rPr>
          <w:rFonts w:asciiTheme="minorHAnsi" w:hAnsiTheme="minorHAnsi" w:cstheme="minorHAnsi"/>
        </w:rPr>
        <w:t xml:space="preserve"> </w:t>
      </w:r>
      <w:r w:rsidR="00E63ED8" w:rsidRPr="007B099B">
        <w:rPr>
          <w:rFonts w:asciiTheme="minorHAnsi" w:hAnsiTheme="minorHAnsi" w:cstheme="minorHAnsi"/>
        </w:rPr>
        <w:t>and the predicted values (</w:t>
      </w:r>
      <w:proofErr w:type="spellStart"/>
      <w:r w:rsidR="00E63ED8" w:rsidRPr="007B099B">
        <w:rPr>
          <w:rFonts w:asciiTheme="minorHAnsi" w:hAnsiTheme="minorHAnsi" w:cstheme="minorHAnsi"/>
        </w:rPr>
        <w:t>yhat</w:t>
      </w:r>
      <w:proofErr w:type="spellEnd"/>
      <w:r w:rsidR="00E63ED8" w:rsidRPr="007B099B">
        <w:rPr>
          <w:rFonts w:asciiTheme="minorHAnsi" w:hAnsiTheme="minorHAnsi" w:cstheme="minorHAnsi"/>
        </w:rPr>
        <w:t>)</w:t>
      </w:r>
      <w:r w:rsidRPr="007B099B">
        <w:rPr>
          <w:rFonts w:asciiTheme="minorHAnsi" w:hAnsiTheme="minorHAnsi" w:cstheme="minorHAnsi"/>
        </w:rPr>
        <w:t>. Use the postestimation</w:t>
      </w:r>
      <w:r w:rsidR="007B099B" w:rsidRPr="007B099B">
        <w:rPr>
          <w:rFonts w:asciiTheme="minorHAnsi" w:hAnsiTheme="minorHAnsi" w:cstheme="minorHAnsi"/>
        </w:rPr>
        <w:t xml:space="preserve"> – predictions and residuals</w:t>
      </w:r>
      <w:r w:rsidRPr="007B099B">
        <w:rPr>
          <w:rFonts w:asciiTheme="minorHAnsi" w:hAnsiTheme="minorHAnsi" w:cstheme="minorHAnsi"/>
        </w:rPr>
        <w:t xml:space="preserve"> command to do this</w:t>
      </w:r>
      <w:r w:rsidR="007B099B" w:rsidRPr="007B099B">
        <w:rPr>
          <w:rFonts w:asciiTheme="minorHAnsi" w:hAnsiTheme="minorHAnsi" w:cstheme="minorHAnsi"/>
        </w:rPr>
        <w:t>,</w:t>
      </w:r>
      <w:r w:rsidRPr="007B099B">
        <w:rPr>
          <w:rFonts w:asciiTheme="minorHAnsi" w:hAnsiTheme="minorHAnsi" w:cstheme="minorHAnsi"/>
        </w:rPr>
        <w:t xml:space="preserve"> or type directly</w:t>
      </w:r>
      <w:r w:rsidR="007B099B" w:rsidRPr="007B099B">
        <w:rPr>
          <w:rFonts w:asciiTheme="minorHAnsi" w:hAnsiTheme="minorHAnsi" w:cstheme="minorHAnsi"/>
        </w:rPr>
        <w:t xml:space="preserve"> the following command after having estimated the regression:</w:t>
      </w:r>
      <w:r w:rsidR="00A4799B" w:rsidRPr="007B099B">
        <w:rPr>
          <w:rFonts w:asciiTheme="minorHAnsi" w:hAnsiTheme="minorHAnsi" w:cstheme="minorHAnsi"/>
        </w:rPr>
        <w:t xml:space="preserve"> </w:t>
      </w:r>
    </w:p>
    <w:p w14:paraId="1BBF2FBE" w14:textId="77777777" w:rsidR="00E63ED8" w:rsidRPr="007B099B" w:rsidRDefault="00E63ED8" w:rsidP="00A4799B">
      <w:pPr>
        <w:pStyle w:val="ListParagraph"/>
        <w:rPr>
          <w:rFonts w:asciiTheme="minorHAnsi" w:hAnsiTheme="minorHAnsi" w:cstheme="minorHAnsi"/>
          <w:b/>
        </w:rPr>
      </w:pPr>
    </w:p>
    <w:p w14:paraId="3F792FB5" w14:textId="46649544" w:rsidR="00A4799B" w:rsidRPr="007B099B" w:rsidRDefault="00A4799B" w:rsidP="00A4799B">
      <w:pPr>
        <w:pStyle w:val="ListParagraph"/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>predict res, residuals</w:t>
      </w:r>
    </w:p>
    <w:p w14:paraId="43C05430" w14:textId="6C18F0B0" w:rsidR="0038480D" w:rsidRPr="007B099B" w:rsidRDefault="00A4799B" w:rsidP="007B099B">
      <w:pPr>
        <w:ind w:firstLine="720"/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 xml:space="preserve">predict </w:t>
      </w:r>
      <w:proofErr w:type="spellStart"/>
      <w:r w:rsidR="00E63ED8" w:rsidRPr="007B099B">
        <w:rPr>
          <w:rFonts w:asciiTheme="minorHAnsi" w:hAnsiTheme="minorHAnsi" w:cstheme="minorHAnsi"/>
          <w:b/>
        </w:rPr>
        <w:t>yhat</w:t>
      </w:r>
      <w:proofErr w:type="spellEnd"/>
      <w:r w:rsidRPr="007B099B">
        <w:rPr>
          <w:rFonts w:asciiTheme="minorHAnsi" w:hAnsiTheme="minorHAnsi" w:cstheme="minorHAnsi"/>
          <w:b/>
        </w:rPr>
        <w:t xml:space="preserve">, </w:t>
      </w:r>
      <w:proofErr w:type="spellStart"/>
      <w:r w:rsidR="00E63ED8" w:rsidRPr="007B099B">
        <w:rPr>
          <w:rFonts w:asciiTheme="minorHAnsi" w:hAnsiTheme="minorHAnsi" w:cstheme="minorHAnsi"/>
          <w:b/>
        </w:rPr>
        <w:t>xb</w:t>
      </w:r>
      <w:proofErr w:type="spellEnd"/>
    </w:p>
    <w:p w14:paraId="446A8EAD" w14:textId="77777777" w:rsidR="0038480D" w:rsidRPr="007B099B" w:rsidRDefault="0038480D" w:rsidP="0038480D">
      <w:pPr>
        <w:pStyle w:val="ListParagraph"/>
        <w:rPr>
          <w:rFonts w:asciiTheme="minorHAnsi" w:hAnsiTheme="minorHAnsi" w:cstheme="minorHAnsi"/>
        </w:rPr>
      </w:pPr>
    </w:p>
    <w:p w14:paraId="0CA490A4" w14:textId="3B06B3EF" w:rsidR="0038480D" w:rsidRPr="007B099B" w:rsidRDefault="00E63ED8" w:rsidP="0038480D">
      <w:pPr>
        <w:rPr>
          <w:rFonts w:asciiTheme="minorHAnsi" w:hAnsiTheme="minorHAnsi" w:cstheme="minorHAnsi"/>
          <w:sz w:val="18"/>
          <w:szCs w:val="18"/>
        </w:rPr>
      </w:pPr>
      <w:r w:rsidRPr="007B099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382585E" wp14:editId="19F4D7CC">
            <wp:extent cx="5731510" cy="24739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A5F8" w14:textId="77777777" w:rsidR="0038480D" w:rsidRPr="007B099B" w:rsidRDefault="0038480D" w:rsidP="0038480D">
      <w:pPr>
        <w:rPr>
          <w:rFonts w:asciiTheme="minorHAnsi" w:hAnsiTheme="minorHAnsi" w:cstheme="minorHAnsi"/>
        </w:rPr>
      </w:pPr>
    </w:p>
    <w:p w14:paraId="5DE4CC05" w14:textId="1907A925" w:rsidR="0038480D" w:rsidRPr="007B099B" w:rsidRDefault="0038480D" w:rsidP="0038480D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Although a </w:t>
      </w:r>
      <w:r w:rsidR="009F1B85" w:rsidRPr="007B099B">
        <w:rPr>
          <w:rFonts w:asciiTheme="minorHAnsi" w:hAnsiTheme="minorHAnsi" w:cstheme="minorHAnsi"/>
        </w:rPr>
        <w:t>scatter</w:t>
      </w:r>
      <w:r w:rsidRPr="007B099B">
        <w:rPr>
          <w:rFonts w:asciiTheme="minorHAnsi" w:hAnsiTheme="minorHAnsi" w:cstheme="minorHAnsi"/>
        </w:rPr>
        <w:t xml:space="preserve">plot of the residuals </w:t>
      </w:r>
      <w:r w:rsidR="00A4799B" w:rsidRPr="007B099B">
        <w:rPr>
          <w:rFonts w:asciiTheme="minorHAnsi" w:hAnsiTheme="minorHAnsi" w:cstheme="minorHAnsi"/>
        </w:rPr>
        <w:t xml:space="preserve">against id does not suggest anything at first glance, </w:t>
      </w:r>
      <w:r w:rsidR="009F1B85" w:rsidRPr="007B099B">
        <w:rPr>
          <w:rFonts w:asciiTheme="minorHAnsi" w:hAnsiTheme="minorHAnsi" w:cstheme="minorHAnsi"/>
        </w:rPr>
        <w:t>in the scatterplot of res</w:t>
      </w:r>
      <w:r w:rsidR="00A4799B" w:rsidRPr="007B099B">
        <w:rPr>
          <w:rFonts w:asciiTheme="minorHAnsi" w:hAnsiTheme="minorHAnsi" w:cstheme="minorHAnsi"/>
        </w:rPr>
        <w:t xml:space="preserve"> against X </w:t>
      </w:r>
      <w:r w:rsidR="003411EB" w:rsidRPr="007B099B">
        <w:rPr>
          <w:rFonts w:asciiTheme="minorHAnsi" w:hAnsiTheme="minorHAnsi" w:cstheme="minorHAnsi"/>
        </w:rPr>
        <w:t xml:space="preserve">(or </w:t>
      </w:r>
      <w:proofErr w:type="spellStart"/>
      <w:r w:rsidR="00E63ED8" w:rsidRPr="007B099B">
        <w:rPr>
          <w:rFonts w:asciiTheme="minorHAnsi" w:hAnsiTheme="minorHAnsi" w:cstheme="minorHAnsi"/>
        </w:rPr>
        <w:t>y</w:t>
      </w:r>
      <w:r w:rsidR="003411EB" w:rsidRPr="007B099B">
        <w:rPr>
          <w:rFonts w:asciiTheme="minorHAnsi" w:hAnsiTheme="minorHAnsi" w:cstheme="minorHAnsi"/>
        </w:rPr>
        <w:t>hat</w:t>
      </w:r>
      <w:proofErr w:type="spellEnd"/>
      <w:r w:rsidR="003411EB" w:rsidRPr="007B099B">
        <w:rPr>
          <w:rFonts w:asciiTheme="minorHAnsi" w:hAnsiTheme="minorHAnsi" w:cstheme="minorHAnsi"/>
        </w:rPr>
        <w:t xml:space="preserve">) </w:t>
      </w:r>
      <w:r w:rsidR="00A4799B" w:rsidRPr="007B099B">
        <w:rPr>
          <w:rFonts w:asciiTheme="minorHAnsi" w:hAnsiTheme="minorHAnsi" w:cstheme="minorHAnsi"/>
        </w:rPr>
        <w:t>we can see one point sitting far from the</w:t>
      </w:r>
      <w:r w:rsidR="00E63ED8" w:rsidRPr="007B099B">
        <w:rPr>
          <w:rFonts w:asciiTheme="minorHAnsi" w:hAnsiTheme="minorHAnsi" w:cstheme="minorHAnsi"/>
        </w:rPr>
        <w:t xml:space="preserve"> bulk of the data and a few points being outliers</w:t>
      </w:r>
      <w:r w:rsidR="00A4799B" w:rsidRPr="007B099B">
        <w:rPr>
          <w:rFonts w:asciiTheme="minorHAnsi" w:hAnsiTheme="minorHAnsi" w:cstheme="minorHAnsi"/>
        </w:rPr>
        <w:t>.</w:t>
      </w:r>
      <w:r w:rsidR="00E63ED8" w:rsidRPr="007B099B">
        <w:rPr>
          <w:rFonts w:asciiTheme="minorHAnsi" w:hAnsiTheme="minorHAnsi" w:cstheme="minorHAnsi"/>
        </w:rPr>
        <w:t xml:space="preserve"> To identify which observations they correspond to</w:t>
      </w:r>
      <w:r w:rsidR="007B099B" w:rsidRPr="007B099B">
        <w:rPr>
          <w:rFonts w:asciiTheme="minorHAnsi" w:hAnsiTheme="minorHAnsi" w:cstheme="minorHAnsi"/>
        </w:rPr>
        <w:t>,</w:t>
      </w:r>
      <w:r w:rsidR="00E63ED8" w:rsidRPr="007B099B">
        <w:rPr>
          <w:rFonts w:asciiTheme="minorHAnsi" w:hAnsiTheme="minorHAnsi" w:cstheme="minorHAnsi"/>
        </w:rPr>
        <w:t xml:space="preserve"> type:</w:t>
      </w:r>
    </w:p>
    <w:p w14:paraId="71B63A7A" w14:textId="77777777" w:rsidR="00E63ED8" w:rsidRPr="007B099B" w:rsidRDefault="00E63ED8" w:rsidP="00E63ED8">
      <w:pPr>
        <w:rPr>
          <w:rFonts w:asciiTheme="minorHAnsi" w:hAnsiTheme="minorHAnsi" w:cstheme="minorHAnsi"/>
          <w:b/>
          <w:bCs/>
        </w:rPr>
      </w:pPr>
    </w:p>
    <w:p w14:paraId="1D6503A6" w14:textId="55F0BD3E" w:rsidR="00E63ED8" w:rsidRPr="007B099B" w:rsidRDefault="00E63ED8" w:rsidP="00E63ED8">
      <w:pPr>
        <w:rPr>
          <w:rFonts w:asciiTheme="minorHAnsi" w:hAnsiTheme="minorHAnsi" w:cstheme="minorHAnsi"/>
          <w:b/>
          <w:bCs/>
        </w:rPr>
      </w:pPr>
      <w:proofErr w:type="spellStart"/>
      <w:r w:rsidRPr="007B099B">
        <w:rPr>
          <w:rFonts w:asciiTheme="minorHAnsi" w:hAnsiTheme="minorHAnsi" w:cstheme="minorHAnsi"/>
          <w:b/>
          <w:bCs/>
        </w:rPr>
        <w:t>twoway</w:t>
      </w:r>
      <w:proofErr w:type="spellEnd"/>
      <w:r w:rsidRPr="007B099B">
        <w:rPr>
          <w:rFonts w:asciiTheme="minorHAnsi" w:hAnsiTheme="minorHAnsi" w:cstheme="minorHAnsi"/>
          <w:b/>
          <w:bCs/>
        </w:rPr>
        <w:t xml:space="preserve"> (scatter res </w:t>
      </w:r>
      <w:proofErr w:type="spellStart"/>
      <w:r w:rsidRPr="007B099B">
        <w:rPr>
          <w:rFonts w:asciiTheme="minorHAnsi" w:hAnsiTheme="minorHAnsi" w:cstheme="minorHAnsi"/>
          <w:b/>
          <w:bCs/>
        </w:rPr>
        <w:t>yhat</w:t>
      </w:r>
      <w:proofErr w:type="spellEnd"/>
      <w:r w:rsidRPr="007B099B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7B099B">
        <w:rPr>
          <w:rFonts w:asciiTheme="minorHAnsi" w:hAnsiTheme="minorHAnsi" w:cstheme="minorHAnsi"/>
          <w:b/>
          <w:bCs/>
        </w:rPr>
        <w:t>mlabel</w:t>
      </w:r>
      <w:proofErr w:type="spellEnd"/>
      <w:r w:rsidRPr="007B099B">
        <w:rPr>
          <w:rFonts w:asciiTheme="minorHAnsi" w:hAnsiTheme="minorHAnsi" w:cstheme="minorHAnsi"/>
          <w:b/>
          <w:bCs/>
        </w:rPr>
        <w:t>(id))</w:t>
      </w:r>
    </w:p>
    <w:p w14:paraId="0F98D456" w14:textId="75168E6D" w:rsidR="007B099B" w:rsidRPr="007B099B" w:rsidRDefault="007B099B" w:rsidP="00E63ED8">
      <w:pPr>
        <w:rPr>
          <w:rFonts w:asciiTheme="minorHAnsi" w:hAnsiTheme="minorHAnsi" w:cstheme="minorHAnsi"/>
          <w:b/>
          <w:bCs/>
        </w:rPr>
      </w:pPr>
    </w:p>
    <w:p w14:paraId="7D62EBB9" w14:textId="0A7496B3" w:rsidR="007B099B" w:rsidRPr="00412439" w:rsidRDefault="007B099B" w:rsidP="00E63ED8">
      <w:pPr>
        <w:rPr>
          <w:rFonts w:asciiTheme="minorHAnsi" w:hAnsiTheme="minorHAnsi" w:cstheme="minorHAnsi"/>
        </w:rPr>
      </w:pPr>
      <w:r w:rsidRPr="00412439">
        <w:rPr>
          <w:rFonts w:asciiTheme="minorHAnsi" w:hAnsiTheme="minorHAnsi" w:cstheme="minorHAnsi"/>
        </w:rPr>
        <w:t>(Alternatively you can find the o</w:t>
      </w:r>
      <w:r w:rsidR="00412439" w:rsidRPr="00412439">
        <w:rPr>
          <w:rFonts w:asciiTheme="minorHAnsi" w:hAnsiTheme="minorHAnsi" w:cstheme="minorHAnsi"/>
        </w:rPr>
        <w:t>p</w:t>
      </w:r>
      <w:r w:rsidRPr="00412439">
        <w:rPr>
          <w:rFonts w:asciiTheme="minorHAnsi" w:hAnsiTheme="minorHAnsi" w:cstheme="minorHAnsi"/>
        </w:rPr>
        <w:t>tion in the drop down graphs menu)</w:t>
      </w:r>
    </w:p>
    <w:p w14:paraId="58DC7D1D" w14:textId="118B7E59" w:rsidR="00E63ED8" w:rsidRPr="007B099B" w:rsidRDefault="007B099B" w:rsidP="0038480D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6526D" wp14:editId="0F8A4A17">
                <wp:simplePos x="0" y="0"/>
                <wp:positionH relativeFrom="column">
                  <wp:posOffset>358140</wp:posOffset>
                </wp:positionH>
                <wp:positionV relativeFrom="paragraph">
                  <wp:posOffset>1104900</wp:posOffset>
                </wp:positionV>
                <wp:extent cx="1104900" cy="411480"/>
                <wp:effectExtent l="0" t="0" r="1905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14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963AE0" id="Oval 17" o:spid="_x0000_s1026" style="position:absolute;margin-left:28.2pt;margin-top:87pt;width:87pt;height:3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" filled="f" strokecolor="#243f60 [1604]" strokeweight="2pt"/>
            </w:pict>
          </mc:Fallback>
        </mc:AlternateContent>
      </w:r>
      <w:r w:rsidRPr="007B09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E6803" wp14:editId="53108456">
                <wp:simplePos x="0" y="0"/>
                <wp:positionH relativeFrom="column">
                  <wp:posOffset>1341120</wp:posOffset>
                </wp:positionH>
                <wp:positionV relativeFrom="paragraph">
                  <wp:posOffset>458470</wp:posOffset>
                </wp:positionV>
                <wp:extent cx="495300" cy="577850"/>
                <wp:effectExtent l="0" t="38100" r="57150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ED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5.6pt;margin-top:36.1pt;width:39pt;height:45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7B09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91BF" wp14:editId="310CE7FD">
                <wp:simplePos x="0" y="0"/>
                <wp:positionH relativeFrom="column">
                  <wp:posOffset>5013960</wp:posOffset>
                </wp:positionH>
                <wp:positionV relativeFrom="paragraph">
                  <wp:posOffset>1036320</wp:posOffset>
                </wp:positionV>
                <wp:extent cx="1303020" cy="678180"/>
                <wp:effectExtent l="0" t="0" r="1143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78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4908" w14:textId="25DEDB5F" w:rsidR="00E63ED8" w:rsidRPr="007B099B" w:rsidRDefault="00E63ED8" w:rsidP="00E63E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B099B">
                              <w:rPr>
                                <w:color w:val="000000" w:themeColor="text1"/>
                              </w:rPr>
                              <w:t>Far from bu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4E91BF" id="Oval 14" o:spid="_x0000_s1026" style="position:absolute;margin-left:394.8pt;margin-top:81.6pt;width:102.6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" filled="f" strokecolor="#243f60 [1604]" strokeweight="2pt">
                <v:textbox>
                  <w:txbxContent>
                    <w:p w14:paraId="3E8A4908" w14:textId="25DEDB5F" w:rsidR="00E63ED8" w:rsidRPr="007B099B" w:rsidRDefault="00E63ED8" w:rsidP="00E63ED8">
                      <w:pPr>
                        <w:rPr>
                          <w:color w:val="000000" w:themeColor="text1"/>
                        </w:rPr>
                      </w:pPr>
                      <w:r w:rsidRPr="007B099B">
                        <w:rPr>
                          <w:color w:val="000000" w:themeColor="text1"/>
                        </w:rPr>
                        <w:t>Far from bulk</w:t>
                      </w:r>
                    </w:p>
                  </w:txbxContent>
                </v:textbox>
              </v:oval>
            </w:pict>
          </mc:Fallback>
        </mc:AlternateContent>
      </w:r>
      <w:r w:rsidRPr="007B09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980EE" wp14:editId="26469A26">
                <wp:simplePos x="0" y="0"/>
                <wp:positionH relativeFrom="column">
                  <wp:posOffset>3909060</wp:posOffset>
                </wp:positionH>
                <wp:positionV relativeFrom="paragraph">
                  <wp:posOffset>1531620</wp:posOffset>
                </wp:positionV>
                <wp:extent cx="1028700" cy="510540"/>
                <wp:effectExtent l="0" t="38100" r="5715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0B8E4" id="Straight Arrow Connector 15" o:spid="_x0000_s1026" type="#_x0000_t32" style="position:absolute;margin-left:307.8pt;margin-top:120.6pt;width:81pt;height:40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7B09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42C02" wp14:editId="494D184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3B81" w14:textId="1A32DABD" w:rsidR="007B099B" w:rsidRDefault="007B099B">
                            <w:r>
                              <w:t>Out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242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" strokecolor="#1f497d [3215]" strokeweight="1pt">
                <v:textbox style="mso-fit-shape-to-text:t">
                  <w:txbxContent>
                    <w:p w14:paraId="13233B81" w14:textId="1A32DABD" w:rsidR="007B099B" w:rsidRDefault="007B099B">
                      <w:r>
                        <w:t>Out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ED8" w:rsidRPr="007B099B">
        <w:rPr>
          <w:rFonts w:asciiTheme="minorHAnsi" w:hAnsiTheme="minorHAnsi" w:cstheme="minorHAnsi"/>
          <w:noProof/>
        </w:rPr>
        <w:drawing>
          <wp:inline distT="0" distB="0" distL="0" distR="0" wp14:anchorId="63FAE4D7" wp14:editId="3FFA18D7">
            <wp:extent cx="4244340" cy="31089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4B03" w14:textId="2ACB5DBB" w:rsidR="00E63ED8" w:rsidRPr="007B099B" w:rsidRDefault="00E63ED8" w:rsidP="0038480D">
      <w:pPr>
        <w:rPr>
          <w:rFonts w:asciiTheme="minorHAnsi" w:hAnsiTheme="minorHAnsi" w:cstheme="minorHAnsi"/>
        </w:rPr>
      </w:pPr>
    </w:p>
    <w:p w14:paraId="5B0F46C5" w14:textId="741AE694" w:rsidR="00E63ED8" w:rsidRPr="007B099B" w:rsidRDefault="00E63ED8" w:rsidP="0038480D">
      <w:pPr>
        <w:rPr>
          <w:rFonts w:asciiTheme="minorHAnsi" w:hAnsiTheme="minorHAnsi" w:cstheme="minorHAnsi"/>
        </w:rPr>
      </w:pPr>
    </w:p>
    <w:p w14:paraId="470CB500" w14:textId="77777777" w:rsidR="00E63ED8" w:rsidRPr="007B099B" w:rsidRDefault="00E63ED8" w:rsidP="0038480D">
      <w:pPr>
        <w:rPr>
          <w:rFonts w:asciiTheme="minorHAnsi" w:hAnsiTheme="minorHAnsi" w:cstheme="minorHAnsi"/>
        </w:rPr>
      </w:pPr>
    </w:p>
    <w:p w14:paraId="4E907739" w14:textId="2DA9B888" w:rsidR="00A4799B" w:rsidRPr="007B099B" w:rsidRDefault="00A4799B" w:rsidP="007B099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A better way to check if one of the observations is having an undue effect on our regression is to calculate the leverage</w:t>
      </w:r>
      <w:r w:rsidR="0023275B" w:rsidRPr="007B099B">
        <w:rPr>
          <w:rFonts w:asciiTheme="minorHAnsi" w:hAnsiTheme="minorHAnsi" w:cstheme="minorHAnsi"/>
        </w:rPr>
        <w:t>,</w:t>
      </w:r>
      <w:r w:rsidRPr="007B099B">
        <w:rPr>
          <w:rFonts w:asciiTheme="minorHAnsi" w:hAnsiTheme="minorHAnsi" w:cstheme="minorHAnsi"/>
        </w:rPr>
        <w:t xml:space="preserve"> or the change in slope estimator</w:t>
      </w:r>
      <w:r w:rsidR="0023275B" w:rsidRPr="007B099B">
        <w:rPr>
          <w:rFonts w:asciiTheme="minorHAnsi" w:hAnsiTheme="minorHAnsi" w:cstheme="minorHAnsi"/>
        </w:rPr>
        <w:t>,</w:t>
      </w:r>
      <w:r w:rsidRPr="007B099B">
        <w:rPr>
          <w:rFonts w:asciiTheme="minorHAnsi" w:hAnsiTheme="minorHAnsi" w:cstheme="minorHAnsi"/>
        </w:rPr>
        <w:t xml:space="preserve"> or the change in prediction. All of these st</w:t>
      </w:r>
      <w:r w:rsidR="002C37C0" w:rsidRPr="007B099B">
        <w:rPr>
          <w:rFonts w:asciiTheme="minorHAnsi" w:hAnsiTheme="minorHAnsi" w:cstheme="minorHAnsi"/>
        </w:rPr>
        <w:t>a</w:t>
      </w:r>
      <w:r w:rsidRPr="007B099B">
        <w:rPr>
          <w:rFonts w:asciiTheme="minorHAnsi" w:hAnsiTheme="minorHAnsi" w:cstheme="minorHAnsi"/>
        </w:rPr>
        <w:t>tistics can be found under postestimation – predictions and residuals</w:t>
      </w:r>
    </w:p>
    <w:p w14:paraId="63191797" w14:textId="4F5A823A" w:rsidR="007B099B" w:rsidRPr="007B099B" w:rsidRDefault="007B099B" w:rsidP="007B099B">
      <w:pPr>
        <w:ind w:left="360"/>
        <w:jc w:val="both"/>
        <w:rPr>
          <w:rFonts w:asciiTheme="minorHAnsi" w:hAnsiTheme="minorHAnsi" w:cstheme="minorHAnsi"/>
        </w:rPr>
      </w:pPr>
    </w:p>
    <w:p w14:paraId="5E42CA01" w14:textId="77777777" w:rsidR="007B099B" w:rsidRPr="007B099B" w:rsidRDefault="007B099B" w:rsidP="007B099B">
      <w:pPr>
        <w:ind w:left="360"/>
        <w:rPr>
          <w:rFonts w:asciiTheme="minorHAnsi" w:hAnsiTheme="minorHAnsi" w:cstheme="minorHAnsi"/>
        </w:rPr>
      </w:pPr>
    </w:p>
    <w:p w14:paraId="7482969A" w14:textId="6890A85B" w:rsidR="00862D61" w:rsidRPr="007B099B" w:rsidRDefault="00862D61" w:rsidP="00862D61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drawing>
          <wp:inline distT="0" distB="0" distL="0" distR="0" wp14:anchorId="1A8C6603" wp14:editId="67BF6D31">
            <wp:extent cx="251460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99B">
        <w:rPr>
          <w:rFonts w:asciiTheme="minorHAnsi" w:hAnsiTheme="minorHAnsi" w:cstheme="minorHAnsi"/>
        </w:rPr>
        <w:t xml:space="preserve"> </w:t>
      </w:r>
      <w:r w:rsidRPr="007B099B">
        <w:rPr>
          <w:rFonts w:asciiTheme="minorHAnsi" w:hAnsiTheme="minorHAnsi" w:cstheme="minorHAnsi"/>
          <w:noProof/>
        </w:rPr>
        <w:drawing>
          <wp:inline distT="0" distB="0" distL="0" distR="0" wp14:anchorId="0B2D7F0E" wp14:editId="45AD9B31">
            <wp:extent cx="2514600" cy="229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EE15" w14:textId="2DC87C10" w:rsidR="00862D61" w:rsidRPr="007B099B" w:rsidRDefault="00862D61" w:rsidP="00862D61">
      <w:pPr>
        <w:rPr>
          <w:rFonts w:asciiTheme="minorHAnsi" w:hAnsiTheme="minorHAnsi" w:cstheme="minorHAnsi"/>
        </w:rPr>
      </w:pPr>
    </w:p>
    <w:p w14:paraId="7F4C42E2" w14:textId="77777777" w:rsidR="00862D61" w:rsidRPr="007B099B" w:rsidRDefault="00862D61" w:rsidP="00862D61">
      <w:pPr>
        <w:rPr>
          <w:rFonts w:asciiTheme="minorHAnsi" w:hAnsiTheme="minorHAnsi" w:cstheme="minorHAnsi"/>
        </w:rPr>
      </w:pPr>
    </w:p>
    <w:p w14:paraId="173AAD8F" w14:textId="0576E123" w:rsidR="00A4799B" w:rsidRPr="007B099B" w:rsidRDefault="003B7620" w:rsidP="003411E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b/>
          <w:bCs/>
        </w:rPr>
        <w:t>L</w:t>
      </w:r>
      <w:r w:rsidR="00A4799B" w:rsidRPr="007B099B">
        <w:rPr>
          <w:rFonts w:asciiTheme="minorHAnsi" w:hAnsiTheme="minorHAnsi" w:cstheme="minorHAnsi"/>
          <w:b/>
          <w:bCs/>
        </w:rPr>
        <w:t>everage</w:t>
      </w:r>
      <w:r w:rsidR="00A4799B" w:rsidRPr="007B099B">
        <w:rPr>
          <w:rFonts w:asciiTheme="minorHAnsi" w:hAnsiTheme="minorHAnsi" w:cstheme="minorHAnsi"/>
        </w:rPr>
        <w:t xml:space="preserve"> measure is contained between 1/N and 1, with higher values suggesting a problem. Call it lev, you will see that the observation related to Chile has a very high leverage value.</w:t>
      </w:r>
    </w:p>
    <w:p w14:paraId="41211759" w14:textId="178E6FE7" w:rsidR="00A4799B" w:rsidRPr="007B099B" w:rsidRDefault="003B7620" w:rsidP="003411E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spellStart"/>
      <w:r w:rsidRPr="007B099B">
        <w:rPr>
          <w:rFonts w:asciiTheme="minorHAnsi" w:hAnsiTheme="minorHAnsi" w:cstheme="minorHAnsi"/>
          <w:b/>
          <w:bCs/>
        </w:rPr>
        <w:t>D</w:t>
      </w:r>
      <w:r w:rsidR="00A4799B" w:rsidRPr="007B099B">
        <w:rPr>
          <w:rFonts w:asciiTheme="minorHAnsi" w:hAnsiTheme="minorHAnsi" w:cstheme="minorHAnsi"/>
          <w:b/>
          <w:bCs/>
        </w:rPr>
        <w:t>fit</w:t>
      </w:r>
      <w:proofErr w:type="spellEnd"/>
      <w:r w:rsidR="00A4799B" w:rsidRPr="007B099B">
        <w:rPr>
          <w:rFonts w:asciiTheme="minorHAnsi" w:hAnsiTheme="minorHAnsi" w:cstheme="minorHAnsi"/>
        </w:rPr>
        <w:t xml:space="preserve"> measures the scaled difference in prediction (difference in fit) with and without each particular observation. The threshold level is </w:t>
      </w:r>
      <w:r w:rsidR="00A4799B" w:rsidRPr="007B099B">
        <w:rPr>
          <w:rFonts w:asciiTheme="minorHAnsi" w:hAnsiTheme="minorHAnsi" w:cstheme="minorHAnsi"/>
          <w:position w:val="-8"/>
        </w:rPr>
        <w:object w:dxaOrig="859" w:dyaOrig="360" w14:anchorId="39227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21" o:title=""/>
          </v:shape>
          <o:OLEObject Type="Embed" ProgID="Equation.3" ShapeID="_x0000_i1025" DrawAspect="Content" ObjectID="_1822125818" r:id="rId22"/>
        </w:object>
      </w:r>
      <w:r w:rsidR="00A4799B" w:rsidRPr="007B099B">
        <w:rPr>
          <w:rFonts w:asciiTheme="minorHAnsi" w:hAnsiTheme="minorHAnsi" w:cstheme="minorHAnsi"/>
        </w:rPr>
        <w:t xml:space="preserve"> where k is the number of parameters in the equation (here, 2) and N is the sample size (here 20). </w:t>
      </w:r>
      <w:r w:rsidR="003411EB" w:rsidRPr="007B099B">
        <w:rPr>
          <w:rFonts w:asciiTheme="minorHAnsi" w:hAnsiTheme="minorHAnsi" w:cstheme="minorHAnsi"/>
        </w:rPr>
        <w:t xml:space="preserve">So in this case the threshold 0.632. </w:t>
      </w:r>
      <w:r w:rsidR="00A4799B" w:rsidRPr="007B099B">
        <w:rPr>
          <w:rFonts w:asciiTheme="minorHAnsi" w:hAnsiTheme="minorHAnsi" w:cstheme="minorHAnsi"/>
        </w:rPr>
        <w:t xml:space="preserve">Any </w:t>
      </w:r>
      <w:proofErr w:type="spellStart"/>
      <w:r w:rsidR="00A4799B" w:rsidRPr="007B099B">
        <w:rPr>
          <w:rFonts w:asciiTheme="minorHAnsi" w:hAnsiTheme="minorHAnsi" w:cstheme="minorHAnsi"/>
        </w:rPr>
        <w:t>dfit</w:t>
      </w:r>
      <w:proofErr w:type="spellEnd"/>
      <w:r w:rsidR="00A4799B" w:rsidRPr="007B099B">
        <w:rPr>
          <w:rFonts w:asciiTheme="minorHAnsi" w:hAnsiTheme="minorHAnsi" w:cstheme="minorHAnsi"/>
        </w:rPr>
        <w:t xml:space="preserve"> &gt; than the </w:t>
      </w:r>
      <w:r w:rsidR="00046ABB" w:rsidRPr="007B099B">
        <w:rPr>
          <w:rFonts w:asciiTheme="minorHAnsi" w:hAnsiTheme="minorHAnsi" w:cstheme="minorHAnsi"/>
        </w:rPr>
        <w:t xml:space="preserve">threshold is a </w:t>
      </w:r>
      <w:r w:rsidR="00046ABB" w:rsidRPr="007B099B">
        <w:rPr>
          <w:rFonts w:asciiTheme="minorHAnsi" w:hAnsiTheme="minorHAnsi" w:cstheme="minorHAnsi"/>
        </w:rPr>
        <w:lastRenderedPageBreak/>
        <w:t>sign of a problem. Use the postestimation commands to calculate the statistic, c</w:t>
      </w:r>
      <w:r w:rsidR="00A4799B" w:rsidRPr="007B099B">
        <w:rPr>
          <w:rFonts w:asciiTheme="minorHAnsi" w:hAnsiTheme="minorHAnsi" w:cstheme="minorHAnsi"/>
        </w:rPr>
        <w:t xml:space="preserve">all it </w:t>
      </w:r>
      <w:proofErr w:type="spellStart"/>
      <w:r w:rsidR="00A4799B" w:rsidRPr="007B099B">
        <w:rPr>
          <w:rFonts w:asciiTheme="minorHAnsi" w:hAnsiTheme="minorHAnsi" w:cstheme="minorHAnsi"/>
        </w:rPr>
        <w:t>dfit</w:t>
      </w:r>
      <w:proofErr w:type="spellEnd"/>
      <w:r w:rsidR="00A4799B" w:rsidRPr="007B099B">
        <w:rPr>
          <w:rFonts w:asciiTheme="minorHAnsi" w:hAnsiTheme="minorHAnsi" w:cstheme="minorHAnsi"/>
        </w:rPr>
        <w:t xml:space="preserve"> and you will see</w:t>
      </w:r>
      <w:r w:rsidR="00046ABB" w:rsidRPr="007B099B">
        <w:rPr>
          <w:rFonts w:asciiTheme="minorHAnsi" w:hAnsiTheme="minorHAnsi" w:cstheme="minorHAnsi"/>
        </w:rPr>
        <w:t xml:space="preserve"> again </w:t>
      </w:r>
      <w:r w:rsidR="00A4799B" w:rsidRPr="007B099B">
        <w:rPr>
          <w:rFonts w:asciiTheme="minorHAnsi" w:hAnsiTheme="minorHAnsi" w:cstheme="minorHAnsi"/>
        </w:rPr>
        <w:t xml:space="preserve">how </w:t>
      </w:r>
      <w:r w:rsidR="00046ABB" w:rsidRPr="007B099B">
        <w:rPr>
          <w:rFonts w:asciiTheme="minorHAnsi" w:hAnsiTheme="minorHAnsi" w:cstheme="minorHAnsi"/>
        </w:rPr>
        <w:t xml:space="preserve">the observation related to Chile has an </w:t>
      </w:r>
      <w:r w:rsidR="0023275B" w:rsidRPr="007B099B">
        <w:rPr>
          <w:rFonts w:asciiTheme="minorHAnsi" w:hAnsiTheme="minorHAnsi" w:cstheme="minorHAnsi"/>
        </w:rPr>
        <w:t>enormous value</w:t>
      </w:r>
      <w:r w:rsidR="00046ABB" w:rsidRPr="007B099B">
        <w:rPr>
          <w:rFonts w:asciiTheme="minorHAnsi" w:hAnsiTheme="minorHAnsi" w:cstheme="minorHAnsi"/>
        </w:rPr>
        <w:t>.</w:t>
      </w:r>
    </w:p>
    <w:p w14:paraId="2D89875A" w14:textId="133F56A6" w:rsidR="00046ABB" w:rsidRPr="007B099B" w:rsidRDefault="00046ABB" w:rsidP="003411E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Alternatively you can see how each observation might affect the beta coefficients by calculating the </w:t>
      </w:r>
      <w:proofErr w:type="spellStart"/>
      <w:r w:rsidRPr="007B099B">
        <w:rPr>
          <w:rFonts w:asciiTheme="minorHAnsi" w:hAnsiTheme="minorHAnsi" w:cstheme="minorHAnsi"/>
          <w:b/>
          <w:bCs/>
        </w:rPr>
        <w:t>dfbeta</w:t>
      </w:r>
      <w:proofErr w:type="spellEnd"/>
      <w:r w:rsidRPr="007B099B">
        <w:rPr>
          <w:rFonts w:asciiTheme="minorHAnsi" w:hAnsiTheme="minorHAnsi" w:cstheme="minorHAnsi"/>
        </w:rPr>
        <w:t xml:space="preserve"> for the relevant variable (</w:t>
      </w:r>
      <w:r w:rsidR="0023275B" w:rsidRPr="007B099B">
        <w:rPr>
          <w:rFonts w:asciiTheme="minorHAnsi" w:hAnsiTheme="minorHAnsi" w:cstheme="minorHAnsi"/>
        </w:rPr>
        <w:t>here for the only variable X). T</w:t>
      </w:r>
      <w:r w:rsidRPr="007B099B">
        <w:rPr>
          <w:rFonts w:asciiTheme="minorHAnsi" w:hAnsiTheme="minorHAnsi" w:cstheme="minorHAnsi"/>
        </w:rPr>
        <w:t xml:space="preserve">he threshold for </w:t>
      </w:r>
      <w:proofErr w:type="spellStart"/>
      <w:r w:rsidRPr="007B099B">
        <w:rPr>
          <w:rFonts w:asciiTheme="minorHAnsi" w:hAnsiTheme="minorHAnsi" w:cstheme="minorHAnsi"/>
        </w:rPr>
        <w:t>dfbeta</w:t>
      </w:r>
      <w:proofErr w:type="spellEnd"/>
      <w:r w:rsidRPr="007B099B">
        <w:rPr>
          <w:rFonts w:asciiTheme="minorHAnsi" w:hAnsiTheme="minorHAnsi" w:cstheme="minorHAnsi"/>
        </w:rPr>
        <w:t xml:space="preserve"> is </w:t>
      </w:r>
      <w:r w:rsidRPr="007B099B">
        <w:rPr>
          <w:rFonts w:asciiTheme="minorHAnsi" w:hAnsiTheme="minorHAnsi" w:cstheme="minorHAnsi"/>
          <w:position w:val="-8"/>
        </w:rPr>
        <w:object w:dxaOrig="720" w:dyaOrig="360" w14:anchorId="7B2BB166">
          <v:shape id="_x0000_i1026" type="#_x0000_t75" style="width:36pt;height:18pt" o:ole="">
            <v:imagedata r:id="rId23" o:title=""/>
          </v:shape>
          <o:OLEObject Type="Embed" ProgID="Equation.3" ShapeID="_x0000_i1026" DrawAspect="Content" ObjectID="_1822125819" r:id="rId24"/>
        </w:object>
      </w:r>
      <w:r w:rsidRPr="007B099B">
        <w:rPr>
          <w:rFonts w:asciiTheme="minorHAnsi" w:hAnsiTheme="minorHAnsi" w:cstheme="minorHAnsi"/>
        </w:rPr>
        <w:t>so in our case 0.</w:t>
      </w:r>
      <w:r w:rsidR="00602B3C" w:rsidRPr="007B099B">
        <w:rPr>
          <w:rFonts w:asciiTheme="minorHAnsi" w:hAnsiTheme="minorHAnsi" w:cstheme="minorHAnsi"/>
        </w:rPr>
        <w:t>447</w:t>
      </w:r>
      <w:r w:rsidRPr="007B099B">
        <w:rPr>
          <w:rFonts w:asciiTheme="minorHAnsi" w:hAnsiTheme="minorHAnsi" w:cstheme="minorHAnsi"/>
        </w:rPr>
        <w:t xml:space="preserve"> and again we can see how Chile stands out</w:t>
      </w:r>
      <w:r w:rsidR="0023275B" w:rsidRPr="007B099B">
        <w:rPr>
          <w:rFonts w:asciiTheme="minorHAnsi" w:hAnsiTheme="minorHAnsi" w:cstheme="minorHAnsi"/>
        </w:rPr>
        <w:t>.</w:t>
      </w:r>
    </w:p>
    <w:p w14:paraId="101A4F41" w14:textId="77777777" w:rsidR="00046ABB" w:rsidRPr="007B099B" w:rsidRDefault="00046ABB" w:rsidP="003411E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Finally you can have a clear picture of the effect of each observation by using the command: </w:t>
      </w:r>
    </w:p>
    <w:p w14:paraId="5C5F35FF" w14:textId="77777777" w:rsidR="00046ABB" w:rsidRPr="007B099B" w:rsidRDefault="00046ABB" w:rsidP="003411E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 xml:space="preserve">lvr2plot, </w:t>
      </w:r>
      <w:proofErr w:type="spellStart"/>
      <w:r w:rsidRPr="007B099B">
        <w:rPr>
          <w:rFonts w:asciiTheme="minorHAnsi" w:hAnsiTheme="minorHAnsi" w:cstheme="minorHAnsi"/>
          <w:b/>
        </w:rPr>
        <w:t>mlabel</w:t>
      </w:r>
      <w:proofErr w:type="spellEnd"/>
      <w:r w:rsidRPr="007B099B">
        <w:rPr>
          <w:rFonts w:asciiTheme="minorHAnsi" w:hAnsiTheme="minorHAnsi" w:cstheme="minorHAnsi"/>
          <w:b/>
        </w:rPr>
        <w:t xml:space="preserve"> (id)</w:t>
      </w:r>
    </w:p>
    <w:p w14:paraId="4BA7591E" w14:textId="6983F5AB" w:rsidR="00046ABB" w:rsidRPr="007B099B" w:rsidRDefault="00046ABB" w:rsidP="003411EB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This creates a graph of leverage against the (normalized) residuals squared. Points above the horizontal line have higher-than-average leverage; points to the right of the vertical line have larger-than-average residuals.</w:t>
      </w:r>
    </w:p>
    <w:p w14:paraId="6E12B9CC" w14:textId="77777777" w:rsidR="00046ABB" w:rsidRPr="007B099B" w:rsidRDefault="00046ABB" w:rsidP="003411EB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5F6EC882" w14:textId="77777777" w:rsidR="00046ABB" w:rsidRPr="007B099B" w:rsidRDefault="00046ABB" w:rsidP="003411EB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380F17BE" w14:textId="77777777" w:rsidR="00046ABB" w:rsidRPr="007B099B" w:rsidRDefault="00046ABB" w:rsidP="00046ABB">
      <w:pPr>
        <w:pStyle w:val="ListParagraph"/>
        <w:ind w:left="1080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  <w:noProof/>
        </w:rPr>
        <w:drawing>
          <wp:inline distT="0" distB="0" distL="0" distR="0" wp14:anchorId="56419C40" wp14:editId="2E142961">
            <wp:extent cx="4015740" cy="2720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98CF" w14:textId="77777777" w:rsidR="00046ABB" w:rsidRPr="007B099B" w:rsidRDefault="00046ABB" w:rsidP="00046ABB">
      <w:pPr>
        <w:pStyle w:val="ListParagraph"/>
        <w:ind w:left="1080"/>
        <w:rPr>
          <w:rFonts w:asciiTheme="minorHAnsi" w:hAnsiTheme="minorHAnsi" w:cstheme="minorHAnsi"/>
        </w:rPr>
      </w:pPr>
    </w:p>
    <w:p w14:paraId="69090D4C" w14:textId="5353EEF6" w:rsidR="00046ABB" w:rsidRPr="007B099B" w:rsidRDefault="00046ABB" w:rsidP="00602B3C">
      <w:pPr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 xml:space="preserve">Again the </w:t>
      </w:r>
      <w:r w:rsidR="00773615">
        <w:rPr>
          <w:rFonts w:asciiTheme="minorHAnsi" w:hAnsiTheme="minorHAnsi" w:cstheme="minorHAnsi"/>
        </w:rPr>
        <w:t xml:space="preserve">worrying </w:t>
      </w:r>
      <w:r w:rsidRPr="007B099B">
        <w:rPr>
          <w:rFonts w:asciiTheme="minorHAnsi" w:hAnsiTheme="minorHAnsi" w:cstheme="minorHAnsi"/>
        </w:rPr>
        <w:t xml:space="preserve">point </w:t>
      </w:r>
      <w:r w:rsidR="00773615">
        <w:rPr>
          <w:rFonts w:asciiTheme="minorHAnsi" w:hAnsiTheme="minorHAnsi" w:cstheme="minorHAnsi"/>
        </w:rPr>
        <w:t>is</w:t>
      </w:r>
      <w:r w:rsidRPr="007B099B">
        <w:rPr>
          <w:rFonts w:asciiTheme="minorHAnsi" w:hAnsiTheme="minorHAnsi" w:cstheme="minorHAnsi"/>
        </w:rPr>
        <w:t xml:space="preserve"> observation 5 (Chile). While its residual is not large (</w:t>
      </w:r>
      <w:r w:rsidR="00773615">
        <w:rPr>
          <w:rFonts w:asciiTheme="minorHAnsi" w:hAnsiTheme="minorHAnsi" w:cstheme="minorHAnsi"/>
        </w:rPr>
        <w:t xml:space="preserve">9 and 10 for example </w:t>
      </w:r>
      <w:r w:rsidRPr="007B099B">
        <w:rPr>
          <w:rFonts w:asciiTheme="minorHAnsi" w:hAnsiTheme="minorHAnsi" w:cstheme="minorHAnsi"/>
        </w:rPr>
        <w:t xml:space="preserve">are </w:t>
      </w:r>
      <w:r w:rsidR="00773615">
        <w:rPr>
          <w:rFonts w:asciiTheme="minorHAnsi" w:hAnsiTheme="minorHAnsi" w:cstheme="minorHAnsi"/>
        </w:rPr>
        <w:t xml:space="preserve">much </w:t>
      </w:r>
      <w:r w:rsidRPr="007B099B">
        <w:rPr>
          <w:rFonts w:asciiTheme="minorHAnsi" w:hAnsiTheme="minorHAnsi" w:cstheme="minorHAnsi"/>
        </w:rPr>
        <w:t xml:space="preserve">larger) it is the one that modifies the regression results enormously. </w:t>
      </w:r>
    </w:p>
    <w:p w14:paraId="1B4FFD1F" w14:textId="77777777" w:rsidR="00046ABB" w:rsidRPr="007B099B" w:rsidRDefault="00046ABB" w:rsidP="00046ABB">
      <w:pPr>
        <w:rPr>
          <w:rFonts w:asciiTheme="minorHAnsi" w:hAnsiTheme="minorHAnsi" w:cstheme="minorHAnsi"/>
        </w:rPr>
      </w:pPr>
    </w:p>
    <w:p w14:paraId="66AE3FF0" w14:textId="40EB9F40" w:rsidR="00046ABB" w:rsidRPr="007B099B" w:rsidRDefault="00046ABB" w:rsidP="007B099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T</w:t>
      </w:r>
      <w:r w:rsidR="0023275B" w:rsidRPr="007B099B">
        <w:rPr>
          <w:rFonts w:asciiTheme="minorHAnsi" w:hAnsiTheme="minorHAnsi" w:cstheme="minorHAnsi"/>
        </w:rPr>
        <w:t>o finish our checks we can see w</w:t>
      </w:r>
      <w:r w:rsidRPr="007B099B">
        <w:rPr>
          <w:rFonts w:asciiTheme="minorHAnsi" w:hAnsiTheme="minorHAnsi" w:cstheme="minorHAnsi"/>
        </w:rPr>
        <w:t xml:space="preserve">hat </w:t>
      </w:r>
      <w:r w:rsidR="0023275B" w:rsidRPr="007B099B">
        <w:rPr>
          <w:rFonts w:asciiTheme="minorHAnsi" w:hAnsiTheme="minorHAnsi" w:cstheme="minorHAnsi"/>
        </w:rPr>
        <w:t xml:space="preserve">happens </w:t>
      </w:r>
      <w:r w:rsidRPr="007B099B">
        <w:rPr>
          <w:rFonts w:asciiTheme="minorHAnsi" w:hAnsiTheme="minorHAnsi" w:cstheme="minorHAnsi"/>
        </w:rPr>
        <w:t>if we remove Chile from the regression. To do this we sort the data for example using lev so that Chile is the last observation (</w:t>
      </w:r>
      <w:r w:rsidRPr="007B099B">
        <w:rPr>
          <w:rFonts w:asciiTheme="minorHAnsi" w:hAnsiTheme="minorHAnsi" w:cstheme="minorHAnsi"/>
          <w:b/>
        </w:rPr>
        <w:t>sort lev</w:t>
      </w:r>
      <w:r w:rsidRPr="007B099B">
        <w:rPr>
          <w:rFonts w:asciiTheme="minorHAnsi" w:hAnsiTheme="minorHAnsi" w:cstheme="minorHAnsi"/>
        </w:rPr>
        <w:t>) and then type the command</w:t>
      </w:r>
    </w:p>
    <w:p w14:paraId="45D7C470" w14:textId="77777777" w:rsidR="00046ABB" w:rsidRPr="007B099B" w:rsidRDefault="00046ABB" w:rsidP="007B099B">
      <w:pPr>
        <w:ind w:firstLine="720"/>
        <w:jc w:val="both"/>
        <w:rPr>
          <w:rFonts w:asciiTheme="minorHAnsi" w:hAnsiTheme="minorHAnsi" w:cstheme="minorHAnsi"/>
          <w:b/>
        </w:rPr>
      </w:pPr>
      <w:r w:rsidRPr="007B099B">
        <w:rPr>
          <w:rFonts w:asciiTheme="minorHAnsi" w:hAnsiTheme="minorHAnsi" w:cstheme="minorHAnsi"/>
          <w:b/>
        </w:rPr>
        <w:t xml:space="preserve">regress Y X in 1/19 </w:t>
      </w:r>
    </w:p>
    <w:p w14:paraId="0197C5E6" w14:textId="77777777" w:rsidR="00046ABB" w:rsidRPr="007B099B" w:rsidRDefault="002C37C0" w:rsidP="007B099B">
      <w:pPr>
        <w:ind w:left="720"/>
        <w:jc w:val="both"/>
        <w:rPr>
          <w:rFonts w:asciiTheme="minorHAnsi" w:hAnsiTheme="minorHAnsi" w:cstheme="minorHAnsi"/>
        </w:rPr>
      </w:pPr>
      <w:r w:rsidRPr="007B099B">
        <w:rPr>
          <w:rFonts w:asciiTheme="minorHAnsi" w:hAnsiTheme="minorHAnsi" w:cstheme="minorHAnsi"/>
        </w:rPr>
        <w:t>T</w:t>
      </w:r>
      <w:r w:rsidR="00046ABB" w:rsidRPr="007B099B">
        <w:rPr>
          <w:rFonts w:asciiTheme="minorHAnsi" w:hAnsiTheme="minorHAnsi" w:cstheme="minorHAnsi"/>
        </w:rPr>
        <w:t>he results have drastically chan</w:t>
      </w:r>
      <w:r w:rsidR="0023275B" w:rsidRPr="007B099B">
        <w:rPr>
          <w:rFonts w:asciiTheme="minorHAnsi" w:hAnsiTheme="minorHAnsi" w:cstheme="minorHAnsi"/>
        </w:rPr>
        <w:t>ged,</w:t>
      </w:r>
      <w:r w:rsidRPr="007B099B">
        <w:rPr>
          <w:rFonts w:asciiTheme="minorHAnsi" w:hAnsiTheme="minorHAnsi" w:cstheme="minorHAnsi"/>
        </w:rPr>
        <w:t xml:space="preserve"> with the slope being close to 0 and indeed not significant anymore. </w:t>
      </w:r>
    </w:p>
    <w:p w14:paraId="368FA76D" w14:textId="77777777" w:rsidR="002C37C0" w:rsidRPr="007B099B" w:rsidRDefault="002C37C0" w:rsidP="007B099B">
      <w:pPr>
        <w:jc w:val="both"/>
        <w:rPr>
          <w:rFonts w:asciiTheme="minorHAnsi" w:hAnsiTheme="minorHAnsi" w:cstheme="minorHAnsi"/>
        </w:rPr>
      </w:pPr>
    </w:p>
    <w:p w14:paraId="31B71EBE" w14:textId="1B1A881D" w:rsidR="002C37C0" w:rsidRPr="007B099B" w:rsidRDefault="007B099B" w:rsidP="002C37C0">
      <w:pPr>
        <w:rPr>
          <w:rFonts w:asciiTheme="minorHAnsi" w:hAnsiTheme="minorHAnsi" w:cstheme="minorHAnsi"/>
          <w:sz w:val="18"/>
          <w:szCs w:val="18"/>
        </w:rPr>
      </w:pPr>
      <w:r w:rsidRPr="007B099B"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inline distT="0" distB="0" distL="0" distR="0" wp14:anchorId="33127674" wp14:editId="12D18798">
            <wp:extent cx="5731510" cy="24212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7C0" w:rsidRPr="007B099B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012EA" w14:textId="77777777" w:rsidR="00E24F7C" w:rsidRDefault="00E24F7C">
      <w:r>
        <w:separator/>
      </w:r>
    </w:p>
  </w:endnote>
  <w:endnote w:type="continuationSeparator" w:id="0">
    <w:p w14:paraId="21B0F199" w14:textId="77777777" w:rsidR="00E24F7C" w:rsidRDefault="00E2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8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ACF47" w14:textId="77777777" w:rsidR="00046ABB" w:rsidRDefault="00046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EC204" w14:textId="77777777" w:rsidR="00046ABB" w:rsidRDefault="00046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CD23" w14:textId="77777777" w:rsidR="00E24F7C" w:rsidRDefault="00E24F7C">
      <w:r>
        <w:separator/>
      </w:r>
    </w:p>
  </w:footnote>
  <w:footnote w:type="continuationSeparator" w:id="0">
    <w:p w14:paraId="0994D291" w14:textId="77777777" w:rsidR="00E24F7C" w:rsidRDefault="00E2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67811"/>
    <w:multiLevelType w:val="hybridMultilevel"/>
    <w:tmpl w:val="0C824014"/>
    <w:lvl w:ilvl="0" w:tplc="9968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515D1C"/>
    <w:multiLevelType w:val="hybridMultilevel"/>
    <w:tmpl w:val="E28EE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A1D60"/>
    <w:multiLevelType w:val="hybridMultilevel"/>
    <w:tmpl w:val="2D3C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65A8F"/>
    <w:multiLevelType w:val="multilevel"/>
    <w:tmpl w:val="B84A8E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02"/>
    <w:rsid w:val="00000838"/>
    <w:rsid w:val="00000E31"/>
    <w:rsid w:val="00001483"/>
    <w:rsid w:val="00001E31"/>
    <w:rsid w:val="00001E84"/>
    <w:rsid w:val="00001F0A"/>
    <w:rsid w:val="00002136"/>
    <w:rsid w:val="000024DD"/>
    <w:rsid w:val="00002577"/>
    <w:rsid w:val="00002611"/>
    <w:rsid w:val="0000265D"/>
    <w:rsid w:val="0000356A"/>
    <w:rsid w:val="00003DF5"/>
    <w:rsid w:val="000046D2"/>
    <w:rsid w:val="00004764"/>
    <w:rsid w:val="00004870"/>
    <w:rsid w:val="00004C74"/>
    <w:rsid w:val="000050AD"/>
    <w:rsid w:val="0000524C"/>
    <w:rsid w:val="00005543"/>
    <w:rsid w:val="00005562"/>
    <w:rsid w:val="00005712"/>
    <w:rsid w:val="00005B47"/>
    <w:rsid w:val="00006116"/>
    <w:rsid w:val="00006404"/>
    <w:rsid w:val="000067C5"/>
    <w:rsid w:val="0000697E"/>
    <w:rsid w:val="000069E4"/>
    <w:rsid w:val="00006CB1"/>
    <w:rsid w:val="00006CD5"/>
    <w:rsid w:val="00006FC9"/>
    <w:rsid w:val="00007625"/>
    <w:rsid w:val="000076C9"/>
    <w:rsid w:val="00007B46"/>
    <w:rsid w:val="000105E2"/>
    <w:rsid w:val="000119E7"/>
    <w:rsid w:val="00011B4C"/>
    <w:rsid w:val="00011E78"/>
    <w:rsid w:val="00011F7B"/>
    <w:rsid w:val="00012D25"/>
    <w:rsid w:val="00012E42"/>
    <w:rsid w:val="00013849"/>
    <w:rsid w:val="00013B3E"/>
    <w:rsid w:val="00013DE9"/>
    <w:rsid w:val="00013EA3"/>
    <w:rsid w:val="000142E2"/>
    <w:rsid w:val="0001459C"/>
    <w:rsid w:val="00014FA8"/>
    <w:rsid w:val="000158D5"/>
    <w:rsid w:val="0001595B"/>
    <w:rsid w:val="00015988"/>
    <w:rsid w:val="00015C8C"/>
    <w:rsid w:val="00015E1E"/>
    <w:rsid w:val="0001665B"/>
    <w:rsid w:val="00016857"/>
    <w:rsid w:val="000168C5"/>
    <w:rsid w:val="00016A65"/>
    <w:rsid w:val="00016DA6"/>
    <w:rsid w:val="00016FF0"/>
    <w:rsid w:val="000172EC"/>
    <w:rsid w:val="000179D2"/>
    <w:rsid w:val="00017C8F"/>
    <w:rsid w:val="0002019D"/>
    <w:rsid w:val="000205C3"/>
    <w:rsid w:val="00020CB4"/>
    <w:rsid w:val="00020D8D"/>
    <w:rsid w:val="000210E6"/>
    <w:rsid w:val="00021320"/>
    <w:rsid w:val="00021E02"/>
    <w:rsid w:val="0002242E"/>
    <w:rsid w:val="00022502"/>
    <w:rsid w:val="0002257C"/>
    <w:rsid w:val="00022851"/>
    <w:rsid w:val="00022CC3"/>
    <w:rsid w:val="00022CDB"/>
    <w:rsid w:val="00022D57"/>
    <w:rsid w:val="000234FF"/>
    <w:rsid w:val="000238AA"/>
    <w:rsid w:val="0002410A"/>
    <w:rsid w:val="0002424E"/>
    <w:rsid w:val="0002468B"/>
    <w:rsid w:val="0002483C"/>
    <w:rsid w:val="00024AFD"/>
    <w:rsid w:val="000251D6"/>
    <w:rsid w:val="000251DB"/>
    <w:rsid w:val="0002554D"/>
    <w:rsid w:val="000256AC"/>
    <w:rsid w:val="000260A8"/>
    <w:rsid w:val="00026154"/>
    <w:rsid w:val="000265CF"/>
    <w:rsid w:val="00026772"/>
    <w:rsid w:val="00026EB6"/>
    <w:rsid w:val="00027C7C"/>
    <w:rsid w:val="00027D53"/>
    <w:rsid w:val="00030569"/>
    <w:rsid w:val="00030909"/>
    <w:rsid w:val="00030C44"/>
    <w:rsid w:val="00030E5D"/>
    <w:rsid w:val="00031104"/>
    <w:rsid w:val="00031801"/>
    <w:rsid w:val="00031802"/>
    <w:rsid w:val="00031AF2"/>
    <w:rsid w:val="000320D1"/>
    <w:rsid w:val="000321D4"/>
    <w:rsid w:val="00032D12"/>
    <w:rsid w:val="00033008"/>
    <w:rsid w:val="000337F3"/>
    <w:rsid w:val="00033906"/>
    <w:rsid w:val="00033A96"/>
    <w:rsid w:val="00033FCF"/>
    <w:rsid w:val="000344D9"/>
    <w:rsid w:val="0003458D"/>
    <w:rsid w:val="000346B4"/>
    <w:rsid w:val="0003472A"/>
    <w:rsid w:val="00035B76"/>
    <w:rsid w:val="00035EB8"/>
    <w:rsid w:val="00036184"/>
    <w:rsid w:val="00036255"/>
    <w:rsid w:val="00036A70"/>
    <w:rsid w:val="00036CB7"/>
    <w:rsid w:val="0003786C"/>
    <w:rsid w:val="00037AC2"/>
    <w:rsid w:val="000401A9"/>
    <w:rsid w:val="000406CF"/>
    <w:rsid w:val="0004114D"/>
    <w:rsid w:val="00041464"/>
    <w:rsid w:val="00041623"/>
    <w:rsid w:val="00041897"/>
    <w:rsid w:val="00041F20"/>
    <w:rsid w:val="00042E3E"/>
    <w:rsid w:val="0004306A"/>
    <w:rsid w:val="0004313A"/>
    <w:rsid w:val="0004358B"/>
    <w:rsid w:val="00043DEB"/>
    <w:rsid w:val="00043E5F"/>
    <w:rsid w:val="00043EC9"/>
    <w:rsid w:val="00044272"/>
    <w:rsid w:val="00044481"/>
    <w:rsid w:val="00044CCE"/>
    <w:rsid w:val="00044EE1"/>
    <w:rsid w:val="00044F52"/>
    <w:rsid w:val="00044F67"/>
    <w:rsid w:val="0004519E"/>
    <w:rsid w:val="000456AF"/>
    <w:rsid w:val="0004609D"/>
    <w:rsid w:val="00046ABB"/>
    <w:rsid w:val="00046E4D"/>
    <w:rsid w:val="000471FB"/>
    <w:rsid w:val="000475F9"/>
    <w:rsid w:val="00047F6A"/>
    <w:rsid w:val="000506B5"/>
    <w:rsid w:val="000506BF"/>
    <w:rsid w:val="000507AD"/>
    <w:rsid w:val="000508C8"/>
    <w:rsid w:val="00050CB2"/>
    <w:rsid w:val="00051135"/>
    <w:rsid w:val="000513BC"/>
    <w:rsid w:val="000513BF"/>
    <w:rsid w:val="0005147F"/>
    <w:rsid w:val="00051487"/>
    <w:rsid w:val="000515C0"/>
    <w:rsid w:val="00051662"/>
    <w:rsid w:val="00051ACA"/>
    <w:rsid w:val="00051D23"/>
    <w:rsid w:val="000522F2"/>
    <w:rsid w:val="0005274C"/>
    <w:rsid w:val="00052B2B"/>
    <w:rsid w:val="00052D1F"/>
    <w:rsid w:val="00053702"/>
    <w:rsid w:val="00053C9F"/>
    <w:rsid w:val="00053D79"/>
    <w:rsid w:val="000541B1"/>
    <w:rsid w:val="0005427C"/>
    <w:rsid w:val="00054629"/>
    <w:rsid w:val="00054747"/>
    <w:rsid w:val="00054856"/>
    <w:rsid w:val="00054A31"/>
    <w:rsid w:val="00054B12"/>
    <w:rsid w:val="00054DC5"/>
    <w:rsid w:val="00054F71"/>
    <w:rsid w:val="000556EA"/>
    <w:rsid w:val="00055926"/>
    <w:rsid w:val="000565FD"/>
    <w:rsid w:val="000569B2"/>
    <w:rsid w:val="00057097"/>
    <w:rsid w:val="0005714F"/>
    <w:rsid w:val="000572B7"/>
    <w:rsid w:val="00057405"/>
    <w:rsid w:val="000577D8"/>
    <w:rsid w:val="00057AE6"/>
    <w:rsid w:val="00060647"/>
    <w:rsid w:val="000610A2"/>
    <w:rsid w:val="00061155"/>
    <w:rsid w:val="00061224"/>
    <w:rsid w:val="00061371"/>
    <w:rsid w:val="00061638"/>
    <w:rsid w:val="00061787"/>
    <w:rsid w:val="000619CB"/>
    <w:rsid w:val="00061DD9"/>
    <w:rsid w:val="000620A2"/>
    <w:rsid w:val="000621A6"/>
    <w:rsid w:val="0006259D"/>
    <w:rsid w:val="00062819"/>
    <w:rsid w:val="000628F9"/>
    <w:rsid w:val="00062A19"/>
    <w:rsid w:val="00062A7D"/>
    <w:rsid w:val="00062C08"/>
    <w:rsid w:val="00063049"/>
    <w:rsid w:val="00063ABE"/>
    <w:rsid w:val="00063ACD"/>
    <w:rsid w:val="00063F8C"/>
    <w:rsid w:val="0006402C"/>
    <w:rsid w:val="00064178"/>
    <w:rsid w:val="000642DF"/>
    <w:rsid w:val="000651F2"/>
    <w:rsid w:val="0006526A"/>
    <w:rsid w:val="00065A53"/>
    <w:rsid w:val="00065F52"/>
    <w:rsid w:val="000661B0"/>
    <w:rsid w:val="00066347"/>
    <w:rsid w:val="00066698"/>
    <w:rsid w:val="00066CB5"/>
    <w:rsid w:val="00066D21"/>
    <w:rsid w:val="00066F0E"/>
    <w:rsid w:val="00067861"/>
    <w:rsid w:val="00067B38"/>
    <w:rsid w:val="00067F85"/>
    <w:rsid w:val="00070434"/>
    <w:rsid w:val="00070750"/>
    <w:rsid w:val="00071124"/>
    <w:rsid w:val="000713C0"/>
    <w:rsid w:val="00071622"/>
    <w:rsid w:val="00071B4C"/>
    <w:rsid w:val="00071CF9"/>
    <w:rsid w:val="000720D6"/>
    <w:rsid w:val="0007212B"/>
    <w:rsid w:val="00072164"/>
    <w:rsid w:val="000730D9"/>
    <w:rsid w:val="000735A7"/>
    <w:rsid w:val="00073E3D"/>
    <w:rsid w:val="00074A07"/>
    <w:rsid w:val="00074A89"/>
    <w:rsid w:val="0007560B"/>
    <w:rsid w:val="00075C6E"/>
    <w:rsid w:val="00075C7B"/>
    <w:rsid w:val="00075EC1"/>
    <w:rsid w:val="00076285"/>
    <w:rsid w:val="00076829"/>
    <w:rsid w:val="00076BFD"/>
    <w:rsid w:val="000776EC"/>
    <w:rsid w:val="00077DC1"/>
    <w:rsid w:val="00077ECF"/>
    <w:rsid w:val="00077FA3"/>
    <w:rsid w:val="000803CA"/>
    <w:rsid w:val="00080702"/>
    <w:rsid w:val="00080890"/>
    <w:rsid w:val="000815D8"/>
    <w:rsid w:val="00081B75"/>
    <w:rsid w:val="00083007"/>
    <w:rsid w:val="000834F0"/>
    <w:rsid w:val="00083B22"/>
    <w:rsid w:val="00083B7F"/>
    <w:rsid w:val="000842D0"/>
    <w:rsid w:val="0008446F"/>
    <w:rsid w:val="00084710"/>
    <w:rsid w:val="00084DA7"/>
    <w:rsid w:val="000858BC"/>
    <w:rsid w:val="00085DD7"/>
    <w:rsid w:val="00086068"/>
    <w:rsid w:val="0008626F"/>
    <w:rsid w:val="000865A7"/>
    <w:rsid w:val="00086B73"/>
    <w:rsid w:val="00086CE5"/>
    <w:rsid w:val="00086FB7"/>
    <w:rsid w:val="0008713E"/>
    <w:rsid w:val="000875D2"/>
    <w:rsid w:val="00087AB5"/>
    <w:rsid w:val="00087BFE"/>
    <w:rsid w:val="00090168"/>
    <w:rsid w:val="00090194"/>
    <w:rsid w:val="000902C3"/>
    <w:rsid w:val="000905BE"/>
    <w:rsid w:val="00090BBF"/>
    <w:rsid w:val="0009144C"/>
    <w:rsid w:val="000916B0"/>
    <w:rsid w:val="00091851"/>
    <w:rsid w:val="00091B71"/>
    <w:rsid w:val="00092022"/>
    <w:rsid w:val="00092071"/>
    <w:rsid w:val="000922E2"/>
    <w:rsid w:val="0009285C"/>
    <w:rsid w:val="00092A6A"/>
    <w:rsid w:val="00092B7A"/>
    <w:rsid w:val="00092FE7"/>
    <w:rsid w:val="000931C0"/>
    <w:rsid w:val="000936C4"/>
    <w:rsid w:val="000938C6"/>
    <w:rsid w:val="00093E69"/>
    <w:rsid w:val="00093FD2"/>
    <w:rsid w:val="000945B3"/>
    <w:rsid w:val="00094C86"/>
    <w:rsid w:val="00095215"/>
    <w:rsid w:val="00095432"/>
    <w:rsid w:val="000957D4"/>
    <w:rsid w:val="00095EB1"/>
    <w:rsid w:val="000963FB"/>
    <w:rsid w:val="00096CF0"/>
    <w:rsid w:val="000971F1"/>
    <w:rsid w:val="000973AB"/>
    <w:rsid w:val="0009769B"/>
    <w:rsid w:val="00097D56"/>
    <w:rsid w:val="000A0498"/>
    <w:rsid w:val="000A04AF"/>
    <w:rsid w:val="000A062F"/>
    <w:rsid w:val="000A08F4"/>
    <w:rsid w:val="000A09C5"/>
    <w:rsid w:val="000A15B3"/>
    <w:rsid w:val="000A163C"/>
    <w:rsid w:val="000A182B"/>
    <w:rsid w:val="000A2F02"/>
    <w:rsid w:val="000A3054"/>
    <w:rsid w:val="000A362C"/>
    <w:rsid w:val="000A42DC"/>
    <w:rsid w:val="000A4BA3"/>
    <w:rsid w:val="000A50A2"/>
    <w:rsid w:val="000A512B"/>
    <w:rsid w:val="000A5EE1"/>
    <w:rsid w:val="000A5F95"/>
    <w:rsid w:val="000A6046"/>
    <w:rsid w:val="000A6071"/>
    <w:rsid w:val="000A6382"/>
    <w:rsid w:val="000A693F"/>
    <w:rsid w:val="000A6B42"/>
    <w:rsid w:val="000A6F3D"/>
    <w:rsid w:val="000A7164"/>
    <w:rsid w:val="000A7389"/>
    <w:rsid w:val="000A7E01"/>
    <w:rsid w:val="000B188C"/>
    <w:rsid w:val="000B1C54"/>
    <w:rsid w:val="000B209D"/>
    <w:rsid w:val="000B21A3"/>
    <w:rsid w:val="000B2D7E"/>
    <w:rsid w:val="000B2DC7"/>
    <w:rsid w:val="000B2DE6"/>
    <w:rsid w:val="000B2F56"/>
    <w:rsid w:val="000B3BBB"/>
    <w:rsid w:val="000B3D7D"/>
    <w:rsid w:val="000B4130"/>
    <w:rsid w:val="000B46CA"/>
    <w:rsid w:val="000B49B2"/>
    <w:rsid w:val="000B4B6D"/>
    <w:rsid w:val="000B4C63"/>
    <w:rsid w:val="000B4CF2"/>
    <w:rsid w:val="000B51B6"/>
    <w:rsid w:val="000B5230"/>
    <w:rsid w:val="000B52A9"/>
    <w:rsid w:val="000B544F"/>
    <w:rsid w:val="000B584B"/>
    <w:rsid w:val="000B5B83"/>
    <w:rsid w:val="000B6B9D"/>
    <w:rsid w:val="000B6FA2"/>
    <w:rsid w:val="000C0302"/>
    <w:rsid w:val="000C0353"/>
    <w:rsid w:val="000C0A88"/>
    <w:rsid w:val="000C1250"/>
    <w:rsid w:val="000C1335"/>
    <w:rsid w:val="000C1BFC"/>
    <w:rsid w:val="000C1E66"/>
    <w:rsid w:val="000C1EA7"/>
    <w:rsid w:val="000C1EF7"/>
    <w:rsid w:val="000C2220"/>
    <w:rsid w:val="000C2379"/>
    <w:rsid w:val="000C2965"/>
    <w:rsid w:val="000C2BE7"/>
    <w:rsid w:val="000C308F"/>
    <w:rsid w:val="000C38D5"/>
    <w:rsid w:val="000C40A1"/>
    <w:rsid w:val="000C4359"/>
    <w:rsid w:val="000C52BC"/>
    <w:rsid w:val="000C58D4"/>
    <w:rsid w:val="000C6899"/>
    <w:rsid w:val="000C6908"/>
    <w:rsid w:val="000C6E50"/>
    <w:rsid w:val="000C6EBD"/>
    <w:rsid w:val="000C6F8F"/>
    <w:rsid w:val="000C728D"/>
    <w:rsid w:val="000C76A2"/>
    <w:rsid w:val="000C7E4A"/>
    <w:rsid w:val="000D0035"/>
    <w:rsid w:val="000D027E"/>
    <w:rsid w:val="000D03DB"/>
    <w:rsid w:val="000D0730"/>
    <w:rsid w:val="000D07FB"/>
    <w:rsid w:val="000D0BC1"/>
    <w:rsid w:val="000D1004"/>
    <w:rsid w:val="000D1117"/>
    <w:rsid w:val="000D1152"/>
    <w:rsid w:val="000D1AE1"/>
    <w:rsid w:val="000D22F1"/>
    <w:rsid w:val="000D2A6C"/>
    <w:rsid w:val="000D32E9"/>
    <w:rsid w:val="000D3715"/>
    <w:rsid w:val="000D3870"/>
    <w:rsid w:val="000D404D"/>
    <w:rsid w:val="000D44D0"/>
    <w:rsid w:val="000D4672"/>
    <w:rsid w:val="000D4861"/>
    <w:rsid w:val="000D4981"/>
    <w:rsid w:val="000D4C7B"/>
    <w:rsid w:val="000D5073"/>
    <w:rsid w:val="000D5503"/>
    <w:rsid w:val="000D56CE"/>
    <w:rsid w:val="000D575B"/>
    <w:rsid w:val="000D5FA6"/>
    <w:rsid w:val="000D60D8"/>
    <w:rsid w:val="000D65ED"/>
    <w:rsid w:val="000D69A0"/>
    <w:rsid w:val="000D6D22"/>
    <w:rsid w:val="000D6E28"/>
    <w:rsid w:val="000D6E9F"/>
    <w:rsid w:val="000D6FB9"/>
    <w:rsid w:val="000D75A7"/>
    <w:rsid w:val="000D7BED"/>
    <w:rsid w:val="000E05E7"/>
    <w:rsid w:val="000E0751"/>
    <w:rsid w:val="000E07C4"/>
    <w:rsid w:val="000E22C8"/>
    <w:rsid w:val="000E2672"/>
    <w:rsid w:val="000E27DB"/>
    <w:rsid w:val="000E28FB"/>
    <w:rsid w:val="000E2F4C"/>
    <w:rsid w:val="000E3B73"/>
    <w:rsid w:val="000E40A5"/>
    <w:rsid w:val="000E42B6"/>
    <w:rsid w:val="000E447F"/>
    <w:rsid w:val="000E4508"/>
    <w:rsid w:val="000E5156"/>
    <w:rsid w:val="000E5A3C"/>
    <w:rsid w:val="000E5F52"/>
    <w:rsid w:val="000E64D0"/>
    <w:rsid w:val="000E6708"/>
    <w:rsid w:val="000E67B7"/>
    <w:rsid w:val="000E6876"/>
    <w:rsid w:val="000E68AA"/>
    <w:rsid w:val="000E6AF1"/>
    <w:rsid w:val="000E770B"/>
    <w:rsid w:val="000E7898"/>
    <w:rsid w:val="000E793E"/>
    <w:rsid w:val="000F00C6"/>
    <w:rsid w:val="000F026A"/>
    <w:rsid w:val="000F046F"/>
    <w:rsid w:val="000F07E2"/>
    <w:rsid w:val="000F0B92"/>
    <w:rsid w:val="000F1228"/>
    <w:rsid w:val="000F2099"/>
    <w:rsid w:val="000F2618"/>
    <w:rsid w:val="000F2BE8"/>
    <w:rsid w:val="000F30AC"/>
    <w:rsid w:val="000F384E"/>
    <w:rsid w:val="000F3E15"/>
    <w:rsid w:val="000F459F"/>
    <w:rsid w:val="000F45D5"/>
    <w:rsid w:val="000F4695"/>
    <w:rsid w:val="000F4971"/>
    <w:rsid w:val="000F49ED"/>
    <w:rsid w:val="000F4D32"/>
    <w:rsid w:val="000F52EA"/>
    <w:rsid w:val="000F5BE6"/>
    <w:rsid w:val="000F5EC5"/>
    <w:rsid w:val="000F5F5E"/>
    <w:rsid w:val="000F5FAD"/>
    <w:rsid w:val="001000A5"/>
    <w:rsid w:val="001003A4"/>
    <w:rsid w:val="00100B73"/>
    <w:rsid w:val="00100D6E"/>
    <w:rsid w:val="00100E50"/>
    <w:rsid w:val="00100F55"/>
    <w:rsid w:val="0010112D"/>
    <w:rsid w:val="00101474"/>
    <w:rsid w:val="00101C8C"/>
    <w:rsid w:val="00101EDB"/>
    <w:rsid w:val="00102236"/>
    <w:rsid w:val="00102364"/>
    <w:rsid w:val="0010285C"/>
    <w:rsid w:val="00103277"/>
    <w:rsid w:val="0010358D"/>
    <w:rsid w:val="00103669"/>
    <w:rsid w:val="001039C0"/>
    <w:rsid w:val="00103F14"/>
    <w:rsid w:val="001041EA"/>
    <w:rsid w:val="0010451E"/>
    <w:rsid w:val="00104727"/>
    <w:rsid w:val="00104AFA"/>
    <w:rsid w:val="00104D2D"/>
    <w:rsid w:val="00105006"/>
    <w:rsid w:val="0010529C"/>
    <w:rsid w:val="00105B4E"/>
    <w:rsid w:val="00105B6A"/>
    <w:rsid w:val="00105B99"/>
    <w:rsid w:val="00105CC7"/>
    <w:rsid w:val="00105D05"/>
    <w:rsid w:val="001062CC"/>
    <w:rsid w:val="00106561"/>
    <w:rsid w:val="00106783"/>
    <w:rsid w:val="00106921"/>
    <w:rsid w:val="001069A2"/>
    <w:rsid w:val="00106E86"/>
    <w:rsid w:val="00107058"/>
    <w:rsid w:val="001072C8"/>
    <w:rsid w:val="0010741F"/>
    <w:rsid w:val="00107B05"/>
    <w:rsid w:val="00107CB6"/>
    <w:rsid w:val="00107D30"/>
    <w:rsid w:val="00110009"/>
    <w:rsid w:val="00110C91"/>
    <w:rsid w:val="00110EC5"/>
    <w:rsid w:val="00110F37"/>
    <w:rsid w:val="00110F58"/>
    <w:rsid w:val="0011110F"/>
    <w:rsid w:val="001113D5"/>
    <w:rsid w:val="001118A4"/>
    <w:rsid w:val="00112653"/>
    <w:rsid w:val="0011274A"/>
    <w:rsid w:val="0011294B"/>
    <w:rsid w:val="001129D4"/>
    <w:rsid w:val="00112A54"/>
    <w:rsid w:val="001130D2"/>
    <w:rsid w:val="0011315F"/>
    <w:rsid w:val="001136C5"/>
    <w:rsid w:val="0011383E"/>
    <w:rsid w:val="00113EC5"/>
    <w:rsid w:val="00114432"/>
    <w:rsid w:val="00114CBF"/>
    <w:rsid w:val="00114D75"/>
    <w:rsid w:val="0011599A"/>
    <w:rsid w:val="00115B55"/>
    <w:rsid w:val="00115C82"/>
    <w:rsid w:val="00115D04"/>
    <w:rsid w:val="00116119"/>
    <w:rsid w:val="00116167"/>
    <w:rsid w:val="00116473"/>
    <w:rsid w:val="0011666A"/>
    <w:rsid w:val="00116B0B"/>
    <w:rsid w:val="00116B26"/>
    <w:rsid w:val="00116BCB"/>
    <w:rsid w:val="00116C22"/>
    <w:rsid w:val="00116E28"/>
    <w:rsid w:val="00116E84"/>
    <w:rsid w:val="00116FF5"/>
    <w:rsid w:val="00117364"/>
    <w:rsid w:val="00117388"/>
    <w:rsid w:val="0011792E"/>
    <w:rsid w:val="00117C18"/>
    <w:rsid w:val="00117F69"/>
    <w:rsid w:val="0012058A"/>
    <w:rsid w:val="0012083F"/>
    <w:rsid w:val="00120B6B"/>
    <w:rsid w:val="00120E46"/>
    <w:rsid w:val="0012144A"/>
    <w:rsid w:val="00121A34"/>
    <w:rsid w:val="00121C6F"/>
    <w:rsid w:val="001222A1"/>
    <w:rsid w:val="001226B9"/>
    <w:rsid w:val="001226D4"/>
    <w:rsid w:val="001227C9"/>
    <w:rsid w:val="001228DE"/>
    <w:rsid w:val="00122D4A"/>
    <w:rsid w:val="001234AD"/>
    <w:rsid w:val="001235CB"/>
    <w:rsid w:val="0012390F"/>
    <w:rsid w:val="001239E2"/>
    <w:rsid w:val="00123BDF"/>
    <w:rsid w:val="00123D4B"/>
    <w:rsid w:val="00124002"/>
    <w:rsid w:val="001240D3"/>
    <w:rsid w:val="00124E8A"/>
    <w:rsid w:val="0012507A"/>
    <w:rsid w:val="00125CBB"/>
    <w:rsid w:val="00126313"/>
    <w:rsid w:val="00127047"/>
    <w:rsid w:val="001271B5"/>
    <w:rsid w:val="0012743D"/>
    <w:rsid w:val="001274FA"/>
    <w:rsid w:val="00127E06"/>
    <w:rsid w:val="0013004D"/>
    <w:rsid w:val="00130156"/>
    <w:rsid w:val="0013017C"/>
    <w:rsid w:val="0013031B"/>
    <w:rsid w:val="001303BD"/>
    <w:rsid w:val="00131175"/>
    <w:rsid w:val="00131386"/>
    <w:rsid w:val="00131DAF"/>
    <w:rsid w:val="00132510"/>
    <w:rsid w:val="001326FD"/>
    <w:rsid w:val="00132A88"/>
    <w:rsid w:val="00132E0A"/>
    <w:rsid w:val="00133079"/>
    <w:rsid w:val="0013336F"/>
    <w:rsid w:val="0013440E"/>
    <w:rsid w:val="00134454"/>
    <w:rsid w:val="00134904"/>
    <w:rsid w:val="00134B37"/>
    <w:rsid w:val="00134F7F"/>
    <w:rsid w:val="00135620"/>
    <w:rsid w:val="001357EB"/>
    <w:rsid w:val="00135C79"/>
    <w:rsid w:val="00135E63"/>
    <w:rsid w:val="0013619E"/>
    <w:rsid w:val="001366C8"/>
    <w:rsid w:val="001370AB"/>
    <w:rsid w:val="00137630"/>
    <w:rsid w:val="001377D6"/>
    <w:rsid w:val="00137ECD"/>
    <w:rsid w:val="00140EC1"/>
    <w:rsid w:val="00141FC3"/>
    <w:rsid w:val="00142118"/>
    <w:rsid w:val="001424C4"/>
    <w:rsid w:val="00142992"/>
    <w:rsid w:val="00142A54"/>
    <w:rsid w:val="00143098"/>
    <w:rsid w:val="00143112"/>
    <w:rsid w:val="00143382"/>
    <w:rsid w:val="0014349F"/>
    <w:rsid w:val="001440D2"/>
    <w:rsid w:val="00144877"/>
    <w:rsid w:val="0014490F"/>
    <w:rsid w:val="00144C8D"/>
    <w:rsid w:val="00144D1F"/>
    <w:rsid w:val="00145348"/>
    <w:rsid w:val="001462C9"/>
    <w:rsid w:val="001464E4"/>
    <w:rsid w:val="0014667B"/>
    <w:rsid w:val="001466B1"/>
    <w:rsid w:val="00146D14"/>
    <w:rsid w:val="00146D42"/>
    <w:rsid w:val="00147429"/>
    <w:rsid w:val="001479D1"/>
    <w:rsid w:val="00147BF0"/>
    <w:rsid w:val="00151256"/>
    <w:rsid w:val="001520BD"/>
    <w:rsid w:val="001528F3"/>
    <w:rsid w:val="00153103"/>
    <w:rsid w:val="00153E67"/>
    <w:rsid w:val="00154128"/>
    <w:rsid w:val="00154387"/>
    <w:rsid w:val="001549CC"/>
    <w:rsid w:val="00154CC0"/>
    <w:rsid w:val="001554B2"/>
    <w:rsid w:val="001559BB"/>
    <w:rsid w:val="00155A00"/>
    <w:rsid w:val="00155ADE"/>
    <w:rsid w:val="00155D74"/>
    <w:rsid w:val="00155DE8"/>
    <w:rsid w:val="00155EAD"/>
    <w:rsid w:val="001561B5"/>
    <w:rsid w:val="00156B1A"/>
    <w:rsid w:val="00157012"/>
    <w:rsid w:val="00157796"/>
    <w:rsid w:val="00157833"/>
    <w:rsid w:val="00160373"/>
    <w:rsid w:val="0016145F"/>
    <w:rsid w:val="00161754"/>
    <w:rsid w:val="0016254D"/>
    <w:rsid w:val="00162B80"/>
    <w:rsid w:val="00162CC0"/>
    <w:rsid w:val="00162D26"/>
    <w:rsid w:val="00162E25"/>
    <w:rsid w:val="001640BA"/>
    <w:rsid w:val="001640E3"/>
    <w:rsid w:val="00165101"/>
    <w:rsid w:val="001651A3"/>
    <w:rsid w:val="00165339"/>
    <w:rsid w:val="00165C4D"/>
    <w:rsid w:val="00165ECC"/>
    <w:rsid w:val="001665AD"/>
    <w:rsid w:val="00166A0C"/>
    <w:rsid w:val="00166B1F"/>
    <w:rsid w:val="00166D7B"/>
    <w:rsid w:val="00166E41"/>
    <w:rsid w:val="00166E90"/>
    <w:rsid w:val="001677E0"/>
    <w:rsid w:val="001677E7"/>
    <w:rsid w:val="001678AD"/>
    <w:rsid w:val="00167C40"/>
    <w:rsid w:val="001702D8"/>
    <w:rsid w:val="00170F55"/>
    <w:rsid w:val="00170F99"/>
    <w:rsid w:val="00171E5A"/>
    <w:rsid w:val="00171FAB"/>
    <w:rsid w:val="001730E8"/>
    <w:rsid w:val="0017326E"/>
    <w:rsid w:val="0017344D"/>
    <w:rsid w:val="001735ED"/>
    <w:rsid w:val="0017390C"/>
    <w:rsid w:val="00173C75"/>
    <w:rsid w:val="00173EE3"/>
    <w:rsid w:val="00174493"/>
    <w:rsid w:val="00174627"/>
    <w:rsid w:val="001746BE"/>
    <w:rsid w:val="0017470D"/>
    <w:rsid w:val="00174D60"/>
    <w:rsid w:val="00175299"/>
    <w:rsid w:val="001759BD"/>
    <w:rsid w:val="00175D98"/>
    <w:rsid w:val="00175FED"/>
    <w:rsid w:val="00176CC0"/>
    <w:rsid w:val="00177195"/>
    <w:rsid w:val="001772FF"/>
    <w:rsid w:val="0017780B"/>
    <w:rsid w:val="00177D90"/>
    <w:rsid w:val="001803B9"/>
    <w:rsid w:val="00180D34"/>
    <w:rsid w:val="001818D9"/>
    <w:rsid w:val="00181D58"/>
    <w:rsid w:val="001827E2"/>
    <w:rsid w:val="00182B71"/>
    <w:rsid w:val="001832ED"/>
    <w:rsid w:val="00183FB4"/>
    <w:rsid w:val="001844B6"/>
    <w:rsid w:val="00184624"/>
    <w:rsid w:val="0018470F"/>
    <w:rsid w:val="00184F5C"/>
    <w:rsid w:val="00185068"/>
    <w:rsid w:val="00185390"/>
    <w:rsid w:val="0018556E"/>
    <w:rsid w:val="001868F4"/>
    <w:rsid w:val="00186B84"/>
    <w:rsid w:val="00186C25"/>
    <w:rsid w:val="001873B0"/>
    <w:rsid w:val="001877C7"/>
    <w:rsid w:val="00187854"/>
    <w:rsid w:val="00187BCF"/>
    <w:rsid w:val="00190E9C"/>
    <w:rsid w:val="00191185"/>
    <w:rsid w:val="00191448"/>
    <w:rsid w:val="001915A4"/>
    <w:rsid w:val="00191CA9"/>
    <w:rsid w:val="001925E2"/>
    <w:rsid w:val="0019270E"/>
    <w:rsid w:val="00192937"/>
    <w:rsid w:val="00192C43"/>
    <w:rsid w:val="00192F05"/>
    <w:rsid w:val="00192FF3"/>
    <w:rsid w:val="00193397"/>
    <w:rsid w:val="001936D7"/>
    <w:rsid w:val="00193A28"/>
    <w:rsid w:val="00193B79"/>
    <w:rsid w:val="00193BA9"/>
    <w:rsid w:val="00193DD6"/>
    <w:rsid w:val="00193F7D"/>
    <w:rsid w:val="001943BE"/>
    <w:rsid w:val="00194A52"/>
    <w:rsid w:val="001951B3"/>
    <w:rsid w:val="001953D7"/>
    <w:rsid w:val="00195BC5"/>
    <w:rsid w:val="00195E41"/>
    <w:rsid w:val="0019603C"/>
    <w:rsid w:val="0019660D"/>
    <w:rsid w:val="0019717A"/>
    <w:rsid w:val="001972B4"/>
    <w:rsid w:val="001978A0"/>
    <w:rsid w:val="001A01C4"/>
    <w:rsid w:val="001A025C"/>
    <w:rsid w:val="001A0595"/>
    <w:rsid w:val="001A0A55"/>
    <w:rsid w:val="001A266B"/>
    <w:rsid w:val="001A30CF"/>
    <w:rsid w:val="001A39F4"/>
    <w:rsid w:val="001A3CB7"/>
    <w:rsid w:val="001A47A1"/>
    <w:rsid w:val="001A5106"/>
    <w:rsid w:val="001A51D4"/>
    <w:rsid w:val="001A5296"/>
    <w:rsid w:val="001A532A"/>
    <w:rsid w:val="001A5888"/>
    <w:rsid w:val="001A58D7"/>
    <w:rsid w:val="001A5ABF"/>
    <w:rsid w:val="001A5B61"/>
    <w:rsid w:val="001A6334"/>
    <w:rsid w:val="001A67A4"/>
    <w:rsid w:val="001A7553"/>
    <w:rsid w:val="001A76FD"/>
    <w:rsid w:val="001A7900"/>
    <w:rsid w:val="001A7BFC"/>
    <w:rsid w:val="001A7E2F"/>
    <w:rsid w:val="001B0005"/>
    <w:rsid w:val="001B010F"/>
    <w:rsid w:val="001B05EA"/>
    <w:rsid w:val="001B0967"/>
    <w:rsid w:val="001B09C6"/>
    <w:rsid w:val="001B0C53"/>
    <w:rsid w:val="001B228D"/>
    <w:rsid w:val="001B2D96"/>
    <w:rsid w:val="001B3185"/>
    <w:rsid w:val="001B3206"/>
    <w:rsid w:val="001B3855"/>
    <w:rsid w:val="001B38EE"/>
    <w:rsid w:val="001B3E73"/>
    <w:rsid w:val="001B4036"/>
    <w:rsid w:val="001B4042"/>
    <w:rsid w:val="001B4549"/>
    <w:rsid w:val="001B4646"/>
    <w:rsid w:val="001B4BD8"/>
    <w:rsid w:val="001B4BF6"/>
    <w:rsid w:val="001B4E92"/>
    <w:rsid w:val="001B5026"/>
    <w:rsid w:val="001B538F"/>
    <w:rsid w:val="001B550D"/>
    <w:rsid w:val="001B5D10"/>
    <w:rsid w:val="001B6792"/>
    <w:rsid w:val="001B69DC"/>
    <w:rsid w:val="001B71D6"/>
    <w:rsid w:val="001B73C3"/>
    <w:rsid w:val="001B75AC"/>
    <w:rsid w:val="001B79A3"/>
    <w:rsid w:val="001C0206"/>
    <w:rsid w:val="001C07CA"/>
    <w:rsid w:val="001C0890"/>
    <w:rsid w:val="001C0B3D"/>
    <w:rsid w:val="001C0D5F"/>
    <w:rsid w:val="001C1014"/>
    <w:rsid w:val="001C154E"/>
    <w:rsid w:val="001C1655"/>
    <w:rsid w:val="001C1ACF"/>
    <w:rsid w:val="001C1DF1"/>
    <w:rsid w:val="001C1E93"/>
    <w:rsid w:val="001C1F10"/>
    <w:rsid w:val="001C2617"/>
    <w:rsid w:val="001C2927"/>
    <w:rsid w:val="001C2DF5"/>
    <w:rsid w:val="001C3C0E"/>
    <w:rsid w:val="001C3FAE"/>
    <w:rsid w:val="001C4492"/>
    <w:rsid w:val="001C4AA0"/>
    <w:rsid w:val="001C4CEB"/>
    <w:rsid w:val="001C4E88"/>
    <w:rsid w:val="001C643A"/>
    <w:rsid w:val="001C69CC"/>
    <w:rsid w:val="001C6C49"/>
    <w:rsid w:val="001C6EA6"/>
    <w:rsid w:val="001C7150"/>
    <w:rsid w:val="001D0765"/>
    <w:rsid w:val="001D0860"/>
    <w:rsid w:val="001D0DE0"/>
    <w:rsid w:val="001D10E8"/>
    <w:rsid w:val="001D152D"/>
    <w:rsid w:val="001D1B7E"/>
    <w:rsid w:val="001D1E14"/>
    <w:rsid w:val="001D289E"/>
    <w:rsid w:val="001D2C67"/>
    <w:rsid w:val="001D2E6C"/>
    <w:rsid w:val="001D3442"/>
    <w:rsid w:val="001D3723"/>
    <w:rsid w:val="001D44BE"/>
    <w:rsid w:val="001D4A0D"/>
    <w:rsid w:val="001D4C7A"/>
    <w:rsid w:val="001D4D99"/>
    <w:rsid w:val="001D4E41"/>
    <w:rsid w:val="001D5051"/>
    <w:rsid w:val="001D5127"/>
    <w:rsid w:val="001D579C"/>
    <w:rsid w:val="001D5DFB"/>
    <w:rsid w:val="001D61F6"/>
    <w:rsid w:val="001D6E4A"/>
    <w:rsid w:val="001D6F2F"/>
    <w:rsid w:val="001D7B3C"/>
    <w:rsid w:val="001D7BE8"/>
    <w:rsid w:val="001D7BEA"/>
    <w:rsid w:val="001D7CCB"/>
    <w:rsid w:val="001D7E46"/>
    <w:rsid w:val="001E012C"/>
    <w:rsid w:val="001E0871"/>
    <w:rsid w:val="001E0A5D"/>
    <w:rsid w:val="001E1E15"/>
    <w:rsid w:val="001E22BE"/>
    <w:rsid w:val="001E2563"/>
    <w:rsid w:val="001E25B6"/>
    <w:rsid w:val="001E2CF1"/>
    <w:rsid w:val="001E2D79"/>
    <w:rsid w:val="001E33E6"/>
    <w:rsid w:val="001E3895"/>
    <w:rsid w:val="001E3BB5"/>
    <w:rsid w:val="001E3F4F"/>
    <w:rsid w:val="001E4D91"/>
    <w:rsid w:val="001E4D98"/>
    <w:rsid w:val="001E501A"/>
    <w:rsid w:val="001E553F"/>
    <w:rsid w:val="001E5980"/>
    <w:rsid w:val="001E6459"/>
    <w:rsid w:val="001E66D2"/>
    <w:rsid w:val="001E6B21"/>
    <w:rsid w:val="001E7BD4"/>
    <w:rsid w:val="001E7CC6"/>
    <w:rsid w:val="001F0DC8"/>
    <w:rsid w:val="001F154B"/>
    <w:rsid w:val="001F1E5E"/>
    <w:rsid w:val="001F2054"/>
    <w:rsid w:val="001F2275"/>
    <w:rsid w:val="001F2376"/>
    <w:rsid w:val="001F2482"/>
    <w:rsid w:val="001F2872"/>
    <w:rsid w:val="001F28A4"/>
    <w:rsid w:val="001F2A25"/>
    <w:rsid w:val="001F2FF1"/>
    <w:rsid w:val="001F3717"/>
    <w:rsid w:val="001F373B"/>
    <w:rsid w:val="001F506C"/>
    <w:rsid w:val="001F545E"/>
    <w:rsid w:val="001F5481"/>
    <w:rsid w:val="001F5DF0"/>
    <w:rsid w:val="001F5F5C"/>
    <w:rsid w:val="001F64F6"/>
    <w:rsid w:val="001F65C8"/>
    <w:rsid w:val="001F67FE"/>
    <w:rsid w:val="001F6D3F"/>
    <w:rsid w:val="001F6E63"/>
    <w:rsid w:val="001F71D5"/>
    <w:rsid w:val="001F7493"/>
    <w:rsid w:val="001F7A1D"/>
    <w:rsid w:val="001F7BFB"/>
    <w:rsid w:val="002008F3"/>
    <w:rsid w:val="00200A67"/>
    <w:rsid w:val="00200B54"/>
    <w:rsid w:val="00200F16"/>
    <w:rsid w:val="00201884"/>
    <w:rsid w:val="00201993"/>
    <w:rsid w:val="00201D79"/>
    <w:rsid w:val="00201FD8"/>
    <w:rsid w:val="00202068"/>
    <w:rsid w:val="00202392"/>
    <w:rsid w:val="00203E92"/>
    <w:rsid w:val="00203FB8"/>
    <w:rsid w:val="00204816"/>
    <w:rsid w:val="00204C29"/>
    <w:rsid w:val="00204E5D"/>
    <w:rsid w:val="002053D6"/>
    <w:rsid w:val="00205A14"/>
    <w:rsid w:val="00205A3F"/>
    <w:rsid w:val="00205B00"/>
    <w:rsid w:val="00205C48"/>
    <w:rsid w:val="00205EE6"/>
    <w:rsid w:val="00206050"/>
    <w:rsid w:val="0020705D"/>
    <w:rsid w:val="002072D7"/>
    <w:rsid w:val="00207725"/>
    <w:rsid w:val="002079BA"/>
    <w:rsid w:val="0021054F"/>
    <w:rsid w:val="00210AA2"/>
    <w:rsid w:val="00210AEA"/>
    <w:rsid w:val="00211057"/>
    <w:rsid w:val="00211735"/>
    <w:rsid w:val="00211A10"/>
    <w:rsid w:val="00211A20"/>
    <w:rsid w:val="00211D92"/>
    <w:rsid w:val="00212294"/>
    <w:rsid w:val="002122E8"/>
    <w:rsid w:val="00212823"/>
    <w:rsid w:val="00212A09"/>
    <w:rsid w:val="00212B44"/>
    <w:rsid w:val="002136D4"/>
    <w:rsid w:val="00213E85"/>
    <w:rsid w:val="00215683"/>
    <w:rsid w:val="00215E38"/>
    <w:rsid w:val="00216802"/>
    <w:rsid w:val="0021690B"/>
    <w:rsid w:val="0021701D"/>
    <w:rsid w:val="00217315"/>
    <w:rsid w:val="00217378"/>
    <w:rsid w:val="002174AD"/>
    <w:rsid w:val="00217EE6"/>
    <w:rsid w:val="00220818"/>
    <w:rsid w:val="002209C0"/>
    <w:rsid w:val="00221669"/>
    <w:rsid w:val="00221D62"/>
    <w:rsid w:val="00222B32"/>
    <w:rsid w:val="00222B34"/>
    <w:rsid w:val="00222C91"/>
    <w:rsid w:val="00222F4B"/>
    <w:rsid w:val="0022367A"/>
    <w:rsid w:val="00223AB1"/>
    <w:rsid w:val="00223CA8"/>
    <w:rsid w:val="00223E6C"/>
    <w:rsid w:val="00223F79"/>
    <w:rsid w:val="00223F8F"/>
    <w:rsid w:val="00223FCC"/>
    <w:rsid w:val="002245B5"/>
    <w:rsid w:val="002246E6"/>
    <w:rsid w:val="00225629"/>
    <w:rsid w:val="00225B54"/>
    <w:rsid w:val="00225F31"/>
    <w:rsid w:val="002260CE"/>
    <w:rsid w:val="0022620B"/>
    <w:rsid w:val="0022671E"/>
    <w:rsid w:val="00226F11"/>
    <w:rsid w:val="00226F72"/>
    <w:rsid w:val="00226FCA"/>
    <w:rsid w:val="002271B6"/>
    <w:rsid w:val="002271DC"/>
    <w:rsid w:val="00227931"/>
    <w:rsid w:val="002279E2"/>
    <w:rsid w:val="00227ED7"/>
    <w:rsid w:val="002302C5"/>
    <w:rsid w:val="00230E6D"/>
    <w:rsid w:val="00231046"/>
    <w:rsid w:val="002310CA"/>
    <w:rsid w:val="002315F1"/>
    <w:rsid w:val="00231902"/>
    <w:rsid w:val="002320F7"/>
    <w:rsid w:val="0023216E"/>
    <w:rsid w:val="00232215"/>
    <w:rsid w:val="0023275B"/>
    <w:rsid w:val="00232D2B"/>
    <w:rsid w:val="00232E4F"/>
    <w:rsid w:val="00233291"/>
    <w:rsid w:val="00233561"/>
    <w:rsid w:val="002335BD"/>
    <w:rsid w:val="002341FB"/>
    <w:rsid w:val="00235339"/>
    <w:rsid w:val="00235850"/>
    <w:rsid w:val="00235CD5"/>
    <w:rsid w:val="002363FE"/>
    <w:rsid w:val="00236E0C"/>
    <w:rsid w:val="00236F9B"/>
    <w:rsid w:val="002377FA"/>
    <w:rsid w:val="00237C36"/>
    <w:rsid w:val="00240042"/>
    <w:rsid w:val="00240155"/>
    <w:rsid w:val="00240C00"/>
    <w:rsid w:val="00241096"/>
    <w:rsid w:val="00241E3D"/>
    <w:rsid w:val="002420E4"/>
    <w:rsid w:val="00242124"/>
    <w:rsid w:val="002423A8"/>
    <w:rsid w:val="0024473B"/>
    <w:rsid w:val="0024505C"/>
    <w:rsid w:val="00245529"/>
    <w:rsid w:val="00245701"/>
    <w:rsid w:val="00245832"/>
    <w:rsid w:val="0024604C"/>
    <w:rsid w:val="002463B1"/>
    <w:rsid w:val="002464F4"/>
    <w:rsid w:val="0024712A"/>
    <w:rsid w:val="00247341"/>
    <w:rsid w:val="0024736E"/>
    <w:rsid w:val="00247725"/>
    <w:rsid w:val="00247796"/>
    <w:rsid w:val="00250133"/>
    <w:rsid w:val="00250525"/>
    <w:rsid w:val="002505A9"/>
    <w:rsid w:val="00250B27"/>
    <w:rsid w:val="00250D91"/>
    <w:rsid w:val="00251291"/>
    <w:rsid w:val="00251C4C"/>
    <w:rsid w:val="00251CC8"/>
    <w:rsid w:val="00251D20"/>
    <w:rsid w:val="002525E0"/>
    <w:rsid w:val="00252C41"/>
    <w:rsid w:val="00252DF9"/>
    <w:rsid w:val="00252EC9"/>
    <w:rsid w:val="00253718"/>
    <w:rsid w:val="0025431B"/>
    <w:rsid w:val="00254C50"/>
    <w:rsid w:val="00255549"/>
    <w:rsid w:val="00255E2D"/>
    <w:rsid w:val="00255EA7"/>
    <w:rsid w:val="0025625A"/>
    <w:rsid w:val="0025666E"/>
    <w:rsid w:val="00256936"/>
    <w:rsid w:val="00256E43"/>
    <w:rsid w:val="00256F8D"/>
    <w:rsid w:val="00257C28"/>
    <w:rsid w:val="00257DE4"/>
    <w:rsid w:val="00260533"/>
    <w:rsid w:val="00260743"/>
    <w:rsid w:val="00261495"/>
    <w:rsid w:val="00261791"/>
    <w:rsid w:val="002617D0"/>
    <w:rsid w:val="00261C46"/>
    <w:rsid w:val="00261F17"/>
    <w:rsid w:val="00261F4A"/>
    <w:rsid w:val="00262500"/>
    <w:rsid w:val="002625F5"/>
    <w:rsid w:val="00262733"/>
    <w:rsid w:val="0026275B"/>
    <w:rsid w:val="002627AA"/>
    <w:rsid w:val="00262EDF"/>
    <w:rsid w:val="00263502"/>
    <w:rsid w:val="00263D19"/>
    <w:rsid w:val="002641BF"/>
    <w:rsid w:val="002642BE"/>
    <w:rsid w:val="002644D4"/>
    <w:rsid w:val="00264CA1"/>
    <w:rsid w:val="00264FB5"/>
    <w:rsid w:val="00265027"/>
    <w:rsid w:val="00265364"/>
    <w:rsid w:val="002659CD"/>
    <w:rsid w:val="00265A6C"/>
    <w:rsid w:val="00265E16"/>
    <w:rsid w:val="0026702B"/>
    <w:rsid w:val="002670BC"/>
    <w:rsid w:val="002674EE"/>
    <w:rsid w:val="002678FC"/>
    <w:rsid w:val="00267EBC"/>
    <w:rsid w:val="00270C1F"/>
    <w:rsid w:val="00270C70"/>
    <w:rsid w:val="002715F2"/>
    <w:rsid w:val="002716BA"/>
    <w:rsid w:val="00271B25"/>
    <w:rsid w:val="00271BB8"/>
    <w:rsid w:val="00271E7E"/>
    <w:rsid w:val="00271E81"/>
    <w:rsid w:val="00271EF2"/>
    <w:rsid w:val="00272098"/>
    <w:rsid w:val="002721AA"/>
    <w:rsid w:val="0027280E"/>
    <w:rsid w:val="0027334C"/>
    <w:rsid w:val="002734CF"/>
    <w:rsid w:val="00273933"/>
    <w:rsid w:val="00273CEA"/>
    <w:rsid w:val="00273DDD"/>
    <w:rsid w:val="00274176"/>
    <w:rsid w:val="002741AA"/>
    <w:rsid w:val="002742BB"/>
    <w:rsid w:val="0027445D"/>
    <w:rsid w:val="002744A4"/>
    <w:rsid w:val="00274759"/>
    <w:rsid w:val="00274894"/>
    <w:rsid w:val="00274B65"/>
    <w:rsid w:val="00275B29"/>
    <w:rsid w:val="00275C1D"/>
    <w:rsid w:val="0027605B"/>
    <w:rsid w:val="00276393"/>
    <w:rsid w:val="002764FC"/>
    <w:rsid w:val="00276B0C"/>
    <w:rsid w:val="00276E02"/>
    <w:rsid w:val="002778BA"/>
    <w:rsid w:val="00277C1F"/>
    <w:rsid w:val="00277E36"/>
    <w:rsid w:val="00280AB4"/>
    <w:rsid w:val="00280AC2"/>
    <w:rsid w:val="00280B98"/>
    <w:rsid w:val="0028149E"/>
    <w:rsid w:val="002816BD"/>
    <w:rsid w:val="00282182"/>
    <w:rsid w:val="00282352"/>
    <w:rsid w:val="002823BA"/>
    <w:rsid w:val="002823F2"/>
    <w:rsid w:val="00282601"/>
    <w:rsid w:val="002828CF"/>
    <w:rsid w:val="00282A89"/>
    <w:rsid w:val="00282B46"/>
    <w:rsid w:val="002833CD"/>
    <w:rsid w:val="002833D5"/>
    <w:rsid w:val="00283592"/>
    <w:rsid w:val="0028369F"/>
    <w:rsid w:val="002839C8"/>
    <w:rsid w:val="00283A60"/>
    <w:rsid w:val="00283A74"/>
    <w:rsid w:val="00284BEA"/>
    <w:rsid w:val="002851A0"/>
    <w:rsid w:val="002858B7"/>
    <w:rsid w:val="00285D03"/>
    <w:rsid w:val="00285E90"/>
    <w:rsid w:val="002861BA"/>
    <w:rsid w:val="00286382"/>
    <w:rsid w:val="002863F7"/>
    <w:rsid w:val="0028661A"/>
    <w:rsid w:val="0028672A"/>
    <w:rsid w:val="0028673A"/>
    <w:rsid w:val="00286B63"/>
    <w:rsid w:val="00287874"/>
    <w:rsid w:val="00287A6C"/>
    <w:rsid w:val="00287AB0"/>
    <w:rsid w:val="00287B01"/>
    <w:rsid w:val="00287CAA"/>
    <w:rsid w:val="00290306"/>
    <w:rsid w:val="0029049E"/>
    <w:rsid w:val="002905E6"/>
    <w:rsid w:val="002911F8"/>
    <w:rsid w:val="0029171D"/>
    <w:rsid w:val="0029183E"/>
    <w:rsid w:val="00291F77"/>
    <w:rsid w:val="00291FF4"/>
    <w:rsid w:val="002921D1"/>
    <w:rsid w:val="00292F88"/>
    <w:rsid w:val="00293449"/>
    <w:rsid w:val="00293C03"/>
    <w:rsid w:val="00293D55"/>
    <w:rsid w:val="0029464B"/>
    <w:rsid w:val="002946A5"/>
    <w:rsid w:val="002948F7"/>
    <w:rsid w:val="00294AC7"/>
    <w:rsid w:val="00294B80"/>
    <w:rsid w:val="00294CB5"/>
    <w:rsid w:val="00294CE0"/>
    <w:rsid w:val="00294F33"/>
    <w:rsid w:val="002950E1"/>
    <w:rsid w:val="0029546E"/>
    <w:rsid w:val="00295542"/>
    <w:rsid w:val="00295856"/>
    <w:rsid w:val="00295B07"/>
    <w:rsid w:val="00295C0D"/>
    <w:rsid w:val="00295D43"/>
    <w:rsid w:val="00295D70"/>
    <w:rsid w:val="00296035"/>
    <w:rsid w:val="002962DE"/>
    <w:rsid w:val="002964EA"/>
    <w:rsid w:val="0029667B"/>
    <w:rsid w:val="002966BE"/>
    <w:rsid w:val="00296B39"/>
    <w:rsid w:val="0029762F"/>
    <w:rsid w:val="00297FAF"/>
    <w:rsid w:val="002A0292"/>
    <w:rsid w:val="002A04BB"/>
    <w:rsid w:val="002A0C77"/>
    <w:rsid w:val="002A0D20"/>
    <w:rsid w:val="002A15F6"/>
    <w:rsid w:val="002A170C"/>
    <w:rsid w:val="002A1772"/>
    <w:rsid w:val="002A1E39"/>
    <w:rsid w:val="002A1F0A"/>
    <w:rsid w:val="002A21E4"/>
    <w:rsid w:val="002A22EC"/>
    <w:rsid w:val="002A2794"/>
    <w:rsid w:val="002A303E"/>
    <w:rsid w:val="002A31CD"/>
    <w:rsid w:val="002A330A"/>
    <w:rsid w:val="002A3752"/>
    <w:rsid w:val="002A3B3A"/>
    <w:rsid w:val="002A3D1E"/>
    <w:rsid w:val="002A3DCF"/>
    <w:rsid w:val="002A3E75"/>
    <w:rsid w:val="002A463C"/>
    <w:rsid w:val="002A4AC3"/>
    <w:rsid w:val="002A52D4"/>
    <w:rsid w:val="002A5843"/>
    <w:rsid w:val="002A59FD"/>
    <w:rsid w:val="002A5A70"/>
    <w:rsid w:val="002A614C"/>
    <w:rsid w:val="002A65C4"/>
    <w:rsid w:val="002A6668"/>
    <w:rsid w:val="002A6CFF"/>
    <w:rsid w:val="002A6FA8"/>
    <w:rsid w:val="002A7246"/>
    <w:rsid w:val="002A7375"/>
    <w:rsid w:val="002A77DF"/>
    <w:rsid w:val="002A79FF"/>
    <w:rsid w:val="002A7AEA"/>
    <w:rsid w:val="002A7B5A"/>
    <w:rsid w:val="002A7D6F"/>
    <w:rsid w:val="002B062D"/>
    <w:rsid w:val="002B10FF"/>
    <w:rsid w:val="002B112D"/>
    <w:rsid w:val="002B1B28"/>
    <w:rsid w:val="002B2A10"/>
    <w:rsid w:val="002B31F6"/>
    <w:rsid w:val="002B34A3"/>
    <w:rsid w:val="002B3574"/>
    <w:rsid w:val="002B3F6C"/>
    <w:rsid w:val="002B44F1"/>
    <w:rsid w:val="002B5450"/>
    <w:rsid w:val="002B57D8"/>
    <w:rsid w:val="002B5A19"/>
    <w:rsid w:val="002B5E6B"/>
    <w:rsid w:val="002B6851"/>
    <w:rsid w:val="002B7623"/>
    <w:rsid w:val="002B7D86"/>
    <w:rsid w:val="002C0608"/>
    <w:rsid w:val="002C06E6"/>
    <w:rsid w:val="002C072D"/>
    <w:rsid w:val="002C0E35"/>
    <w:rsid w:val="002C19C6"/>
    <w:rsid w:val="002C1C3F"/>
    <w:rsid w:val="002C2504"/>
    <w:rsid w:val="002C2979"/>
    <w:rsid w:val="002C2AB2"/>
    <w:rsid w:val="002C2BC5"/>
    <w:rsid w:val="002C35DB"/>
    <w:rsid w:val="002C372F"/>
    <w:rsid w:val="002C37C0"/>
    <w:rsid w:val="002C3FC4"/>
    <w:rsid w:val="002C4614"/>
    <w:rsid w:val="002C4C9E"/>
    <w:rsid w:val="002C4EBB"/>
    <w:rsid w:val="002C50AD"/>
    <w:rsid w:val="002C5568"/>
    <w:rsid w:val="002C58D1"/>
    <w:rsid w:val="002C5BA0"/>
    <w:rsid w:val="002C6110"/>
    <w:rsid w:val="002C62D7"/>
    <w:rsid w:val="002C6555"/>
    <w:rsid w:val="002C6894"/>
    <w:rsid w:val="002C6D6A"/>
    <w:rsid w:val="002C70FA"/>
    <w:rsid w:val="002C71A3"/>
    <w:rsid w:val="002C727A"/>
    <w:rsid w:val="002C7722"/>
    <w:rsid w:val="002C79AB"/>
    <w:rsid w:val="002C7E1B"/>
    <w:rsid w:val="002D05D3"/>
    <w:rsid w:val="002D06AB"/>
    <w:rsid w:val="002D0A1D"/>
    <w:rsid w:val="002D0BE3"/>
    <w:rsid w:val="002D0CD7"/>
    <w:rsid w:val="002D10D5"/>
    <w:rsid w:val="002D10EF"/>
    <w:rsid w:val="002D22C5"/>
    <w:rsid w:val="002D24D7"/>
    <w:rsid w:val="002D2662"/>
    <w:rsid w:val="002D2D1B"/>
    <w:rsid w:val="002D2E9B"/>
    <w:rsid w:val="002D33AE"/>
    <w:rsid w:val="002D37A4"/>
    <w:rsid w:val="002D3D16"/>
    <w:rsid w:val="002D3DBE"/>
    <w:rsid w:val="002D40DE"/>
    <w:rsid w:val="002D4649"/>
    <w:rsid w:val="002D4AC7"/>
    <w:rsid w:val="002D55BC"/>
    <w:rsid w:val="002D5682"/>
    <w:rsid w:val="002D63F0"/>
    <w:rsid w:val="002D69D2"/>
    <w:rsid w:val="002D6BAF"/>
    <w:rsid w:val="002D790F"/>
    <w:rsid w:val="002D7971"/>
    <w:rsid w:val="002E02D8"/>
    <w:rsid w:val="002E0425"/>
    <w:rsid w:val="002E08B2"/>
    <w:rsid w:val="002E1E8C"/>
    <w:rsid w:val="002E20E1"/>
    <w:rsid w:val="002E22B4"/>
    <w:rsid w:val="002E267E"/>
    <w:rsid w:val="002E2DA2"/>
    <w:rsid w:val="002E3B9F"/>
    <w:rsid w:val="002E3C0F"/>
    <w:rsid w:val="002E4586"/>
    <w:rsid w:val="002E473B"/>
    <w:rsid w:val="002E48D6"/>
    <w:rsid w:val="002E48FB"/>
    <w:rsid w:val="002E4CDA"/>
    <w:rsid w:val="002E4E22"/>
    <w:rsid w:val="002E515B"/>
    <w:rsid w:val="002E5D14"/>
    <w:rsid w:val="002E61B2"/>
    <w:rsid w:val="002E64E0"/>
    <w:rsid w:val="002E7449"/>
    <w:rsid w:val="002E79E7"/>
    <w:rsid w:val="002F03EB"/>
    <w:rsid w:val="002F090D"/>
    <w:rsid w:val="002F0F65"/>
    <w:rsid w:val="002F10BE"/>
    <w:rsid w:val="002F177E"/>
    <w:rsid w:val="002F1B01"/>
    <w:rsid w:val="002F1C72"/>
    <w:rsid w:val="002F23FD"/>
    <w:rsid w:val="002F252B"/>
    <w:rsid w:val="002F27D5"/>
    <w:rsid w:val="002F2AD3"/>
    <w:rsid w:val="002F31BD"/>
    <w:rsid w:val="002F36B1"/>
    <w:rsid w:val="002F3799"/>
    <w:rsid w:val="002F3862"/>
    <w:rsid w:val="002F3ADE"/>
    <w:rsid w:val="002F3D26"/>
    <w:rsid w:val="002F40C1"/>
    <w:rsid w:val="002F430D"/>
    <w:rsid w:val="002F46D7"/>
    <w:rsid w:val="002F4AD6"/>
    <w:rsid w:val="002F4F8C"/>
    <w:rsid w:val="002F5074"/>
    <w:rsid w:val="002F55DE"/>
    <w:rsid w:val="002F5994"/>
    <w:rsid w:val="002F5B7C"/>
    <w:rsid w:val="002F5B99"/>
    <w:rsid w:val="002F5C7E"/>
    <w:rsid w:val="002F5DA0"/>
    <w:rsid w:val="002F5F0E"/>
    <w:rsid w:val="002F5F36"/>
    <w:rsid w:val="002F6052"/>
    <w:rsid w:val="002F644F"/>
    <w:rsid w:val="002F66BD"/>
    <w:rsid w:val="002F68E5"/>
    <w:rsid w:val="002F6A8E"/>
    <w:rsid w:val="002F74B4"/>
    <w:rsid w:val="002F7611"/>
    <w:rsid w:val="002F76FC"/>
    <w:rsid w:val="002F78A5"/>
    <w:rsid w:val="002F7C54"/>
    <w:rsid w:val="002F7FDB"/>
    <w:rsid w:val="0030016B"/>
    <w:rsid w:val="003003A6"/>
    <w:rsid w:val="003010F7"/>
    <w:rsid w:val="00301541"/>
    <w:rsid w:val="00301729"/>
    <w:rsid w:val="003019FE"/>
    <w:rsid w:val="00301B38"/>
    <w:rsid w:val="003020F1"/>
    <w:rsid w:val="003021BC"/>
    <w:rsid w:val="0030281D"/>
    <w:rsid w:val="00302D81"/>
    <w:rsid w:val="00303098"/>
    <w:rsid w:val="003034DF"/>
    <w:rsid w:val="0030363F"/>
    <w:rsid w:val="003039FB"/>
    <w:rsid w:val="00303ADB"/>
    <w:rsid w:val="0030405A"/>
    <w:rsid w:val="003049C3"/>
    <w:rsid w:val="00304CE0"/>
    <w:rsid w:val="00304DBE"/>
    <w:rsid w:val="00305367"/>
    <w:rsid w:val="00305407"/>
    <w:rsid w:val="00306AA1"/>
    <w:rsid w:val="00306D78"/>
    <w:rsid w:val="0030789A"/>
    <w:rsid w:val="00307F68"/>
    <w:rsid w:val="003102D1"/>
    <w:rsid w:val="0031035A"/>
    <w:rsid w:val="00310674"/>
    <w:rsid w:val="00310E2F"/>
    <w:rsid w:val="00311028"/>
    <w:rsid w:val="003112BD"/>
    <w:rsid w:val="003118E1"/>
    <w:rsid w:val="00311F4B"/>
    <w:rsid w:val="00312002"/>
    <w:rsid w:val="00312423"/>
    <w:rsid w:val="00312C30"/>
    <w:rsid w:val="00312D16"/>
    <w:rsid w:val="00313611"/>
    <w:rsid w:val="00313685"/>
    <w:rsid w:val="00313ED7"/>
    <w:rsid w:val="00313F33"/>
    <w:rsid w:val="00314404"/>
    <w:rsid w:val="0031459E"/>
    <w:rsid w:val="003145C8"/>
    <w:rsid w:val="003148BD"/>
    <w:rsid w:val="003149E7"/>
    <w:rsid w:val="00314CFC"/>
    <w:rsid w:val="003151AC"/>
    <w:rsid w:val="00315393"/>
    <w:rsid w:val="00315AAA"/>
    <w:rsid w:val="00315BAF"/>
    <w:rsid w:val="00315E52"/>
    <w:rsid w:val="00316518"/>
    <w:rsid w:val="00316612"/>
    <w:rsid w:val="00316A02"/>
    <w:rsid w:val="00316A3F"/>
    <w:rsid w:val="00316DF6"/>
    <w:rsid w:val="0031700D"/>
    <w:rsid w:val="00317699"/>
    <w:rsid w:val="00317933"/>
    <w:rsid w:val="00317990"/>
    <w:rsid w:val="00317E7B"/>
    <w:rsid w:val="00320A52"/>
    <w:rsid w:val="00320A87"/>
    <w:rsid w:val="00320E4A"/>
    <w:rsid w:val="00320F27"/>
    <w:rsid w:val="0032157C"/>
    <w:rsid w:val="00321A54"/>
    <w:rsid w:val="00321C9E"/>
    <w:rsid w:val="00321E40"/>
    <w:rsid w:val="003223AD"/>
    <w:rsid w:val="00322C42"/>
    <w:rsid w:val="00322F40"/>
    <w:rsid w:val="00323003"/>
    <w:rsid w:val="0032306C"/>
    <w:rsid w:val="00323ADA"/>
    <w:rsid w:val="00323B4C"/>
    <w:rsid w:val="00323D80"/>
    <w:rsid w:val="003245D8"/>
    <w:rsid w:val="00324671"/>
    <w:rsid w:val="0032473E"/>
    <w:rsid w:val="00324F07"/>
    <w:rsid w:val="003252E0"/>
    <w:rsid w:val="0032534F"/>
    <w:rsid w:val="003254FD"/>
    <w:rsid w:val="0032595D"/>
    <w:rsid w:val="0032596F"/>
    <w:rsid w:val="00325FBD"/>
    <w:rsid w:val="0032622B"/>
    <w:rsid w:val="0032633F"/>
    <w:rsid w:val="00326493"/>
    <w:rsid w:val="00326EFD"/>
    <w:rsid w:val="0032717F"/>
    <w:rsid w:val="00327883"/>
    <w:rsid w:val="00327906"/>
    <w:rsid w:val="00327ACB"/>
    <w:rsid w:val="00327EAE"/>
    <w:rsid w:val="00330691"/>
    <w:rsid w:val="003307A7"/>
    <w:rsid w:val="00330C6B"/>
    <w:rsid w:val="00330CD8"/>
    <w:rsid w:val="00330CEB"/>
    <w:rsid w:val="00330FE9"/>
    <w:rsid w:val="00331E9E"/>
    <w:rsid w:val="00331FE7"/>
    <w:rsid w:val="00332000"/>
    <w:rsid w:val="003322DF"/>
    <w:rsid w:val="00332F45"/>
    <w:rsid w:val="00333079"/>
    <w:rsid w:val="003336FD"/>
    <w:rsid w:val="00333D76"/>
    <w:rsid w:val="00333EAF"/>
    <w:rsid w:val="00333ECA"/>
    <w:rsid w:val="00334298"/>
    <w:rsid w:val="00334375"/>
    <w:rsid w:val="003346D7"/>
    <w:rsid w:val="0033486C"/>
    <w:rsid w:val="003348C8"/>
    <w:rsid w:val="00334CAA"/>
    <w:rsid w:val="00335558"/>
    <w:rsid w:val="003356E2"/>
    <w:rsid w:val="00335916"/>
    <w:rsid w:val="00335A4F"/>
    <w:rsid w:val="00335B4A"/>
    <w:rsid w:val="00336043"/>
    <w:rsid w:val="00336537"/>
    <w:rsid w:val="00336D53"/>
    <w:rsid w:val="0033705A"/>
    <w:rsid w:val="00337325"/>
    <w:rsid w:val="00337449"/>
    <w:rsid w:val="00337595"/>
    <w:rsid w:val="003378FC"/>
    <w:rsid w:val="00337CE7"/>
    <w:rsid w:val="00340205"/>
    <w:rsid w:val="0034073D"/>
    <w:rsid w:val="00340894"/>
    <w:rsid w:val="00340E5A"/>
    <w:rsid w:val="003411EB"/>
    <w:rsid w:val="003417D4"/>
    <w:rsid w:val="00341DB5"/>
    <w:rsid w:val="00341FD0"/>
    <w:rsid w:val="0034231C"/>
    <w:rsid w:val="00342357"/>
    <w:rsid w:val="003426A1"/>
    <w:rsid w:val="00342972"/>
    <w:rsid w:val="00342A8D"/>
    <w:rsid w:val="003431A3"/>
    <w:rsid w:val="0034358C"/>
    <w:rsid w:val="00343B88"/>
    <w:rsid w:val="00343C03"/>
    <w:rsid w:val="00343E50"/>
    <w:rsid w:val="0034442C"/>
    <w:rsid w:val="00344524"/>
    <w:rsid w:val="003448C0"/>
    <w:rsid w:val="00344C62"/>
    <w:rsid w:val="00344E48"/>
    <w:rsid w:val="00344ECD"/>
    <w:rsid w:val="0034582F"/>
    <w:rsid w:val="00345E0A"/>
    <w:rsid w:val="0034612B"/>
    <w:rsid w:val="0034640D"/>
    <w:rsid w:val="003467ED"/>
    <w:rsid w:val="00346DB1"/>
    <w:rsid w:val="00346EF3"/>
    <w:rsid w:val="00350080"/>
    <w:rsid w:val="00350247"/>
    <w:rsid w:val="00350E36"/>
    <w:rsid w:val="00351162"/>
    <w:rsid w:val="0035152D"/>
    <w:rsid w:val="00351598"/>
    <w:rsid w:val="00351643"/>
    <w:rsid w:val="00351780"/>
    <w:rsid w:val="00351944"/>
    <w:rsid w:val="00351F18"/>
    <w:rsid w:val="00353DAA"/>
    <w:rsid w:val="00354C4C"/>
    <w:rsid w:val="00354DCC"/>
    <w:rsid w:val="00355345"/>
    <w:rsid w:val="00355681"/>
    <w:rsid w:val="00355E00"/>
    <w:rsid w:val="00355E22"/>
    <w:rsid w:val="003560A9"/>
    <w:rsid w:val="003562A3"/>
    <w:rsid w:val="0035655D"/>
    <w:rsid w:val="003569EB"/>
    <w:rsid w:val="00356B8E"/>
    <w:rsid w:val="0035706F"/>
    <w:rsid w:val="00357832"/>
    <w:rsid w:val="00357920"/>
    <w:rsid w:val="00357BDE"/>
    <w:rsid w:val="00357EE0"/>
    <w:rsid w:val="00361812"/>
    <w:rsid w:val="0036189F"/>
    <w:rsid w:val="00361DAB"/>
    <w:rsid w:val="00361DFA"/>
    <w:rsid w:val="00361E3B"/>
    <w:rsid w:val="00362B5B"/>
    <w:rsid w:val="003635BF"/>
    <w:rsid w:val="003636E1"/>
    <w:rsid w:val="00363811"/>
    <w:rsid w:val="003640D4"/>
    <w:rsid w:val="00364129"/>
    <w:rsid w:val="003645A6"/>
    <w:rsid w:val="0036463D"/>
    <w:rsid w:val="003649D9"/>
    <w:rsid w:val="00364B29"/>
    <w:rsid w:val="00364BCF"/>
    <w:rsid w:val="00364C32"/>
    <w:rsid w:val="00364FD7"/>
    <w:rsid w:val="0036530B"/>
    <w:rsid w:val="00365AF3"/>
    <w:rsid w:val="003668AF"/>
    <w:rsid w:val="00366E65"/>
    <w:rsid w:val="003674D3"/>
    <w:rsid w:val="00367749"/>
    <w:rsid w:val="00367B88"/>
    <w:rsid w:val="00367D2E"/>
    <w:rsid w:val="00367D3B"/>
    <w:rsid w:val="0037061D"/>
    <w:rsid w:val="00370654"/>
    <w:rsid w:val="00370845"/>
    <w:rsid w:val="003709DA"/>
    <w:rsid w:val="00370F1F"/>
    <w:rsid w:val="003712D1"/>
    <w:rsid w:val="003713D9"/>
    <w:rsid w:val="00371580"/>
    <w:rsid w:val="003718E0"/>
    <w:rsid w:val="00372127"/>
    <w:rsid w:val="00372551"/>
    <w:rsid w:val="00372E99"/>
    <w:rsid w:val="0037383E"/>
    <w:rsid w:val="00373889"/>
    <w:rsid w:val="00373DA3"/>
    <w:rsid w:val="003744A1"/>
    <w:rsid w:val="0037458B"/>
    <w:rsid w:val="0037468D"/>
    <w:rsid w:val="00374A29"/>
    <w:rsid w:val="00374CEC"/>
    <w:rsid w:val="003753A4"/>
    <w:rsid w:val="003757E6"/>
    <w:rsid w:val="00375CFB"/>
    <w:rsid w:val="00376612"/>
    <w:rsid w:val="0037688A"/>
    <w:rsid w:val="00377161"/>
    <w:rsid w:val="00377162"/>
    <w:rsid w:val="0037716F"/>
    <w:rsid w:val="00377397"/>
    <w:rsid w:val="003777E7"/>
    <w:rsid w:val="00377BE2"/>
    <w:rsid w:val="00377CD1"/>
    <w:rsid w:val="00377F87"/>
    <w:rsid w:val="00380A6F"/>
    <w:rsid w:val="00381005"/>
    <w:rsid w:val="003813A6"/>
    <w:rsid w:val="0038174A"/>
    <w:rsid w:val="00382679"/>
    <w:rsid w:val="003829DE"/>
    <w:rsid w:val="00383087"/>
    <w:rsid w:val="0038314E"/>
    <w:rsid w:val="00383C68"/>
    <w:rsid w:val="00384713"/>
    <w:rsid w:val="0038480D"/>
    <w:rsid w:val="00384882"/>
    <w:rsid w:val="00384BC5"/>
    <w:rsid w:val="00384BC6"/>
    <w:rsid w:val="00384C11"/>
    <w:rsid w:val="0038510D"/>
    <w:rsid w:val="003851BE"/>
    <w:rsid w:val="00385296"/>
    <w:rsid w:val="003853BE"/>
    <w:rsid w:val="00385A3A"/>
    <w:rsid w:val="003863B9"/>
    <w:rsid w:val="0038672F"/>
    <w:rsid w:val="003869F4"/>
    <w:rsid w:val="00386B3B"/>
    <w:rsid w:val="00386DF2"/>
    <w:rsid w:val="003874D2"/>
    <w:rsid w:val="003875BB"/>
    <w:rsid w:val="003877E7"/>
    <w:rsid w:val="003878EE"/>
    <w:rsid w:val="00387B7F"/>
    <w:rsid w:val="0039010E"/>
    <w:rsid w:val="0039025B"/>
    <w:rsid w:val="00390389"/>
    <w:rsid w:val="003903BC"/>
    <w:rsid w:val="0039106A"/>
    <w:rsid w:val="0039116C"/>
    <w:rsid w:val="003918FF"/>
    <w:rsid w:val="0039196A"/>
    <w:rsid w:val="00391B84"/>
    <w:rsid w:val="00391C62"/>
    <w:rsid w:val="003921B1"/>
    <w:rsid w:val="0039244A"/>
    <w:rsid w:val="003937D3"/>
    <w:rsid w:val="00393E2D"/>
    <w:rsid w:val="00393F9F"/>
    <w:rsid w:val="003941D1"/>
    <w:rsid w:val="00394389"/>
    <w:rsid w:val="00394664"/>
    <w:rsid w:val="00394A81"/>
    <w:rsid w:val="00394FE9"/>
    <w:rsid w:val="00394FEE"/>
    <w:rsid w:val="0039507A"/>
    <w:rsid w:val="00395E22"/>
    <w:rsid w:val="00396314"/>
    <w:rsid w:val="00396337"/>
    <w:rsid w:val="0039666C"/>
    <w:rsid w:val="0039688E"/>
    <w:rsid w:val="00396ADF"/>
    <w:rsid w:val="00396CD5"/>
    <w:rsid w:val="00396FB4"/>
    <w:rsid w:val="00397BEB"/>
    <w:rsid w:val="003A0503"/>
    <w:rsid w:val="003A0A0A"/>
    <w:rsid w:val="003A0FA2"/>
    <w:rsid w:val="003A10F1"/>
    <w:rsid w:val="003A2394"/>
    <w:rsid w:val="003A2C11"/>
    <w:rsid w:val="003A33C3"/>
    <w:rsid w:val="003A38C2"/>
    <w:rsid w:val="003A39BE"/>
    <w:rsid w:val="003A3B69"/>
    <w:rsid w:val="003A3E51"/>
    <w:rsid w:val="003A4471"/>
    <w:rsid w:val="003A4592"/>
    <w:rsid w:val="003A4899"/>
    <w:rsid w:val="003A4905"/>
    <w:rsid w:val="003A4ABD"/>
    <w:rsid w:val="003A511B"/>
    <w:rsid w:val="003A5512"/>
    <w:rsid w:val="003A5BE0"/>
    <w:rsid w:val="003A5BF7"/>
    <w:rsid w:val="003A5BF8"/>
    <w:rsid w:val="003A5D04"/>
    <w:rsid w:val="003A5D7E"/>
    <w:rsid w:val="003A6A7C"/>
    <w:rsid w:val="003A6DFF"/>
    <w:rsid w:val="003A706D"/>
    <w:rsid w:val="003A73C5"/>
    <w:rsid w:val="003A74FD"/>
    <w:rsid w:val="003A7659"/>
    <w:rsid w:val="003A7955"/>
    <w:rsid w:val="003A7D18"/>
    <w:rsid w:val="003A7D39"/>
    <w:rsid w:val="003B0554"/>
    <w:rsid w:val="003B0928"/>
    <w:rsid w:val="003B0C5A"/>
    <w:rsid w:val="003B114E"/>
    <w:rsid w:val="003B119F"/>
    <w:rsid w:val="003B1441"/>
    <w:rsid w:val="003B1B17"/>
    <w:rsid w:val="003B2F06"/>
    <w:rsid w:val="003B3C79"/>
    <w:rsid w:val="003B3D51"/>
    <w:rsid w:val="003B4975"/>
    <w:rsid w:val="003B4FB1"/>
    <w:rsid w:val="003B514F"/>
    <w:rsid w:val="003B58A6"/>
    <w:rsid w:val="003B67F4"/>
    <w:rsid w:val="003B7620"/>
    <w:rsid w:val="003B76B0"/>
    <w:rsid w:val="003B7783"/>
    <w:rsid w:val="003B7A01"/>
    <w:rsid w:val="003B7E52"/>
    <w:rsid w:val="003C05FD"/>
    <w:rsid w:val="003C09E9"/>
    <w:rsid w:val="003C0B48"/>
    <w:rsid w:val="003C0D8F"/>
    <w:rsid w:val="003C11A4"/>
    <w:rsid w:val="003C142B"/>
    <w:rsid w:val="003C18A7"/>
    <w:rsid w:val="003C1B3B"/>
    <w:rsid w:val="003C1C19"/>
    <w:rsid w:val="003C1D86"/>
    <w:rsid w:val="003C20EA"/>
    <w:rsid w:val="003C2598"/>
    <w:rsid w:val="003C2656"/>
    <w:rsid w:val="003C2889"/>
    <w:rsid w:val="003C2BC4"/>
    <w:rsid w:val="003C2C3C"/>
    <w:rsid w:val="003C2DB1"/>
    <w:rsid w:val="003C3011"/>
    <w:rsid w:val="003C36B0"/>
    <w:rsid w:val="003C40BC"/>
    <w:rsid w:val="003C40CF"/>
    <w:rsid w:val="003C4277"/>
    <w:rsid w:val="003C49B8"/>
    <w:rsid w:val="003C517B"/>
    <w:rsid w:val="003C5534"/>
    <w:rsid w:val="003C5876"/>
    <w:rsid w:val="003C5D87"/>
    <w:rsid w:val="003C5F22"/>
    <w:rsid w:val="003C5F7D"/>
    <w:rsid w:val="003C5FB1"/>
    <w:rsid w:val="003C5FC0"/>
    <w:rsid w:val="003C628E"/>
    <w:rsid w:val="003C63C3"/>
    <w:rsid w:val="003C699D"/>
    <w:rsid w:val="003C6C66"/>
    <w:rsid w:val="003C6D68"/>
    <w:rsid w:val="003C726E"/>
    <w:rsid w:val="003D0257"/>
    <w:rsid w:val="003D056D"/>
    <w:rsid w:val="003D0795"/>
    <w:rsid w:val="003D09B3"/>
    <w:rsid w:val="003D0D87"/>
    <w:rsid w:val="003D1D04"/>
    <w:rsid w:val="003D2145"/>
    <w:rsid w:val="003D23D4"/>
    <w:rsid w:val="003D2ACD"/>
    <w:rsid w:val="003D2DED"/>
    <w:rsid w:val="003D3138"/>
    <w:rsid w:val="003D31BB"/>
    <w:rsid w:val="003D3EDB"/>
    <w:rsid w:val="003D4A80"/>
    <w:rsid w:val="003D4EA6"/>
    <w:rsid w:val="003D520B"/>
    <w:rsid w:val="003D55CA"/>
    <w:rsid w:val="003D5B5F"/>
    <w:rsid w:val="003D5D7F"/>
    <w:rsid w:val="003D606C"/>
    <w:rsid w:val="003D6133"/>
    <w:rsid w:val="003D6824"/>
    <w:rsid w:val="003D6C73"/>
    <w:rsid w:val="003D7B45"/>
    <w:rsid w:val="003D7EFE"/>
    <w:rsid w:val="003E0818"/>
    <w:rsid w:val="003E1223"/>
    <w:rsid w:val="003E12F0"/>
    <w:rsid w:val="003E1603"/>
    <w:rsid w:val="003E17C9"/>
    <w:rsid w:val="003E18C9"/>
    <w:rsid w:val="003E1CB7"/>
    <w:rsid w:val="003E2508"/>
    <w:rsid w:val="003E286C"/>
    <w:rsid w:val="003E2FF5"/>
    <w:rsid w:val="003E3417"/>
    <w:rsid w:val="003E36E2"/>
    <w:rsid w:val="003E37D6"/>
    <w:rsid w:val="003E3DF9"/>
    <w:rsid w:val="003E3FF9"/>
    <w:rsid w:val="003E4022"/>
    <w:rsid w:val="003E4880"/>
    <w:rsid w:val="003E4AE1"/>
    <w:rsid w:val="003E4D2B"/>
    <w:rsid w:val="003E4E04"/>
    <w:rsid w:val="003E50D3"/>
    <w:rsid w:val="003E51C0"/>
    <w:rsid w:val="003E5213"/>
    <w:rsid w:val="003E52FA"/>
    <w:rsid w:val="003E53FC"/>
    <w:rsid w:val="003E561F"/>
    <w:rsid w:val="003E57E4"/>
    <w:rsid w:val="003E5E66"/>
    <w:rsid w:val="003E602D"/>
    <w:rsid w:val="003E6B29"/>
    <w:rsid w:val="003E6BBC"/>
    <w:rsid w:val="003E6D99"/>
    <w:rsid w:val="003E6FDB"/>
    <w:rsid w:val="003E7624"/>
    <w:rsid w:val="003E7EDD"/>
    <w:rsid w:val="003F08AC"/>
    <w:rsid w:val="003F0B5E"/>
    <w:rsid w:val="003F0B95"/>
    <w:rsid w:val="003F0CC2"/>
    <w:rsid w:val="003F1194"/>
    <w:rsid w:val="003F11FC"/>
    <w:rsid w:val="003F14EE"/>
    <w:rsid w:val="003F1930"/>
    <w:rsid w:val="003F1939"/>
    <w:rsid w:val="003F19F0"/>
    <w:rsid w:val="003F1BEF"/>
    <w:rsid w:val="003F30A0"/>
    <w:rsid w:val="003F421B"/>
    <w:rsid w:val="003F4238"/>
    <w:rsid w:val="003F4935"/>
    <w:rsid w:val="003F497E"/>
    <w:rsid w:val="003F4B64"/>
    <w:rsid w:val="003F5045"/>
    <w:rsid w:val="003F5173"/>
    <w:rsid w:val="003F5793"/>
    <w:rsid w:val="003F59A2"/>
    <w:rsid w:val="003F5B7E"/>
    <w:rsid w:val="003F5E1E"/>
    <w:rsid w:val="003F6101"/>
    <w:rsid w:val="003F67FB"/>
    <w:rsid w:val="003F67FE"/>
    <w:rsid w:val="003F68F7"/>
    <w:rsid w:val="003F6971"/>
    <w:rsid w:val="003F6B7D"/>
    <w:rsid w:val="003F7373"/>
    <w:rsid w:val="003F79C8"/>
    <w:rsid w:val="003F7A09"/>
    <w:rsid w:val="004003E5"/>
    <w:rsid w:val="00400668"/>
    <w:rsid w:val="00400790"/>
    <w:rsid w:val="0040079D"/>
    <w:rsid w:val="00400AEC"/>
    <w:rsid w:val="00400C61"/>
    <w:rsid w:val="004016E1"/>
    <w:rsid w:val="00401E85"/>
    <w:rsid w:val="004021EC"/>
    <w:rsid w:val="00402848"/>
    <w:rsid w:val="00402946"/>
    <w:rsid w:val="00402B32"/>
    <w:rsid w:val="00402E0A"/>
    <w:rsid w:val="0040312D"/>
    <w:rsid w:val="004037A0"/>
    <w:rsid w:val="00403985"/>
    <w:rsid w:val="00403ABA"/>
    <w:rsid w:val="00403C2C"/>
    <w:rsid w:val="00403D7B"/>
    <w:rsid w:val="0040436B"/>
    <w:rsid w:val="00404BDD"/>
    <w:rsid w:val="00404C61"/>
    <w:rsid w:val="00405307"/>
    <w:rsid w:val="00405608"/>
    <w:rsid w:val="00406244"/>
    <w:rsid w:val="00406EDD"/>
    <w:rsid w:val="00407183"/>
    <w:rsid w:val="004072BD"/>
    <w:rsid w:val="0040777E"/>
    <w:rsid w:val="0041002F"/>
    <w:rsid w:val="004100A2"/>
    <w:rsid w:val="004107DB"/>
    <w:rsid w:val="00410C3A"/>
    <w:rsid w:val="00410CE2"/>
    <w:rsid w:val="00410DCA"/>
    <w:rsid w:val="0041103E"/>
    <w:rsid w:val="0041107A"/>
    <w:rsid w:val="004110C3"/>
    <w:rsid w:val="004111B0"/>
    <w:rsid w:val="004113D8"/>
    <w:rsid w:val="00411577"/>
    <w:rsid w:val="0041177B"/>
    <w:rsid w:val="004119EB"/>
    <w:rsid w:val="00411BC1"/>
    <w:rsid w:val="00412262"/>
    <w:rsid w:val="00412439"/>
    <w:rsid w:val="00412506"/>
    <w:rsid w:val="0041270D"/>
    <w:rsid w:val="00413358"/>
    <w:rsid w:val="0041335B"/>
    <w:rsid w:val="004135A3"/>
    <w:rsid w:val="004141EC"/>
    <w:rsid w:val="0041472F"/>
    <w:rsid w:val="00414CCD"/>
    <w:rsid w:val="0041524E"/>
    <w:rsid w:val="00415A62"/>
    <w:rsid w:val="00415E7E"/>
    <w:rsid w:val="00415F2E"/>
    <w:rsid w:val="00415FAB"/>
    <w:rsid w:val="00415FDF"/>
    <w:rsid w:val="004160C7"/>
    <w:rsid w:val="0041646D"/>
    <w:rsid w:val="00416F01"/>
    <w:rsid w:val="004173FC"/>
    <w:rsid w:val="00417827"/>
    <w:rsid w:val="004178DB"/>
    <w:rsid w:val="00417AFC"/>
    <w:rsid w:val="0042035A"/>
    <w:rsid w:val="004203C8"/>
    <w:rsid w:val="004205CB"/>
    <w:rsid w:val="004211CE"/>
    <w:rsid w:val="0042173E"/>
    <w:rsid w:val="0042186F"/>
    <w:rsid w:val="0042264F"/>
    <w:rsid w:val="00422C9C"/>
    <w:rsid w:val="00422DA2"/>
    <w:rsid w:val="00422E10"/>
    <w:rsid w:val="00422E88"/>
    <w:rsid w:val="00422FF9"/>
    <w:rsid w:val="00422FFE"/>
    <w:rsid w:val="00423062"/>
    <w:rsid w:val="0042335B"/>
    <w:rsid w:val="0042364C"/>
    <w:rsid w:val="00423669"/>
    <w:rsid w:val="0042376E"/>
    <w:rsid w:val="00423878"/>
    <w:rsid w:val="00423E4B"/>
    <w:rsid w:val="00423E9B"/>
    <w:rsid w:val="004242E7"/>
    <w:rsid w:val="004245FA"/>
    <w:rsid w:val="00424B45"/>
    <w:rsid w:val="0042502E"/>
    <w:rsid w:val="004255F6"/>
    <w:rsid w:val="004257E5"/>
    <w:rsid w:val="0042600A"/>
    <w:rsid w:val="00426CCA"/>
    <w:rsid w:val="0042708F"/>
    <w:rsid w:val="004274BE"/>
    <w:rsid w:val="004276E9"/>
    <w:rsid w:val="00427A5E"/>
    <w:rsid w:val="00427F1B"/>
    <w:rsid w:val="00430375"/>
    <w:rsid w:val="004304B6"/>
    <w:rsid w:val="00431118"/>
    <w:rsid w:val="004314BE"/>
    <w:rsid w:val="0043156B"/>
    <w:rsid w:val="00431653"/>
    <w:rsid w:val="00431A6F"/>
    <w:rsid w:val="00431A78"/>
    <w:rsid w:val="00431ECA"/>
    <w:rsid w:val="00432501"/>
    <w:rsid w:val="00432B7B"/>
    <w:rsid w:val="00432E21"/>
    <w:rsid w:val="00433561"/>
    <w:rsid w:val="00433B3D"/>
    <w:rsid w:val="00433D75"/>
    <w:rsid w:val="00434B2B"/>
    <w:rsid w:val="00434BC1"/>
    <w:rsid w:val="00434DB4"/>
    <w:rsid w:val="0043508A"/>
    <w:rsid w:val="004350EB"/>
    <w:rsid w:val="004351DA"/>
    <w:rsid w:val="00435F79"/>
    <w:rsid w:val="00436019"/>
    <w:rsid w:val="00436958"/>
    <w:rsid w:val="00436DDE"/>
    <w:rsid w:val="0043720E"/>
    <w:rsid w:val="00440B96"/>
    <w:rsid w:val="00440FC1"/>
    <w:rsid w:val="004411A8"/>
    <w:rsid w:val="00441307"/>
    <w:rsid w:val="00441C07"/>
    <w:rsid w:val="00441DA1"/>
    <w:rsid w:val="0044317F"/>
    <w:rsid w:val="004439DD"/>
    <w:rsid w:val="00443F87"/>
    <w:rsid w:val="004440BF"/>
    <w:rsid w:val="00445577"/>
    <w:rsid w:val="00445580"/>
    <w:rsid w:val="00445993"/>
    <w:rsid w:val="00445F88"/>
    <w:rsid w:val="004460D7"/>
    <w:rsid w:val="00446347"/>
    <w:rsid w:val="004468FA"/>
    <w:rsid w:val="004469FB"/>
    <w:rsid w:val="00446BA3"/>
    <w:rsid w:val="00446DD4"/>
    <w:rsid w:val="00447428"/>
    <w:rsid w:val="004474E4"/>
    <w:rsid w:val="00447F13"/>
    <w:rsid w:val="004504A9"/>
    <w:rsid w:val="00450E6D"/>
    <w:rsid w:val="00450E81"/>
    <w:rsid w:val="00450E8D"/>
    <w:rsid w:val="00451160"/>
    <w:rsid w:val="004514C0"/>
    <w:rsid w:val="00451AC8"/>
    <w:rsid w:val="00452843"/>
    <w:rsid w:val="004528AD"/>
    <w:rsid w:val="00453236"/>
    <w:rsid w:val="00454129"/>
    <w:rsid w:val="0045429A"/>
    <w:rsid w:val="00454430"/>
    <w:rsid w:val="0045452E"/>
    <w:rsid w:val="00454840"/>
    <w:rsid w:val="00454890"/>
    <w:rsid w:val="00454B60"/>
    <w:rsid w:val="004554A8"/>
    <w:rsid w:val="0045618F"/>
    <w:rsid w:val="004563AD"/>
    <w:rsid w:val="00456A76"/>
    <w:rsid w:val="00456C99"/>
    <w:rsid w:val="004570B9"/>
    <w:rsid w:val="00457201"/>
    <w:rsid w:val="004578C4"/>
    <w:rsid w:val="004579B6"/>
    <w:rsid w:val="00457D1D"/>
    <w:rsid w:val="00457D74"/>
    <w:rsid w:val="0046001D"/>
    <w:rsid w:val="00460195"/>
    <w:rsid w:val="004603F3"/>
    <w:rsid w:val="004607EE"/>
    <w:rsid w:val="00461089"/>
    <w:rsid w:val="004615F2"/>
    <w:rsid w:val="00461A5F"/>
    <w:rsid w:val="00461C4D"/>
    <w:rsid w:val="00461CDC"/>
    <w:rsid w:val="00461D89"/>
    <w:rsid w:val="00461DF5"/>
    <w:rsid w:val="0046221F"/>
    <w:rsid w:val="004625A1"/>
    <w:rsid w:val="00463234"/>
    <w:rsid w:val="00463CB3"/>
    <w:rsid w:val="00463D57"/>
    <w:rsid w:val="0046485B"/>
    <w:rsid w:val="00464949"/>
    <w:rsid w:val="00464C19"/>
    <w:rsid w:val="00464C2C"/>
    <w:rsid w:val="00464EDC"/>
    <w:rsid w:val="00464F88"/>
    <w:rsid w:val="0046539A"/>
    <w:rsid w:val="00465740"/>
    <w:rsid w:val="00466E92"/>
    <w:rsid w:val="00467210"/>
    <w:rsid w:val="004673B6"/>
    <w:rsid w:val="004673EF"/>
    <w:rsid w:val="00467D6B"/>
    <w:rsid w:val="00467DF1"/>
    <w:rsid w:val="004703E1"/>
    <w:rsid w:val="00470614"/>
    <w:rsid w:val="004706EB"/>
    <w:rsid w:val="0047095A"/>
    <w:rsid w:val="00470BAD"/>
    <w:rsid w:val="00470C5E"/>
    <w:rsid w:val="00470DC0"/>
    <w:rsid w:val="004710EA"/>
    <w:rsid w:val="00471325"/>
    <w:rsid w:val="00471474"/>
    <w:rsid w:val="004714A8"/>
    <w:rsid w:val="00471763"/>
    <w:rsid w:val="00471B17"/>
    <w:rsid w:val="00472265"/>
    <w:rsid w:val="00472461"/>
    <w:rsid w:val="00472905"/>
    <w:rsid w:val="00473735"/>
    <w:rsid w:val="00473AE0"/>
    <w:rsid w:val="004746CB"/>
    <w:rsid w:val="00474AC5"/>
    <w:rsid w:val="004751F1"/>
    <w:rsid w:val="004759EB"/>
    <w:rsid w:val="00475C1C"/>
    <w:rsid w:val="0047644D"/>
    <w:rsid w:val="004765E8"/>
    <w:rsid w:val="00476BAB"/>
    <w:rsid w:val="004775EF"/>
    <w:rsid w:val="00477CA9"/>
    <w:rsid w:val="0048023D"/>
    <w:rsid w:val="0048047E"/>
    <w:rsid w:val="0048054E"/>
    <w:rsid w:val="0048080C"/>
    <w:rsid w:val="004808BD"/>
    <w:rsid w:val="00480BDA"/>
    <w:rsid w:val="00480C94"/>
    <w:rsid w:val="004812DD"/>
    <w:rsid w:val="004815E5"/>
    <w:rsid w:val="00481D8F"/>
    <w:rsid w:val="004826DE"/>
    <w:rsid w:val="00482D48"/>
    <w:rsid w:val="00483183"/>
    <w:rsid w:val="00483496"/>
    <w:rsid w:val="00483534"/>
    <w:rsid w:val="0048358E"/>
    <w:rsid w:val="00483F46"/>
    <w:rsid w:val="00483F58"/>
    <w:rsid w:val="00484073"/>
    <w:rsid w:val="004841FD"/>
    <w:rsid w:val="00484572"/>
    <w:rsid w:val="004845E6"/>
    <w:rsid w:val="00485ED1"/>
    <w:rsid w:val="004863D3"/>
    <w:rsid w:val="00486BF6"/>
    <w:rsid w:val="00486E02"/>
    <w:rsid w:val="0048763F"/>
    <w:rsid w:val="004879C1"/>
    <w:rsid w:val="00487CD8"/>
    <w:rsid w:val="00487EF2"/>
    <w:rsid w:val="00490B2D"/>
    <w:rsid w:val="00491F3B"/>
    <w:rsid w:val="0049219E"/>
    <w:rsid w:val="00492225"/>
    <w:rsid w:val="0049285A"/>
    <w:rsid w:val="0049372E"/>
    <w:rsid w:val="00493C3A"/>
    <w:rsid w:val="00493FC6"/>
    <w:rsid w:val="00494549"/>
    <w:rsid w:val="00494577"/>
    <w:rsid w:val="00494A66"/>
    <w:rsid w:val="00494C9F"/>
    <w:rsid w:val="00494DBA"/>
    <w:rsid w:val="004958D9"/>
    <w:rsid w:val="00495AA3"/>
    <w:rsid w:val="00495AEA"/>
    <w:rsid w:val="00495CAB"/>
    <w:rsid w:val="00495FC7"/>
    <w:rsid w:val="004962A1"/>
    <w:rsid w:val="004965FE"/>
    <w:rsid w:val="004969A6"/>
    <w:rsid w:val="00497859"/>
    <w:rsid w:val="00497FF6"/>
    <w:rsid w:val="004A0187"/>
    <w:rsid w:val="004A0235"/>
    <w:rsid w:val="004A02E3"/>
    <w:rsid w:val="004A06CE"/>
    <w:rsid w:val="004A074B"/>
    <w:rsid w:val="004A0760"/>
    <w:rsid w:val="004A10A1"/>
    <w:rsid w:val="004A1717"/>
    <w:rsid w:val="004A2BF0"/>
    <w:rsid w:val="004A2F21"/>
    <w:rsid w:val="004A3639"/>
    <w:rsid w:val="004A3BD9"/>
    <w:rsid w:val="004A3EAF"/>
    <w:rsid w:val="004A41A5"/>
    <w:rsid w:val="004A42B0"/>
    <w:rsid w:val="004A46AC"/>
    <w:rsid w:val="004A48A0"/>
    <w:rsid w:val="004A49E1"/>
    <w:rsid w:val="004A4AA7"/>
    <w:rsid w:val="004A4CD6"/>
    <w:rsid w:val="004A5390"/>
    <w:rsid w:val="004A59B7"/>
    <w:rsid w:val="004A5CCE"/>
    <w:rsid w:val="004A5E15"/>
    <w:rsid w:val="004A6272"/>
    <w:rsid w:val="004A63A2"/>
    <w:rsid w:val="004A671A"/>
    <w:rsid w:val="004A6E12"/>
    <w:rsid w:val="004A6FF3"/>
    <w:rsid w:val="004A75E6"/>
    <w:rsid w:val="004A789B"/>
    <w:rsid w:val="004A7DA6"/>
    <w:rsid w:val="004B0473"/>
    <w:rsid w:val="004B090E"/>
    <w:rsid w:val="004B1190"/>
    <w:rsid w:val="004B146E"/>
    <w:rsid w:val="004B1D03"/>
    <w:rsid w:val="004B20C5"/>
    <w:rsid w:val="004B22E0"/>
    <w:rsid w:val="004B2550"/>
    <w:rsid w:val="004B2A8F"/>
    <w:rsid w:val="004B2EC7"/>
    <w:rsid w:val="004B3725"/>
    <w:rsid w:val="004B3BF6"/>
    <w:rsid w:val="004B3F57"/>
    <w:rsid w:val="004B462B"/>
    <w:rsid w:val="004B46FA"/>
    <w:rsid w:val="004B4D12"/>
    <w:rsid w:val="004B4DEA"/>
    <w:rsid w:val="004B4EE4"/>
    <w:rsid w:val="004B541C"/>
    <w:rsid w:val="004B6563"/>
    <w:rsid w:val="004B658A"/>
    <w:rsid w:val="004B65FB"/>
    <w:rsid w:val="004B6814"/>
    <w:rsid w:val="004B6C79"/>
    <w:rsid w:val="004B6DA3"/>
    <w:rsid w:val="004B738D"/>
    <w:rsid w:val="004B73F9"/>
    <w:rsid w:val="004B7826"/>
    <w:rsid w:val="004C0174"/>
    <w:rsid w:val="004C025D"/>
    <w:rsid w:val="004C02C6"/>
    <w:rsid w:val="004C030F"/>
    <w:rsid w:val="004C0455"/>
    <w:rsid w:val="004C07CA"/>
    <w:rsid w:val="004C08A8"/>
    <w:rsid w:val="004C0C65"/>
    <w:rsid w:val="004C0E4B"/>
    <w:rsid w:val="004C0E8C"/>
    <w:rsid w:val="004C10F6"/>
    <w:rsid w:val="004C11AF"/>
    <w:rsid w:val="004C1270"/>
    <w:rsid w:val="004C15F3"/>
    <w:rsid w:val="004C173D"/>
    <w:rsid w:val="004C1A03"/>
    <w:rsid w:val="004C2377"/>
    <w:rsid w:val="004C2CD6"/>
    <w:rsid w:val="004C3456"/>
    <w:rsid w:val="004C345B"/>
    <w:rsid w:val="004C436B"/>
    <w:rsid w:val="004C4727"/>
    <w:rsid w:val="004C4809"/>
    <w:rsid w:val="004C4860"/>
    <w:rsid w:val="004C4B3A"/>
    <w:rsid w:val="004C4C9C"/>
    <w:rsid w:val="004C5050"/>
    <w:rsid w:val="004C5622"/>
    <w:rsid w:val="004C598C"/>
    <w:rsid w:val="004C5AAF"/>
    <w:rsid w:val="004C5C27"/>
    <w:rsid w:val="004C5CB8"/>
    <w:rsid w:val="004C6E2C"/>
    <w:rsid w:val="004C7420"/>
    <w:rsid w:val="004D0CC3"/>
    <w:rsid w:val="004D12CA"/>
    <w:rsid w:val="004D12CF"/>
    <w:rsid w:val="004D1A81"/>
    <w:rsid w:val="004D1C2D"/>
    <w:rsid w:val="004D228A"/>
    <w:rsid w:val="004D2540"/>
    <w:rsid w:val="004D2983"/>
    <w:rsid w:val="004D2B9E"/>
    <w:rsid w:val="004D2D17"/>
    <w:rsid w:val="004D316E"/>
    <w:rsid w:val="004D3E00"/>
    <w:rsid w:val="004D43E9"/>
    <w:rsid w:val="004D4646"/>
    <w:rsid w:val="004D48FB"/>
    <w:rsid w:val="004D4E21"/>
    <w:rsid w:val="004D4EBA"/>
    <w:rsid w:val="004D5115"/>
    <w:rsid w:val="004D5157"/>
    <w:rsid w:val="004D53D0"/>
    <w:rsid w:val="004D55B3"/>
    <w:rsid w:val="004D60FB"/>
    <w:rsid w:val="004D6714"/>
    <w:rsid w:val="004D69BA"/>
    <w:rsid w:val="004D6AA6"/>
    <w:rsid w:val="004D6B73"/>
    <w:rsid w:val="004D6DAE"/>
    <w:rsid w:val="004D6EC2"/>
    <w:rsid w:val="004D7482"/>
    <w:rsid w:val="004D7982"/>
    <w:rsid w:val="004D7ACF"/>
    <w:rsid w:val="004E075A"/>
    <w:rsid w:val="004E1295"/>
    <w:rsid w:val="004E14EA"/>
    <w:rsid w:val="004E1C9F"/>
    <w:rsid w:val="004E2388"/>
    <w:rsid w:val="004E2648"/>
    <w:rsid w:val="004E2931"/>
    <w:rsid w:val="004E2976"/>
    <w:rsid w:val="004E2D7A"/>
    <w:rsid w:val="004E3283"/>
    <w:rsid w:val="004E3AE8"/>
    <w:rsid w:val="004E4045"/>
    <w:rsid w:val="004E4150"/>
    <w:rsid w:val="004E448F"/>
    <w:rsid w:val="004E44C7"/>
    <w:rsid w:val="004E48DD"/>
    <w:rsid w:val="004E4A37"/>
    <w:rsid w:val="004E4F53"/>
    <w:rsid w:val="004E6577"/>
    <w:rsid w:val="004E6916"/>
    <w:rsid w:val="004E6D1C"/>
    <w:rsid w:val="004E7427"/>
    <w:rsid w:val="004E75F7"/>
    <w:rsid w:val="004F00F9"/>
    <w:rsid w:val="004F0390"/>
    <w:rsid w:val="004F0B43"/>
    <w:rsid w:val="004F1046"/>
    <w:rsid w:val="004F1A3B"/>
    <w:rsid w:val="004F1AAD"/>
    <w:rsid w:val="004F28B2"/>
    <w:rsid w:val="004F3124"/>
    <w:rsid w:val="004F36EF"/>
    <w:rsid w:val="004F38F0"/>
    <w:rsid w:val="004F3946"/>
    <w:rsid w:val="004F3ABC"/>
    <w:rsid w:val="004F41D4"/>
    <w:rsid w:val="004F4B8A"/>
    <w:rsid w:val="004F4FBF"/>
    <w:rsid w:val="004F5A4E"/>
    <w:rsid w:val="004F61C0"/>
    <w:rsid w:val="004F6EA8"/>
    <w:rsid w:val="004F73C6"/>
    <w:rsid w:val="004F7481"/>
    <w:rsid w:val="004F7556"/>
    <w:rsid w:val="004F77F4"/>
    <w:rsid w:val="004F7927"/>
    <w:rsid w:val="005001B6"/>
    <w:rsid w:val="005003C5"/>
    <w:rsid w:val="0050057C"/>
    <w:rsid w:val="0050060E"/>
    <w:rsid w:val="00500ED6"/>
    <w:rsid w:val="0050110D"/>
    <w:rsid w:val="00501392"/>
    <w:rsid w:val="00501394"/>
    <w:rsid w:val="00501538"/>
    <w:rsid w:val="0050185C"/>
    <w:rsid w:val="0050217D"/>
    <w:rsid w:val="005021EE"/>
    <w:rsid w:val="005026E3"/>
    <w:rsid w:val="00502AEF"/>
    <w:rsid w:val="0050303C"/>
    <w:rsid w:val="005036FE"/>
    <w:rsid w:val="00503E2B"/>
    <w:rsid w:val="005042F9"/>
    <w:rsid w:val="005043FD"/>
    <w:rsid w:val="00504A9D"/>
    <w:rsid w:val="00505004"/>
    <w:rsid w:val="00505B44"/>
    <w:rsid w:val="00505ED4"/>
    <w:rsid w:val="00505FD7"/>
    <w:rsid w:val="005060D6"/>
    <w:rsid w:val="0050615B"/>
    <w:rsid w:val="005063E6"/>
    <w:rsid w:val="0050644A"/>
    <w:rsid w:val="00506C40"/>
    <w:rsid w:val="00507DC5"/>
    <w:rsid w:val="00507F76"/>
    <w:rsid w:val="005109CB"/>
    <w:rsid w:val="00510BFC"/>
    <w:rsid w:val="00510E5E"/>
    <w:rsid w:val="005111D5"/>
    <w:rsid w:val="00512184"/>
    <w:rsid w:val="005121E8"/>
    <w:rsid w:val="005122A7"/>
    <w:rsid w:val="005122B2"/>
    <w:rsid w:val="00512867"/>
    <w:rsid w:val="00512B4A"/>
    <w:rsid w:val="00512ECA"/>
    <w:rsid w:val="0051335D"/>
    <w:rsid w:val="00513576"/>
    <w:rsid w:val="0051358D"/>
    <w:rsid w:val="00514235"/>
    <w:rsid w:val="00514460"/>
    <w:rsid w:val="00514C5C"/>
    <w:rsid w:val="0051518D"/>
    <w:rsid w:val="005153B8"/>
    <w:rsid w:val="00515B62"/>
    <w:rsid w:val="00515BC6"/>
    <w:rsid w:val="005162D6"/>
    <w:rsid w:val="00516538"/>
    <w:rsid w:val="00516D33"/>
    <w:rsid w:val="005170B3"/>
    <w:rsid w:val="0051728D"/>
    <w:rsid w:val="005172EC"/>
    <w:rsid w:val="00517428"/>
    <w:rsid w:val="005177B5"/>
    <w:rsid w:val="00517BF2"/>
    <w:rsid w:val="00517E50"/>
    <w:rsid w:val="00520F23"/>
    <w:rsid w:val="00521B61"/>
    <w:rsid w:val="00521C14"/>
    <w:rsid w:val="00521CE1"/>
    <w:rsid w:val="00522173"/>
    <w:rsid w:val="00522541"/>
    <w:rsid w:val="0052297A"/>
    <w:rsid w:val="00522AA7"/>
    <w:rsid w:val="00522E4C"/>
    <w:rsid w:val="0052335C"/>
    <w:rsid w:val="005233A6"/>
    <w:rsid w:val="00523DEF"/>
    <w:rsid w:val="00523F7E"/>
    <w:rsid w:val="00524743"/>
    <w:rsid w:val="005256A1"/>
    <w:rsid w:val="00525A6E"/>
    <w:rsid w:val="005261BC"/>
    <w:rsid w:val="00526F64"/>
    <w:rsid w:val="0052766B"/>
    <w:rsid w:val="00527BA9"/>
    <w:rsid w:val="00527F3E"/>
    <w:rsid w:val="005306B8"/>
    <w:rsid w:val="00530B60"/>
    <w:rsid w:val="00530E22"/>
    <w:rsid w:val="00530EAC"/>
    <w:rsid w:val="00531130"/>
    <w:rsid w:val="0053180C"/>
    <w:rsid w:val="00531B31"/>
    <w:rsid w:val="00532303"/>
    <w:rsid w:val="00532599"/>
    <w:rsid w:val="00532CFE"/>
    <w:rsid w:val="00532D00"/>
    <w:rsid w:val="0053371E"/>
    <w:rsid w:val="00533BDE"/>
    <w:rsid w:val="00533E1F"/>
    <w:rsid w:val="00533E30"/>
    <w:rsid w:val="00534171"/>
    <w:rsid w:val="00534825"/>
    <w:rsid w:val="00534A4F"/>
    <w:rsid w:val="00534BC6"/>
    <w:rsid w:val="00534BDE"/>
    <w:rsid w:val="00534D11"/>
    <w:rsid w:val="005356EE"/>
    <w:rsid w:val="00535B41"/>
    <w:rsid w:val="00535D7A"/>
    <w:rsid w:val="00536285"/>
    <w:rsid w:val="00536837"/>
    <w:rsid w:val="005368FD"/>
    <w:rsid w:val="00536D2B"/>
    <w:rsid w:val="00536DFA"/>
    <w:rsid w:val="00536F2A"/>
    <w:rsid w:val="00537297"/>
    <w:rsid w:val="0053751F"/>
    <w:rsid w:val="00537657"/>
    <w:rsid w:val="00537A18"/>
    <w:rsid w:val="0054082D"/>
    <w:rsid w:val="005408EC"/>
    <w:rsid w:val="00540C8A"/>
    <w:rsid w:val="00540D69"/>
    <w:rsid w:val="00540DB0"/>
    <w:rsid w:val="00541B22"/>
    <w:rsid w:val="0054202B"/>
    <w:rsid w:val="00542163"/>
    <w:rsid w:val="005429D4"/>
    <w:rsid w:val="00542D61"/>
    <w:rsid w:val="00543259"/>
    <w:rsid w:val="00543A8E"/>
    <w:rsid w:val="00543D35"/>
    <w:rsid w:val="00543D50"/>
    <w:rsid w:val="005447B6"/>
    <w:rsid w:val="00544B81"/>
    <w:rsid w:val="00544BF7"/>
    <w:rsid w:val="00544C45"/>
    <w:rsid w:val="00544DD7"/>
    <w:rsid w:val="00544FEC"/>
    <w:rsid w:val="00545778"/>
    <w:rsid w:val="00545AD2"/>
    <w:rsid w:val="00546C87"/>
    <w:rsid w:val="005471B6"/>
    <w:rsid w:val="00547AFB"/>
    <w:rsid w:val="00547B29"/>
    <w:rsid w:val="00547B6E"/>
    <w:rsid w:val="005502D4"/>
    <w:rsid w:val="005505A5"/>
    <w:rsid w:val="00550765"/>
    <w:rsid w:val="00550C7D"/>
    <w:rsid w:val="00550F84"/>
    <w:rsid w:val="005510DD"/>
    <w:rsid w:val="00551C67"/>
    <w:rsid w:val="00551CC0"/>
    <w:rsid w:val="0055227B"/>
    <w:rsid w:val="00552A8D"/>
    <w:rsid w:val="00552DB8"/>
    <w:rsid w:val="00553883"/>
    <w:rsid w:val="00553B62"/>
    <w:rsid w:val="00553EF0"/>
    <w:rsid w:val="005543D9"/>
    <w:rsid w:val="005545C6"/>
    <w:rsid w:val="00554841"/>
    <w:rsid w:val="005557FD"/>
    <w:rsid w:val="00555B98"/>
    <w:rsid w:val="00555CD8"/>
    <w:rsid w:val="005562C3"/>
    <w:rsid w:val="00556813"/>
    <w:rsid w:val="0055694B"/>
    <w:rsid w:val="00556CC3"/>
    <w:rsid w:val="0055709E"/>
    <w:rsid w:val="005570FC"/>
    <w:rsid w:val="005572C7"/>
    <w:rsid w:val="005575A5"/>
    <w:rsid w:val="00560377"/>
    <w:rsid w:val="0056037D"/>
    <w:rsid w:val="00560A0B"/>
    <w:rsid w:val="00560FEA"/>
    <w:rsid w:val="00561A2E"/>
    <w:rsid w:val="00562FA1"/>
    <w:rsid w:val="00563B7E"/>
    <w:rsid w:val="00564461"/>
    <w:rsid w:val="0056474B"/>
    <w:rsid w:val="00564942"/>
    <w:rsid w:val="005649C7"/>
    <w:rsid w:val="00565033"/>
    <w:rsid w:val="005651D6"/>
    <w:rsid w:val="005652B8"/>
    <w:rsid w:val="00565343"/>
    <w:rsid w:val="005656AF"/>
    <w:rsid w:val="0056648D"/>
    <w:rsid w:val="005667A4"/>
    <w:rsid w:val="00566B81"/>
    <w:rsid w:val="00566FE7"/>
    <w:rsid w:val="0056707F"/>
    <w:rsid w:val="0056725D"/>
    <w:rsid w:val="005673EF"/>
    <w:rsid w:val="00567532"/>
    <w:rsid w:val="00567AF5"/>
    <w:rsid w:val="0057006B"/>
    <w:rsid w:val="00570281"/>
    <w:rsid w:val="00570A8B"/>
    <w:rsid w:val="00570EA4"/>
    <w:rsid w:val="005717B8"/>
    <w:rsid w:val="00571971"/>
    <w:rsid w:val="0057210B"/>
    <w:rsid w:val="00572253"/>
    <w:rsid w:val="00572464"/>
    <w:rsid w:val="00572C8E"/>
    <w:rsid w:val="00572E4C"/>
    <w:rsid w:val="005739E7"/>
    <w:rsid w:val="00573D8C"/>
    <w:rsid w:val="00574083"/>
    <w:rsid w:val="0057463C"/>
    <w:rsid w:val="00574766"/>
    <w:rsid w:val="00575C88"/>
    <w:rsid w:val="00575ED7"/>
    <w:rsid w:val="005766F9"/>
    <w:rsid w:val="00576B09"/>
    <w:rsid w:val="0057717C"/>
    <w:rsid w:val="0057769A"/>
    <w:rsid w:val="00577A49"/>
    <w:rsid w:val="00577B33"/>
    <w:rsid w:val="00577C26"/>
    <w:rsid w:val="00577E20"/>
    <w:rsid w:val="00580121"/>
    <w:rsid w:val="00580233"/>
    <w:rsid w:val="005809C9"/>
    <w:rsid w:val="00580AD0"/>
    <w:rsid w:val="0058103C"/>
    <w:rsid w:val="00581757"/>
    <w:rsid w:val="00581E7E"/>
    <w:rsid w:val="00581FA1"/>
    <w:rsid w:val="00582CB5"/>
    <w:rsid w:val="00582D74"/>
    <w:rsid w:val="005838CD"/>
    <w:rsid w:val="00583C50"/>
    <w:rsid w:val="00583F8A"/>
    <w:rsid w:val="00583FBD"/>
    <w:rsid w:val="00584047"/>
    <w:rsid w:val="005841C6"/>
    <w:rsid w:val="005842B0"/>
    <w:rsid w:val="005842BE"/>
    <w:rsid w:val="005843BA"/>
    <w:rsid w:val="00584A42"/>
    <w:rsid w:val="00584E79"/>
    <w:rsid w:val="00585099"/>
    <w:rsid w:val="005863A2"/>
    <w:rsid w:val="00586570"/>
    <w:rsid w:val="005869C4"/>
    <w:rsid w:val="00586BD0"/>
    <w:rsid w:val="00586C02"/>
    <w:rsid w:val="0058774F"/>
    <w:rsid w:val="00587D07"/>
    <w:rsid w:val="0059033B"/>
    <w:rsid w:val="005905E3"/>
    <w:rsid w:val="00590B2E"/>
    <w:rsid w:val="00590CDC"/>
    <w:rsid w:val="00590D54"/>
    <w:rsid w:val="0059114F"/>
    <w:rsid w:val="005917A9"/>
    <w:rsid w:val="00591835"/>
    <w:rsid w:val="005921B3"/>
    <w:rsid w:val="005923B2"/>
    <w:rsid w:val="00592566"/>
    <w:rsid w:val="005929EB"/>
    <w:rsid w:val="00592B55"/>
    <w:rsid w:val="00593BA5"/>
    <w:rsid w:val="00593F53"/>
    <w:rsid w:val="005947BA"/>
    <w:rsid w:val="00594B41"/>
    <w:rsid w:val="005951D4"/>
    <w:rsid w:val="00595639"/>
    <w:rsid w:val="005959FA"/>
    <w:rsid w:val="00596360"/>
    <w:rsid w:val="005963DC"/>
    <w:rsid w:val="005963E2"/>
    <w:rsid w:val="00596682"/>
    <w:rsid w:val="005966BE"/>
    <w:rsid w:val="0059677F"/>
    <w:rsid w:val="005968AF"/>
    <w:rsid w:val="00596D28"/>
    <w:rsid w:val="00596ECA"/>
    <w:rsid w:val="0059716D"/>
    <w:rsid w:val="005971FB"/>
    <w:rsid w:val="00597405"/>
    <w:rsid w:val="0059741E"/>
    <w:rsid w:val="00597C73"/>
    <w:rsid w:val="005A00A0"/>
    <w:rsid w:val="005A0118"/>
    <w:rsid w:val="005A0C51"/>
    <w:rsid w:val="005A0D64"/>
    <w:rsid w:val="005A0E39"/>
    <w:rsid w:val="005A1294"/>
    <w:rsid w:val="005A13CF"/>
    <w:rsid w:val="005A18DF"/>
    <w:rsid w:val="005A1979"/>
    <w:rsid w:val="005A1E46"/>
    <w:rsid w:val="005A2132"/>
    <w:rsid w:val="005A2D29"/>
    <w:rsid w:val="005A2F78"/>
    <w:rsid w:val="005A2F9C"/>
    <w:rsid w:val="005A32E9"/>
    <w:rsid w:val="005A3321"/>
    <w:rsid w:val="005A34FA"/>
    <w:rsid w:val="005A3647"/>
    <w:rsid w:val="005A3B8D"/>
    <w:rsid w:val="005A4136"/>
    <w:rsid w:val="005A4998"/>
    <w:rsid w:val="005A4DED"/>
    <w:rsid w:val="005A53E5"/>
    <w:rsid w:val="005A550E"/>
    <w:rsid w:val="005A5AE4"/>
    <w:rsid w:val="005A5ED3"/>
    <w:rsid w:val="005A611A"/>
    <w:rsid w:val="005A637B"/>
    <w:rsid w:val="005A6CC2"/>
    <w:rsid w:val="005A7678"/>
    <w:rsid w:val="005A7A15"/>
    <w:rsid w:val="005B0387"/>
    <w:rsid w:val="005B05BC"/>
    <w:rsid w:val="005B0AB2"/>
    <w:rsid w:val="005B0E08"/>
    <w:rsid w:val="005B135A"/>
    <w:rsid w:val="005B1607"/>
    <w:rsid w:val="005B1B54"/>
    <w:rsid w:val="005B2094"/>
    <w:rsid w:val="005B22B5"/>
    <w:rsid w:val="005B28A6"/>
    <w:rsid w:val="005B29A6"/>
    <w:rsid w:val="005B2C80"/>
    <w:rsid w:val="005B2F65"/>
    <w:rsid w:val="005B331B"/>
    <w:rsid w:val="005B34E3"/>
    <w:rsid w:val="005B357D"/>
    <w:rsid w:val="005B360C"/>
    <w:rsid w:val="005B38DB"/>
    <w:rsid w:val="005B450B"/>
    <w:rsid w:val="005B4A95"/>
    <w:rsid w:val="005B5450"/>
    <w:rsid w:val="005B57F7"/>
    <w:rsid w:val="005B581B"/>
    <w:rsid w:val="005B5951"/>
    <w:rsid w:val="005B59BF"/>
    <w:rsid w:val="005B6274"/>
    <w:rsid w:val="005B6CC7"/>
    <w:rsid w:val="005B7381"/>
    <w:rsid w:val="005B77B6"/>
    <w:rsid w:val="005B77FF"/>
    <w:rsid w:val="005C0873"/>
    <w:rsid w:val="005C1069"/>
    <w:rsid w:val="005C1247"/>
    <w:rsid w:val="005C12AA"/>
    <w:rsid w:val="005C1403"/>
    <w:rsid w:val="005C1495"/>
    <w:rsid w:val="005C14CE"/>
    <w:rsid w:val="005C1AD5"/>
    <w:rsid w:val="005C20AC"/>
    <w:rsid w:val="005C25E3"/>
    <w:rsid w:val="005C3D33"/>
    <w:rsid w:val="005C4249"/>
    <w:rsid w:val="005C462A"/>
    <w:rsid w:val="005C4E9A"/>
    <w:rsid w:val="005C4FD0"/>
    <w:rsid w:val="005C5A5D"/>
    <w:rsid w:val="005C5A8E"/>
    <w:rsid w:val="005C5EF1"/>
    <w:rsid w:val="005C66FA"/>
    <w:rsid w:val="005C6A53"/>
    <w:rsid w:val="005C6B75"/>
    <w:rsid w:val="005C71CF"/>
    <w:rsid w:val="005C7252"/>
    <w:rsid w:val="005C7B1C"/>
    <w:rsid w:val="005C7B53"/>
    <w:rsid w:val="005C7BC0"/>
    <w:rsid w:val="005C7D37"/>
    <w:rsid w:val="005D2A97"/>
    <w:rsid w:val="005D2BE6"/>
    <w:rsid w:val="005D355E"/>
    <w:rsid w:val="005D3775"/>
    <w:rsid w:val="005D39DD"/>
    <w:rsid w:val="005D43E4"/>
    <w:rsid w:val="005D446A"/>
    <w:rsid w:val="005D45BD"/>
    <w:rsid w:val="005D4669"/>
    <w:rsid w:val="005D53D1"/>
    <w:rsid w:val="005D5495"/>
    <w:rsid w:val="005D55D4"/>
    <w:rsid w:val="005D5F57"/>
    <w:rsid w:val="005D6230"/>
    <w:rsid w:val="005D6545"/>
    <w:rsid w:val="005D698A"/>
    <w:rsid w:val="005D746B"/>
    <w:rsid w:val="005D751E"/>
    <w:rsid w:val="005D7545"/>
    <w:rsid w:val="005D7DBB"/>
    <w:rsid w:val="005D7EB6"/>
    <w:rsid w:val="005E0B8D"/>
    <w:rsid w:val="005E0CDB"/>
    <w:rsid w:val="005E0DDA"/>
    <w:rsid w:val="005E103E"/>
    <w:rsid w:val="005E160D"/>
    <w:rsid w:val="005E1E4E"/>
    <w:rsid w:val="005E2F19"/>
    <w:rsid w:val="005E3075"/>
    <w:rsid w:val="005E363A"/>
    <w:rsid w:val="005E3706"/>
    <w:rsid w:val="005E3809"/>
    <w:rsid w:val="005E3DF1"/>
    <w:rsid w:val="005E3FED"/>
    <w:rsid w:val="005E4926"/>
    <w:rsid w:val="005E4A2C"/>
    <w:rsid w:val="005E4F09"/>
    <w:rsid w:val="005E51D5"/>
    <w:rsid w:val="005E554E"/>
    <w:rsid w:val="005E5EF4"/>
    <w:rsid w:val="005E61B8"/>
    <w:rsid w:val="005E63D0"/>
    <w:rsid w:val="005E6942"/>
    <w:rsid w:val="005E6C00"/>
    <w:rsid w:val="005E714B"/>
    <w:rsid w:val="005E7A29"/>
    <w:rsid w:val="005E7AFB"/>
    <w:rsid w:val="005E7FA7"/>
    <w:rsid w:val="005F00F3"/>
    <w:rsid w:val="005F168E"/>
    <w:rsid w:val="005F1835"/>
    <w:rsid w:val="005F1953"/>
    <w:rsid w:val="005F1A63"/>
    <w:rsid w:val="005F1F92"/>
    <w:rsid w:val="005F2351"/>
    <w:rsid w:val="005F2ABB"/>
    <w:rsid w:val="005F2CE6"/>
    <w:rsid w:val="005F2D2C"/>
    <w:rsid w:val="005F3695"/>
    <w:rsid w:val="005F3730"/>
    <w:rsid w:val="005F3926"/>
    <w:rsid w:val="005F3BC1"/>
    <w:rsid w:val="005F421E"/>
    <w:rsid w:val="005F4894"/>
    <w:rsid w:val="005F489B"/>
    <w:rsid w:val="005F49A4"/>
    <w:rsid w:val="005F4ABF"/>
    <w:rsid w:val="005F5147"/>
    <w:rsid w:val="005F528E"/>
    <w:rsid w:val="005F52E3"/>
    <w:rsid w:val="005F546A"/>
    <w:rsid w:val="005F568C"/>
    <w:rsid w:val="005F5735"/>
    <w:rsid w:val="005F5BE2"/>
    <w:rsid w:val="005F6344"/>
    <w:rsid w:val="005F6A06"/>
    <w:rsid w:val="005F6A2A"/>
    <w:rsid w:val="005F6BFC"/>
    <w:rsid w:val="005F7591"/>
    <w:rsid w:val="005F76F5"/>
    <w:rsid w:val="005F78CA"/>
    <w:rsid w:val="005F7BC4"/>
    <w:rsid w:val="005F7D91"/>
    <w:rsid w:val="005F7EBE"/>
    <w:rsid w:val="00600AC0"/>
    <w:rsid w:val="00600E2B"/>
    <w:rsid w:val="006010FA"/>
    <w:rsid w:val="0060139B"/>
    <w:rsid w:val="0060156B"/>
    <w:rsid w:val="00601A4C"/>
    <w:rsid w:val="006021F6"/>
    <w:rsid w:val="00602B3C"/>
    <w:rsid w:val="00603432"/>
    <w:rsid w:val="0060357E"/>
    <w:rsid w:val="00603605"/>
    <w:rsid w:val="0060371E"/>
    <w:rsid w:val="00604121"/>
    <w:rsid w:val="00604991"/>
    <w:rsid w:val="0060528B"/>
    <w:rsid w:val="0060536E"/>
    <w:rsid w:val="00605D24"/>
    <w:rsid w:val="006062ED"/>
    <w:rsid w:val="0060671E"/>
    <w:rsid w:val="00606748"/>
    <w:rsid w:val="00606EF0"/>
    <w:rsid w:val="00606F1B"/>
    <w:rsid w:val="00606FC5"/>
    <w:rsid w:val="006073A3"/>
    <w:rsid w:val="006079D8"/>
    <w:rsid w:val="00607ADF"/>
    <w:rsid w:val="0061046E"/>
    <w:rsid w:val="006105CC"/>
    <w:rsid w:val="006109DF"/>
    <w:rsid w:val="00610B14"/>
    <w:rsid w:val="00610D17"/>
    <w:rsid w:val="00610EAF"/>
    <w:rsid w:val="00610F09"/>
    <w:rsid w:val="00610F94"/>
    <w:rsid w:val="006110F8"/>
    <w:rsid w:val="00611499"/>
    <w:rsid w:val="00611732"/>
    <w:rsid w:val="0061184C"/>
    <w:rsid w:val="00611F27"/>
    <w:rsid w:val="00611FFC"/>
    <w:rsid w:val="00612187"/>
    <w:rsid w:val="00612380"/>
    <w:rsid w:val="00612563"/>
    <w:rsid w:val="00612645"/>
    <w:rsid w:val="0061322D"/>
    <w:rsid w:val="00613BF8"/>
    <w:rsid w:val="00614355"/>
    <w:rsid w:val="00614F0D"/>
    <w:rsid w:val="006155BB"/>
    <w:rsid w:val="00615868"/>
    <w:rsid w:val="00615D1A"/>
    <w:rsid w:val="00615F4C"/>
    <w:rsid w:val="00616671"/>
    <w:rsid w:val="00617639"/>
    <w:rsid w:val="006177F3"/>
    <w:rsid w:val="006179F8"/>
    <w:rsid w:val="00620E00"/>
    <w:rsid w:val="00620E7C"/>
    <w:rsid w:val="006210CB"/>
    <w:rsid w:val="0062125B"/>
    <w:rsid w:val="00621770"/>
    <w:rsid w:val="00621A6B"/>
    <w:rsid w:val="00621D41"/>
    <w:rsid w:val="006221BB"/>
    <w:rsid w:val="006221D1"/>
    <w:rsid w:val="0062310B"/>
    <w:rsid w:val="00623182"/>
    <w:rsid w:val="00623710"/>
    <w:rsid w:val="006239AC"/>
    <w:rsid w:val="00623AD4"/>
    <w:rsid w:val="0062431D"/>
    <w:rsid w:val="00625066"/>
    <w:rsid w:val="006251BB"/>
    <w:rsid w:val="00625444"/>
    <w:rsid w:val="0062552E"/>
    <w:rsid w:val="006255C5"/>
    <w:rsid w:val="00626018"/>
    <w:rsid w:val="00626329"/>
    <w:rsid w:val="00627856"/>
    <w:rsid w:val="00627A32"/>
    <w:rsid w:val="00627E3D"/>
    <w:rsid w:val="00627F67"/>
    <w:rsid w:val="00630501"/>
    <w:rsid w:val="00631230"/>
    <w:rsid w:val="0063133F"/>
    <w:rsid w:val="00631460"/>
    <w:rsid w:val="006314CE"/>
    <w:rsid w:val="006316BD"/>
    <w:rsid w:val="0063197B"/>
    <w:rsid w:val="006319EF"/>
    <w:rsid w:val="00631CB3"/>
    <w:rsid w:val="00631CF8"/>
    <w:rsid w:val="00632751"/>
    <w:rsid w:val="00632D5C"/>
    <w:rsid w:val="00633060"/>
    <w:rsid w:val="006334F4"/>
    <w:rsid w:val="00634C5D"/>
    <w:rsid w:val="00634DBC"/>
    <w:rsid w:val="006352FC"/>
    <w:rsid w:val="00635571"/>
    <w:rsid w:val="006356D1"/>
    <w:rsid w:val="006358B9"/>
    <w:rsid w:val="00635D8A"/>
    <w:rsid w:val="00635F26"/>
    <w:rsid w:val="00636299"/>
    <w:rsid w:val="0063638C"/>
    <w:rsid w:val="0063664A"/>
    <w:rsid w:val="00636D85"/>
    <w:rsid w:val="00636FBF"/>
    <w:rsid w:val="0064038B"/>
    <w:rsid w:val="00640FEB"/>
    <w:rsid w:val="00641158"/>
    <w:rsid w:val="0064167C"/>
    <w:rsid w:val="00641A56"/>
    <w:rsid w:val="00641C32"/>
    <w:rsid w:val="00641DC1"/>
    <w:rsid w:val="0064276A"/>
    <w:rsid w:val="00642A63"/>
    <w:rsid w:val="00642D43"/>
    <w:rsid w:val="00642D68"/>
    <w:rsid w:val="00643651"/>
    <w:rsid w:val="00643A16"/>
    <w:rsid w:val="00643ABD"/>
    <w:rsid w:val="00643FB6"/>
    <w:rsid w:val="0064404D"/>
    <w:rsid w:val="006442AC"/>
    <w:rsid w:val="00644338"/>
    <w:rsid w:val="00644CDD"/>
    <w:rsid w:val="0064509A"/>
    <w:rsid w:val="0064568B"/>
    <w:rsid w:val="00645D5B"/>
    <w:rsid w:val="0064657D"/>
    <w:rsid w:val="00646F8F"/>
    <w:rsid w:val="0064780A"/>
    <w:rsid w:val="00647D75"/>
    <w:rsid w:val="00647DCF"/>
    <w:rsid w:val="0065010A"/>
    <w:rsid w:val="00650190"/>
    <w:rsid w:val="006501CA"/>
    <w:rsid w:val="00650C82"/>
    <w:rsid w:val="0065111B"/>
    <w:rsid w:val="006513DA"/>
    <w:rsid w:val="0065227A"/>
    <w:rsid w:val="006524A0"/>
    <w:rsid w:val="00652BDA"/>
    <w:rsid w:val="00652CA9"/>
    <w:rsid w:val="00653003"/>
    <w:rsid w:val="0065312F"/>
    <w:rsid w:val="00653AEB"/>
    <w:rsid w:val="00653D74"/>
    <w:rsid w:val="0065470F"/>
    <w:rsid w:val="00654800"/>
    <w:rsid w:val="006549FA"/>
    <w:rsid w:val="006551D9"/>
    <w:rsid w:val="006557FF"/>
    <w:rsid w:val="00655F01"/>
    <w:rsid w:val="00655FEE"/>
    <w:rsid w:val="0065620E"/>
    <w:rsid w:val="00656441"/>
    <w:rsid w:val="00656E08"/>
    <w:rsid w:val="00656EF7"/>
    <w:rsid w:val="006579FE"/>
    <w:rsid w:val="00660355"/>
    <w:rsid w:val="00660390"/>
    <w:rsid w:val="0066040C"/>
    <w:rsid w:val="0066122C"/>
    <w:rsid w:val="006617E7"/>
    <w:rsid w:val="00661E51"/>
    <w:rsid w:val="00661FE3"/>
    <w:rsid w:val="006620DB"/>
    <w:rsid w:val="00662225"/>
    <w:rsid w:val="006622D0"/>
    <w:rsid w:val="0066236B"/>
    <w:rsid w:val="0066239D"/>
    <w:rsid w:val="00662653"/>
    <w:rsid w:val="00662B3D"/>
    <w:rsid w:val="00662C7C"/>
    <w:rsid w:val="00663360"/>
    <w:rsid w:val="0066419A"/>
    <w:rsid w:val="006642EB"/>
    <w:rsid w:val="00664405"/>
    <w:rsid w:val="006649B5"/>
    <w:rsid w:val="00664A3F"/>
    <w:rsid w:val="00664B28"/>
    <w:rsid w:val="00664F66"/>
    <w:rsid w:val="0066502D"/>
    <w:rsid w:val="006650F9"/>
    <w:rsid w:val="00665293"/>
    <w:rsid w:val="006669FA"/>
    <w:rsid w:val="00666A29"/>
    <w:rsid w:val="0066716D"/>
    <w:rsid w:val="00667C13"/>
    <w:rsid w:val="00667D0C"/>
    <w:rsid w:val="00667D7D"/>
    <w:rsid w:val="0067001D"/>
    <w:rsid w:val="0067080A"/>
    <w:rsid w:val="0067197C"/>
    <w:rsid w:val="006719C3"/>
    <w:rsid w:val="00671E66"/>
    <w:rsid w:val="00672015"/>
    <w:rsid w:val="00673B5F"/>
    <w:rsid w:val="006745CD"/>
    <w:rsid w:val="00674AB9"/>
    <w:rsid w:val="00674D81"/>
    <w:rsid w:val="00674E2A"/>
    <w:rsid w:val="00675032"/>
    <w:rsid w:val="006754FF"/>
    <w:rsid w:val="0067572F"/>
    <w:rsid w:val="006758B3"/>
    <w:rsid w:val="00675AD9"/>
    <w:rsid w:val="00675B3E"/>
    <w:rsid w:val="00676179"/>
    <w:rsid w:val="006763EE"/>
    <w:rsid w:val="0067663E"/>
    <w:rsid w:val="0067666C"/>
    <w:rsid w:val="00676A13"/>
    <w:rsid w:val="00677004"/>
    <w:rsid w:val="006776B6"/>
    <w:rsid w:val="0067796F"/>
    <w:rsid w:val="00677E4D"/>
    <w:rsid w:val="006800E8"/>
    <w:rsid w:val="006815A0"/>
    <w:rsid w:val="00681E5A"/>
    <w:rsid w:val="00681EB8"/>
    <w:rsid w:val="00682332"/>
    <w:rsid w:val="00682CE2"/>
    <w:rsid w:val="00682F94"/>
    <w:rsid w:val="00683A2B"/>
    <w:rsid w:val="00683F80"/>
    <w:rsid w:val="00684101"/>
    <w:rsid w:val="00684215"/>
    <w:rsid w:val="0068546D"/>
    <w:rsid w:val="00685590"/>
    <w:rsid w:val="00685764"/>
    <w:rsid w:val="006859DE"/>
    <w:rsid w:val="00685A9E"/>
    <w:rsid w:val="0068606D"/>
    <w:rsid w:val="006866AF"/>
    <w:rsid w:val="00686A01"/>
    <w:rsid w:val="00686A88"/>
    <w:rsid w:val="00686EA7"/>
    <w:rsid w:val="00686FE3"/>
    <w:rsid w:val="00687757"/>
    <w:rsid w:val="00687C3A"/>
    <w:rsid w:val="00687F48"/>
    <w:rsid w:val="00690F6C"/>
    <w:rsid w:val="00691716"/>
    <w:rsid w:val="00691789"/>
    <w:rsid w:val="00691E6F"/>
    <w:rsid w:val="00692921"/>
    <w:rsid w:val="006934D7"/>
    <w:rsid w:val="00693618"/>
    <w:rsid w:val="00693750"/>
    <w:rsid w:val="00694055"/>
    <w:rsid w:val="00694F45"/>
    <w:rsid w:val="0069565F"/>
    <w:rsid w:val="00695C22"/>
    <w:rsid w:val="00695FC9"/>
    <w:rsid w:val="00696030"/>
    <w:rsid w:val="006965C2"/>
    <w:rsid w:val="006965C7"/>
    <w:rsid w:val="00696618"/>
    <w:rsid w:val="00696F6D"/>
    <w:rsid w:val="006971A5"/>
    <w:rsid w:val="0069725A"/>
    <w:rsid w:val="0069733E"/>
    <w:rsid w:val="00697BF3"/>
    <w:rsid w:val="00697ED6"/>
    <w:rsid w:val="00697F94"/>
    <w:rsid w:val="006A03B6"/>
    <w:rsid w:val="006A0995"/>
    <w:rsid w:val="006A0D2E"/>
    <w:rsid w:val="006A0FE6"/>
    <w:rsid w:val="006A1414"/>
    <w:rsid w:val="006A1740"/>
    <w:rsid w:val="006A192F"/>
    <w:rsid w:val="006A2903"/>
    <w:rsid w:val="006A3220"/>
    <w:rsid w:val="006A3377"/>
    <w:rsid w:val="006A35D0"/>
    <w:rsid w:val="006A3B62"/>
    <w:rsid w:val="006A3B9F"/>
    <w:rsid w:val="006A425A"/>
    <w:rsid w:val="006A4778"/>
    <w:rsid w:val="006A5283"/>
    <w:rsid w:val="006A5355"/>
    <w:rsid w:val="006A537C"/>
    <w:rsid w:val="006A54E5"/>
    <w:rsid w:val="006A5727"/>
    <w:rsid w:val="006A598B"/>
    <w:rsid w:val="006A6733"/>
    <w:rsid w:val="006A674A"/>
    <w:rsid w:val="006A69A1"/>
    <w:rsid w:val="006A7EDC"/>
    <w:rsid w:val="006B04C6"/>
    <w:rsid w:val="006B06C4"/>
    <w:rsid w:val="006B0A65"/>
    <w:rsid w:val="006B0C5F"/>
    <w:rsid w:val="006B0DF9"/>
    <w:rsid w:val="006B11A9"/>
    <w:rsid w:val="006B1545"/>
    <w:rsid w:val="006B18E9"/>
    <w:rsid w:val="006B1BEE"/>
    <w:rsid w:val="006B1C51"/>
    <w:rsid w:val="006B1CF2"/>
    <w:rsid w:val="006B1D79"/>
    <w:rsid w:val="006B23F8"/>
    <w:rsid w:val="006B2418"/>
    <w:rsid w:val="006B2FB2"/>
    <w:rsid w:val="006B3069"/>
    <w:rsid w:val="006B3091"/>
    <w:rsid w:val="006B31D0"/>
    <w:rsid w:val="006B3644"/>
    <w:rsid w:val="006B36DD"/>
    <w:rsid w:val="006B3B85"/>
    <w:rsid w:val="006B3D7B"/>
    <w:rsid w:val="006B3E94"/>
    <w:rsid w:val="006B45D9"/>
    <w:rsid w:val="006B49B7"/>
    <w:rsid w:val="006B4A75"/>
    <w:rsid w:val="006B4DCE"/>
    <w:rsid w:val="006B4DD0"/>
    <w:rsid w:val="006B5220"/>
    <w:rsid w:val="006B562C"/>
    <w:rsid w:val="006B56B3"/>
    <w:rsid w:val="006B56CA"/>
    <w:rsid w:val="006B58B4"/>
    <w:rsid w:val="006B5BD0"/>
    <w:rsid w:val="006B5F17"/>
    <w:rsid w:val="006B68ED"/>
    <w:rsid w:val="006B69D6"/>
    <w:rsid w:val="006B6B86"/>
    <w:rsid w:val="006B70C5"/>
    <w:rsid w:val="006C046E"/>
    <w:rsid w:val="006C0B82"/>
    <w:rsid w:val="006C0C6F"/>
    <w:rsid w:val="006C0D40"/>
    <w:rsid w:val="006C12B9"/>
    <w:rsid w:val="006C1E41"/>
    <w:rsid w:val="006C2190"/>
    <w:rsid w:val="006C21E2"/>
    <w:rsid w:val="006C263F"/>
    <w:rsid w:val="006C2D32"/>
    <w:rsid w:val="006C2FC2"/>
    <w:rsid w:val="006C2FCB"/>
    <w:rsid w:val="006C37AA"/>
    <w:rsid w:val="006C39C8"/>
    <w:rsid w:val="006C4023"/>
    <w:rsid w:val="006C426B"/>
    <w:rsid w:val="006C46C0"/>
    <w:rsid w:val="006C4D8A"/>
    <w:rsid w:val="006C5727"/>
    <w:rsid w:val="006C5D16"/>
    <w:rsid w:val="006C6614"/>
    <w:rsid w:val="006C67CA"/>
    <w:rsid w:val="006C6C59"/>
    <w:rsid w:val="006C7367"/>
    <w:rsid w:val="006C7AC8"/>
    <w:rsid w:val="006C7CD2"/>
    <w:rsid w:val="006D03E7"/>
    <w:rsid w:val="006D0AFC"/>
    <w:rsid w:val="006D0C3B"/>
    <w:rsid w:val="006D0CD5"/>
    <w:rsid w:val="006D1239"/>
    <w:rsid w:val="006D1CD3"/>
    <w:rsid w:val="006D2614"/>
    <w:rsid w:val="006D26A2"/>
    <w:rsid w:val="006D28CD"/>
    <w:rsid w:val="006D2C90"/>
    <w:rsid w:val="006D3036"/>
    <w:rsid w:val="006D3F70"/>
    <w:rsid w:val="006D41C6"/>
    <w:rsid w:val="006D4B94"/>
    <w:rsid w:val="006D5002"/>
    <w:rsid w:val="006D546A"/>
    <w:rsid w:val="006D54AE"/>
    <w:rsid w:val="006D56D0"/>
    <w:rsid w:val="006D584A"/>
    <w:rsid w:val="006D639D"/>
    <w:rsid w:val="006D6849"/>
    <w:rsid w:val="006D6AA5"/>
    <w:rsid w:val="006D6CA0"/>
    <w:rsid w:val="006D6DB3"/>
    <w:rsid w:val="006D77EE"/>
    <w:rsid w:val="006D79D4"/>
    <w:rsid w:val="006D7AC6"/>
    <w:rsid w:val="006E0817"/>
    <w:rsid w:val="006E0C9B"/>
    <w:rsid w:val="006E0E60"/>
    <w:rsid w:val="006E1228"/>
    <w:rsid w:val="006E1CD0"/>
    <w:rsid w:val="006E1D88"/>
    <w:rsid w:val="006E1F26"/>
    <w:rsid w:val="006E2AFE"/>
    <w:rsid w:val="006E2D1B"/>
    <w:rsid w:val="006E2ECE"/>
    <w:rsid w:val="006E2F65"/>
    <w:rsid w:val="006E3541"/>
    <w:rsid w:val="006E355B"/>
    <w:rsid w:val="006E3823"/>
    <w:rsid w:val="006E396B"/>
    <w:rsid w:val="006E4446"/>
    <w:rsid w:val="006E4903"/>
    <w:rsid w:val="006E4A29"/>
    <w:rsid w:val="006E5074"/>
    <w:rsid w:val="006E57A9"/>
    <w:rsid w:val="006E5984"/>
    <w:rsid w:val="006E59A3"/>
    <w:rsid w:val="006E5D24"/>
    <w:rsid w:val="006E614E"/>
    <w:rsid w:val="006E6C8D"/>
    <w:rsid w:val="006E6D43"/>
    <w:rsid w:val="006E77A6"/>
    <w:rsid w:val="006E7A21"/>
    <w:rsid w:val="006F0291"/>
    <w:rsid w:val="006F07A2"/>
    <w:rsid w:val="006F088E"/>
    <w:rsid w:val="006F0AE9"/>
    <w:rsid w:val="006F11A0"/>
    <w:rsid w:val="006F1346"/>
    <w:rsid w:val="006F14B1"/>
    <w:rsid w:val="006F1A9A"/>
    <w:rsid w:val="006F205C"/>
    <w:rsid w:val="006F25A5"/>
    <w:rsid w:val="006F298F"/>
    <w:rsid w:val="006F2A10"/>
    <w:rsid w:val="006F2B98"/>
    <w:rsid w:val="006F2CCA"/>
    <w:rsid w:val="006F2E12"/>
    <w:rsid w:val="006F2E16"/>
    <w:rsid w:val="006F3AF6"/>
    <w:rsid w:val="006F3B76"/>
    <w:rsid w:val="006F3CD8"/>
    <w:rsid w:val="006F3D84"/>
    <w:rsid w:val="006F4093"/>
    <w:rsid w:val="006F44C6"/>
    <w:rsid w:val="006F4521"/>
    <w:rsid w:val="006F4933"/>
    <w:rsid w:val="006F4A29"/>
    <w:rsid w:val="006F5441"/>
    <w:rsid w:val="006F5673"/>
    <w:rsid w:val="006F5813"/>
    <w:rsid w:val="006F58DB"/>
    <w:rsid w:val="006F5A87"/>
    <w:rsid w:val="006F6516"/>
    <w:rsid w:val="006F65A2"/>
    <w:rsid w:val="006F67A2"/>
    <w:rsid w:val="006F6A38"/>
    <w:rsid w:val="006F6AFB"/>
    <w:rsid w:val="006F752C"/>
    <w:rsid w:val="006F753C"/>
    <w:rsid w:val="007003AF"/>
    <w:rsid w:val="0070089B"/>
    <w:rsid w:val="00700FE4"/>
    <w:rsid w:val="007010D1"/>
    <w:rsid w:val="00701751"/>
    <w:rsid w:val="00701D4B"/>
    <w:rsid w:val="0070245A"/>
    <w:rsid w:val="00702BBE"/>
    <w:rsid w:val="007036ED"/>
    <w:rsid w:val="0070371D"/>
    <w:rsid w:val="0070379D"/>
    <w:rsid w:val="00703839"/>
    <w:rsid w:val="00703CF4"/>
    <w:rsid w:val="00704545"/>
    <w:rsid w:val="0070471E"/>
    <w:rsid w:val="00704A5F"/>
    <w:rsid w:val="00704A89"/>
    <w:rsid w:val="00704D90"/>
    <w:rsid w:val="00704D99"/>
    <w:rsid w:val="00704F0F"/>
    <w:rsid w:val="00705D21"/>
    <w:rsid w:val="00705DAF"/>
    <w:rsid w:val="00706244"/>
    <w:rsid w:val="007064F8"/>
    <w:rsid w:val="007069F2"/>
    <w:rsid w:val="00706D6E"/>
    <w:rsid w:val="00706DF0"/>
    <w:rsid w:val="00706E30"/>
    <w:rsid w:val="007071F5"/>
    <w:rsid w:val="0070795B"/>
    <w:rsid w:val="00707A36"/>
    <w:rsid w:val="007106CE"/>
    <w:rsid w:val="00710805"/>
    <w:rsid w:val="00710A10"/>
    <w:rsid w:val="00710A68"/>
    <w:rsid w:val="00710D42"/>
    <w:rsid w:val="00710E8C"/>
    <w:rsid w:val="00710EB7"/>
    <w:rsid w:val="00710F89"/>
    <w:rsid w:val="00711819"/>
    <w:rsid w:val="00711D5D"/>
    <w:rsid w:val="00711E21"/>
    <w:rsid w:val="007127F1"/>
    <w:rsid w:val="007128F7"/>
    <w:rsid w:val="00712E9A"/>
    <w:rsid w:val="007136AD"/>
    <w:rsid w:val="007137E8"/>
    <w:rsid w:val="0071403E"/>
    <w:rsid w:val="00714635"/>
    <w:rsid w:val="00714919"/>
    <w:rsid w:val="00714D23"/>
    <w:rsid w:val="00714F15"/>
    <w:rsid w:val="007153BD"/>
    <w:rsid w:val="007156E5"/>
    <w:rsid w:val="00715A91"/>
    <w:rsid w:val="00716241"/>
    <w:rsid w:val="00716528"/>
    <w:rsid w:val="0071676D"/>
    <w:rsid w:val="00716A5F"/>
    <w:rsid w:val="00716FCF"/>
    <w:rsid w:val="007174AE"/>
    <w:rsid w:val="0071796E"/>
    <w:rsid w:val="00717CFB"/>
    <w:rsid w:val="0072025E"/>
    <w:rsid w:val="00720382"/>
    <w:rsid w:val="0072050B"/>
    <w:rsid w:val="007205AE"/>
    <w:rsid w:val="00720635"/>
    <w:rsid w:val="007214A1"/>
    <w:rsid w:val="00721668"/>
    <w:rsid w:val="00721A07"/>
    <w:rsid w:val="00721EF1"/>
    <w:rsid w:val="00721FA9"/>
    <w:rsid w:val="00722435"/>
    <w:rsid w:val="00722689"/>
    <w:rsid w:val="00722E17"/>
    <w:rsid w:val="007231C7"/>
    <w:rsid w:val="00723454"/>
    <w:rsid w:val="00723745"/>
    <w:rsid w:val="00723CA1"/>
    <w:rsid w:val="00724564"/>
    <w:rsid w:val="007246DC"/>
    <w:rsid w:val="007249DF"/>
    <w:rsid w:val="00724C53"/>
    <w:rsid w:val="00724D0B"/>
    <w:rsid w:val="00724E61"/>
    <w:rsid w:val="00724F75"/>
    <w:rsid w:val="00725218"/>
    <w:rsid w:val="007253CE"/>
    <w:rsid w:val="00725426"/>
    <w:rsid w:val="00725447"/>
    <w:rsid w:val="007256AD"/>
    <w:rsid w:val="0072604A"/>
    <w:rsid w:val="00726401"/>
    <w:rsid w:val="00726F65"/>
    <w:rsid w:val="0072763B"/>
    <w:rsid w:val="007277FD"/>
    <w:rsid w:val="00727E0D"/>
    <w:rsid w:val="00730452"/>
    <w:rsid w:val="00730557"/>
    <w:rsid w:val="00730AAE"/>
    <w:rsid w:val="00730DD0"/>
    <w:rsid w:val="00731034"/>
    <w:rsid w:val="0073112F"/>
    <w:rsid w:val="00731144"/>
    <w:rsid w:val="0073132D"/>
    <w:rsid w:val="00731474"/>
    <w:rsid w:val="00731504"/>
    <w:rsid w:val="00731CF5"/>
    <w:rsid w:val="007332EF"/>
    <w:rsid w:val="007334EC"/>
    <w:rsid w:val="00734C1F"/>
    <w:rsid w:val="00734E53"/>
    <w:rsid w:val="00735201"/>
    <w:rsid w:val="007353BB"/>
    <w:rsid w:val="007355E0"/>
    <w:rsid w:val="00735623"/>
    <w:rsid w:val="0073567A"/>
    <w:rsid w:val="0073640A"/>
    <w:rsid w:val="00736567"/>
    <w:rsid w:val="00736A85"/>
    <w:rsid w:val="00736DC5"/>
    <w:rsid w:val="007371F1"/>
    <w:rsid w:val="007373EB"/>
    <w:rsid w:val="007377D6"/>
    <w:rsid w:val="0074018C"/>
    <w:rsid w:val="00740254"/>
    <w:rsid w:val="00740B3D"/>
    <w:rsid w:val="00740C10"/>
    <w:rsid w:val="00740FAA"/>
    <w:rsid w:val="00741164"/>
    <w:rsid w:val="007414A1"/>
    <w:rsid w:val="00741F69"/>
    <w:rsid w:val="00741F84"/>
    <w:rsid w:val="007422F0"/>
    <w:rsid w:val="00742390"/>
    <w:rsid w:val="00742677"/>
    <w:rsid w:val="00742880"/>
    <w:rsid w:val="00742C5D"/>
    <w:rsid w:val="00742C91"/>
    <w:rsid w:val="00742E06"/>
    <w:rsid w:val="00743B23"/>
    <w:rsid w:val="00743B3E"/>
    <w:rsid w:val="00743C0D"/>
    <w:rsid w:val="0074408F"/>
    <w:rsid w:val="00744386"/>
    <w:rsid w:val="007449F2"/>
    <w:rsid w:val="00744AB4"/>
    <w:rsid w:val="00744ACB"/>
    <w:rsid w:val="00744EF6"/>
    <w:rsid w:val="00745087"/>
    <w:rsid w:val="0074558F"/>
    <w:rsid w:val="007458BB"/>
    <w:rsid w:val="00745B21"/>
    <w:rsid w:val="00745FA0"/>
    <w:rsid w:val="00746558"/>
    <w:rsid w:val="0074728E"/>
    <w:rsid w:val="007472E7"/>
    <w:rsid w:val="007472F7"/>
    <w:rsid w:val="007475EC"/>
    <w:rsid w:val="00747651"/>
    <w:rsid w:val="00747901"/>
    <w:rsid w:val="00747C95"/>
    <w:rsid w:val="00747E12"/>
    <w:rsid w:val="00750150"/>
    <w:rsid w:val="007501CF"/>
    <w:rsid w:val="0075067D"/>
    <w:rsid w:val="00750FB9"/>
    <w:rsid w:val="007512B6"/>
    <w:rsid w:val="007515D5"/>
    <w:rsid w:val="00751826"/>
    <w:rsid w:val="00751ACB"/>
    <w:rsid w:val="00751D8F"/>
    <w:rsid w:val="007525B3"/>
    <w:rsid w:val="00752B1E"/>
    <w:rsid w:val="00753148"/>
    <w:rsid w:val="007533A7"/>
    <w:rsid w:val="0075383B"/>
    <w:rsid w:val="00753A64"/>
    <w:rsid w:val="00753CCD"/>
    <w:rsid w:val="007540FC"/>
    <w:rsid w:val="007543E6"/>
    <w:rsid w:val="007545F7"/>
    <w:rsid w:val="007548F3"/>
    <w:rsid w:val="007548F7"/>
    <w:rsid w:val="007549B3"/>
    <w:rsid w:val="00754ABF"/>
    <w:rsid w:val="00754AE8"/>
    <w:rsid w:val="00755C36"/>
    <w:rsid w:val="00755DBD"/>
    <w:rsid w:val="00755DE4"/>
    <w:rsid w:val="00755E07"/>
    <w:rsid w:val="007565AD"/>
    <w:rsid w:val="00757154"/>
    <w:rsid w:val="0075799F"/>
    <w:rsid w:val="00757E71"/>
    <w:rsid w:val="00757F85"/>
    <w:rsid w:val="00760315"/>
    <w:rsid w:val="00760E18"/>
    <w:rsid w:val="00760F33"/>
    <w:rsid w:val="00761102"/>
    <w:rsid w:val="007618F1"/>
    <w:rsid w:val="00761A20"/>
    <w:rsid w:val="00761A42"/>
    <w:rsid w:val="00761DC6"/>
    <w:rsid w:val="00762457"/>
    <w:rsid w:val="007628CE"/>
    <w:rsid w:val="00762EB6"/>
    <w:rsid w:val="00763338"/>
    <w:rsid w:val="00763544"/>
    <w:rsid w:val="00763650"/>
    <w:rsid w:val="00763A57"/>
    <w:rsid w:val="00763F8D"/>
    <w:rsid w:val="00764108"/>
    <w:rsid w:val="0076474B"/>
    <w:rsid w:val="007649BB"/>
    <w:rsid w:val="00764AC2"/>
    <w:rsid w:val="00764CF6"/>
    <w:rsid w:val="00765225"/>
    <w:rsid w:val="00765324"/>
    <w:rsid w:val="007657E7"/>
    <w:rsid w:val="007658B5"/>
    <w:rsid w:val="00765951"/>
    <w:rsid w:val="00765B64"/>
    <w:rsid w:val="00765F5B"/>
    <w:rsid w:val="0076619F"/>
    <w:rsid w:val="00766433"/>
    <w:rsid w:val="00766599"/>
    <w:rsid w:val="0076663F"/>
    <w:rsid w:val="007670F4"/>
    <w:rsid w:val="0077037F"/>
    <w:rsid w:val="00770541"/>
    <w:rsid w:val="007719B4"/>
    <w:rsid w:val="00771C7D"/>
    <w:rsid w:val="00771EA1"/>
    <w:rsid w:val="00772367"/>
    <w:rsid w:val="0077239E"/>
    <w:rsid w:val="00772A88"/>
    <w:rsid w:val="00772BB1"/>
    <w:rsid w:val="0077336D"/>
    <w:rsid w:val="0077336E"/>
    <w:rsid w:val="00773615"/>
    <w:rsid w:val="00773855"/>
    <w:rsid w:val="00773E66"/>
    <w:rsid w:val="00773EA9"/>
    <w:rsid w:val="0077466B"/>
    <w:rsid w:val="00775482"/>
    <w:rsid w:val="007758B4"/>
    <w:rsid w:val="00775F71"/>
    <w:rsid w:val="00776065"/>
    <w:rsid w:val="007763FB"/>
    <w:rsid w:val="0077662E"/>
    <w:rsid w:val="00776AB6"/>
    <w:rsid w:val="00776C1E"/>
    <w:rsid w:val="00780227"/>
    <w:rsid w:val="00780899"/>
    <w:rsid w:val="00780ADE"/>
    <w:rsid w:val="00780E39"/>
    <w:rsid w:val="007810FC"/>
    <w:rsid w:val="007812F1"/>
    <w:rsid w:val="007812F5"/>
    <w:rsid w:val="007813E4"/>
    <w:rsid w:val="0078171A"/>
    <w:rsid w:val="00782076"/>
    <w:rsid w:val="007821EB"/>
    <w:rsid w:val="007824BC"/>
    <w:rsid w:val="0078251F"/>
    <w:rsid w:val="007825B9"/>
    <w:rsid w:val="007826C9"/>
    <w:rsid w:val="00782D87"/>
    <w:rsid w:val="00783041"/>
    <w:rsid w:val="0078316B"/>
    <w:rsid w:val="0078328A"/>
    <w:rsid w:val="0078330A"/>
    <w:rsid w:val="007834A9"/>
    <w:rsid w:val="007837E9"/>
    <w:rsid w:val="00783AF7"/>
    <w:rsid w:val="00784331"/>
    <w:rsid w:val="00784B3B"/>
    <w:rsid w:val="00784DFE"/>
    <w:rsid w:val="00784E48"/>
    <w:rsid w:val="00785109"/>
    <w:rsid w:val="00785653"/>
    <w:rsid w:val="007858BB"/>
    <w:rsid w:val="00785964"/>
    <w:rsid w:val="00786436"/>
    <w:rsid w:val="007866DE"/>
    <w:rsid w:val="00786742"/>
    <w:rsid w:val="0078683E"/>
    <w:rsid w:val="007869C7"/>
    <w:rsid w:val="00786B67"/>
    <w:rsid w:val="00786CDA"/>
    <w:rsid w:val="00786F24"/>
    <w:rsid w:val="00787AEB"/>
    <w:rsid w:val="00787FB4"/>
    <w:rsid w:val="00790140"/>
    <w:rsid w:val="0079039E"/>
    <w:rsid w:val="00790539"/>
    <w:rsid w:val="007907AE"/>
    <w:rsid w:val="007909BB"/>
    <w:rsid w:val="00790AC2"/>
    <w:rsid w:val="00790C82"/>
    <w:rsid w:val="00791093"/>
    <w:rsid w:val="007917C9"/>
    <w:rsid w:val="00791C43"/>
    <w:rsid w:val="00791F61"/>
    <w:rsid w:val="007924E7"/>
    <w:rsid w:val="007929A5"/>
    <w:rsid w:val="00793432"/>
    <w:rsid w:val="00793870"/>
    <w:rsid w:val="00793AC9"/>
    <w:rsid w:val="00793B1C"/>
    <w:rsid w:val="00794420"/>
    <w:rsid w:val="007944A7"/>
    <w:rsid w:val="00795031"/>
    <w:rsid w:val="0079558E"/>
    <w:rsid w:val="007955B4"/>
    <w:rsid w:val="007955D7"/>
    <w:rsid w:val="007958B8"/>
    <w:rsid w:val="00795F32"/>
    <w:rsid w:val="007963C8"/>
    <w:rsid w:val="007966EC"/>
    <w:rsid w:val="0079678F"/>
    <w:rsid w:val="007967F8"/>
    <w:rsid w:val="007968BD"/>
    <w:rsid w:val="00796B8D"/>
    <w:rsid w:val="0079710B"/>
    <w:rsid w:val="007972AC"/>
    <w:rsid w:val="007973F2"/>
    <w:rsid w:val="007978A3"/>
    <w:rsid w:val="007978CC"/>
    <w:rsid w:val="007979DC"/>
    <w:rsid w:val="00797D18"/>
    <w:rsid w:val="007A0072"/>
    <w:rsid w:val="007A00F8"/>
    <w:rsid w:val="007A0225"/>
    <w:rsid w:val="007A0268"/>
    <w:rsid w:val="007A09ED"/>
    <w:rsid w:val="007A0A28"/>
    <w:rsid w:val="007A0C49"/>
    <w:rsid w:val="007A169A"/>
    <w:rsid w:val="007A17B4"/>
    <w:rsid w:val="007A17E7"/>
    <w:rsid w:val="007A1A5F"/>
    <w:rsid w:val="007A3040"/>
    <w:rsid w:val="007A30B4"/>
    <w:rsid w:val="007A36C3"/>
    <w:rsid w:val="007A3D0F"/>
    <w:rsid w:val="007A3F92"/>
    <w:rsid w:val="007A42F7"/>
    <w:rsid w:val="007A4507"/>
    <w:rsid w:val="007A4831"/>
    <w:rsid w:val="007A4C55"/>
    <w:rsid w:val="007A4DA2"/>
    <w:rsid w:val="007A51DB"/>
    <w:rsid w:val="007A563A"/>
    <w:rsid w:val="007A56ED"/>
    <w:rsid w:val="007A5D11"/>
    <w:rsid w:val="007A65B1"/>
    <w:rsid w:val="007A6D9D"/>
    <w:rsid w:val="007A7104"/>
    <w:rsid w:val="007A7A8F"/>
    <w:rsid w:val="007A7C5A"/>
    <w:rsid w:val="007B0294"/>
    <w:rsid w:val="007B099B"/>
    <w:rsid w:val="007B1347"/>
    <w:rsid w:val="007B15FD"/>
    <w:rsid w:val="007B1C73"/>
    <w:rsid w:val="007B234D"/>
    <w:rsid w:val="007B2779"/>
    <w:rsid w:val="007B2CC4"/>
    <w:rsid w:val="007B34CD"/>
    <w:rsid w:val="007B36AD"/>
    <w:rsid w:val="007B377F"/>
    <w:rsid w:val="007B379A"/>
    <w:rsid w:val="007B3B2D"/>
    <w:rsid w:val="007B3E85"/>
    <w:rsid w:val="007B404B"/>
    <w:rsid w:val="007B40EF"/>
    <w:rsid w:val="007B4495"/>
    <w:rsid w:val="007B464C"/>
    <w:rsid w:val="007B474F"/>
    <w:rsid w:val="007B47A7"/>
    <w:rsid w:val="007B49AA"/>
    <w:rsid w:val="007B4BDC"/>
    <w:rsid w:val="007B4BEE"/>
    <w:rsid w:val="007B51DA"/>
    <w:rsid w:val="007B5464"/>
    <w:rsid w:val="007B5654"/>
    <w:rsid w:val="007B5B23"/>
    <w:rsid w:val="007B5B85"/>
    <w:rsid w:val="007B5C6C"/>
    <w:rsid w:val="007B5DE7"/>
    <w:rsid w:val="007B63B0"/>
    <w:rsid w:val="007B695F"/>
    <w:rsid w:val="007B6B90"/>
    <w:rsid w:val="007B7193"/>
    <w:rsid w:val="007C01F1"/>
    <w:rsid w:val="007C03B0"/>
    <w:rsid w:val="007C09B7"/>
    <w:rsid w:val="007C0A4D"/>
    <w:rsid w:val="007C1386"/>
    <w:rsid w:val="007C1E34"/>
    <w:rsid w:val="007C2667"/>
    <w:rsid w:val="007C2896"/>
    <w:rsid w:val="007C3033"/>
    <w:rsid w:val="007C3213"/>
    <w:rsid w:val="007C3322"/>
    <w:rsid w:val="007C3C54"/>
    <w:rsid w:val="007C3D4B"/>
    <w:rsid w:val="007C49E1"/>
    <w:rsid w:val="007C4ACB"/>
    <w:rsid w:val="007C54D5"/>
    <w:rsid w:val="007C5D9E"/>
    <w:rsid w:val="007C5E45"/>
    <w:rsid w:val="007C610A"/>
    <w:rsid w:val="007C681C"/>
    <w:rsid w:val="007C6C07"/>
    <w:rsid w:val="007C761E"/>
    <w:rsid w:val="007C7B98"/>
    <w:rsid w:val="007C7CF6"/>
    <w:rsid w:val="007C7F90"/>
    <w:rsid w:val="007D03E1"/>
    <w:rsid w:val="007D04AC"/>
    <w:rsid w:val="007D083C"/>
    <w:rsid w:val="007D099D"/>
    <w:rsid w:val="007D0A4D"/>
    <w:rsid w:val="007D0EFC"/>
    <w:rsid w:val="007D1067"/>
    <w:rsid w:val="007D1079"/>
    <w:rsid w:val="007D111C"/>
    <w:rsid w:val="007D1C70"/>
    <w:rsid w:val="007D1D60"/>
    <w:rsid w:val="007D216F"/>
    <w:rsid w:val="007D2341"/>
    <w:rsid w:val="007D27D6"/>
    <w:rsid w:val="007D2A03"/>
    <w:rsid w:val="007D2DA1"/>
    <w:rsid w:val="007D302E"/>
    <w:rsid w:val="007D3443"/>
    <w:rsid w:val="007D347E"/>
    <w:rsid w:val="007D40D8"/>
    <w:rsid w:val="007D48B0"/>
    <w:rsid w:val="007D494C"/>
    <w:rsid w:val="007D4C39"/>
    <w:rsid w:val="007D4C64"/>
    <w:rsid w:val="007D4CC3"/>
    <w:rsid w:val="007D5422"/>
    <w:rsid w:val="007D5449"/>
    <w:rsid w:val="007D583F"/>
    <w:rsid w:val="007D6301"/>
    <w:rsid w:val="007D6308"/>
    <w:rsid w:val="007D63EB"/>
    <w:rsid w:val="007D6592"/>
    <w:rsid w:val="007D6B97"/>
    <w:rsid w:val="007D6BA7"/>
    <w:rsid w:val="007D6C55"/>
    <w:rsid w:val="007D799B"/>
    <w:rsid w:val="007D7BED"/>
    <w:rsid w:val="007D7E39"/>
    <w:rsid w:val="007D7E79"/>
    <w:rsid w:val="007D7EC3"/>
    <w:rsid w:val="007D7FDA"/>
    <w:rsid w:val="007E00C8"/>
    <w:rsid w:val="007E02CB"/>
    <w:rsid w:val="007E0AF3"/>
    <w:rsid w:val="007E0C4B"/>
    <w:rsid w:val="007E20F2"/>
    <w:rsid w:val="007E21EF"/>
    <w:rsid w:val="007E2218"/>
    <w:rsid w:val="007E2847"/>
    <w:rsid w:val="007E2C51"/>
    <w:rsid w:val="007E2C76"/>
    <w:rsid w:val="007E2D21"/>
    <w:rsid w:val="007E2F9D"/>
    <w:rsid w:val="007E36E2"/>
    <w:rsid w:val="007E3815"/>
    <w:rsid w:val="007E3900"/>
    <w:rsid w:val="007E3D0A"/>
    <w:rsid w:val="007E3E43"/>
    <w:rsid w:val="007E410E"/>
    <w:rsid w:val="007E46DE"/>
    <w:rsid w:val="007E50C1"/>
    <w:rsid w:val="007E5D73"/>
    <w:rsid w:val="007E5F53"/>
    <w:rsid w:val="007E6323"/>
    <w:rsid w:val="007E6D66"/>
    <w:rsid w:val="007E71C2"/>
    <w:rsid w:val="007E7286"/>
    <w:rsid w:val="007E72AD"/>
    <w:rsid w:val="007E7347"/>
    <w:rsid w:val="007E7616"/>
    <w:rsid w:val="007E78F6"/>
    <w:rsid w:val="007E7FF1"/>
    <w:rsid w:val="007F0135"/>
    <w:rsid w:val="007F03D3"/>
    <w:rsid w:val="007F0472"/>
    <w:rsid w:val="007F0583"/>
    <w:rsid w:val="007F0928"/>
    <w:rsid w:val="007F0E30"/>
    <w:rsid w:val="007F0EA9"/>
    <w:rsid w:val="007F1296"/>
    <w:rsid w:val="007F17E8"/>
    <w:rsid w:val="007F23F9"/>
    <w:rsid w:val="007F2531"/>
    <w:rsid w:val="007F25A4"/>
    <w:rsid w:val="007F3406"/>
    <w:rsid w:val="007F39E0"/>
    <w:rsid w:val="007F3ABE"/>
    <w:rsid w:val="007F3D01"/>
    <w:rsid w:val="007F3F06"/>
    <w:rsid w:val="007F4C1C"/>
    <w:rsid w:val="007F4D39"/>
    <w:rsid w:val="007F5150"/>
    <w:rsid w:val="007F5B69"/>
    <w:rsid w:val="007F5B78"/>
    <w:rsid w:val="007F62E6"/>
    <w:rsid w:val="007F65B9"/>
    <w:rsid w:val="007F6811"/>
    <w:rsid w:val="007F6C16"/>
    <w:rsid w:val="007F70D6"/>
    <w:rsid w:val="007F7924"/>
    <w:rsid w:val="007F7C0B"/>
    <w:rsid w:val="00800044"/>
    <w:rsid w:val="00800560"/>
    <w:rsid w:val="00800639"/>
    <w:rsid w:val="008012EF"/>
    <w:rsid w:val="0080155A"/>
    <w:rsid w:val="008019AC"/>
    <w:rsid w:val="00801FC7"/>
    <w:rsid w:val="008021F8"/>
    <w:rsid w:val="008023FD"/>
    <w:rsid w:val="00802747"/>
    <w:rsid w:val="00802A86"/>
    <w:rsid w:val="00802F20"/>
    <w:rsid w:val="00803218"/>
    <w:rsid w:val="00803832"/>
    <w:rsid w:val="00803AA7"/>
    <w:rsid w:val="00803D51"/>
    <w:rsid w:val="00803D9F"/>
    <w:rsid w:val="0080451D"/>
    <w:rsid w:val="0080495D"/>
    <w:rsid w:val="00804E2A"/>
    <w:rsid w:val="00804EB9"/>
    <w:rsid w:val="00804FB8"/>
    <w:rsid w:val="008052BF"/>
    <w:rsid w:val="00805415"/>
    <w:rsid w:val="00805519"/>
    <w:rsid w:val="00805756"/>
    <w:rsid w:val="00805AAD"/>
    <w:rsid w:val="008069E8"/>
    <w:rsid w:val="00806B76"/>
    <w:rsid w:val="0080702B"/>
    <w:rsid w:val="00807104"/>
    <w:rsid w:val="008071D6"/>
    <w:rsid w:val="00807724"/>
    <w:rsid w:val="008078B5"/>
    <w:rsid w:val="00807925"/>
    <w:rsid w:val="00807EFA"/>
    <w:rsid w:val="00807F08"/>
    <w:rsid w:val="00810211"/>
    <w:rsid w:val="00811103"/>
    <w:rsid w:val="008113B9"/>
    <w:rsid w:val="008117AD"/>
    <w:rsid w:val="00812901"/>
    <w:rsid w:val="00812E3D"/>
    <w:rsid w:val="00813647"/>
    <w:rsid w:val="00813899"/>
    <w:rsid w:val="00813989"/>
    <w:rsid w:val="00813B6D"/>
    <w:rsid w:val="00813BF2"/>
    <w:rsid w:val="00814B64"/>
    <w:rsid w:val="00814E0C"/>
    <w:rsid w:val="00814F5E"/>
    <w:rsid w:val="00815154"/>
    <w:rsid w:val="00815951"/>
    <w:rsid w:val="00815DD2"/>
    <w:rsid w:val="00816355"/>
    <w:rsid w:val="00816DA6"/>
    <w:rsid w:val="00817415"/>
    <w:rsid w:val="008175C3"/>
    <w:rsid w:val="00817846"/>
    <w:rsid w:val="0081786E"/>
    <w:rsid w:val="00817B57"/>
    <w:rsid w:val="008204B8"/>
    <w:rsid w:val="00820999"/>
    <w:rsid w:val="00820DC7"/>
    <w:rsid w:val="00821236"/>
    <w:rsid w:val="008212DB"/>
    <w:rsid w:val="008219B8"/>
    <w:rsid w:val="00821B09"/>
    <w:rsid w:val="0082259E"/>
    <w:rsid w:val="00822A63"/>
    <w:rsid w:val="00822B5E"/>
    <w:rsid w:val="00822C07"/>
    <w:rsid w:val="00822C6E"/>
    <w:rsid w:val="00823F09"/>
    <w:rsid w:val="00824075"/>
    <w:rsid w:val="008241E5"/>
    <w:rsid w:val="0082486E"/>
    <w:rsid w:val="00825345"/>
    <w:rsid w:val="00825353"/>
    <w:rsid w:val="0082578C"/>
    <w:rsid w:val="0082659B"/>
    <w:rsid w:val="0082683F"/>
    <w:rsid w:val="008274A3"/>
    <w:rsid w:val="008276E8"/>
    <w:rsid w:val="00827EBA"/>
    <w:rsid w:val="00827FFB"/>
    <w:rsid w:val="008302FE"/>
    <w:rsid w:val="0083032E"/>
    <w:rsid w:val="008305D4"/>
    <w:rsid w:val="00830DC1"/>
    <w:rsid w:val="00831324"/>
    <w:rsid w:val="00833256"/>
    <w:rsid w:val="008333C6"/>
    <w:rsid w:val="0083345C"/>
    <w:rsid w:val="0083384C"/>
    <w:rsid w:val="00833A69"/>
    <w:rsid w:val="008342FB"/>
    <w:rsid w:val="008346AC"/>
    <w:rsid w:val="008347AE"/>
    <w:rsid w:val="00834878"/>
    <w:rsid w:val="00834CD9"/>
    <w:rsid w:val="00835196"/>
    <w:rsid w:val="00835344"/>
    <w:rsid w:val="00835D3C"/>
    <w:rsid w:val="00835D6D"/>
    <w:rsid w:val="00836596"/>
    <w:rsid w:val="008365F0"/>
    <w:rsid w:val="008367D2"/>
    <w:rsid w:val="00836AAD"/>
    <w:rsid w:val="00836AC8"/>
    <w:rsid w:val="00836CA1"/>
    <w:rsid w:val="0083723D"/>
    <w:rsid w:val="00837853"/>
    <w:rsid w:val="00837B64"/>
    <w:rsid w:val="00837C94"/>
    <w:rsid w:val="0084001B"/>
    <w:rsid w:val="00840438"/>
    <w:rsid w:val="0084058A"/>
    <w:rsid w:val="00840BF9"/>
    <w:rsid w:val="00840D0D"/>
    <w:rsid w:val="008420F0"/>
    <w:rsid w:val="008427D2"/>
    <w:rsid w:val="00842C24"/>
    <w:rsid w:val="00842D38"/>
    <w:rsid w:val="00842E0A"/>
    <w:rsid w:val="00842ED5"/>
    <w:rsid w:val="00843C13"/>
    <w:rsid w:val="008440D8"/>
    <w:rsid w:val="00844228"/>
    <w:rsid w:val="00844757"/>
    <w:rsid w:val="0084482A"/>
    <w:rsid w:val="008449C4"/>
    <w:rsid w:val="00844EF1"/>
    <w:rsid w:val="00845462"/>
    <w:rsid w:val="008456D5"/>
    <w:rsid w:val="008458A6"/>
    <w:rsid w:val="0084626A"/>
    <w:rsid w:val="00846349"/>
    <w:rsid w:val="00846383"/>
    <w:rsid w:val="008464B0"/>
    <w:rsid w:val="00846976"/>
    <w:rsid w:val="00846D8A"/>
    <w:rsid w:val="00846F34"/>
    <w:rsid w:val="008471E5"/>
    <w:rsid w:val="00847258"/>
    <w:rsid w:val="008472C6"/>
    <w:rsid w:val="008476D4"/>
    <w:rsid w:val="008479AE"/>
    <w:rsid w:val="00847AAB"/>
    <w:rsid w:val="00850301"/>
    <w:rsid w:val="008503F5"/>
    <w:rsid w:val="00850B1F"/>
    <w:rsid w:val="00851045"/>
    <w:rsid w:val="00851211"/>
    <w:rsid w:val="00851B33"/>
    <w:rsid w:val="00851F73"/>
    <w:rsid w:val="00852004"/>
    <w:rsid w:val="00852701"/>
    <w:rsid w:val="00852757"/>
    <w:rsid w:val="008531FB"/>
    <w:rsid w:val="008537D7"/>
    <w:rsid w:val="008538FB"/>
    <w:rsid w:val="00853C2E"/>
    <w:rsid w:val="00853C4D"/>
    <w:rsid w:val="00853FD6"/>
    <w:rsid w:val="00854347"/>
    <w:rsid w:val="008544A8"/>
    <w:rsid w:val="0085475F"/>
    <w:rsid w:val="00855018"/>
    <w:rsid w:val="00855348"/>
    <w:rsid w:val="00855526"/>
    <w:rsid w:val="008557B5"/>
    <w:rsid w:val="008557B6"/>
    <w:rsid w:val="00856595"/>
    <w:rsid w:val="0085663F"/>
    <w:rsid w:val="008567C2"/>
    <w:rsid w:val="00856E5F"/>
    <w:rsid w:val="00857888"/>
    <w:rsid w:val="00857CAD"/>
    <w:rsid w:val="00857D0D"/>
    <w:rsid w:val="0086010E"/>
    <w:rsid w:val="0086047A"/>
    <w:rsid w:val="008605D7"/>
    <w:rsid w:val="008605F0"/>
    <w:rsid w:val="00860614"/>
    <w:rsid w:val="00860639"/>
    <w:rsid w:val="00860CC3"/>
    <w:rsid w:val="00860E83"/>
    <w:rsid w:val="0086130E"/>
    <w:rsid w:val="008614C0"/>
    <w:rsid w:val="00861A2E"/>
    <w:rsid w:val="008628A8"/>
    <w:rsid w:val="00862D61"/>
    <w:rsid w:val="00863009"/>
    <w:rsid w:val="00863286"/>
    <w:rsid w:val="00863549"/>
    <w:rsid w:val="008638CB"/>
    <w:rsid w:val="0086393F"/>
    <w:rsid w:val="00863D70"/>
    <w:rsid w:val="008644C9"/>
    <w:rsid w:val="00864938"/>
    <w:rsid w:val="008654AA"/>
    <w:rsid w:val="00865A83"/>
    <w:rsid w:val="00866142"/>
    <w:rsid w:val="0086649F"/>
    <w:rsid w:val="00866699"/>
    <w:rsid w:val="00866FA7"/>
    <w:rsid w:val="00867904"/>
    <w:rsid w:val="00870380"/>
    <w:rsid w:val="00870A31"/>
    <w:rsid w:val="00870C7E"/>
    <w:rsid w:val="00870CCD"/>
    <w:rsid w:val="0087122F"/>
    <w:rsid w:val="00871536"/>
    <w:rsid w:val="0087188F"/>
    <w:rsid w:val="00872633"/>
    <w:rsid w:val="008740A9"/>
    <w:rsid w:val="008740E8"/>
    <w:rsid w:val="00874103"/>
    <w:rsid w:val="008751FE"/>
    <w:rsid w:val="00875334"/>
    <w:rsid w:val="00875A75"/>
    <w:rsid w:val="00875B3E"/>
    <w:rsid w:val="00876230"/>
    <w:rsid w:val="008764D7"/>
    <w:rsid w:val="00876B00"/>
    <w:rsid w:val="00877185"/>
    <w:rsid w:val="008772E1"/>
    <w:rsid w:val="00877440"/>
    <w:rsid w:val="00877542"/>
    <w:rsid w:val="00877743"/>
    <w:rsid w:val="0087775C"/>
    <w:rsid w:val="008778BC"/>
    <w:rsid w:val="00877E9D"/>
    <w:rsid w:val="0088042F"/>
    <w:rsid w:val="00880765"/>
    <w:rsid w:val="00880D24"/>
    <w:rsid w:val="008813B6"/>
    <w:rsid w:val="00881423"/>
    <w:rsid w:val="008814E6"/>
    <w:rsid w:val="00881EB4"/>
    <w:rsid w:val="00881FBE"/>
    <w:rsid w:val="0088227D"/>
    <w:rsid w:val="00882295"/>
    <w:rsid w:val="00882B80"/>
    <w:rsid w:val="008834B7"/>
    <w:rsid w:val="00883C27"/>
    <w:rsid w:val="0088401D"/>
    <w:rsid w:val="008841F2"/>
    <w:rsid w:val="00884805"/>
    <w:rsid w:val="00884908"/>
    <w:rsid w:val="008849F6"/>
    <w:rsid w:val="00884C2B"/>
    <w:rsid w:val="00884E2F"/>
    <w:rsid w:val="00884FE5"/>
    <w:rsid w:val="00885A08"/>
    <w:rsid w:val="00885A3E"/>
    <w:rsid w:val="00885C8D"/>
    <w:rsid w:val="0088630A"/>
    <w:rsid w:val="0088643B"/>
    <w:rsid w:val="00886782"/>
    <w:rsid w:val="00886F53"/>
    <w:rsid w:val="00887072"/>
    <w:rsid w:val="008872A2"/>
    <w:rsid w:val="00887493"/>
    <w:rsid w:val="00887BBB"/>
    <w:rsid w:val="008901F4"/>
    <w:rsid w:val="00891860"/>
    <w:rsid w:val="00891FA5"/>
    <w:rsid w:val="0089284D"/>
    <w:rsid w:val="00892AA4"/>
    <w:rsid w:val="00893761"/>
    <w:rsid w:val="00893B9E"/>
    <w:rsid w:val="00894243"/>
    <w:rsid w:val="008945C9"/>
    <w:rsid w:val="00894684"/>
    <w:rsid w:val="008948EA"/>
    <w:rsid w:val="008949F3"/>
    <w:rsid w:val="0089515D"/>
    <w:rsid w:val="00895400"/>
    <w:rsid w:val="008954B1"/>
    <w:rsid w:val="008957DF"/>
    <w:rsid w:val="00896048"/>
    <w:rsid w:val="00896057"/>
    <w:rsid w:val="0089681B"/>
    <w:rsid w:val="00896B11"/>
    <w:rsid w:val="00896C40"/>
    <w:rsid w:val="00897251"/>
    <w:rsid w:val="008973B2"/>
    <w:rsid w:val="008975BE"/>
    <w:rsid w:val="008A1E19"/>
    <w:rsid w:val="008A2FFD"/>
    <w:rsid w:val="008A3127"/>
    <w:rsid w:val="008A3150"/>
    <w:rsid w:val="008A32B4"/>
    <w:rsid w:val="008A364A"/>
    <w:rsid w:val="008A3A4F"/>
    <w:rsid w:val="008A3A57"/>
    <w:rsid w:val="008A3A9B"/>
    <w:rsid w:val="008A3ABF"/>
    <w:rsid w:val="008A4510"/>
    <w:rsid w:val="008A6A99"/>
    <w:rsid w:val="008A6C6B"/>
    <w:rsid w:val="008A6DA4"/>
    <w:rsid w:val="008A7925"/>
    <w:rsid w:val="008A7A52"/>
    <w:rsid w:val="008B02A1"/>
    <w:rsid w:val="008B02FF"/>
    <w:rsid w:val="008B04D8"/>
    <w:rsid w:val="008B068A"/>
    <w:rsid w:val="008B0D6C"/>
    <w:rsid w:val="008B0E9A"/>
    <w:rsid w:val="008B10D0"/>
    <w:rsid w:val="008B1235"/>
    <w:rsid w:val="008B14BD"/>
    <w:rsid w:val="008B16F1"/>
    <w:rsid w:val="008B204F"/>
    <w:rsid w:val="008B2335"/>
    <w:rsid w:val="008B3255"/>
    <w:rsid w:val="008B326D"/>
    <w:rsid w:val="008B3ABE"/>
    <w:rsid w:val="008B3D98"/>
    <w:rsid w:val="008B3EE7"/>
    <w:rsid w:val="008B40C8"/>
    <w:rsid w:val="008B42BB"/>
    <w:rsid w:val="008B444B"/>
    <w:rsid w:val="008B4946"/>
    <w:rsid w:val="008B4B47"/>
    <w:rsid w:val="008B4EE3"/>
    <w:rsid w:val="008B50CE"/>
    <w:rsid w:val="008B5596"/>
    <w:rsid w:val="008B586E"/>
    <w:rsid w:val="008B6090"/>
    <w:rsid w:val="008B6253"/>
    <w:rsid w:val="008B62BF"/>
    <w:rsid w:val="008B6993"/>
    <w:rsid w:val="008B6A64"/>
    <w:rsid w:val="008B6A89"/>
    <w:rsid w:val="008B756D"/>
    <w:rsid w:val="008B75C4"/>
    <w:rsid w:val="008B75FF"/>
    <w:rsid w:val="008B7652"/>
    <w:rsid w:val="008B76C3"/>
    <w:rsid w:val="008C0198"/>
    <w:rsid w:val="008C02CC"/>
    <w:rsid w:val="008C031B"/>
    <w:rsid w:val="008C03D2"/>
    <w:rsid w:val="008C1D72"/>
    <w:rsid w:val="008C2542"/>
    <w:rsid w:val="008C2615"/>
    <w:rsid w:val="008C2833"/>
    <w:rsid w:val="008C2BA1"/>
    <w:rsid w:val="008C316E"/>
    <w:rsid w:val="008C3547"/>
    <w:rsid w:val="008C37AA"/>
    <w:rsid w:val="008C3B08"/>
    <w:rsid w:val="008C4505"/>
    <w:rsid w:val="008C4621"/>
    <w:rsid w:val="008C4874"/>
    <w:rsid w:val="008C4D7B"/>
    <w:rsid w:val="008C4EDE"/>
    <w:rsid w:val="008C5A84"/>
    <w:rsid w:val="008C5C29"/>
    <w:rsid w:val="008C6060"/>
    <w:rsid w:val="008C6695"/>
    <w:rsid w:val="008C6F2D"/>
    <w:rsid w:val="008C7A22"/>
    <w:rsid w:val="008C7C78"/>
    <w:rsid w:val="008D023B"/>
    <w:rsid w:val="008D16F8"/>
    <w:rsid w:val="008D19B9"/>
    <w:rsid w:val="008D1EEC"/>
    <w:rsid w:val="008D2046"/>
    <w:rsid w:val="008D2868"/>
    <w:rsid w:val="008D2E05"/>
    <w:rsid w:val="008D3319"/>
    <w:rsid w:val="008D34F4"/>
    <w:rsid w:val="008D3E74"/>
    <w:rsid w:val="008D4721"/>
    <w:rsid w:val="008D477A"/>
    <w:rsid w:val="008D4D9E"/>
    <w:rsid w:val="008D51EA"/>
    <w:rsid w:val="008D55A9"/>
    <w:rsid w:val="008D604B"/>
    <w:rsid w:val="008D62B3"/>
    <w:rsid w:val="008D660E"/>
    <w:rsid w:val="008D662E"/>
    <w:rsid w:val="008D676E"/>
    <w:rsid w:val="008D70EF"/>
    <w:rsid w:val="008D7966"/>
    <w:rsid w:val="008D7E36"/>
    <w:rsid w:val="008E01A6"/>
    <w:rsid w:val="008E0338"/>
    <w:rsid w:val="008E0594"/>
    <w:rsid w:val="008E0FF6"/>
    <w:rsid w:val="008E12B6"/>
    <w:rsid w:val="008E145F"/>
    <w:rsid w:val="008E16E5"/>
    <w:rsid w:val="008E193C"/>
    <w:rsid w:val="008E1B4F"/>
    <w:rsid w:val="008E2377"/>
    <w:rsid w:val="008E2A8C"/>
    <w:rsid w:val="008E2C32"/>
    <w:rsid w:val="008E2CBE"/>
    <w:rsid w:val="008E32E7"/>
    <w:rsid w:val="008E3773"/>
    <w:rsid w:val="008E37B2"/>
    <w:rsid w:val="008E39C9"/>
    <w:rsid w:val="008E3CDF"/>
    <w:rsid w:val="008E3DC7"/>
    <w:rsid w:val="008E463F"/>
    <w:rsid w:val="008E49FA"/>
    <w:rsid w:val="008E520B"/>
    <w:rsid w:val="008E63C5"/>
    <w:rsid w:val="008E6BC4"/>
    <w:rsid w:val="008E717A"/>
    <w:rsid w:val="008F00AA"/>
    <w:rsid w:val="008F01D4"/>
    <w:rsid w:val="008F0500"/>
    <w:rsid w:val="008F0DE4"/>
    <w:rsid w:val="008F1C6D"/>
    <w:rsid w:val="008F2E50"/>
    <w:rsid w:val="008F35FC"/>
    <w:rsid w:val="008F37AA"/>
    <w:rsid w:val="008F3D47"/>
    <w:rsid w:val="008F3D99"/>
    <w:rsid w:val="008F3E0C"/>
    <w:rsid w:val="008F4329"/>
    <w:rsid w:val="008F4493"/>
    <w:rsid w:val="008F4734"/>
    <w:rsid w:val="008F4A10"/>
    <w:rsid w:val="008F4C2E"/>
    <w:rsid w:val="008F4CAF"/>
    <w:rsid w:val="008F4D50"/>
    <w:rsid w:val="008F4EDB"/>
    <w:rsid w:val="008F5094"/>
    <w:rsid w:val="008F5313"/>
    <w:rsid w:val="008F58B8"/>
    <w:rsid w:val="008F603B"/>
    <w:rsid w:val="008F6121"/>
    <w:rsid w:val="008F61D4"/>
    <w:rsid w:val="008F6CE3"/>
    <w:rsid w:val="008F6E84"/>
    <w:rsid w:val="008F7516"/>
    <w:rsid w:val="008F77A2"/>
    <w:rsid w:val="008F7C65"/>
    <w:rsid w:val="008F7CC5"/>
    <w:rsid w:val="008F7FCA"/>
    <w:rsid w:val="0090034B"/>
    <w:rsid w:val="00900556"/>
    <w:rsid w:val="00900839"/>
    <w:rsid w:val="00901F83"/>
    <w:rsid w:val="0090214E"/>
    <w:rsid w:val="009027D3"/>
    <w:rsid w:val="00902968"/>
    <w:rsid w:val="0090314C"/>
    <w:rsid w:val="009033E8"/>
    <w:rsid w:val="009037EB"/>
    <w:rsid w:val="00903A35"/>
    <w:rsid w:val="00903EBA"/>
    <w:rsid w:val="00904176"/>
    <w:rsid w:val="00904405"/>
    <w:rsid w:val="0090446B"/>
    <w:rsid w:val="0090480D"/>
    <w:rsid w:val="0090582F"/>
    <w:rsid w:val="0090586C"/>
    <w:rsid w:val="00906152"/>
    <w:rsid w:val="00906264"/>
    <w:rsid w:val="00906789"/>
    <w:rsid w:val="009078CB"/>
    <w:rsid w:val="009079F8"/>
    <w:rsid w:val="00907DD2"/>
    <w:rsid w:val="00907F7F"/>
    <w:rsid w:val="0091011E"/>
    <w:rsid w:val="0091028B"/>
    <w:rsid w:val="009102C6"/>
    <w:rsid w:val="0091045F"/>
    <w:rsid w:val="0091066F"/>
    <w:rsid w:val="009113F3"/>
    <w:rsid w:val="00911656"/>
    <w:rsid w:val="009116CC"/>
    <w:rsid w:val="00911B25"/>
    <w:rsid w:val="00912581"/>
    <w:rsid w:val="00912912"/>
    <w:rsid w:val="00913E7E"/>
    <w:rsid w:val="00914237"/>
    <w:rsid w:val="0091436C"/>
    <w:rsid w:val="009144C4"/>
    <w:rsid w:val="00914A65"/>
    <w:rsid w:val="00914B44"/>
    <w:rsid w:val="00914C10"/>
    <w:rsid w:val="00914C1D"/>
    <w:rsid w:val="00915189"/>
    <w:rsid w:val="0091543C"/>
    <w:rsid w:val="00915EAE"/>
    <w:rsid w:val="009164B4"/>
    <w:rsid w:val="00916A3E"/>
    <w:rsid w:val="00916F81"/>
    <w:rsid w:val="009171B2"/>
    <w:rsid w:val="0091767D"/>
    <w:rsid w:val="00917F96"/>
    <w:rsid w:val="009202A8"/>
    <w:rsid w:val="009202E4"/>
    <w:rsid w:val="009203F6"/>
    <w:rsid w:val="00920A7F"/>
    <w:rsid w:val="00920F16"/>
    <w:rsid w:val="009211A0"/>
    <w:rsid w:val="009213AD"/>
    <w:rsid w:val="0092188B"/>
    <w:rsid w:val="009225FE"/>
    <w:rsid w:val="009228EE"/>
    <w:rsid w:val="00922B5A"/>
    <w:rsid w:val="009236CA"/>
    <w:rsid w:val="009239BC"/>
    <w:rsid w:val="00923A75"/>
    <w:rsid w:val="00923B4E"/>
    <w:rsid w:val="00923C09"/>
    <w:rsid w:val="009241AA"/>
    <w:rsid w:val="00924AF3"/>
    <w:rsid w:val="00924D82"/>
    <w:rsid w:val="00924DF4"/>
    <w:rsid w:val="009250C3"/>
    <w:rsid w:val="00925310"/>
    <w:rsid w:val="0092569C"/>
    <w:rsid w:val="00925B95"/>
    <w:rsid w:val="00926111"/>
    <w:rsid w:val="009267B9"/>
    <w:rsid w:val="009267DD"/>
    <w:rsid w:val="00926B93"/>
    <w:rsid w:val="00927512"/>
    <w:rsid w:val="009277D4"/>
    <w:rsid w:val="00927A21"/>
    <w:rsid w:val="00930023"/>
    <w:rsid w:val="00930059"/>
    <w:rsid w:val="00930453"/>
    <w:rsid w:val="0093108F"/>
    <w:rsid w:val="00931A1F"/>
    <w:rsid w:val="00931B82"/>
    <w:rsid w:val="00931D0E"/>
    <w:rsid w:val="0093231C"/>
    <w:rsid w:val="009325FF"/>
    <w:rsid w:val="009327E5"/>
    <w:rsid w:val="009329CE"/>
    <w:rsid w:val="00932E6D"/>
    <w:rsid w:val="00933FB7"/>
    <w:rsid w:val="009343DD"/>
    <w:rsid w:val="00934548"/>
    <w:rsid w:val="00934A70"/>
    <w:rsid w:val="00934AB9"/>
    <w:rsid w:val="00934D0C"/>
    <w:rsid w:val="00934E78"/>
    <w:rsid w:val="009353F0"/>
    <w:rsid w:val="00935451"/>
    <w:rsid w:val="00935489"/>
    <w:rsid w:val="00935554"/>
    <w:rsid w:val="009355DC"/>
    <w:rsid w:val="00935BAC"/>
    <w:rsid w:val="00936308"/>
    <w:rsid w:val="00936A05"/>
    <w:rsid w:val="009379C6"/>
    <w:rsid w:val="009379DE"/>
    <w:rsid w:val="00937C0E"/>
    <w:rsid w:val="009400FE"/>
    <w:rsid w:val="0094059C"/>
    <w:rsid w:val="00940C00"/>
    <w:rsid w:val="009410B8"/>
    <w:rsid w:val="009410D8"/>
    <w:rsid w:val="009422EA"/>
    <w:rsid w:val="009432EB"/>
    <w:rsid w:val="0094348D"/>
    <w:rsid w:val="00943908"/>
    <w:rsid w:val="00943D34"/>
    <w:rsid w:val="00943DD7"/>
    <w:rsid w:val="009446D7"/>
    <w:rsid w:val="009447AB"/>
    <w:rsid w:val="00944E3F"/>
    <w:rsid w:val="00944E9B"/>
    <w:rsid w:val="009450A3"/>
    <w:rsid w:val="009457C6"/>
    <w:rsid w:val="00945AE4"/>
    <w:rsid w:val="0094730F"/>
    <w:rsid w:val="009479A0"/>
    <w:rsid w:val="00947B58"/>
    <w:rsid w:val="00947DB9"/>
    <w:rsid w:val="0095016D"/>
    <w:rsid w:val="0095057B"/>
    <w:rsid w:val="00950817"/>
    <w:rsid w:val="00950B7A"/>
    <w:rsid w:val="00950CC7"/>
    <w:rsid w:val="00950ED5"/>
    <w:rsid w:val="0095121C"/>
    <w:rsid w:val="00951F67"/>
    <w:rsid w:val="009527E3"/>
    <w:rsid w:val="00952BC9"/>
    <w:rsid w:val="0095347A"/>
    <w:rsid w:val="00953C0D"/>
    <w:rsid w:val="00954084"/>
    <w:rsid w:val="0095494F"/>
    <w:rsid w:val="00954EC3"/>
    <w:rsid w:val="00954EF0"/>
    <w:rsid w:val="00955784"/>
    <w:rsid w:val="00955BD5"/>
    <w:rsid w:val="009560E4"/>
    <w:rsid w:val="009564BC"/>
    <w:rsid w:val="0095650D"/>
    <w:rsid w:val="00956596"/>
    <w:rsid w:val="009567E8"/>
    <w:rsid w:val="009568A3"/>
    <w:rsid w:val="00956CB4"/>
    <w:rsid w:val="00956D2E"/>
    <w:rsid w:val="00957374"/>
    <w:rsid w:val="009573F7"/>
    <w:rsid w:val="00957932"/>
    <w:rsid w:val="0096063B"/>
    <w:rsid w:val="00961C3A"/>
    <w:rsid w:val="00962286"/>
    <w:rsid w:val="009635C1"/>
    <w:rsid w:val="009637C7"/>
    <w:rsid w:val="00963EFE"/>
    <w:rsid w:val="00964055"/>
    <w:rsid w:val="00964D2C"/>
    <w:rsid w:val="00965467"/>
    <w:rsid w:val="00965824"/>
    <w:rsid w:val="009659C5"/>
    <w:rsid w:val="00965B43"/>
    <w:rsid w:val="009665F1"/>
    <w:rsid w:val="00966D13"/>
    <w:rsid w:val="009679BF"/>
    <w:rsid w:val="009679F9"/>
    <w:rsid w:val="0097011B"/>
    <w:rsid w:val="009703F7"/>
    <w:rsid w:val="009706B0"/>
    <w:rsid w:val="009711D7"/>
    <w:rsid w:val="0097175F"/>
    <w:rsid w:val="00971A16"/>
    <w:rsid w:val="00971A59"/>
    <w:rsid w:val="00971B37"/>
    <w:rsid w:val="0097215A"/>
    <w:rsid w:val="00972192"/>
    <w:rsid w:val="00972D3B"/>
    <w:rsid w:val="009734A3"/>
    <w:rsid w:val="009737A1"/>
    <w:rsid w:val="00973A08"/>
    <w:rsid w:val="00973A8D"/>
    <w:rsid w:val="00973C04"/>
    <w:rsid w:val="00974A8B"/>
    <w:rsid w:val="00974CCA"/>
    <w:rsid w:val="00974EEA"/>
    <w:rsid w:val="009756C8"/>
    <w:rsid w:val="00975E61"/>
    <w:rsid w:val="009763C0"/>
    <w:rsid w:val="009769EC"/>
    <w:rsid w:val="00976B73"/>
    <w:rsid w:val="00976DAE"/>
    <w:rsid w:val="00976DC2"/>
    <w:rsid w:val="00976F5B"/>
    <w:rsid w:val="00977414"/>
    <w:rsid w:val="009776AB"/>
    <w:rsid w:val="00977D44"/>
    <w:rsid w:val="009801D7"/>
    <w:rsid w:val="009807FA"/>
    <w:rsid w:val="00980EFD"/>
    <w:rsid w:val="00981218"/>
    <w:rsid w:val="00981325"/>
    <w:rsid w:val="009819F3"/>
    <w:rsid w:val="00981A98"/>
    <w:rsid w:val="00981AC4"/>
    <w:rsid w:val="00981D8E"/>
    <w:rsid w:val="00981D98"/>
    <w:rsid w:val="00981ED5"/>
    <w:rsid w:val="00981F78"/>
    <w:rsid w:val="009822E4"/>
    <w:rsid w:val="00982321"/>
    <w:rsid w:val="009826C5"/>
    <w:rsid w:val="009828BE"/>
    <w:rsid w:val="00982C87"/>
    <w:rsid w:val="00982EB4"/>
    <w:rsid w:val="00983A4B"/>
    <w:rsid w:val="00983D22"/>
    <w:rsid w:val="00983F88"/>
    <w:rsid w:val="00984071"/>
    <w:rsid w:val="00984324"/>
    <w:rsid w:val="00984502"/>
    <w:rsid w:val="0098468D"/>
    <w:rsid w:val="009848F8"/>
    <w:rsid w:val="00984F4F"/>
    <w:rsid w:val="00985564"/>
    <w:rsid w:val="00985661"/>
    <w:rsid w:val="00985AB1"/>
    <w:rsid w:val="00986194"/>
    <w:rsid w:val="009862A5"/>
    <w:rsid w:val="009869BC"/>
    <w:rsid w:val="009873C9"/>
    <w:rsid w:val="009874EB"/>
    <w:rsid w:val="00987876"/>
    <w:rsid w:val="009902CA"/>
    <w:rsid w:val="009902FD"/>
    <w:rsid w:val="00990475"/>
    <w:rsid w:val="0099091C"/>
    <w:rsid w:val="00990B7B"/>
    <w:rsid w:val="0099113F"/>
    <w:rsid w:val="00992530"/>
    <w:rsid w:val="00992B07"/>
    <w:rsid w:val="0099318C"/>
    <w:rsid w:val="00993246"/>
    <w:rsid w:val="009934DA"/>
    <w:rsid w:val="00993790"/>
    <w:rsid w:val="009938AB"/>
    <w:rsid w:val="009945A5"/>
    <w:rsid w:val="00994870"/>
    <w:rsid w:val="009949BD"/>
    <w:rsid w:val="00994AA9"/>
    <w:rsid w:val="0099576F"/>
    <w:rsid w:val="009957C0"/>
    <w:rsid w:val="009958F2"/>
    <w:rsid w:val="0099612C"/>
    <w:rsid w:val="009963A1"/>
    <w:rsid w:val="0099687A"/>
    <w:rsid w:val="00996C28"/>
    <w:rsid w:val="00996E18"/>
    <w:rsid w:val="009972C3"/>
    <w:rsid w:val="009972CD"/>
    <w:rsid w:val="00997ACD"/>
    <w:rsid w:val="00997EA6"/>
    <w:rsid w:val="009A017E"/>
    <w:rsid w:val="009A0587"/>
    <w:rsid w:val="009A0636"/>
    <w:rsid w:val="009A0EA9"/>
    <w:rsid w:val="009A12AF"/>
    <w:rsid w:val="009A1CE9"/>
    <w:rsid w:val="009A1F82"/>
    <w:rsid w:val="009A20C7"/>
    <w:rsid w:val="009A24F5"/>
    <w:rsid w:val="009A266C"/>
    <w:rsid w:val="009A26DF"/>
    <w:rsid w:val="009A2718"/>
    <w:rsid w:val="009A306A"/>
    <w:rsid w:val="009A3757"/>
    <w:rsid w:val="009A3B66"/>
    <w:rsid w:val="009A4356"/>
    <w:rsid w:val="009A4507"/>
    <w:rsid w:val="009A476B"/>
    <w:rsid w:val="009A4E20"/>
    <w:rsid w:val="009A50C6"/>
    <w:rsid w:val="009A54B2"/>
    <w:rsid w:val="009A5A7E"/>
    <w:rsid w:val="009A5D17"/>
    <w:rsid w:val="009A5E27"/>
    <w:rsid w:val="009A6266"/>
    <w:rsid w:val="009A6437"/>
    <w:rsid w:val="009A6816"/>
    <w:rsid w:val="009A6A79"/>
    <w:rsid w:val="009A6C16"/>
    <w:rsid w:val="009A6D37"/>
    <w:rsid w:val="009A6D4A"/>
    <w:rsid w:val="009A6E8B"/>
    <w:rsid w:val="009A71B0"/>
    <w:rsid w:val="009A77A4"/>
    <w:rsid w:val="009A7ED9"/>
    <w:rsid w:val="009B07B5"/>
    <w:rsid w:val="009B14C2"/>
    <w:rsid w:val="009B17BB"/>
    <w:rsid w:val="009B24D6"/>
    <w:rsid w:val="009B2C39"/>
    <w:rsid w:val="009B2E03"/>
    <w:rsid w:val="009B383F"/>
    <w:rsid w:val="009B423C"/>
    <w:rsid w:val="009B458E"/>
    <w:rsid w:val="009B51CD"/>
    <w:rsid w:val="009B5297"/>
    <w:rsid w:val="009B52B1"/>
    <w:rsid w:val="009B52EB"/>
    <w:rsid w:val="009B5F6E"/>
    <w:rsid w:val="009B68FA"/>
    <w:rsid w:val="009B699B"/>
    <w:rsid w:val="009B720B"/>
    <w:rsid w:val="009B7459"/>
    <w:rsid w:val="009B7597"/>
    <w:rsid w:val="009B762C"/>
    <w:rsid w:val="009B784C"/>
    <w:rsid w:val="009B7959"/>
    <w:rsid w:val="009B7D53"/>
    <w:rsid w:val="009C0410"/>
    <w:rsid w:val="009C138E"/>
    <w:rsid w:val="009C140D"/>
    <w:rsid w:val="009C1CC2"/>
    <w:rsid w:val="009C1F85"/>
    <w:rsid w:val="009C2A81"/>
    <w:rsid w:val="009C2AC8"/>
    <w:rsid w:val="009C2C81"/>
    <w:rsid w:val="009C32E9"/>
    <w:rsid w:val="009C332F"/>
    <w:rsid w:val="009C367D"/>
    <w:rsid w:val="009C36C8"/>
    <w:rsid w:val="009C3857"/>
    <w:rsid w:val="009C386F"/>
    <w:rsid w:val="009C3B5F"/>
    <w:rsid w:val="009C3C46"/>
    <w:rsid w:val="009C435A"/>
    <w:rsid w:val="009C500D"/>
    <w:rsid w:val="009C5424"/>
    <w:rsid w:val="009C5A1C"/>
    <w:rsid w:val="009C5D23"/>
    <w:rsid w:val="009C5E7B"/>
    <w:rsid w:val="009C6182"/>
    <w:rsid w:val="009C6DD5"/>
    <w:rsid w:val="009C7030"/>
    <w:rsid w:val="009C71BE"/>
    <w:rsid w:val="009C76B4"/>
    <w:rsid w:val="009C790F"/>
    <w:rsid w:val="009C793E"/>
    <w:rsid w:val="009D00BD"/>
    <w:rsid w:val="009D01A7"/>
    <w:rsid w:val="009D03AE"/>
    <w:rsid w:val="009D0745"/>
    <w:rsid w:val="009D0F3B"/>
    <w:rsid w:val="009D1511"/>
    <w:rsid w:val="009D1690"/>
    <w:rsid w:val="009D1C64"/>
    <w:rsid w:val="009D2308"/>
    <w:rsid w:val="009D2548"/>
    <w:rsid w:val="009D276C"/>
    <w:rsid w:val="009D2AD9"/>
    <w:rsid w:val="009D3103"/>
    <w:rsid w:val="009D3225"/>
    <w:rsid w:val="009D352B"/>
    <w:rsid w:val="009D362C"/>
    <w:rsid w:val="009D3A82"/>
    <w:rsid w:val="009D3ABE"/>
    <w:rsid w:val="009D3F33"/>
    <w:rsid w:val="009D3FB7"/>
    <w:rsid w:val="009D46B1"/>
    <w:rsid w:val="009D4873"/>
    <w:rsid w:val="009D499B"/>
    <w:rsid w:val="009D5607"/>
    <w:rsid w:val="009D57C7"/>
    <w:rsid w:val="009D5B1A"/>
    <w:rsid w:val="009D5BE0"/>
    <w:rsid w:val="009D5F51"/>
    <w:rsid w:val="009D60D8"/>
    <w:rsid w:val="009D61D7"/>
    <w:rsid w:val="009D636B"/>
    <w:rsid w:val="009D65D0"/>
    <w:rsid w:val="009D65E6"/>
    <w:rsid w:val="009D6845"/>
    <w:rsid w:val="009D69CC"/>
    <w:rsid w:val="009D6A33"/>
    <w:rsid w:val="009D70A1"/>
    <w:rsid w:val="009D79CD"/>
    <w:rsid w:val="009D79DF"/>
    <w:rsid w:val="009D7D6F"/>
    <w:rsid w:val="009E082F"/>
    <w:rsid w:val="009E09D8"/>
    <w:rsid w:val="009E1186"/>
    <w:rsid w:val="009E16FD"/>
    <w:rsid w:val="009E1B02"/>
    <w:rsid w:val="009E24CD"/>
    <w:rsid w:val="009E2E7A"/>
    <w:rsid w:val="009E3056"/>
    <w:rsid w:val="009E3156"/>
    <w:rsid w:val="009E3169"/>
    <w:rsid w:val="009E31F5"/>
    <w:rsid w:val="009E3BFF"/>
    <w:rsid w:val="009E42C3"/>
    <w:rsid w:val="009E4369"/>
    <w:rsid w:val="009E4371"/>
    <w:rsid w:val="009E44BA"/>
    <w:rsid w:val="009E487B"/>
    <w:rsid w:val="009E4B00"/>
    <w:rsid w:val="009E57BF"/>
    <w:rsid w:val="009E5E1F"/>
    <w:rsid w:val="009E5EBD"/>
    <w:rsid w:val="009E603D"/>
    <w:rsid w:val="009E61AA"/>
    <w:rsid w:val="009E6246"/>
    <w:rsid w:val="009E652F"/>
    <w:rsid w:val="009E65B4"/>
    <w:rsid w:val="009E6707"/>
    <w:rsid w:val="009E683C"/>
    <w:rsid w:val="009E68C6"/>
    <w:rsid w:val="009E6BCE"/>
    <w:rsid w:val="009E75BE"/>
    <w:rsid w:val="009F0728"/>
    <w:rsid w:val="009F0AE8"/>
    <w:rsid w:val="009F0DE2"/>
    <w:rsid w:val="009F1795"/>
    <w:rsid w:val="009F1B85"/>
    <w:rsid w:val="009F2F88"/>
    <w:rsid w:val="009F370F"/>
    <w:rsid w:val="009F3899"/>
    <w:rsid w:val="009F3B71"/>
    <w:rsid w:val="009F4151"/>
    <w:rsid w:val="009F444D"/>
    <w:rsid w:val="009F4EE2"/>
    <w:rsid w:val="009F4EF0"/>
    <w:rsid w:val="009F572F"/>
    <w:rsid w:val="009F584C"/>
    <w:rsid w:val="009F62DF"/>
    <w:rsid w:val="009F65B5"/>
    <w:rsid w:val="009F6AC3"/>
    <w:rsid w:val="009F6C41"/>
    <w:rsid w:val="009F749A"/>
    <w:rsid w:val="009F7828"/>
    <w:rsid w:val="00A014A6"/>
    <w:rsid w:val="00A01799"/>
    <w:rsid w:val="00A01AE7"/>
    <w:rsid w:val="00A01B13"/>
    <w:rsid w:val="00A01C68"/>
    <w:rsid w:val="00A0241D"/>
    <w:rsid w:val="00A02910"/>
    <w:rsid w:val="00A02BA4"/>
    <w:rsid w:val="00A03056"/>
    <w:rsid w:val="00A035CC"/>
    <w:rsid w:val="00A03845"/>
    <w:rsid w:val="00A03880"/>
    <w:rsid w:val="00A03AC1"/>
    <w:rsid w:val="00A03CD7"/>
    <w:rsid w:val="00A03E8E"/>
    <w:rsid w:val="00A04691"/>
    <w:rsid w:val="00A047B2"/>
    <w:rsid w:val="00A04A33"/>
    <w:rsid w:val="00A050FA"/>
    <w:rsid w:val="00A05172"/>
    <w:rsid w:val="00A055C6"/>
    <w:rsid w:val="00A06D54"/>
    <w:rsid w:val="00A06D75"/>
    <w:rsid w:val="00A0707F"/>
    <w:rsid w:val="00A075A5"/>
    <w:rsid w:val="00A0776E"/>
    <w:rsid w:val="00A0776F"/>
    <w:rsid w:val="00A07F05"/>
    <w:rsid w:val="00A100E2"/>
    <w:rsid w:val="00A103D9"/>
    <w:rsid w:val="00A106D0"/>
    <w:rsid w:val="00A1084A"/>
    <w:rsid w:val="00A10988"/>
    <w:rsid w:val="00A10EB6"/>
    <w:rsid w:val="00A116FB"/>
    <w:rsid w:val="00A11808"/>
    <w:rsid w:val="00A11838"/>
    <w:rsid w:val="00A11ABC"/>
    <w:rsid w:val="00A11C5D"/>
    <w:rsid w:val="00A1210F"/>
    <w:rsid w:val="00A12292"/>
    <w:rsid w:val="00A12BEA"/>
    <w:rsid w:val="00A12C41"/>
    <w:rsid w:val="00A12FE7"/>
    <w:rsid w:val="00A13058"/>
    <w:rsid w:val="00A131CB"/>
    <w:rsid w:val="00A13FED"/>
    <w:rsid w:val="00A143B9"/>
    <w:rsid w:val="00A14E1E"/>
    <w:rsid w:val="00A14F6F"/>
    <w:rsid w:val="00A153B3"/>
    <w:rsid w:val="00A15CB8"/>
    <w:rsid w:val="00A15E93"/>
    <w:rsid w:val="00A15F56"/>
    <w:rsid w:val="00A15F78"/>
    <w:rsid w:val="00A161E0"/>
    <w:rsid w:val="00A163B0"/>
    <w:rsid w:val="00A163D2"/>
    <w:rsid w:val="00A167BC"/>
    <w:rsid w:val="00A168FE"/>
    <w:rsid w:val="00A1737D"/>
    <w:rsid w:val="00A17442"/>
    <w:rsid w:val="00A17595"/>
    <w:rsid w:val="00A17817"/>
    <w:rsid w:val="00A17F10"/>
    <w:rsid w:val="00A20417"/>
    <w:rsid w:val="00A206EA"/>
    <w:rsid w:val="00A2098D"/>
    <w:rsid w:val="00A20A0F"/>
    <w:rsid w:val="00A20D63"/>
    <w:rsid w:val="00A21441"/>
    <w:rsid w:val="00A21471"/>
    <w:rsid w:val="00A217C9"/>
    <w:rsid w:val="00A217FD"/>
    <w:rsid w:val="00A21808"/>
    <w:rsid w:val="00A219E9"/>
    <w:rsid w:val="00A21DC9"/>
    <w:rsid w:val="00A2282C"/>
    <w:rsid w:val="00A22BA9"/>
    <w:rsid w:val="00A22DA6"/>
    <w:rsid w:val="00A233DE"/>
    <w:rsid w:val="00A23D70"/>
    <w:rsid w:val="00A23F1C"/>
    <w:rsid w:val="00A2440F"/>
    <w:rsid w:val="00A2476A"/>
    <w:rsid w:val="00A24AE3"/>
    <w:rsid w:val="00A24F7D"/>
    <w:rsid w:val="00A25036"/>
    <w:rsid w:val="00A26101"/>
    <w:rsid w:val="00A26112"/>
    <w:rsid w:val="00A2650E"/>
    <w:rsid w:val="00A26AED"/>
    <w:rsid w:val="00A26C92"/>
    <w:rsid w:val="00A26CC6"/>
    <w:rsid w:val="00A26DF8"/>
    <w:rsid w:val="00A26E11"/>
    <w:rsid w:val="00A26EA3"/>
    <w:rsid w:val="00A27412"/>
    <w:rsid w:val="00A275B4"/>
    <w:rsid w:val="00A2787B"/>
    <w:rsid w:val="00A2794F"/>
    <w:rsid w:val="00A27D58"/>
    <w:rsid w:val="00A27DA4"/>
    <w:rsid w:val="00A3061E"/>
    <w:rsid w:val="00A30897"/>
    <w:rsid w:val="00A3094B"/>
    <w:rsid w:val="00A30AA4"/>
    <w:rsid w:val="00A30B70"/>
    <w:rsid w:val="00A30DC4"/>
    <w:rsid w:val="00A314EC"/>
    <w:rsid w:val="00A3168E"/>
    <w:rsid w:val="00A31EC8"/>
    <w:rsid w:val="00A32E33"/>
    <w:rsid w:val="00A3330B"/>
    <w:rsid w:val="00A33704"/>
    <w:rsid w:val="00A338BD"/>
    <w:rsid w:val="00A339A7"/>
    <w:rsid w:val="00A3429A"/>
    <w:rsid w:val="00A3471C"/>
    <w:rsid w:val="00A35035"/>
    <w:rsid w:val="00A3517E"/>
    <w:rsid w:val="00A3531B"/>
    <w:rsid w:val="00A35880"/>
    <w:rsid w:val="00A35951"/>
    <w:rsid w:val="00A35E79"/>
    <w:rsid w:val="00A35E9F"/>
    <w:rsid w:val="00A360D5"/>
    <w:rsid w:val="00A365D9"/>
    <w:rsid w:val="00A36876"/>
    <w:rsid w:val="00A368A3"/>
    <w:rsid w:val="00A36E0D"/>
    <w:rsid w:val="00A37291"/>
    <w:rsid w:val="00A37BA5"/>
    <w:rsid w:val="00A37F21"/>
    <w:rsid w:val="00A4019A"/>
    <w:rsid w:val="00A4039E"/>
    <w:rsid w:val="00A405B6"/>
    <w:rsid w:val="00A40A61"/>
    <w:rsid w:val="00A41075"/>
    <w:rsid w:val="00A411CE"/>
    <w:rsid w:val="00A41AA3"/>
    <w:rsid w:val="00A41CAD"/>
    <w:rsid w:val="00A41E42"/>
    <w:rsid w:val="00A41FE5"/>
    <w:rsid w:val="00A42ABE"/>
    <w:rsid w:val="00A42DD6"/>
    <w:rsid w:val="00A42FA5"/>
    <w:rsid w:val="00A4305C"/>
    <w:rsid w:val="00A43257"/>
    <w:rsid w:val="00A4335D"/>
    <w:rsid w:val="00A436E2"/>
    <w:rsid w:val="00A43A01"/>
    <w:rsid w:val="00A43A76"/>
    <w:rsid w:val="00A43CD7"/>
    <w:rsid w:val="00A45784"/>
    <w:rsid w:val="00A45D7F"/>
    <w:rsid w:val="00A46494"/>
    <w:rsid w:val="00A46C03"/>
    <w:rsid w:val="00A46E65"/>
    <w:rsid w:val="00A46F8F"/>
    <w:rsid w:val="00A4711B"/>
    <w:rsid w:val="00A471C5"/>
    <w:rsid w:val="00A47506"/>
    <w:rsid w:val="00A4799B"/>
    <w:rsid w:val="00A50119"/>
    <w:rsid w:val="00A505CF"/>
    <w:rsid w:val="00A50EBF"/>
    <w:rsid w:val="00A514CE"/>
    <w:rsid w:val="00A51741"/>
    <w:rsid w:val="00A51F54"/>
    <w:rsid w:val="00A52338"/>
    <w:rsid w:val="00A52696"/>
    <w:rsid w:val="00A52A13"/>
    <w:rsid w:val="00A52F2A"/>
    <w:rsid w:val="00A5388C"/>
    <w:rsid w:val="00A538C6"/>
    <w:rsid w:val="00A53D99"/>
    <w:rsid w:val="00A53E38"/>
    <w:rsid w:val="00A54251"/>
    <w:rsid w:val="00A54587"/>
    <w:rsid w:val="00A54594"/>
    <w:rsid w:val="00A545ED"/>
    <w:rsid w:val="00A546D3"/>
    <w:rsid w:val="00A547C2"/>
    <w:rsid w:val="00A54B11"/>
    <w:rsid w:val="00A54B64"/>
    <w:rsid w:val="00A550E1"/>
    <w:rsid w:val="00A559B8"/>
    <w:rsid w:val="00A55AE0"/>
    <w:rsid w:val="00A55CC8"/>
    <w:rsid w:val="00A55E12"/>
    <w:rsid w:val="00A560C5"/>
    <w:rsid w:val="00A56D56"/>
    <w:rsid w:val="00A5710D"/>
    <w:rsid w:val="00A575C3"/>
    <w:rsid w:val="00A57736"/>
    <w:rsid w:val="00A57849"/>
    <w:rsid w:val="00A608BB"/>
    <w:rsid w:val="00A608BC"/>
    <w:rsid w:val="00A60935"/>
    <w:rsid w:val="00A60A89"/>
    <w:rsid w:val="00A61076"/>
    <w:rsid w:val="00A61F12"/>
    <w:rsid w:val="00A62317"/>
    <w:rsid w:val="00A6237B"/>
    <w:rsid w:val="00A62707"/>
    <w:rsid w:val="00A62DBC"/>
    <w:rsid w:val="00A631C2"/>
    <w:rsid w:val="00A63229"/>
    <w:rsid w:val="00A63BF8"/>
    <w:rsid w:val="00A63D01"/>
    <w:rsid w:val="00A642A1"/>
    <w:rsid w:val="00A648FC"/>
    <w:rsid w:val="00A64B7A"/>
    <w:rsid w:val="00A64BA2"/>
    <w:rsid w:val="00A65592"/>
    <w:rsid w:val="00A658DF"/>
    <w:rsid w:val="00A65A42"/>
    <w:rsid w:val="00A65F5C"/>
    <w:rsid w:val="00A66601"/>
    <w:rsid w:val="00A666C7"/>
    <w:rsid w:val="00A6683C"/>
    <w:rsid w:val="00A66A39"/>
    <w:rsid w:val="00A66E36"/>
    <w:rsid w:val="00A677AE"/>
    <w:rsid w:val="00A67C71"/>
    <w:rsid w:val="00A67F79"/>
    <w:rsid w:val="00A70199"/>
    <w:rsid w:val="00A7075A"/>
    <w:rsid w:val="00A70A32"/>
    <w:rsid w:val="00A70CDE"/>
    <w:rsid w:val="00A71442"/>
    <w:rsid w:val="00A7187D"/>
    <w:rsid w:val="00A71987"/>
    <w:rsid w:val="00A72A5D"/>
    <w:rsid w:val="00A72B4B"/>
    <w:rsid w:val="00A735E4"/>
    <w:rsid w:val="00A7364B"/>
    <w:rsid w:val="00A738D3"/>
    <w:rsid w:val="00A73C68"/>
    <w:rsid w:val="00A73F43"/>
    <w:rsid w:val="00A73F4C"/>
    <w:rsid w:val="00A74268"/>
    <w:rsid w:val="00A74D79"/>
    <w:rsid w:val="00A76224"/>
    <w:rsid w:val="00A762EF"/>
    <w:rsid w:val="00A76B4F"/>
    <w:rsid w:val="00A7701C"/>
    <w:rsid w:val="00A772EE"/>
    <w:rsid w:val="00A776CE"/>
    <w:rsid w:val="00A77903"/>
    <w:rsid w:val="00A77AAA"/>
    <w:rsid w:val="00A77C4C"/>
    <w:rsid w:val="00A77D87"/>
    <w:rsid w:val="00A80163"/>
    <w:rsid w:val="00A80579"/>
    <w:rsid w:val="00A805A5"/>
    <w:rsid w:val="00A8061F"/>
    <w:rsid w:val="00A8129F"/>
    <w:rsid w:val="00A81781"/>
    <w:rsid w:val="00A81CAE"/>
    <w:rsid w:val="00A82A3A"/>
    <w:rsid w:val="00A82FB6"/>
    <w:rsid w:val="00A83453"/>
    <w:rsid w:val="00A83620"/>
    <w:rsid w:val="00A8446A"/>
    <w:rsid w:val="00A84900"/>
    <w:rsid w:val="00A849E1"/>
    <w:rsid w:val="00A84F6C"/>
    <w:rsid w:val="00A84FF4"/>
    <w:rsid w:val="00A85FEE"/>
    <w:rsid w:val="00A86029"/>
    <w:rsid w:val="00A86782"/>
    <w:rsid w:val="00A86EBB"/>
    <w:rsid w:val="00A8760F"/>
    <w:rsid w:val="00A87BC5"/>
    <w:rsid w:val="00A87E39"/>
    <w:rsid w:val="00A87FA4"/>
    <w:rsid w:val="00A90105"/>
    <w:rsid w:val="00A9092E"/>
    <w:rsid w:val="00A909CB"/>
    <w:rsid w:val="00A90C16"/>
    <w:rsid w:val="00A912FF"/>
    <w:rsid w:val="00A914A3"/>
    <w:rsid w:val="00A921B4"/>
    <w:rsid w:val="00A9225E"/>
    <w:rsid w:val="00A92BB2"/>
    <w:rsid w:val="00A92F98"/>
    <w:rsid w:val="00A93467"/>
    <w:rsid w:val="00A93DB5"/>
    <w:rsid w:val="00A9461B"/>
    <w:rsid w:val="00A9463E"/>
    <w:rsid w:val="00A9477F"/>
    <w:rsid w:val="00A9478F"/>
    <w:rsid w:val="00A94C96"/>
    <w:rsid w:val="00A952CF"/>
    <w:rsid w:val="00A9585D"/>
    <w:rsid w:val="00A95A44"/>
    <w:rsid w:val="00A95D79"/>
    <w:rsid w:val="00A961C6"/>
    <w:rsid w:val="00A96C1E"/>
    <w:rsid w:val="00A975AA"/>
    <w:rsid w:val="00A97778"/>
    <w:rsid w:val="00A97BFA"/>
    <w:rsid w:val="00AA016C"/>
    <w:rsid w:val="00AA042C"/>
    <w:rsid w:val="00AA056B"/>
    <w:rsid w:val="00AA081E"/>
    <w:rsid w:val="00AA0B09"/>
    <w:rsid w:val="00AA0E5E"/>
    <w:rsid w:val="00AA150C"/>
    <w:rsid w:val="00AA1B7B"/>
    <w:rsid w:val="00AA1FFF"/>
    <w:rsid w:val="00AA2130"/>
    <w:rsid w:val="00AA2723"/>
    <w:rsid w:val="00AA2BD8"/>
    <w:rsid w:val="00AA2DCE"/>
    <w:rsid w:val="00AA3017"/>
    <w:rsid w:val="00AA483C"/>
    <w:rsid w:val="00AA534F"/>
    <w:rsid w:val="00AA539A"/>
    <w:rsid w:val="00AA5E61"/>
    <w:rsid w:val="00AA5FD7"/>
    <w:rsid w:val="00AA6C2E"/>
    <w:rsid w:val="00AA6D59"/>
    <w:rsid w:val="00AA7471"/>
    <w:rsid w:val="00AA74B1"/>
    <w:rsid w:val="00AA76C9"/>
    <w:rsid w:val="00AA79CB"/>
    <w:rsid w:val="00AA7CDC"/>
    <w:rsid w:val="00AB00CF"/>
    <w:rsid w:val="00AB0986"/>
    <w:rsid w:val="00AB0BD2"/>
    <w:rsid w:val="00AB0C3C"/>
    <w:rsid w:val="00AB12AB"/>
    <w:rsid w:val="00AB13D8"/>
    <w:rsid w:val="00AB157F"/>
    <w:rsid w:val="00AB17FF"/>
    <w:rsid w:val="00AB210F"/>
    <w:rsid w:val="00AB21A1"/>
    <w:rsid w:val="00AB2D30"/>
    <w:rsid w:val="00AB3555"/>
    <w:rsid w:val="00AB36F8"/>
    <w:rsid w:val="00AB408C"/>
    <w:rsid w:val="00AB4855"/>
    <w:rsid w:val="00AB5160"/>
    <w:rsid w:val="00AB5201"/>
    <w:rsid w:val="00AB60E3"/>
    <w:rsid w:val="00AB625B"/>
    <w:rsid w:val="00AB69C3"/>
    <w:rsid w:val="00AB6EA6"/>
    <w:rsid w:val="00AB73BC"/>
    <w:rsid w:val="00AB74FD"/>
    <w:rsid w:val="00AC0CE1"/>
    <w:rsid w:val="00AC17B4"/>
    <w:rsid w:val="00AC1C0B"/>
    <w:rsid w:val="00AC219F"/>
    <w:rsid w:val="00AC2F34"/>
    <w:rsid w:val="00AC30AE"/>
    <w:rsid w:val="00AC33B4"/>
    <w:rsid w:val="00AC3DF1"/>
    <w:rsid w:val="00AC4429"/>
    <w:rsid w:val="00AC45E2"/>
    <w:rsid w:val="00AC48B2"/>
    <w:rsid w:val="00AC4A81"/>
    <w:rsid w:val="00AC5A9F"/>
    <w:rsid w:val="00AC5D9B"/>
    <w:rsid w:val="00AC6D2F"/>
    <w:rsid w:val="00AC6F3A"/>
    <w:rsid w:val="00AD03B0"/>
    <w:rsid w:val="00AD07A9"/>
    <w:rsid w:val="00AD0943"/>
    <w:rsid w:val="00AD0D21"/>
    <w:rsid w:val="00AD1578"/>
    <w:rsid w:val="00AD1788"/>
    <w:rsid w:val="00AD1B80"/>
    <w:rsid w:val="00AD1F5F"/>
    <w:rsid w:val="00AD212F"/>
    <w:rsid w:val="00AD2271"/>
    <w:rsid w:val="00AD22A7"/>
    <w:rsid w:val="00AD23DB"/>
    <w:rsid w:val="00AD240E"/>
    <w:rsid w:val="00AD2B93"/>
    <w:rsid w:val="00AD2C3B"/>
    <w:rsid w:val="00AD316D"/>
    <w:rsid w:val="00AD3269"/>
    <w:rsid w:val="00AD32E1"/>
    <w:rsid w:val="00AD3654"/>
    <w:rsid w:val="00AD36C2"/>
    <w:rsid w:val="00AD382E"/>
    <w:rsid w:val="00AD3928"/>
    <w:rsid w:val="00AD3A97"/>
    <w:rsid w:val="00AD3D39"/>
    <w:rsid w:val="00AD3FCE"/>
    <w:rsid w:val="00AD4543"/>
    <w:rsid w:val="00AD489E"/>
    <w:rsid w:val="00AD52C5"/>
    <w:rsid w:val="00AD533E"/>
    <w:rsid w:val="00AD5893"/>
    <w:rsid w:val="00AD5F66"/>
    <w:rsid w:val="00AD61AC"/>
    <w:rsid w:val="00AD6567"/>
    <w:rsid w:val="00AD6B34"/>
    <w:rsid w:val="00AD7534"/>
    <w:rsid w:val="00AD7A30"/>
    <w:rsid w:val="00AD7F51"/>
    <w:rsid w:val="00AE01DD"/>
    <w:rsid w:val="00AE02D7"/>
    <w:rsid w:val="00AE066F"/>
    <w:rsid w:val="00AE0A59"/>
    <w:rsid w:val="00AE0C40"/>
    <w:rsid w:val="00AE0D63"/>
    <w:rsid w:val="00AE0F2E"/>
    <w:rsid w:val="00AE114F"/>
    <w:rsid w:val="00AE1198"/>
    <w:rsid w:val="00AE1B10"/>
    <w:rsid w:val="00AE1CE3"/>
    <w:rsid w:val="00AE2023"/>
    <w:rsid w:val="00AE26DD"/>
    <w:rsid w:val="00AE2D8F"/>
    <w:rsid w:val="00AE2F1F"/>
    <w:rsid w:val="00AE3525"/>
    <w:rsid w:val="00AE3851"/>
    <w:rsid w:val="00AE39E8"/>
    <w:rsid w:val="00AE4D47"/>
    <w:rsid w:val="00AE5314"/>
    <w:rsid w:val="00AE5642"/>
    <w:rsid w:val="00AE5931"/>
    <w:rsid w:val="00AE5F0D"/>
    <w:rsid w:val="00AE61D3"/>
    <w:rsid w:val="00AE62C2"/>
    <w:rsid w:val="00AE66D5"/>
    <w:rsid w:val="00AE6AB4"/>
    <w:rsid w:val="00AF030A"/>
    <w:rsid w:val="00AF04FD"/>
    <w:rsid w:val="00AF07D5"/>
    <w:rsid w:val="00AF0DAC"/>
    <w:rsid w:val="00AF0E9F"/>
    <w:rsid w:val="00AF0EBB"/>
    <w:rsid w:val="00AF16C3"/>
    <w:rsid w:val="00AF2145"/>
    <w:rsid w:val="00AF2394"/>
    <w:rsid w:val="00AF2595"/>
    <w:rsid w:val="00AF2C1B"/>
    <w:rsid w:val="00AF2DCA"/>
    <w:rsid w:val="00AF341C"/>
    <w:rsid w:val="00AF3FA1"/>
    <w:rsid w:val="00AF41AF"/>
    <w:rsid w:val="00AF4878"/>
    <w:rsid w:val="00AF48D1"/>
    <w:rsid w:val="00AF5456"/>
    <w:rsid w:val="00AF5C83"/>
    <w:rsid w:val="00AF5D10"/>
    <w:rsid w:val="00AF5E9D"/>
    <w:rsid w:val="00AF5FBA"/>
    <w:rsid w:val="00AF63AE"/>
    <w:rsid w:val="00AF6497"/>
    <w:rsid w:val="00AF64CB"/>
    <w:rsid w:val="00AF657F"/>
    <w:rsid w:val="00AF686D"/>
    <w:rsid w:val="00AF6AA3"/>
    <w:rsid w:val="00AF6B8F"/>
    <w:rsid w:val="00AF6E33"/>
    <w:rsid w:val="00AF72B2"/>
    <w:rsid w:val="00AF7323"/>
    <w:rsid w:val="00AF76BF"/>
    <w:rsid w:val="00AF77DB"/>
    <w:rsid w:val="00AF78B1"/>
    <w:rsid w:val="00B00125"/>
    <w:rsid w:val="00B00C3A"/>
    <w:rsid w:val="00B00D35"/>
    <w:rsid w:val="00B01553"/>
    <w:rsid w:val="00B01E4D"/>
    <w:rsid w:val="00B01F37"/>
    <w:rsid w:val="00B0270C"/>
    <w:rsid w:val="00B028F6"/>
    <w:rsid w:val="00B02AD8"/>
    <w:rsid w:val="00B02D37"/>
    <w:rsid w:val="00B02F07"/>
    <w:rsid w:val="00B0324D"/>
    <w:rsid w:val="00B0339B"/>
    <w:rsid w:val="00B03714"/>
    <w:rsid w:val="00B0418D"/>
    <w:rsid w:val="00B041B7"/>
    <w:rsid w:val="00B04894"/>
    <w:rsid w:val="00B04E96"/>
    <w:rsid w:val="00B0605A"/>
    <w:rsid w:val="00B062FB"/>
    <w:rsid w:val="00B07214"/>
    <w:rsid w:val="00B073DD"/>
    <w:rsid w:val="00B0753A"/>
    <w:rsid w:val="00B07755"/>
    <w:rsid w:val="00B078D1"/>
    <w:rsid w:val="00B079FC"/>
    <w:rsid w:val="00B07C1E"/>
    <w:rsid w:val="00B07EBF"/>
    <w:rsid w:val="00B07F8E"/>
    <w:rsid w:val="00B07FCB"/>
    <w:rsid w:val="00B101F0"/>
    <w:rsid w:val="00B1023B"/>
    <w:rsid w:val="00B10629"/>
    <w:rsid w:val="00B10EE9"/>
    <w:rsid w:val="00B116A3"/>
    <w:rsid w:val="00B118D6"/>
    <w:rsid w:val="00B11AAA"/>
    <w:rsid w:val="00B123C5"/>
    <w:rsid w:val="00B12763"/>
    <w:rsid w:val="00B12B43"/>
    <w:rsid w:val="00B12B51"/>
    <w:rsid w:val="00B12D69"/>
    <w:rsid w:val="00B12FEB"/>
    <w:rsid w:val="00B1367D"/>
    <w:rsid w:val="00B138CE"/>
    <w:rsid w:val="00B13BA2"/>
    <w:rsid w:val="00B13F03"/>
    <w:rsid w:val="00B152E8"/>
    <w:rsid w:val="00B153F4"/>
    <w:rsid w:val="00B15AD6"/>
    <w:rsid w:val="00B15F3A"/>
    <w:rsid w:val="00B16269"/>
    <w:rsid w:val="00B1657C"/>
    <w:rsid w:val="00B16BAC"/>
    <w:rsid w:val="00B16CDD"/>
    <w:rsid w:val="00B17302"/>
    <w:rsid w:val="00B1769C"/>
    <w:rsid w:val="00B17C78"/>
    <w:rsid w:val="00B17ECC"/>
    <w:rsid w:val="00B21568"/>
    <w:rsid w:val="00B220D1"/>
    <w:rsid w:val="00B22705"/>
    <w:rsid w:val="00B22AEE"/>
    <w:rsid w:val="00B23801"/>
    <w:rsid w:val="00B2385E"/>
    <w:rsid w:val="00B23E2E"/>
    <w:rsid w:val="00B24343"/>
    <w:rsid w:val="00B24727"/>
    <w:rsid w:val="00B25155"/>
    <w:rsid w:val="00B26010"/>
    <w:rsid w:val="00B26067"/>
    <w:rsid w:val="00B26077"/>
    <w:rsid w:val="00B2627E"/>
    <w:rsid w:val="00B26503"/>
    <w:rsid w:val="00B26561"/>
    <w:rsid w:val="00B26571"/>
    <w:rsid w:val="00B26BB4"/>
    <w:rsid w:val="00B276F9"/>
    <w:rsid w:val="00B27D82"/>
    <w:rsid w:val="00B27DA6"/>
    <w:rsid w:val="00B27F57"/>
    <w:rsid w:val="00B3018E"/>
    <w:rsid w:val="00B303AA"/>
    <w:rsid w:val="00B30447"/>
    <w:rsid w:val="00B304EC"/>
    <w:rsid w:val="00B30542"/>
    <w:rsid w:val="00B308AF"/>
    <w:rsid w:val="00B30BF7"/>
    <w:rsid w:val="00B30C24"/>
    <w:rsid w:val="00B30C3B"/>
    <w:rsid w:val="00B30CE9"/>
    <w:rsid w:val="00B30D9C"/>
    <w:rsid w:val="00B31039"/>
    <w:rsid w:val="00B31191"/>
    <w:rsid w:val="00B31248"/>
    <w:rsid w:val="00B316D6"/>
    <w:rsid w:val="00B31A7D"/>
    <w:rsid w:val="00B31A88"/>
    <w:rsid w:val="00B31D3F"/>
    <w:rsid w:val="00B31E27"/>
    <w:rsid w:val="00B3282F"/>
    <w:rsid w:val="00B328B3"/>
    <w:rsid w:val="00B330A4"/>
    <w:rsid w:val="00B331E1"/>
    <w:rsid w:val="00B338F6"/>
    <w:rsid w:val="00B339A0"/>
    <w:rsid w:val="00B33C3F"/>
    <w:rsid w:val="00B351C0"/>
    <w:rsid w:val="00B3559B"/>
    <w:rsid w:val="00B35B66"/>
    <w:rsid w:val="00B35BB0"/>
    <w:rsid w:val="00B366C8"/>
    <w:rsid w:val="00B36A36"/>
    <w:rsid w:val="00B36D00"/>
    <w:rsid w:val="00B375A3"/>
    <w:rsid w:val="00B37853"/>
    <w:rsid w:val="00B400CB"/>
    <w:rsid w:val="00B4017D"/>
    <w:rsid w:val="00B40C3E"/>
    <w:rsid w:val="00B40D4E"/>
    <w:rsid w:val="00B41B09"/>
    <w:rsid w:val="00B42393"/>
    <w:rsid w:val="00B43069"/>
    <w:rsid w:val="00B43946"/>
    <w:rsid w:val="00B43D98"/>
    <w:rsid w:val="00B44B04"/>
    <w:rsid w:val="00B44C4E"/>
    <w:rsid w:val="00B45054"/>
    <w:rsid w:val="00B45222"/>
    <w:rsid w:val="00B45850"/>
    <w:rsid w:val="00B45880"/>
    <w:rsid w:val="00B4592A"/>
    <w:rsid w:val="00B45BB7"/>
    <w:rsid w:val="00B468BE"/>
    <w:rsid w:val="00B46C62"/>
    <w:rsid w:val="00B477AE"/>
    <w:rsid w:val="00B47B53"/>
    <w:rsid w:val="00B47B54"/>
    <w:rsid w:val="00B50818"/>
    <w:rsid w:val="00B50A33"/>
    <w:rsid w:val="00B50C5A"/>
    <w:rsid w:val="00B51743"/>
    <w:rsid w:val="00B5185F"/>
    <w:rsid w:val="00B51D5D"/>
    <w:rsid w:val="00B51D65"/>
    <w:rsid w:val="00B5203F"/>
    <w:rsid w:val="00B5211D"/>
    <w:rsid w:val="00B521F2"/>
    <w:rsid w:val="00B52732"/>
    <w:rsid w:val="00B53423"/>
    <w:rsid w:val="00B5409F"/>
    <w:rsid w:val="00B54373"/>
    <w:rsid w:val="00B54405"/>
    <w:rsid w:val="00B54686"/>
    <w:rsid w:val="00B54D54"/>
    <w:rsid w:val="00B54D68"/>
    <w:rsid w:val="00B5549A"/>
    <w:rsid w:val="00B557D9"/>
    <w:rsid w:val="00B55810"/>
    <w:rsid w:val="00B5597B"/>
    <w:rsid w:val="00B55E2C"/>
    <w:rsid w:val="00B55F48"/>
    <w:rsid w:val="00B55FD4"/>
    <w:rsid w:val="00B5699E"/>
    <w:rsid w:val="00B56BD2"/>
    <w:rsid w:val="00B5726A"/>
    <w:rsid w:val="00B57C35"/>
    <w:rsid w:val="00B57D0D"/>
    <w:rsid w:val="00B60911"/>
    <w:rsid w:val="00B60A60"/>
    <w:rsid w:val="00B60AEF"/>
    <w:rsid w:val="00B60BE0"/>
    <w:rsid w:val="00B61074"/>
    <w:rsid w:val="00B610F0"/>
    <w:rsid w:val="00B61148"/>
    <w:rsid w:val="00B61793"/>
    <w:rsid w:val="00B61950"/>
    <w:rsid w:val="00B61AFE"/>
    <w:rsid w:val="00B622D9"/>
    <w:rsid w:val="00B62C16"/>
    <w:rsid w:val="00B63704"/>
    <w:rsid w:val="00B63EB6"/>
    <w:rsid w:val="00B649DA"/>
    <w:rsid w:val="00B650ED"/>
    <w:rsid w:val="00B658AC"/>
    <w:rsid w:val="00B65AC0"/>
    <w:rsid w:val="00B65D84"/>
    <w:rsid w:val="00B6611C"/>
    <w:rsid w:val="00B663CA"/>
    <w:rsid w:val="00B66656"/>
    <w:rsid w:val="00B669E9"/>
    <w:rsid w:val="00B670E2"/>
    <w:rsid w:val="00B6750F"/>
    <w:rsid w:val="00B7035A"/>
    <w:rsid w:val="00B70E6A"/>
    <w:rsid w:val="00B70F30"/>
    <w:rsid w:val="00B70F57"/>
    <w:rsid w:val="00B71508"/>
    <w:rsid w:val="00B71678"/>
    <w:rsid w:val="00B71EC8"/>
    <w:rsid w:val="00B72108"/>
    <w:rsid w:val="00B722CD"/>
    <w:rsid w:val="00B722F0"/>
    <w:rsid w:val="00B725CD"/>
    <w:rsid w:val="00B7266E"/>
    <w:rsid w:val="00B72857"/>
    <w:rsid w:val="00B72893"/>
    <w:rsid w:val="00B72D67"/>
    <w:rsid w:val="00B7395A"/>
    <w:rsid w:val="00B739B8"/>
    <w:rsid w:val="00B73D91"/>
    <w:rsid w:val="00B745C7"/>
    <w:rsid w:val="00B746D9"/>
    <w:rsid w:val="00B748C0"/>
    <w:rsid w:val="00B74B24"/>
    <w:rsid w:val="00B74B62"/>
    <w:rsid w:val="00B74C78"/>
    <w:rsid w:val="00B74F20"/>
    <w:rsid w:val="00B750D8"/>
    <w:rsid w:val="00B753D2"/>
    <w:rsid w:val="00B7596B"/>
    <w:rsid w:val="00B75DC7"/>
    <w:rsid w:val="00B7647E"/>
    <w:rsid w:val="00B80450"/>
    <w:rsid w:val="00B80E7D"/>
    <w:rsid w:val="00B81216"/>
    <w:rsid w:val="00B8172F"/>
    <w:rsid w:val="00B81774"/>
    <w:rsid w:val="00B81919"/>
    <w:rsid w:val="00B81E2F"/>
    <w:rsid w:val="00B82912"/>
    <w:rsid w:val="00B82A7E"/>
    <w:rsid w:val="00B8310D"/>
    <w:rsid w:val="00B832E1"/>
    <w:rsid w:val="00B83342"/>
    <w:rsid w:val="00B8380B"/>
    <w:rsid w:val="00B838A4"/>
    <w:rsid w:val="00B83AB6"/>
    <w:rsid w:val="00B83EEE"/>
    <w:rsid w:val="00B84171"/>
    <w:rsid w:val="00B84586"/>
    <w:rsid w:val="00B84772"/>
    <w:rsid w:val="00B84D50"/>
    <w:rsid w:val="00B85063"/>
    <w:rsid w:val="00B8508A"/>
    <w:rsid w:val="00B85348"/>
    <w:rsid w:val="00B860D3"/>
    <w:rsid w:val="00B8611D"/>
    <w:rsid w:val="00B8645A"/>
    <w:rsid w:val="00B86505"/>
    <w:rsid w:val="00B868A9"/>
    <w:rsid w:val="00B868BD"/>
    <w:rsid w:val="00B86E37"/>
    <w:rsid w:val="00B86FCF"/>
    <w:rsid w:val="00B87952"/>
    <w:rsid w:val="00B87967"/>
    <w:rsid w:val="00B87D22"/>
    <w:rsid w:val="00B87ECD"/>
    <w:rsid w:val="00B9014B"/>
    <w:rsid w:val="00B90443"/>
    <w:rsid w:val="00B90C7C"/>
    <w:rsid w:val="00B9152E"/>
    <w:rsid w:val="00B9199B"/>
    <w:rsid w:val="00B91D62"/>
    <w:rsid w:val="00B927B7"/>
    <w:rsid w:val="00B92941"/>
    <w:rsid w:val="00B92A93"/>
    <w:rsid w:val="00B92CD9"/>
    <w:rsid w:val="00B92F2E"/>
    <w:rsid w:val="00B93096"/>
    <w:rsid w:val="00B93EF8"/>
    <w:rsid w:val="00B93F3C"/>
    <w:rsid w:val="00B9432B"/>
    <w:rsid w:val="00B94452"/>
    <w:rsid w:val="00B94F06"/>
    <w:rsid w:val="00B94F66"/>
    <w:rsid w:val="00B9513D"/>
    <w:rsid w:val="00B9544D"/>
    <w:rsid w:val="00B954B7"/>
    <w:rsid w:val="00B9591D"/>
    <w:rsid w:val="00B95A9F"/>
    <w:rsid w:val="00B95B93"/>
    <w:rsid w:val="00B95C85"/>
    <w:rsid w:val="00B961FB"/>
    <w:rsid w:val="00B96604"/>
    <w:rsid w:val="00B96750"/>
    <w:rsid w:val="00B96BB0"/>
    <w:rsid w:val="00B96D21"/>
    <w:rsid w:val="00B96FB3"/>
    <w:rsid w:val="00B97555"/>
    <w:rsid w:val="00B97848"/>
    <w:rsid w:val="00B97ABF"/>
    <w:rsid w:val="00B97C1E"/>
    <w:rsid w:val="00B97C96"/>
    <w:rsid w:val="00B97F6D"/>
    <w:rsid w:val="00BA0015"/>
    <w:rsid w:val="00BA075D"/>
    <w:rsid w:val="00BA0C10"/>
    <w:rsid w:val="00BA11C0"/>
    <w:rsid w:val="00BA142F"/>
    <w:rsid w:val="00BA148F"/>
    <w:rsid w:val="00BA1672"/>
    <w:rsid w:val="00BA1F1D"/>
    <w:rsid w:val="00BA2472"/>
    <w:rsid w:val="00BA2C45"/>
    <w:rsid w:val="00BA2E4B"/>
    <w:rsid w:val="00BA2F40"/>
    <w:rsid w:val="00BA3316"/>
    <w:rsid w:val="00BA34A5"/>
    <w:rsid w:val="00BA3EB9"/>
    <w:rsid w:val="00BA4A93"/>
    <w:rsid w:val="00BA4BA4"/>
    <w:rsid w:val="00BA5933"/>
    <w:rsid w:val="00BA5BB9"/>
    <w:rsid w:val="00BA5C5C"/>
    <w:rsid w:val="00BA7155"/>
    <w:rsid w:val="00BA71C8"/>
    <w:rsid w:val="00BA7492"/>
    <w:rsid w:val="00BA7542"/>
    <w:rsid w:val="00BA7A4D"/>
    <w:rsid w:val="00BA7A80"/>
    <w:rsid w:val="00BA7B42"/>
    <w:rsid w:val="00BA7B68"/>
    <w:rsid w:val="00BA7CC8"/>
    <w:rsid w:val="00BB0156"/>
    <w:rsid w:val="00BB0780"/>
    <w:rsid w:val="00BB0889"/>
    <w:rsid w:val="00BB0F44"/>
    <w:rsid w:val="00BB1597"/>
    <w:rsid w:val="00BB175C"/>
    <w:rsid w:val="00BB24B3"/>
    <w:rsid w:val="00BB2749"/>
    <w:rsid w:val="00BB27E5"/>
    <w:rsid w:val="00BB28F8"/>
    <w:rsid w:val="00BB2AB1"/>
    <w:rsid w:val="00BB2DBF"/>
    <w:rsid w:val="00BB2F4F"/>
    <w:rsid w:val="00BB3160"/>
    <w:rsid w:val="00BB3181"/>
    <w:rsid w:val="00BB3413"/>
    <w:rsid w:val="00BB3C67"/>
    <w:rsid w:val="00BB447C"/>
    <w:rsid w:val="00BB4B01"/>
    <w:rsid w:val="00BB4F75"/>
    <w:rsid w:val="00BB51D5"/>
    <w:rsid w:val="00BB537B"/>
    <w:rsid w:val="00BB553F"/>
    <w:rsid w:val="00BB5AD7"/>
    <w:rsid w:val="00BB5B08"/>
    <w:rsid w:val="00BB5F56"/>
    <w:rsid w:val="00BB5FEF"/>
    <w:rsid w:val="00BB6042"/>
    <w:rsid w:val="00BB6606"/>
    <w:rsid w:val="00BB6E2E"/>
    <w:rsid w:val="00BB6FDD"/>
    <w:rsid w:val="00BB75B6"/>
    <w:rsid w:val="00BB7904"/>
    <w:rsid w:val="00BB7BB8"/>
    <w:rsid w:val="00BB7F61"/>
    <w:rsid w:val="00BC0470"/>
    <w:rsid w:val="00BC04F3"/>
    <w:rsid w:val="00BC05EF"/>
    <w:rsid w:val="00BC067E"/>
    <w:rsid w:val="00BC095E"/>
    <w:rsid w:val="00BC0D03"/>
    <w:rsid w:val="00BC0F58"/>
    <w:rsid w:val="00BC1001"/>
    <w:rsid w:val="00BC2763"/>
    <w:rsid w:val="00BC283D"/>
    <w:rsid w:val="00BC2A1F"/>
    <w:rsid w:val="00BC2B85"/>
    <w:rsid w:val="00BC314D"/>
    <w:rsid w:val="00BC347E"/>
    <w:rsid w:val="00BC40AF"/>
    <w:rsid w:val="00BC42B6"/>
    <w:rsid w:val="00BC4527"/>
    <w:rsid w:val="00BC4574"/>
    <w:rsid w:val="00BC488B"/>
    <w:rsid w:val="00BC4B61"/>
    <w:rsid w:val="00BC5129"/>
    <w:rsid w:val="00BC55B3"/>
    <w:rsid w:val="00BC5AB8"/>
    <w:rsid w:val="00BC635F"/>
    <w:rsid w:val="00BC65EF"/>
    <w:rsid w:val="00BC6E75"/>
    <w:rsid w:val="00BC6ED7"/>
    <w:rsid w:val="00BD0385"/>
    <w:rsid w:val="00BD0ABE"/>
    <w:rsid w:val="00BD0C22"/>
    <w:rsid w:val="00BD0D39"/>
    <w:rsid w:val="00BD1479"/>
    <w:rsid w:val="00BD17F0"/>
    <w:rsid w:val="00BD1AF5"/>
    <w:rsid w:val="00BD2012"/>
    <w:rsid w:val="00BD209D"/>
    <w:rsid w:val="00BD2268"/>
    <w:rsid w:val="00BD2291"/>
    <w:rsid w:val="00BD254D"/>
    <w:rsid w:val="00BD2DB3"/>
    <w:rsid w:val="00BD2ECE"/>
    <w:rsid w:val="00BD39A3"/>
    <w:rsid w:val="00BD417C"/>
    <w:rsid w:val="00BD41A7"/>
    <w:rsid w:val="00BD41C7"/>
    <w:rsid w:val="00BD4403"/>
    <w:rsid w:val="00BD4497"/>
    <w:rsid w:val="00BD45CD"/>
    <w:rsid w:val="00BD464F"/>
    <w:rsid w:val="00BD4CEC"/>
    <w:rsid w:val="00BD558F"/>
    <w:rsid w:val="00BD6F4C"/>
    <w:rsid w:val="00BD6F6D"/>
    <w:rsid w:val="00BD7480"/>
    <w:rsid w:val="00BD7580"/>
    <w:rsid w:val="00BD7A2C"/>
    <w:rsid w:val="00BD7FCB"/>
    <w:rsid w:val="00BE0020"/>
    <w:rsid w:val="00BE04C2"/>
    <w:rsid w:val="00BE070D"/>
    <w:rsid w:val="00BE0918"/>
    <w:rsid w:val="00BE0BBA"/>
    <w:rsid w:val="00BE0FF5"/>
    <w:rsid w:val="00BE14AF"/>
    <w:rsid w:val="00BE1574"/>
    <w:rsid w:val="00BE1B75"/>
    <w:rsid w:val="00BE227A"/>
    <w:rsid w:val="00BE2768"/>
    <w:rsid w:val="00BE28AB"/>
    <w:rsid w:val="00BE2B2E"/>
    <w:rsid w:val="00BE2CA8"/>
    <w:rsid w:val="00BE2DCA"/>
    <w:rsid w:val="00BE2E8A"/>
    <w:rsid w:val="00BE3F97"/>
    <w:rsid w:val="00BE41E4"/>
    <w:rsid w:val="00BE4443"/>
    <w:rsid w:val="00BE47CB"/>
    <w:rsid w:val="00BE4890"/>
    <w:rsid w:val="00BE4DBE"/>
    <w:rsid w:val="00BE5221"/>
    <w:rsid w:val="00BE5506"/>
    <w:rsid w:val="00BE575F"/>
    <w:rsid w:val="00BE59B8"/>
    <w:rsid w:val="00BE6150"/>
    <w:rsid w:val="00BE6CCA"/>
    <w:rsid w:val="00BE6F71"/>
    <w:rsid w:val="00BE7CD3"/>
    <w:rsid w:val="00BF0819"/>
    <w:rsid w:val="00BF0836"/>
    <w:rsid w:val="00BF141E"/>
    <w:rsid w:val="00BF25C8"/>
    <w:rsid w:val="00BF2678"/>
    <w:rsid w:val="00BF31CC"/>
    <w:rsid w:val="00BF3524"/>
    <w:rsid w:val="00BF3AA7"/>
    <w:rsid w:val="00BF3D40"/>
    <w:rsid w:val="00BF4EB4"/>
    <w:rsid w:val="00BF51A9"/>
    <w:rsid w:val="00BF5694"/>
    <w:rsid w:val="00BF5B89"/>
    <w:rsid w:val="00BF5DD0"/>
    <w:rsid w:val="00BF606B"/>
    <w:rsid w:val="00BF6142"/>
    <w:rsid w:val="00BF6199"/>
    <w:rsid w:val="00BF6804"/>
    <w:rsid w:val="00BF73DB"/>
    <w:rsid w:val="00BF7D66"/>
    <w:rsid w:val="00C0023F"/>
    <w:rsid w:val="00C00462"/>
    <w:rsid w:val="00C007D6"/>
    <w:rsid w:val="00C008F0"/>
    <w:rsid w:val="00C00E44"/>
    <w:rsid w:val="00C00EAC"/>
    <w:rsid w:val="00C00F51"/>
    <w:rsid w:val="00C011C1"/>
    <w:rsid w:val="00C01E8E"/>
    <w:rsid w:val="00C01F75"/>
    <w:rsid w:val="00C027E2"/>
    <w:rsid w:val="00C0331A"/>
    <w:rsid w:val="00C03CE2"/>
    <w:rsid w:val="00C044B4"/>
    <w:rsid w:val="00C046DE"/>
    <w:rsid w:val="00C04A40"/>
    <w:rsid w:val="00C04CBE"/>
    <w:rsid w:val="00C04F47"/>
    <w:rsid w:val="00C05159"/>
    <w:rsid w:val="00C053CA"/>
    <w:rsid w:val="00C05858"/>
    <w:rsid w:val="00C05AC9"/>
    <w:rsid w:val="00C06D29"/>
    <w:rsid w:val="00C06E5F"/>
    <w:rsid w:val="00C06EC2"/>
    <w:rsid w:val="00C0718E"/>
    <w:rsid w:val="00C07E77"/>
    <w:rsid w:val="00C10514"/>
    <w:rsid w:val="00C10B00"/>
    <w:rsid w:val="00C10FB5"/>
    <w:rsid w:val="00C11083"/>
    <w:rsid w:val="00C1155F"/>
    <w:rsid w:val="00C12B7A"/>
    <w:rsid w:val="00C12EF7"/>
    <w:rsid w:val="00C13CFC"/>
    <w:rsid w:val="00C1407F"/>
    <w:rsid w:val="00C14399"/>
    <w:rsid w:val="00C148AB"/>
    <w:rsid w:val="00C15434"/>
    <w:rsid w:val="00C15977"/>
    <w:rsid w:val="00C161A1"/>
    <w:rsid w:val="00C163FB"/>
    <w:rsid w:val="00C167AD"/>
    <w:rsid w:val="00C16E9A"/>
    <w:rsid w:val="00C17012"/>
    <w:rsid w:val="00C170A7"/>
    <w:rsid w:val="00C1724A"/>
    <w:rsid w:val="00C173E0"/>
    <w:rsid w:val="00C17798"/>
    <w:rsid w:val="00C2036D"/>
    <w:rsid w:val="00C20715"/>
    <w:rsid w:val="00C20778"/>
    <w:rsid w:val="00C215BE"/>
    <w:rsid w:val="00C218C0"/>
    <w:rsid w:val="00C2218F"/>
    <w:rsid w:val="00C2258B"/>
    <w:rsid w:val="00C22E9C"/>
    <w:rsid w:val="00C23B03"/>
    <w:rsid w:val="00C23B85"/>
    <w:rsid w:val="00C241DB"/>
    <w:rsid w:val="00C24415"/>
    <w:rsid w:val="00C2459C"/>
    <w:rsid w:val="00C256D8"/>
    <w:rsid w:val="00C2581C"/>
    <w:rsid w:val="00C25A1A"/>
    <w:rsid w:val="00C25E00"/>
    <w:rsid w:val="00C26013"/>
    <w:rsid w:val="00C26231"/>
    <w:rsid w:val="00C266FE"/>
    <w:rsid w:val="00C26749"/>
    <w:rsid w:val="00C26829"/>
    <w:rsid w:val="00C26E47"/>
    <w:rsid w:val="00C2702D"/>
    <w:rsid w:val="00C271F4"/>
    <w:rsid w:val="00C272C2"/>
    <w:rsid w:val="00C27416"/>
    <w:rsid w:val="00C2769F"/>
    <w:rsid w:val="00C27EDC"/>
    <w:rsid w:val="00C3092A"/>
    <w:rsid w:val="00C31492"/>
    <w:rsid w:val="00C3153F"/>
    <w:rsid w:val="00C31672"/>
    <w:rsid w:val="00C31B84"/>
    <w:rsid w:val="00C31C1B"/>
    <w:rsid w:val="00C3233C"/>
    <w:rsid w:val="00C3243D"/>
    <w:rsid w:val="00C32E5B"/>
    <w:rsid w:val="00C3325A"/>
    <w:rsid w:val="00C334AD"/>
    <w:rsid w:val="00C3386F"/>
    <w:rsid w:val="00C33A9D"/>
    <w:rsid w:val="00C33FDA"/>
    <w:rsid w:val="00C34255"/>
    <w:rsid w:val="00C34309"/>
    <w:rsid w:val="00C35434"/>
    <w:rsid w:val="00C35479"/>
    <w:rsid w:val="00C36736"/>
    <w:rsid w:val="00C371CA"/>
    <w:rsid w:val="00C37502"/>
    <w:rsid w:val="00C37C35"/>
    <w:rsid w:val="00C404C8"/>
    <w:rsid w:val="00C4090B"/>
    <w:rsid w:val="00C40A19"/>
    <w:rsid w:val="00C40E79"/>
    <w:rsid w:val="00C4129F"/>
    <w:rsid w:val="00C41473"/>
    <w:rsid w:val="00C414E7"/>
    <w:rsid w:val="00C41774"/>
    <w:rsid w:val="00C4191A"/>
    <w:rsid w:val="00C4203D"/>
    <w:rsid w:val="00C421F4"/>
    <w:rsid w:val="00C42572"/>
    <w:rsid w:val="00C42694"/>
    <w:rsid w:val="00C429EF"/>
    <w:rsid w:val="00C42D15"/>
    <w:rsid w:val="00C42F17"/>
    <w:rsid w:val="00C44FD9"/>
    <w:rsid w:val="00C4549B"/>
    <w:rsid w:val="00C45757"/>
    <w:rsid w:val="00C460A0"/>
    <w:rsid w:val="00C46797"/>
    <w:rsid w:val="00C469AC"/>
    <w:rsid w:val="00C46DCC"/>
    <w:rsid w:val="00C471FC"/>
    <w:rsid w:val="00C47614"/>
    <w:rsid w:val="00C477A2"/>
    <w:rsid w:val="00C479A3"/>
    <w:rsid w:val="00C5099E"/>
    <w:rsid w:val="00C511D9"/>
    <w:rsid w:val="00C5137F"/>
    <w:rsid w:val="00C519CF"/>
    <w:rsid w:val="00C51FD8"/>
    <w:rsid w:val="00C5206E"/>
    <w:rsid w:val="00C5226A"/>
    <w:rsid w:val="00C522A8"/>
    <w:rsid w:val="00C5239C"/>
    <w:rsid w:val="00C52501"/>
    <w:rsid w:val="00C52542"/>
    <w:rsid w:val="00C525FD"/>
    <w:rsid w:val="00C526C2"/>
    <w:rsid w:val="00C52F8B"/>
    <w:rsid w:val="00C5344E"/>
    <w:rsid w:val="00C53D44"/>
    <w:rsid w:val="00C540EF"/>
    <w:rsid w:val="00C549AA"/>
    <w:rsid w:val="00C55EDB"/>
    <w:rsid w:val="00C5645A"/>
    <w:rsid w:val="00C564BD"/>
    <w:rsid w:val="00C57302"/>
    <w:rsid w:val="00C5749E"/>
    <w:rsid w:val="00C575F9"/>
    <w:rsid w:val="00C5766D"/>
    <w:rsid w:val="00C602A7"/>
    <w:rsid w:val="00C60F10"/>
    <w:rsid w:val="00C60FDC"/>
    <w:rsid w:val="00C6110E"/>
    <w:rsid w:val="00C61358"/>
    <w:rsid w:val="00C6173D"/>
    <w:rsid w:val="00C61841"/>
    <w:rsid w:val="00C61D2F"/>
    <w:rsid w:val="00C61F93"/>
    <w:rsid w:val="00C6208B"/>
    <w:rsid w:val="00C621F8"/>
    <w:rsid w:val="00C62490"/>
    <w:rsid w:val="00C6255C"/>
    <w:rsid w:val="00C6282B"/>
    <w:rsid w:val="00C62B80"/>
    <w:rsid w:val="00C62E2B"/>
    <w:rsid w:val="00C633AB"/>
    <w:rsid w:val="00C633B4"/>
    <w:rsid w:val="00C63449"/>
    <w:rsid w:val="00C647F0"/>
    <w:rsid w:val="00C6490C"/>
    <w:rsid w:val="00C64CE1"/>
    <w:rsid w:val="00C64E2A"/>
    <w:rsid w:val="00C65720"/>
    <w:rsid w:val="00C65E30"/>
    <w:rsid w:val="00C65E5A"/>
    <w:rsid w:val="00C65FB6"/>
    <w:rsid w:val="00C6617D"/>
    <w:rsid w:val="00C662EB"/>
    <w:rsid w:val="00C6644E"/>
    <w:rsid w:val="00C667BB"/>
    <w:rsid w:val="00C66AB7"/>
    <w:rsid w:val="00C66FC3"/>
    <w:rsid w:val="00C67E07"/>
    <w:rsid w:val="00C67F51"/>
    <w:rsid w:val="00C70157"/>
    <w:rsid w:val="00C70AD9"/>
    <w:rsid w:val="00C70CD3"/>
    <w:rsid w:val="00C70E13"/>
    <w:rsid w:val="00C70E56"/>
    <w:rsid w:val="00C7113B"/>
    <w:rsid w:val="00C7132A"/>
    <w:rsid w:val="00C718AC"/>
    <w:rsid w:val="00C71F8F"/>
    <w:rsid w:val="00C72221"/>
    <w:rsid w:val="00C72C98"/>
    <w:rsid w:val="00C72D5E"/>
    <w:rsid w:val="00C72E2E"/>
    <w:rsid w:val="00C732E2"/>
    <w:rsid w:val="00C73505"/>
    <w:rsid w:val="00C736C9"/>
    <w:rsid w:val="00C73798"/>
    <w:rsid w:val="00C73929"/>
    <w:rsid w:val="00C7395E"/>
    <w:rsid w:val="00C73C2B"/>
    <w:rsid w:val="00C74088"/>
    <w:rsid w:val="00C740C6"/>
    <w:rsid w:val="00C743C5"/>
    <w:rsid w:val="00C74433"/>
    <w:rsid w:val="00C747F6"/>
    <w:rsid w:val="00C74912"/>
    <w:rsid w:val="00C75508"/>
    <w:rsid w:val="00C759BD"/>
    <w:rsid w:val="00C75B22"/>
    <w:rsid w:val="00C75F95"/>
    <w:rsid w:val="00C7674C"/>
    <w:rsid w:val="00C768D1"/>
    <w:rsid w:val="00C76C0C"/>
    <w:rsid w:val="00C773AD"/>
    <w:rsid w:val="00C775BE"/>
    <w:rsid w:val="00C7787E"/>
    <w:rsid w:val="00C77ABB"/>
    <w:rsid w:val="00C8050D"/>
    <w:rsid w:val="00C8052B"/>
    <w:rsid w:val="00C806B0"/>
    <w:rsid w:val="00C806C0"/>
    <w:rsid w:val="00C80ABC"/>
    <w:rsid w:val="00C8110C"/>
    <w:rsid w:val="00C813F4"/>
    <w:rsid w:val="00C817D7"/>
    <w:rsid w:val="00C817DE"/>
    <w:rsid w:val="00C818A3"/>
    <w:rsid w:val="00C81987"/>
    <w:rsid w:val="00C81B02"/>
    <w:rsid w:val="00C81CF6"/>
    <w:rsid w:val="00C82076"/>
    <w:rsid w:val="00C8277C"/>
    <w:rsid w:val="00C82C81"/>
    <w:rsid w:val="00C82E5C"/>
    <w:rsid w:val="00C82F8D"/>
    <w:rsid w:val="00C82FE2"/>
    <w:rsid w:val="00C83386"/>
    <w:rsid w:val="00C833F7"/>
    <w:rsid w:val="00C836A6"/>
    <w:rsid w:val="00C836FF"/>
    <w:rsid w:val="00C83B26"/>
    <w:rsid w:val="00C841A2"/>
    <w:rsid w:val="00C84869"/>
    <w:rsid w:val="00C84D5E"/>
    <w:rsid w:val="00C85167"/>
    <w:rsid w:val="00C85654"/>
    <w:rsid w:val="00C86021"/>
    <w:rsid w:val="00C86DD2"/>
    <w:rsid w:val="00C87225"/>
    <w:rsid w:val="00C87B2E"/>
    <w:rsid w:val="00C87F89"/>
    <w:rsid w:val="00C9022A"/>
    <w:rsid w:val="00C9052E"/>
    <w:rsid w:val="00C9073E"/>
    <w:rsid w:val="00C90E2A"/>
    <w:rsid w:val="00C90F5E"/>
    <w:rsid w:val="00C91FD8"/>
    <w:rsid w:val="00C92BCA"/>
    <w:rsid w:val="00C92D34"/>
    <w:rsid w:val="00C9313E"/>
    <w:rsid w:val="00C9334F"/>
    <w:rsid w:val="00C93589"/>
    <w:rsid w:val="00C93C0F"/>
    <w:rsid w:val="00C941EC"/>
    <w:rsid w:val="00C94A07"/>
    <w:rsid w:val="00C94D38"/>
    <w:rsid w:val="00C94D93"/>
    <w:rsid w:val="00C9504E"/>
    <w:rsid w:val="00C952F8"/>
    <w:rsid w:val="00C95406"/>
    <w:rsid w:val="00C95495"/>
    <w:rsid w:val="00C95857"/>
    <w:rsid w:val="00C95AA7"/>
    <w:rsid w:val="00C95BDC"/>
    <w:rsid w:val="00C95C67"/>
    <w:rsid w:val="00C95FFC"/>
    <w:rsid w:val="00C962A1"/>
    <w:rsid w:val="00C96663"/>
    <w:rsid w:val="00C96874"/>
    <w:rsid w:val="00C9696F"/>
    <w:rsid w:val="00C9730D"/>
    <w:rsid w:val="00C97365"/>
    <w:rsid w:val="00C9743E"/>
    <w:rsid w:val="00CA0229"/>
    <w:rsid w:val="00CA042D"/>
    <w:rsid w:val="00CA05B6"/>
    <w:rsid w:val="00CA0837"/>
    <w:rsid w:val="00CA0899"/>
    <w:rsid w:val="00CA0912"/>
    <w:rsid w:val="00CA0DF9"/>
    <w:rsid w:val="00CA0F1F"/>
    <w:rsid w:val="00CA12FD"/>
    <w:rsid w:val="00CA1728"/>
    <w:rsid w:val="00CA17A4"/>
    <w:rsid w:val="00CA1BDC"/>
    <w:rsid w:val="00CA1E81"/>
    <w:rsid w:val="00CA1FB5"/>
    <w:rsid w:val="00CA25B5"/>
    <w:rsid w:val="00CA2A92"/>
    <w:rsid w:val="00CA2AD7"/>
    <w:rsid w:val="00CA2D51"/>
    <w:rsid w:val="00CA3966"/>
    <w:rsid w:val="00CA4201"/>
    <w:rsid w:val="00CA4505"/>
    <w:rsid w:val="00CA467F"/>
    <w:rsid w:val="00CA4690"/>
    <w:rsid w:val="00CA46C1"/>
    <w:rsid w:val="00CA4C7D"/>
    <w:rsid w:val="00CA4E37"/>
    <w:rsid w:val="00CA4E5E"/>
    <w:rsid w:val="00CA5D15"/>
    <w:rsid w:val="00CA6135"/>
    <w:rsid w:val="00CA628B"/>
    <w:rsid w:val="00CA6BCB"/>
    <w:rsid w:val="00CA7079"/>
    <w:rsid w:val="00CA71E1"/>
    <w:rsid w:val="00CA796B"/>
    <w:rsid w:val="00CB0085"/>
    <w:rsid w:val="00CB093E"/>
    <w:rsid w:val="00CB0E46"/>
    <w:rsid w:val="00CB1AFC"/>
    <w:rsid w:val="00CB1BC8"/>
    <w:rsid w:val="00CB2993"/>
    <w:rsid w:val="00CB2A72"/>
    <w:rsid w:val="00CB2FB8"/>
    <w:rsid w:val="00CB3106"/>
    <w:rsid w:val="00CB3342"/>
    <w:rsid w:val="00CB34B9"/>
    <w:rsid w:val="00CB37AB"/>
    <w:rsid w:val="00CB3806"/>
    <w:rsid w:val="00CB3975"/>
    <w:rsid w:val="00CB3C88"/>
    <w:rsid w:val="00CB3EEC"/>
    <w:rsid w:val="00CB40A3"/>
    <w:rsid w:val="00CB41DA"/>
    <w:rsid w:val="00CB458E"/>
    <w:rsid w:val="00CB4779"/>
    <w:rsid w:val="00CB48C5"/>
    <w:rsid w:val="00CB5212"/>
    <w:rsid w:val="00CB5F7B"/>
    <w:rsid w:val="00CB6FE4"/>
    <w:rsid w:val="00CB72A5"/>
    <w:rsid w:val="00CB72C2"/>
    <w:rsid w:val="00CB72E4"/>
    <w:rsid w:val="00CB78EB"/>
    <w:rsid w:val="00CB7B24"/>
    <w:rsid w:val="00CB7C54"/>
    <w:rsid w:val="00CC02FB"/>
    <w:rsid w:val="00CC04E6"/>
    <w:rsid w:val="00CC0D94"/>
    <w:rsid w:val="00CC0E07"/>
    <w:rsid w:val="00CC1426"/>
    <w:rsid w:val="00CC1917"/>
    <w:rsid w:val="00CC1AD6"/>
    <w:rsid w:val="00CC1E0C"/>
    <w:rsid w:val="00CC1FA9"/>
    <w:rsid w:val="00CC2559"/>
    <w:rsid w:val="00CC259E"/>
    <w:rsid w:val="00CC2A03"/>
    <w:rsid w:val="00CC2C70"/>
    <w:rsid w:val="00CC2D93"/>
    <w:rsid w:val="00CC30C9"/>
    <w:rsid w:val="00CC4138"/>
    <w:rsid w:val="00CC4314"/>
    <w:rsid w:val="00CC4E2F"/>
    <w:rsid w:val="00CC4F14"/>
    <w:rsid w:val="00CC5002"/>
    <w:rsid w:val="00CC5308"/>
    <w:rsid w:val="00CC5510"/>
    <w:rsid w:val="00CC592D"/>
    <w:rsid w:val="00CC5A7B"/>
    <w:rsid w:val="00CC6255"/>
    <w:rsid w:val="00CC63DD"/>
    <w:rsid w:val="00CC6FD2"/>
    <w:rsid w:val="00CC701A"/>
    <w:rsid w:val="00CC702A"/>
    <w:rsid w:val="00CC703D"/>
    <w:rsid w:val="00CC71FA"/>
    <w:rsid w:val="00CC7392"/>
    <w:rsid w:val="00CC7431"/>
    <w:rsid w:val="00CC7648"/>
    <w:rsid w:val="00CC765F"/>
    <w:rsid w:val="00CC7E05"/>
    <w:rsid w:val="00CD05AE"/>
    <w:rsid w:val="00CD0610"/>
    <w:rsid w:val="00CD06A2"/>
    <w:rsid w:val="00CD12FC"/>
    <w:rsid w:val="00CD2094"/>
    <w:rsid w:val="00CD2186"/>
    <w:rsid w:val="00CD284C"/>
    <w:rsid w:val="00CD290E"/>
    <w:rsid w:val="00CD2B2E"/>
    <w:rsid w:val="00CD2E00"/>
    <w:rsid w:val="00CD2F1B"/>
    <w:rsid w:val="00CD405D"/>
    <w:rsid w:val="00CD43C3"/>
    <w:rsid w:val="00CD46E6"/>
    <w:rsid w:val="00CD479F"/>
    <w:rsid w:val="00CD48E7"/>
    <w:rsid w:val="00CD4CD3"/>
    <w:rsid w:val="00CD4EDA"/>
    <w:rsid w:val="00CD5022"/>
    <w:rsid w:val="00CD5408"/>
    <w:rsid w:val="00CD54AA"/>
    <w:rsid w:val="00CD5B03"/>
    <w:rsid w:val="00CD60C6"/>
    <w:rsid w:val="00CD6C79"/>
    <w:rsid w:val="00CD7560"/>
    <w:rsid w:val="00CD79DC"/>
    <w:rsid w:val="00CD79F8"/>
    <w:rsid w:val="00CD7FA6"/>
    <w:rsid w:val="00CE0030"/>
    <w:rsid w:val="00CE0488"/>
    <w:rsid w:val="00CE0851"/>
    <w:rsid w:val="00CE088C"/>
    <w:rsid w:val="00CE1CEC"/>
    <w:rsid w:val="00CE1EF3"/>
    <w:rsid w:val="00CE214B"/>
    <w:rsid w:val="00CE21B3"/>
    <w:rsid w:val="00CE2CAC"/>
    <w:rsid w:val="00CE2D44"/>
    <w:rsid w:val="00CE3264"/>
    <w:rsid w:val="00CE364A"/>
    <w:rsid w:val="00CE3902"/>
    <w:rsid w:val="00CE436E"/>
    <w:rsid w:val="00CE4A3D"/>
    <w:rsid w:val="00CE4B29"/>
    <w:rsid w:val="00CE4DBC"/>
    <w:rsid w:val="00CE4EF7"/>
    <w:rsid w:val="00CE4F3F"/>
    <w:rsid w:val="00CE524E"/>
    <w:rsid w:val="00CE583B"/>
    <w:rsid w:val="00CE5905"/>
    <w:rsid w:val="00CE5B42"/>
    <w:rsid w:val="00CE6463"/>
    <w:rsid w:val="00CE69E5"/>
    <w:rsid w:val="00CE6B58"/>
    <w:rsid w:val="00CE6EF9"/>
    <w:rsid w:val="00CE7223"/>
    <w:rsid w:val="00CE7558"/>
    <w:rsid w:val="00CE7B35"/>
    <w:rsid w:val="00CF011B"/>
    <w:rsid w:val="00CF0FF2"/>
    <w:rsid w:val="00CF1550"/>
    <w:rsid w:val="00CF1890"/>
    <w:rsid w:val="00CF1A8D"/>
    <w:rsid w:val="00CF1AA1"/>
    <w:rsid w:val="00CF1C09"/>
    <w:rsid w:val="00CF1CAE"/>
    <w:rsid w:val="00CF201F"/>
    <w:rsid w:val="00CF2039"/>
    <w:rsid w:val="00CF2170"/>
    <w:rsid w:val="00CF26D8"/>
    <w:rsid w:val="00CF2BD4"/>
    <w:rsid w:val="00CF35AC"/>
    <w:rsid w:val="00CF3F20"/>
    <w:rsid w:val="00CF4166"/>
    <w:rsid w:val="00CF48D0"/>
    <w:rsid w:val="00CF4B88"/>
    <w:rsid w:val="00CF4CDB"/>
    <w:rsid w:val="00CF4D24"/>
    <w:rsid w:val="00CF515A"/>
    <w:rsid w:val="00CF5956"/>
    <w:rsid w:val="00CF6BE9"/>
    <w:rsid w:val="00CF6D7D"/>
    <w:rsid w:val="00CF7484"/>
    <w:rsid w:val="00CF75A4"/>
    <w:rsid w:val="00CF792D"/>
    <w:rsid w:val="00CF7AE3"/>
    <w:rsid w:val="00CF7C8A"/>
    <w:rsid w:val="00D0002D"/>
    <w:rsid w:val="00D005C3"/>
    <w:rsid w:val="00D00850"/>
    <w:rsid w:val="00D00D8F"/>
    <w:rsid w:val="00D00FE7"/>
    <w:rsid w:val="00D01083"/>
    <w:rsid w:val="00D01BC3"/>
    <w:rsid w:val="00D01F1B"/>
    <w:rsid w:val="00D01FF5"/>
    <w:rsid w:val="00D02023"/>
    <w:rsid w:val="00D020EB"/>
    <w:rsid w:val="00D0290E"/>
    <w:rsid w:val="00D029C2"/>
    <w:rsid w:val="00D02CE9"/>
    <w:rsid w:val="00D02DF7"/>
    <w:rsid w:val="00D03467"/>
    <w:rsid w:val="00D041BF"/>
    <w:rsid w:val="00D0458C"/>
    <w:rsid w:val="00D04E21"/>
    <w:rsid w:val="00D04F08"/>
    <w:rsid w:val="00D051D6"/>
    <w:rsid w:val="00D053DB"/>
    <w:rsid w:val="00D05A9C"/>
    <w:rsid w:val="00D05CA4"/>
    <w:rsid w:val="00D05CA6"/>
    <w:rsid w:val="00D0631D"/>
    <w:rsid w:val="00D063EB"/>
    <w:rsid w:val="00D06701"/>
    <w:rsid w:val="00D0731A"/>
    <w:rsid w:val="00D0781E"/>
    <w:rsid w:val="00D07BCA"/>
    <w:rsid w:val="00D07E26"/>
    <w:rsid w:val="00D102ED"/>
    <w:rsid w:val="00D10A27"/>
    <w:rsid w:val="00D114E3"/>
    <w:rsid w:val="00D114E7"/>
    <w:rsid w:val="00D118E3"/>
    <w:rsid w:val="00D11CE1"/>
    <w:rsid w:val="00D11E5D"/>
    <w:rsid w:val="00D11F3B"/>
    <w:rsid w:val="00D1219C"/>
    <w:rsid w:val="00D12368"/>
    <w:rsid w:val="00D124EC"/>
    <w:rsid w:val="00D12AAC"/>
    <w:rsid w:val="00D13AB8"/>
    <w:rsid w:val="00D14701"/>
    <w:rsid w:val="00D14897"/>
    <w:rsid w:val="00D14C99"/>
    <w:rsid w:val="00D14E9B"/>
    <w:rsid w:val="00D154DB"/>
    <w:rsid w:val="00D15623"/>
    <w:rsid w:val="00D15B66"/>
    <w:rsid w:val="00D15CFF"/>
    <w:rsid w:val="00D1628F"/>
    <w:rsid w:val="00D162C0"/>
    <w:rsid w:val="00D16818"/>
    <w:rsid w:val="00D168A0"/>
    <w:rsid w:val="00D16F1B"/>
    <w:rsid w:val="00D17069"/>
    <w:rsid w:val="00D179CB"/>
    <w:rsid w:val="00D17F9F"/>
    <w:rsid w:val="00D202BD"/>
    <w:rsid w:val="00D20582"/>
    <w:rsid w:val="00D205FD"/>
    <w:rsid w:val="00D20662"/>
    <w:rsid w:val="00D20D5D"/>
    <w:rsid w:val="00D20F50"/>
    <w:rsid w:val="00D21057"/>
    <w:rsid w:val="00D21313"/>
    <w:rsid w:val="00D213E9"/>
    <w:rsid w:val="00D215AD"/>
    <w:rsid w:val="00D21D91"/>
    <w:rsid w:val="00D21E2D"/>
    <w:rsid w:val="00D220E4"/>
    <w:rsid w:val="00D22344"/>
    <w:rsid w:val="00D22526"/>
    <w:rsid w:val="00D22BAA"/>
    <w:rsid w:val="00D22E10"/>
    <w:rsid w:val="00D2345B"/>
    <w:rsid w:val="00D237AF"/>
    <w:rsid w:val="00D23E13"/>
    <w:rsid w:val="00D240E3"/>
    <w:rsid w:val="00D24276"/>
    <w:rsid w:val="00D24A34"/>
    <w:rsid w:val="00D25256"/>
    <w:rsid w:val="00D259CF"/>
    <w:rsid w:val="00D25D47"/>
    <w:rsid w:val="00D2601B"/>
    <w:rsid w:val="00D26488"/>
    <w:rsid w:val="00D26589"/>
    <w:rsid w:val="00D266A7"/>
    <w:rsid w:val="00D268E7"/>
    <w:rsid w:val="00D26953"/>
    <w:rsid w:val="00D26E55"/>
    <w:rsid w:val="00D2713C"/>
    <w:rsid w:val="00D275FA"/>
    <w:rsid w:val="00D276A9"/>
    <w:rsid w:val="00D27AF2"/>
    <w:rsid w:val="00D27C32"/>
    <w:rsid w:val="00D303DA"/>
    <w:rsid w:val="00D30AB7"/>
    <w:rsid w:val="00D30AB9"/>
    <w:rsid w:val="00D30AF5"/>
    <w:rsid w:val="00D30DD6"/>
    <w:rsid w:val="00D315B7"/>
    <w:rsid w:val="00D31901"/>
    <w:rsid w:val="00D320BC"/>
    <w:rsid w:val="00D324A2"/>
    <w:rsid w:val="00D3316A"/>
    <w:rsid w:val="00D3385C"/>
    <w:rsid w:val="00D338C2"/>
    <w:rsid w:val="00D34660"/>
    <w:rsid w:val="00D34957"/>
    <w:rsid w:val="00D350FF"/>
    <w:rsid w:val="00D354BA"/>
    <w:rsid w:val="00D357F1"/>
    <w:rsid w:val="00D364AA"/>
    <w:rsid w:val="00D36B28"/>
    <w:rsid w:val="00D376F0"/>
    <w:rsid w:val="00D377E8"/>
    <w:rsid w:val="00D40365"/>
    <w:rsid w:val="00D40493"/>
    <w:rsid w:val="00D40CA5"/>
    <w:rsid w:val="00D410C7"/>
    <w:rsid w:val="00D41A1C"/>
    <w:rsid w:val="00D41D0E"/>
    <w:rsid w:val="00D42218"/>
    <w:rsid w:val="00D423A1"/>
    <w:rsid w:val="00D425CB"/>
    <w:rsid w:val="00D42FFA"/>
    <w:rsid w:val="00D4313E"/>
    <w:rsid w:val="00D434BF"/>
    <w:rsid w:val="00D44130"/>
    <w:rsid w:val="00D44546"/>
    <w:rsid w:val="00D4468F"/>
    <w:rsid w:val="00D45050"/>
    <w:rsid w:val="00D452E0"/>
    <w:rsid w:val="00D4535A"/>
    <w:rsid w:val="00D45924"/>
    <w:rsid w:val="00D459A7"/>
    <w:rsid w:val="00D46678"/>
    <w:rsid w:val="00D46E84"/>
    <w:rsid w:val="00D4712E"/>
    <w:rsid w:val="00D474A3"/>
    <w:rsid w:val="00D47F9D"/>
    <w:rsid w:val="00D5002B"/>
    <w:rsid w:val="00D5014A"/>
    <w:rsid w:val="00D50E1C"/>
    <w:rsid w:val="00D50F80"/>
    <w:rsid w:val="00D51EF5"/>
    <w:rsid w:val="00D51F7C"/>
    <w:rsid w:val="00D5205C"/>
    <w:rsid w:val="00D525EF"/>
    <w:rsid w:val="00D52BA8"/>
    <w:rsid w:val="00D52BD9"/>
    <w:rsid w:val="00D5310A"/>
    <w:rsid w:val="00D53207"/>
    <w:rsid w:val="00D5348C"/>
    <w:rsid w:val="00D536D0"/>
    <w:rsid w:val="00D541FC"/>
    <w:rsid w:val="00D543C2"/>
    <w:rsid w:val="00D5452C"/>
    <w:rsid w:val="00D549EF"/>
    <w:rsid w:val="00D54B76"/>
    <w:rsid w:val="00D54C51"/>
    <w:rsid w:val="00D54D51"/>
    <w:rsid w:val="00D54D73"/>
    <w:rsid w:val="00D551CB"/>
    <w:rsid w:val="00D552AA"/>
    <w:rsid w:val="00D55502"/>
    <w:rsid w:val="00D55DE9"/>
    <w:rsid w:val="00D55E5A"/>
    <w:rsid w:val="00D563BB"/>
    <w:rsid w:val="00D56C76"/>
    <w:rsid w:val="00D56D44"/>
    <w:rsid w:val="00D5705D"/>
    <w:rsid w:val="00D57117"/>
    <w:rsid w:val="00D578E5"/>
    <w:rsid w:val="00D60157"/>
    <w:rsid w:val="00D60257"/>
    <w:rsid w:val="00D60482"/>
    <w:rsid w:val="00D6091D"/>
    <w:rsid w:val="00D6272D"/>
    <w:rsid w:val="00D6317D"/>
    <w:rsid w:val="00D63277"/>
    <w:rsid w:val="00D63C36"/>
    <w:rsid w:val="00D6408E"/>
    <w:rsid w:val="00D6441E"/>
    <w:rsid w:val="00D644B8"/>
    <w:rsid w:val="00D64997"/>
    <w:rsid w:val="00D64B2A"/>
    <w:rsid w:val="00D64B2E"/>
    <w:rsid w:val="00D64BF6"/>
    <w:rsid w:val="00D6598D"/>
    <w:rsid w:val="00D65D7B"/>
    <w:rsid w:val="00D662A0"/>
    <w:rsid w:val="00D66CCE"/>
    <w:rsid w:val="00D66F72"/>
    <w:rsid w:val="00D66FAC"/>
    <w:rsid w:val="00D67768"/>
    <w:rsid w:val="00D67D87"/>
    <w:rsid w:val="00D70162"/>
    <w:rsid w:val="00D707EA"/>
    <w:rsid w:val="00D70993"/>
    <w:rsid w:val="00D709A5"/>
    <w:rsid w:val="00D709D2"/>
    <w:rsid w:val="00D7121E"/>
    <w:rsid w:val="00D714E6"/>
    <w:rsid w:val="00D72051"/>
    <w:rsid w:val="00D722CE"/>
    <w:rsid w:val="00D725DF"/>
    <w:rsid w:val="00D72B97"/>
    <w:rsid w:val="00D72C0B"/>
    <w:rsid w:val="00D737BD"/>
    <w:rsid w:val="00D73E07"/>
    <w:rsid w:val="00D74C62"/>
    <w:rsid w:val="00D75345"/>
    <w:rsid w:val="00D7587B"/>
    <w:rsid w:val="00D75D98"/>
    <w:rsid w:val="00D75EE5"/>
    <w:rsid w:val="00D762CB"/>
    <w:rsid w:val="00D76546"/>
    <w:rsid w:val="00D77670"/>
    <w:rsid w:val="00D77BCC"/>
    <w:rsid w:val="00D800B4"/>
    <w:rsid w:val="00D80A12"/>
    <w:rsid w:val="00D80C05"/>
    <w:rsid w:val="00D80CEA"/>
    <w:rsid w:val="00D81224"/>
    <w:rsid w:val="00D81283"/>
    <w:rsid w:val="00D81420"/>
    <w:rsid w:val="00D8184D"/>
    <w:rsid w:val="00D81850"/>
    <w:rsid w:val="00D81CF5"/>
    <w:rsid w:val="00D81E00"/>
    <w:rsid w:val="00D822C9"/>
    <w:rsid w:val="00D82776"/>
    <w:rsid w:val="00D82799"/>
    <w:rsid w:val="00D82BA7"/>
    <w:rsid w:val="00D82BC1"/>
    <w:rsid w:val="00D82E63"/>
    <w:rsid w:val="00D8306A"/>
    <w:rsid w:val="00D832D1"/>
    <w:rsid w:val="00D83621"/>
    <w:rsid w:val="00D842C0"/>
    <w:rsid w:val="00D842E9"/>
    <w:rsid w:val="00D84387"/>
    <w:rsid w:val="00D84682"/>
    <w:rsid w:val="00D84869"/>
    <w:rsid w:val="00D84910"/>
    <w:rsid w:val="00D84964"/>
    <w:rsid w:val="00D84C2F"/>
    <w:rsid w:val="00D84F27"/>
    <w:rsid w:val="00D850CC"/>
    <w:rsid w:val="00D85CCB"/>
    <w:rsid w:val="00D85EFF"/>
    <w:rsid w:val="00D86373"/>
    <w:rsid w:val="00D86934"/>
    <w:rsid w:val="00D86BAC"/>
    <w:rsid w:val="00D86C8C"/>
    <w:rsid w:val="00D86E04"/>
    <w:rsid w:val="00D8706B"/>
    <w:rsid w:val="00D87508"/>
    <w:rsid w:val="00D8783E"/>
    <w:rsid w:val="00D87CC0"/>
    <w:rsid w:val="00D87FA6"/>
    <w:rsid w:val="00D90128"/>
    <w:rsid w:val="00D90182"/>
    <w:rsid w:val="00D9056B"/>
    <w:rsid w:val="00D90F56"/>
    <w:rsid w:val="00D90FA7"/>
    <w:rsid w:val="00D9103C"/>
    <w:rsid w:val="00D91855"/>
    <w:rsid w:val="00D91A5F"/>
    <w:rsid w:val="00D91ACB"/>
    <w:rsid w:val="00D91C52"/>
    <w:rsid w:val="00D91CD7"/>
    <w:rsid w:val="00D92657"/>
    <w:rsid w:val="00D92823"/>
    <w:rsid w:val="00D92BF1"/>
    <w:rsid w:val="00D92DB0"/>
    <w:rsid w:val="00D92E71"/>
    <w:rsid w:val="00D92FA6"/>
    <w:rsid w:val="00D93298"/>
    <w:rsid w:val="00D93735"/>
    <w:rsid w:val="00D944AF"/>
    <w:rsid w:val="00D94B2A"/>
    <w:rsid w:val="00D94D3E"/>
    <w:rsid w:val="00D95096"/>
    <w:rsid w:val="00D950AF"/>
    <w:rsid w:val="00D95753"/>
    <w:rsid w:val="00D959D0"/>
    <w:rsid w:val="00D959D1"/>
    <w:rsid w:val="00D962D4"/>
    <w:rsid w:val="00D965CE"/>
    <w:rsid w:val="00D96C32"/>
    <w:rsid w:val="00D96E1C"/>
    <w:rsid w:val="00D97785"/>
    <w:rsid w:val="00D979A7"/>
    <w:rsid w:val="00DA0406"/>
    <w:rsid w:val="00DA0D5E"/>
    <w:rsid w:val="00DA0D75"/>
    <w:rsid w:val="00DA1315"/>
    <w:rsid w:val="00DA144C"/>
    <w:rsid w:val="00DA1FAB"/>
    <w:rsid w:val="00DA20ED"/>
    <w:rsid w:val="00DA264A"/>
    <w:rsid w:val="00DA27A7"/>
    <w:rsid w:val="00DA27CA"/>
    <w:rsid w:val="00DA3687"/>
    <w:rsid w:val="00DA39E0"/>
    <w:rsid w:val="00DA3B5D"/>
    <w:rsid w:val="00DA3CCC"/>
    <w:rsid w:val="00DA3E37"/>
    <w:rsid w:val="00DA42E2"/>
    <w:rsid w:val="00DA47D0"/>
    <w:rsid w:val="00DA4CFD"/>
    <w:rsid w:val="00DA50C5"/>
    <w:rsid w:val="00DA5152"/>
    <w:rsid w:val="00DA5D27"/>
    <w:rsid w:val="00DA60C5"/>
    <w:rsid w:val="00DA6557"/>
    <w:rsid w:val="00DA686A"/>
    <w:rsid w:val="00DA6E7F"/>
    <w:rsid w:val="00DA7DBA"/>
    <w:rsid w:val="00DB0ABF"/>
    <w:rsid w:val="00DB0FD9"/>
    <w:rsid w:val="00DB16FA"/>
    <w:rsid w:val="00DB17AE"/>
    <w:rsid w:val="00DB1C8A"/>
    <w:rsid w:val="00DB2226"/>
    <w:rsid w:val="00DB227B"/>
    <w:rsid w:val="00DB246A"/>
    <w:rsid w:val="00DB2AA1"/>
    <w:rsid w:val="00DB2B2E"/>
    <w:rsid w:val="00DB2B70"/>
    <w:rsid w:val="00DB2DCE"/>
    <w:rsid w:val="00DB3F6A"/>
    <w:rsid w:val="00DB4588"/>
    <w:rsid w:val="00DB472D"/>
    <w:rsid w:val="00DB4D1A"/>
    <w:rsid w:val="00DB5D59"/>
    <w:rsid w:val="00DB7285"/>
    <w:rsid w:val="00DB787F"/>
    <w:rsid w:val="00DB7991"/>
    <w:rsid w:val="00DB7A67"/>
    <w:rsid w:val="00DB7D52"/>
    <w:rsid w:val="00DB7E65"/>
    <w:rsid w:val="00DC01B3"/>
    <w:rsid w:val="00DC0582"/>
    <w:rsid w:val="00DC05BE"/>
    <w:rsid w:val="00DC16AA"/>
    <w:rsid w:val="00DC16C8"/>
    <w:rsid w:val="00DC17AF"/>
    <w:rsid w:val="00DC1B15"/>
    <w:rsid w:val="00DC1EA0"/>
    <w:rsid w:val="00DC1FDB"/>
    <w:rsid w:val="00DC226C"/>
    <w:rsid w:val="00DC2DB3"/>
    <w:rsid w:val="00DC331A"/>
    <w:rsid w:val="00DC3379"/>
    <w:rsid w:val="00DC3408"/>
    <w:rsid w:val="00DC3481"/>
    <w:rsid w:val="00DC3EB3"/>
    <w:rsid w:val="00DC43A3"/>
    <w:rsid w:val="00DC4DFE"/>
    <w:rsid w:val="00DC50C0"/>
    <w:rsid w:val="00DC5173"/>
    <w:rsid w:val="00DC54A9"/>
    <w:rsid w:val="00DC5892"/>
    <w:rsid w:val="00DC5CF3"/>
    <w:rsid w:val="00DC6040"/>
    <w:rsid w:val="00DC65D4"/>
    <w:rsid w:val="00DC6C88"/>
    <w:rsid w:val="00DC71B2"/>
    <w:rsid w:val="00DC71F1"/>
    <w:rsid w:val="00DC73F4"/>
    <w:rsid w:val="00DC742E"/>
    <w:rsid w:val="00DC7812"/>
    <w:rsid w:val="00DC7D64"/>
    <w:rsid w:val="00DD096F"/>
    <w:rsid w:val="00DD0A3F"/>
    <w:rsid w:val="00DD0EC4"/>
    <w:rsid w:val="00DD1813"/>
    <w:rsid w:val="00DD1833"/>
    <w:rsid w:val="00DD1B51"/>
    <w:rsid w:val="00DD1C32"/>
    <w:rsid w:val="00DD2334"/>
    <w:rsid w:val="00DD2635"/>
    <w:rsid w:val="00DD2847"/>
    <w:rsid w:val="00DD2A9F"/>
    <w:rsid w:val="00DD2EB9"/>
    <w:rsid w:val="00DD3593"/>
    <w:rsid w:val="00DD3621"/>
    <w:rsid w:val="00DD375C"/>
    <w:rsid w:val="00DD386E"/>
    <w:rsid w:val="00DD39FE"/>
    <w:rsid w:val="00DD3B21"/>
    <w:rsid w:val="00DD4403"/>
    <w:rsid w:val="00DD4817"/>
    <w:rsid w:val="00DD4FD0"/>
    <w:rsid w:val="00DD59F5"/>
    <w:rsid w:val="00DD5B59"/>
    <w:rsid w:val="00DD5F9C"/>
    <w:rsid w:val="00DD63E0"/>
    <w:rsid w:val="00DD6A32"/>
    <w:rsid w:val="00DD712C"/>
    <w:rsid w:val="00DD7378"/>
    <w:rsid w:val="00DD740B"/>
    <w:rsid w:val="00DD74B0"/>
    <w:rsid w:val="00DD77E6"/>
    <w:rsid w:val="00DD7B1F"/>
    <w:rsid w:val="00DD7C5B"/>
    <w:rsid w:val="00DD7F4D"/>
    <w:rsid w:val="00DD7FEB"/>
    <w:rsid w:val="00DE03FF"/>
    <w:rsid w:val="00DE04E9"/>
    <w:rsid w:val="00DE0627"/>
    <w:rsid w:val="00DE146B"/>
    <w:rsid w:val="00DE1608"/>
    <w:rsid w:val="00DE168A"/>
    <w:rsid w:val="00DE1826"/>
    <w:rsid w:val="00DE1E66"/>
    <w:rsid w:val="00DE275F"/>
    <w:rsid w:val="00DE2AFB"/>
    <w:rsid w:val="00DE30D0"/>
    <w:rsid w:val="00DE3246"/>
    <w:rsid w:val="00DE3559"/>
    <w:rsid w:val="00DE37A3"/>
    <w:rsid w:val="00DE3B76"/>
    <w:rsid w:val="00DE3BCA"/>
    <w:rsid w:val="00DE3F35"/>
    <w:rsid w:val="00DE48FE"/>
    <w:rsid w:val="00DE5718"/>
    <w:rsid w:val="00DE5F6F"/>
    <w:rsid w:val="00DE661A"/>
    <w:rsid w:val="00DE6666"/>
    <w:rsid w:val="00DE736B"/>
    <w:rsid w:val="00DE7769"/>
    <w:rsid w:val="00DE7B48"/>
    <w:rsid w:val="00DE7BB8"/>
    <w:rsid w:val="00DE7F98"/>
    <w:rsid w:val="00DF0BB2"/>
    <w:rsid w:val="00DF0F2A"/>
    <w:rsid w:val="00DF11D5"/>
    <w:rsid w:val="00DF1BC5"/>
    <w:rsid w:val="00DF2075"/>
    <w:rsid w:val="00DF23B7"/>
    <w:rsid w:val="00DF2442"/>
    <w:rsid w:val="00DF2B6D"/>
    <w:rsid w:val="00DF2B71"/>
    <w:rsid w:val="00DF2FE9"/>
    <w:rsid w:val="00DF3120"/>
    <w:rsid w:val="00DF3179"/>
    <w:rsid w:val="00DF3802"/>
    <w:rsid w:val="00DF3F8C"/>
    <w:rsid w:val="00DF42A1"/>
    <w:rsid w:val="00DF42EE"/>
    <w:rsid w:val="00DF48EA"/>
    <w:rsid w:val="00DF4AF2"/>
    <w:rsid w:val="00DF54F3"/>
    <w:rsid w:val="00DF5FFB"/>
    <w:rsid w:val="00DF65C2"/>
    <w:rsid w:val="00DF6874"/>
    <w:rsid w:val="00DF69FB"/>
    <w:rsid w:val="00DF6BB4"/>
    <w:rsid w:val="00DF6C3B"/>
    <w:rsid w:val="00DF6F3F"/>
    <w:rsid w:val="00DF75D3"/>
    <w:rsid w:val="00DF7B40"/>
    <w:rsid w:val="00E00037"/>
    <w:rsid w:val="00E00302"/>
    <w:rsid w:val="00E003CD"/>
    <w:rsid w:val="00E00783"/>
    <w:rsid w:val="00E01438"/>
    <w:rsid w:val="00E018EA"/>
    <w:rsid w:val="00E01BF3"/>
    <w:rsid w:val="00E01C57"/>
    <w:rsid w:val="00E01EAB"/>
    <w:rsid w:val="00E02679"/>
    <w:rsid w:val="00E03350"/>
    <w:rsid w:val="00E03AFB"/>
    <w:rsid w:val="00E04068"/>
    <w:rsid w:val="00E040B1"/>
    <w:rsid w:val="00E046B7"/>
    <w:rsid w:val="00E04C82"/>
    <w:rsid w:val="00E04E2D"/>
    <w:rsid w:val="00E052CD"/>
    <w:rsid w:val="00E0534C"/>
    <w:rsid w:val="00E05840"/>
    <w:rsid w:val="00E05CE7"/>
    <w:rsid w:val="00E05D25"/>
    <w:rsid w:val="00E0676D"/>
    <w:rsid w:val="00E068B4"/>
    <w:rsid w:val="00E06AB3"/>
    <w:rsid w:val="00E06DCE"/>
    <w:rsid w:val="00E0764A"/>
    <w:rsid w:val="00E0791D"/>
    <w:rsid w:val="00E07DBD"/>
    <w:rsid w:val="00E10051"/>
    <w:rsid w:val="00E10564"/>
    <w:rsid w:val="00E1108D"/>
    <w:rsid w:val="00E113CD"/>
    <w:rsid w:val="00E11C7A"/>
    <w:rsid w:val="00E11E0D"/>
    <w:rsid w:val="00E12052"/>
    <w:rsid w:val="00E123DD"/>
    <w:rsid w:val="00E1247C"/>
    <w:rsid w:val="00E12703"/>
    <w:rsid w:val="00E129A6"/>
    <w:rsid w:val="00E13293"/>
    <w:rsid w:val="00E137C7"/>
    <w:rsid w:val="00E13808"/>
    <w:rsid w:val="00E1461C"/>
    <w:rsid w:val="00E1477A"/>
    <w:rsid w:val="00E14FD0"/>
    <w:rsid w:val="00E15781"/>
    <w:rsid w:val="00E15939"/>
    <w:rsid w:val="00E15B92"/>
    <w:rsid w:val="00E15D8F"/>
    <w:rsid w:val="00E15EA9"/>
    <w:rsid w:val="00E15F23"/>
    <w:rsid w:val="00E16459"/>
    <w:rsid w:val="00E16D02"/>
    <w:rsid w:val="00E16E5F"/>
    <w:rsid w:val="00E17169"/>
    <w:rsid w:val="00E17303"/>
    <w:rsid w:val="00E17532"/>
    <w:rsid w:val="00E1771F"/>
    <w:rsid w:val="00E17F61"/>
    <w:rsid w:val="00E20060"/>
    <w:rsid w:val="00E20F86"/>
    <w:rsid w:val="00E20F88"/>
    <w:rsid w:val="00E215C1"/>
    <w:rsid w:val="00E2164B"/>
    <w:rsid w:val="00E21C9F"/>
    <w:rsid w:val="00E2202D"/>
    <w:rsid w:val="00E22468"/>
    <w:rsid w:val="00E225F8"/>
    <w:rsid w:val="00E2270F"/>
    <w:rsid w:val="00E2284D"/>
    <w:rsid w:val="00E229A1"/>
    <w:rsid w:val="00E2321A"/>
    <w:rsid w:val="00E23600"/>
    <w:rsid w:val="00E2391D"/>
    <w:rsid w:val="00E23E6F"/>
    <w:rsid w:val="00E23FA8"/>
    <w:rsid w:val="00E23FE4"/>
    <w:rsid w:val="00E244C4"/>
    <w:rsid w:val="00E24C45"/>
    <w:rsid w:val="00E24F7C"/>
    <w:rsid w:val="00E25411"/>
    <w:rsid w:val="00E25461"/>
    <w:rsid w:val="00E25CEE"/>
    <w:rsid w:val="00E25D08"/>
    <w:rsid w:val="00E25EA2"/>
    <w:rsid w:val="00E267DB"/>
    <w:rsid w:val="00E269B0"/>
    <w:rsid w:val="00E26F5C"/>
    <w:rsid w:val="00E2731A"/>
    <w:rsid w:val="00E2767F"/>
    <w:rsid w:val="00E3013C"/>
    <w:rsid w:val="00E30196"/>
    <w:rsid w:val="00E309AD"/>
    <w:rsid w:val="00E30EB9"/>
    <w:rsid w:val="00E30EEA"/>
    <w:rsid w:val="00E3110D"/>
    <w:rsid w:val="00E316CB"/>
    <w:rsid w:val="00E31995"/>
    <w:rsid w:val="00E319E3"/>
    <w:rsid w:val="00E31B63"/>
    <w:rsid w:val="00E31DA0"/>
    <w:rsid w:val="00E31F1C"/>
    <w:rsid w:val="00E3215F"/>
    <w:rsid w:val="00E3233A"/>
    <w:rsid w:val="00E32734"/>
    <w:rsid w:val="00E32FC4"/>
    <w:rsid w:val="00E33554"/>
    <w:rsid w:val="00E33916"/>
    <w:rsid w:val="00E3405C"/>
    <w:rsid w:val="00E343D8"/>
    <w:rsid w:val="00E34450"/>
    <w:rsid w:val="00E3490D"/>
    <w:rsid w:val="00E34A63"/>
    <w:rsid w:val="00E34AF8"/>
    <w:rsid w:val="00E34E7D"/>
    <w:rsid w:val="00E34EC2"/>
    <w:rsid w:val="00E35D37"/>
    <w:rsid w:val="00E35FCC"/>
    <w:rsid w:val="00E36082"/>
    <w:rsid w:val="00E36097"/>
    <w:rsid w:val="00E360A4"/>
    <w:rsid w:val="00E36389"/>
    <w:rsid w:val="00E3655D"/>
    <w:rsid w:val="00E36640"/>
    <w:rsid w:val="00E36672"/>
    <w:rsid w:val="00E36776"/>
    <w:rsid w:val="00E36955"/>
    <w:rsid w:val="00E370EC"/>
    <w:rsid w:val="00E37935"/>
    <w:rsid w:val="00E37CD4"/>
    <w:rsid w:val="00E406E9"/>
    <w:rsid w:val="00E40F45"/>
    <w:rsid w:val="00E41639"/>
    <w:rsid w:val="00E4171F"/>
    <w:rsid w:val="00E41B85"/>
    <w:rsid w:val="00E41C10"/>
    <w:rsid w:val="00E41E3B"/>
    <w:rsid w:val="00E425D7"/>
    <w:rsid w:val="00E4283D"/>
    <w:rsid w:val="00E42C04"/>
    <w:rsid w:val="00E42F72"/>
    <w:rsid w:val="00E4304D"/>
    <w:rsid w:val="00E43259"/>
    <w:rsid w:val="00E439C9"/>
    <w:rsid w:val="00E43B05"/>
    <w:rsid w:val="00E442A3"/>
    <w:rsid w:val="00E44C02"/>
    <w:rsid w:val="00E44C60"/>
    <w:rsid w:val="00E44CB2"/>
    <w:rsid w:val="00E45000"/>
    <w:rsid w:val="00E45313"/>
    <w:rsid w:val="00E455BE"/>
    <w:rsid w:val="00E456BD"/>
    <w:rsid w:val="00E45759"/>
    <w:rsid w:val="00E458B3"/>
    <w:rsid w:val="00E45BD5"/>
    <w:rsid w:val="00E45D8F"/>
    <w:rsid w:val="00E46935"/>
    <w:rsid w:val="00E500C3"/>
    <w:rsid w:val="00E503F0"/>
    <w:rsid w:val="00E504D7"/>
    <w:rsid w:val="00E50854"/>
    <w:rsid w:val="00E50D1A"/>
    <w:rsid w:val="00E50E82"/>
    <w:rsid w:val="00E51591"/>
    <w:rsid w:val="00E5169C"/>
    <w:rsid w:val="00E51B7C"/>
    <w:rsid w:val="00E51D57"/>
    <w:rsid w:val="00E5237D"/>
    <w:rsid w:val="00E52C39"/>
    <w:rsid w:val="00E532D9"/>
    <w:rsid w:val="00E533CC"/>
    <w:rsid w:val="00E533FA"/>
    <w:rsid w:val="00E538DE"/>
    <w:rsid w:val="00E5448D"/>
    <w:rsid w:val="00E54AFA"/>
    <w:rsid w:val="00E54D83"/>
    <w:rsid w:val="00E54F1E"/>
    <w:rsid w:val="00E552B7"/>
    <w:rsid w:val="00E554EC"/>
    <w:rsid w:val="00E55877"/>
    <w:rsid w:val="00E55942"/>
    <w:rsid w:val="00E55CF7"/>
    <w:rsid w:val="00E55EFD"/>
    <w:rsid w:val="00E5686C"/>
    <w:rsid w:val="00E56B6B"/>
    <w:rsid w:val="00E56B97"/>
    <w:rsid w:val="00E57194"/>
    <w:rsid w:val="00E572BF"/>
    <w:rsid w:val="00E5752A"/>
    <w:rsid w:val="00E5774B"/>
    <w:rsid w:val="00E577CE"/>
    <w:rsid w:val="00E57C34"/>
    <w:rsid w:val="00E57C57"/>
    <w:rsid w:val="00E57E2D"/>
    <w:rsid w:val="00E57FEF"/>
    <w:rsid w:val="00E6000F"/>
    <w:rsid w:val="00E60AC9"/>
    <w:rsid w:val="00E61374"/>
    <w:rsid w:val="00E61506"/>
    <w:rsid w:val="00E627B1"/>
    <w:rsid w:val="00E62D64"/>
    <w:rsid w:val="00E635FB"/>
    <w:rsid w:val="00E639DC"/>
    <w:rsid w:val="00E63AED"/>
    <w:rsid w:val="00E63B79"/>
    <w:rsid w:val="00E63D48"/>
    <w:rsid w:val="00E63ED8"/>
    <w:rsid w:val="00E64E55"/>
    <w:rsid w:val="00E64F74"/>
    <w:rsid w:val="00E65DC1"/>
    <w:rsid w:val="00E65DEC"/>
    <w:rsid w:val="00E65E11"/>
    <w:rsid w:val="00E6607D"/>
    <w:rsid w:val="00E66462"/>
    <w:rsid w:val="00E66D4F"/>
    <w:rsid w:val="00E66D79"/>
    <w:rsid w:val="00E672BE"/>
    <w:rsid w:val="00E67344"/>
    <w:rsid w:val="00E67462"/>
    <w:rsid w:val="00E700A4"/>
    <w:rsid w:val="00E7018F"/>
    <w:rsid w:val="00E705C9"/>
    <w:rsid w:val="00E7091D"/>
    <w:rsid w:val="00E70B18"/>
    <w:rsid w:val="00E70E82"/>
    <w:rsid w:val="00E71754"/>
    <w:rsid w:val="00E724D1"/>
    <w:rsid w:val="00E7256A"/>
    <w:rsid w:val="00E725CA"/>
    <w:rsid w:val="00E73417"/>
    <w:rsid w:val="00E734F4"/>
    <w:rsid w:val="00E738D1"/>
    <w:rsid w:val="00E73F7A"/>
    <w:rsid w:val="00E74A40"/>
    <w:rsid w:val="00E74D7F"/>
    <w:rsid w:val="00E75135"/>
    <w:rsid w:val="00E75175"/>
    <w:rsid w:val="00E754F4"/>
    <w:rsid w:val="00E754F7"/>
    <w:rsid w:val="00E765A1"/>
    <w:rsid w:val="00E7671C"/>
    <w:rsid w:val="00E76A13"/>
    <w:rsid w:val="00E770EF"/>
    <w:rsid w:val="00E77126"/>
    <w:rsid w:val="00E77537"/>
    <w:rsid w:val="00E77803"/>
    <w:rsid w:val="00E77891"/>
    <w:rsid w:val="00E77C52"/>
    <w:rsid w:val="00E806B4"/>
    <w:rsid w:val="00E807B0"/>
    <w:rsid w:val="00E80817"/>
    <w:rsid w:val="00E8103F"/>
    <w:rsid w:val="00E81092"/>
    <w:rsid w:val="00E811FB"/>
    <w:rsid w:val="00E81416"/>
    <w:rsid w:val="00E81A9E"/>
    <w:rsid w:val="00E8225F"/>
    <w:rsid w:val="00E823C8"/>
    <w:rsid w:val="00E82416"/>
    <w:rsid w:val="00E8267D"/>
    <w:rsid w:val="00E82735"/>
    <w:rsid w:val="00E82835"/>
    <w:rsid w:val="00E82A6F"/>
    <w:rsid w:val="00E8314A"/>
    <w:rsid w:val="00E834BB"/>
    <w:rsid w:val="00E8357F"/>
    <w:rsid w:val="00E83979"/>
    <w:rsid w:val="00E840E2"/>
    <w:rsid w:val="00E845CA"/>
    <w:rsid w:val="00E84642"/>
    <w:rsid w:val="00E848D5"/>
    <w:rsid w:val="00E84E5E"/>
    <w:rsid w:val="00E8588B"/>
    <w:rsid w:val="00E85BA1"/>
    <w:rsid w:val="00E85E9D"/>
    <w:rsid w:val="00E85F37"/>
    <w:rsid w:val="00E86356"/>
    <w:rsid w:val="00E86B8D"/>
    <w:rsid w:val="00E8710D"/>
    <w:rsid w:val="00E87514"/>
    <w:rsid w:val="00E875FF"/>
    <w:rsid w:val="00E878DE"/>
    <w:rsid w:val="00E87F19"/>
    <w:rsid w:val="00E90223"/>
    <w:rsid w:val="00E90B86"/>
    <w:rsid w:val="00E90F1E"/>
    <w:rsid w:val="00E91EFA"/>
    <w:rsid w:val="00E92342"/>
    <w:rsid w:val="00E923E6"/>
    <w:rsid w:val="00E92A01"/>
    <w:rsid w:val="00E92BB7"/>
    <w:rsid w:val="00E930F0"/>
    <w:rsid w:val="00E93217"/>
    <w:rsid w:val="00E934D6"/>
    <w:rsid w:val="00E9367E"/>
    <w:rsid w:val="00E93BCC"/>
    <w:rsid w:val="00E93BE4"/>
    <w:rsid w:val="00E94943"/>
    <w:rsid w:val="00E94BC4"/>
    <w:rsid w:val="00E94DDF"/>
    <w:rsid w:val="00E9514E"/>
    <w:rsid w:val="00E952FF"/>
    <w:rsid w:val="00E96723"/>
    <w:rsid w:val="00E96E74"/>
    <w:rsid w:val="00E96F99"/>
    <w:rsid w:val="00E96FEC"/>
    <w:rsid w:val="00E97365"/>
    <w:rsid w:val="00E97BD0"/>
    <w:rsid w:val="00EA001D"/>
    <w:rsid w:val="00EA00BB"/>
    <w:rsid w:val="00EA0C9C"/>
    <w:rsid w:val="00EA0D73"/>
    <w:rsid w:val="00EA0FDB"/>
    <w:rsid w:val="00EA1663"/>
    <w:rsid w:val="00EA1B82"/>
    <w:rsid w:val="00EA20C4"/>
    <w:rsid w:val="00EA24F1"/>
    <w:rsid w:val="00EA2AB2"/>
    <w:rsid w:val="00EA2D68"/>
    <w:rsid w:val="00EA319B"/>
    <w:rsid w:val="00EA331E"/>
    <w:rsid w:val="00EA35D3"/>
    <w:rsid w:val="00EA3953"/>
    <w:rsid w:val="00EA3AC4"/>
    <w:rsid w:val="00EA3CD4"/>
    <w:rsid w:val="00EA4230"/>
    <w:rsid w:val="00EA4289"/>
    <w:rsid w:val="00EA4455"/>
    <w:rsid w:val="00EA4992"/>
    <w:rsid w:val="00EA4B5A"/>
    <w:rsid w:val="00EA4B8E"/>
    <w:rsid w:val="00EA4F32"/>
    <w:rsid w:val="00EA4F87"/>
    <w:rsid w:val="00EA527F"/>
    <w:rsid w:val="00EA59EE"/>
    <w:rsid w:val="00EA5E1E"/>
    <w:rsid w:val="00EA62A1"/>
    <w:rsid w:val="00EA6356"/>
    <w:rsid w:val="00EA662A"/>
    <w:rsid w:val="00EA68EF"/>
    <w:rsid w:val="00EA6BFE"/>
    <w:rsid w:val="00EA6CA0"/>
    <w:rsid w:val="00EA755C"/>
    <w:rsid w:val="00EB014C"/>
    <w:rsid w:val="00EB0249"/>
    <w:rsid w:val="00EB0305"/>
    <w:rsid w:val="00EB043A"/>
    <w:rsid w:val="00EB0503"/>
    <w:rsid w:val="00EB0D90"/>
    <w:rsid w:val="00EB1DBD"/>
    <w:rsid w:val="00EB1F0E"/>
    <w:rsid w:val="00EB239F"/>
    <w:rsid w:val="00EB2577"/>
    <w:rsid w:val="00EB25FD"/>
    <w:rsid w:val="00EB261A"/>
    <w:rsid w:val="00EB28B1"/>
    <w:rsid w:val="00EB2F47"/>
    <w:rsid w:val="00EB2FC4"/>
    <w:rsid w:val="00EB30B0"/>
    <w:rsid w:val="00EB3392"/>
    <w:rsid w:val="00EB389C"/>
    <w:rsid w:val="00EB3DF9"/>
    <w:rsid w:val="00EB4870"/>
    <w:rsid w:val="00EB4A88"/>
    <w:rsid w:val="00EB4F5F"/>
    <w:rsid w:val="00EB4F8A"/>
    <w:rsid w:val="00EB50AD"/>
    <w:rsid w:val="00EB58A6"/>
    <w:rsid w:val="00EB593E"/>
    <w:rsid w:val="00EB5FA6"/>
    <w:rsid w:val="00EB6196"/>
    <w:rsid w:val="00EB644B"/>
    <w:rsid w:val="00EB7948"/>
    <w:rsid w:val="00EC0541"/>
    <w:rsid w:val="00EC064A"/>
    <w:rsid w:val="00EC0A35"/>
    <w:rsid w:val="00EC0FDC"/>
    <w:rsid w:val="00EC1918"/>
    <w:rsid w:val="00EC1CDA"/>
    <w:rsid w:val="00EC1E04"/>
    <w:rsid w:val="00EC1F2F"/>
    <w:rsid w:val="00EC2808"/>
    <w:rsid w:val="00EC2D2A"/>
    <w:rsid w:val="00EC3036"/>
    <w:rsid w:val="00EC36FF"/>
    <w:rsid w:val="00EC3861"/>
    <w:rsid w:val="00EC3979"/>
    <w:rsid w:val="00EC3D03"/>
    <w:rsid w:val="00EC3EBC"/>
    <w:rsid w:val="00EC4435"/>
    <w:rsid w:val="00EC4550"/>
    <w:rsid w:val="00EC47F8"/>
    <w:rsid w:val="00EC49F2"/>
    <w:rsid w:val="00EC58E3"/>
    <w:rsid w:val="00EC59B5"/>
    <w:rsid w:val="00EC5A43"/>
    <w:rsid w:val="00EC612E"/>
    <w:rsid w:val="00EC6144"/>
    <w:rsid w:val="00EC6166"/>
    <w:rsid w:val="00EC6C48"/>
    <w:rsid w:val="00EC6D62"/>
    <w:rsid w:val="00EC72DF"/>
    <w:rsid w:val="00EC7940"/>
    <w:rsid w:val="00EC7E98"/>
    <w:rsid w:val="00EC7EB7"/>
    <w:rsid w:val="00EC7F36"/>
    <w:rsid w:val="00ED08BD"/>
    <w:rsid w:val="00ED0E65"/>
    <w:rsid w:val="00ED0EC6"/>
    <w:rsid w:val="00ED18E5"/>
    <w:rsid w:val="00ED1BCD"/>
    <w:rsid w:val="00ED1BF3"/>
    <w:rsid w:val="00ED1ED1"/>
    <w:rsid w:val="00ED2196"/>
    <w:rsid w:val="00ED2D39"/>
    <w:rsid w:val="00ED31D0"/>
    <w:rsid w:val="00ED3229"/>
    <w:rsid w:val="00ED3460"/>
    <w:rsid w:val="00ED36DC"/>
    <w:rsid w:val="00ED371A"/>
    <w:rsid w:val="00ED3749"/>
    <w:rsid w:val="00ED37C6"/>
    <w:rsid w:val="00ED40AF"/>
    <w:rsid w:val="00ED4F34"/>
    <w:rsid w:val="00ED539B"/>
    <w:rsid w:val="00ED5915"/>
    <w:rsid w:val="00ED5B80"/>
    <w:rsid w:val="00ED64DE"/>
    <w:rsid w:val="00ED7077"/>
    <w:rsid w:val="00ED74BB"/>
    <w:rsid w:val="00ED7FAE"/>
    <w:rsid w:val="00EE0159"/>
    <w:rsid w:val="00EE02D3"/>
    <w:rsid w:val="00EE067A"/>
    <w:rsid w:val="00EE09E7"/>
    <w:rsid w:val="00EE0F4A"/>
    <w:rsid w:val="00EE0F73"/>
    <w:rsid w:val="00EE1F22"/>
    <w:rsid w:val="00EE1F3B"/>
    <w:rsid w:val="00EE1FDC"/>
    <w:rsid w:val="00EE2006"/>
    <w:rsid w:val="00EE248D"/>
    <w:rsid w:val="00EE2624"/>
    <w:rsid w:val="00EE2A3F"/>
    <w:rsid w:val="00EE2CA8"/>
    <w:rsid w:val="00EE348F"/>
    <w:rsid w:val="00EE34A7"/>
    <w:rsid w:val="00EE37F4"/>
    <w:rsid w:val="00EE3BD5"/>
    <w:rsid w:val="00EE4157"/>
    <w:rsid w:val="00EE4363"/>
    <w:rsid w:val="00EE47E1"/>
    <w:rsid w:val="00EE4EE2"/>
    <w:rsid w:val="00EE5880"/>
    <w:rsid w:val="00EE5B0A"/>
    <w:rsid w:val="00EE6854"/>
    <w:rsid w:val="00EE72E8"/>
    <w:rsid w:val="00EE7959"/>
    <w:rsid w:val="00EE795D"/>
    <w:rsid w:val="00EE7F53"/>
    <w:rsid w:val="00EF12CB"/>
    <w:rsid w:val="00EF16CD"/>
    <w:rsid w:val="00EF1895"/>
    <w:rsid w:val="00EF1DB8"/>
    <w:rsid w:val="00EF1E00"/>
    <w:rsid w:val="00EF1E3A"/>
    <w:rsid w:val="00EF1E5F"/>
    <w:rsid w:val="00EF1FDE"/>
    <w:rsid w:val="00EF24E0"/>
    <w:rsid w:val="00EF2587"/>
    <w:rsid w:val="00EF3355"/>
    <w:rsid w:val="00EF35EE"/>
    <w:rsid w:val="00EF3AFA"/>
    <w:rsid w:val="00EF3FDA"/>
    <w:rsid w:val="00EF45F1"/>
    <w:rsid w:val="00EF466B"/>
    <w:rsid w:val="00EF4B4F"/>
    <w:rsid w:val="00EF53D8"/>
    <w:rsid w:val="00EF61AC"/>
    <w:rsid w:val="00EF6349"/>
    <w:rsid w:val="00EF6791"/>
    <w:rsid w:val="00EF68C2"/>
    <w:rsid w:val="00EF6A2B"/>
    <w:rsid w:val="00EF6BC2"/>
    <w:rsid w:val="00EF6E10"/>
    <w:rsid w:val="00EF731A"/>
    <w:rsid w:val="00EF74F9"/>
    <w:rsid w:val="00F00586"/>
    <w:rsid w:val="00F005DA"/>
    <w:rsid w:val="00F009BD"/>
    <w:rsid w:val="00F00F06"/>
    <w:rsid w:val="00F00F29"/>
    <w:rsid w:val="00F0137D"/>
    <w:rsid w:val="00F01776"/>
    <w:rsid w:val="00F01BF9"/>
    <w:rsid w:val="00F0203E"/>
    <w:rsid w:val="00F02822"/>
    <w:rsid w:val="00F02994"/>
    <w:rsid w:val="00F02A62"/>
    <w:rsid w:val="00F02B95"/>
    <w:rsid w:val="00F02E8F"/>
    <w:rsid w:val="00F02F0D"/>
    <w:rsid w:val="00F03A09"/>
    <w:rsid w:val="00F0414E"/>
    <w:rsid w:val="00F0420B"/>
    <w:rsid w:val="00F0444B"/>
    <w:rsid w:val="00F045BB"/>
    <w:rsid w:val="00F046F5"/>
    <w:rsid w:val="00F04923"/>
    <w:rsid w:val="00F04A69"/>
    <w:rsid w:val="00F04F79"/>
    <w:rsid w:val="00F05087"/>
    <w:rsid w:val="00F05103"/>
    <w:rsid w:val="00F058E6"/>
    <w:rsid w:val="00F06168"/>
    <w:rsid w:val="00F0636E"/>
    <w:rsid w:val="00F06851"/>
    <w:rsid w:val="00F06D42"/>
    <w:rsid w:val="00F070C1"/>
    <w:rsid w:val="00F07377"/>
    <w:rsid w:val="00F077F2"/>
    <w:rsid w:val="00F07BFA"/>
    <w:rsid w:val="00F07D3B"/>
    <w:rsid w:val="00F10220"/>
    <w:rsid w:val="00F1062E"/>
    <w:rsid w:val="00F10954"/>
    <w:rsid w:val="00F10B76"/>
    <w:rsid w:val="00F10C58"/>
    <w:rsid w:val="00F10CC0"/>
    <w:rsid w:val="00F115EA"/>
    <w:rsid w:val="00F11C0F"/>
    <w:rsid w:val="00F1224B"/>
    <w:rsid w:val="00F1224E"/>
    <w:rsid w:val="00F14A5E"/>
    <w:rsid w:val="00F14D54"/>
    <w:rsid w:val="00F14E40"/>
    <w:rsid w:val="00F155E0"/>
    <w:rsid w:val="00F157A6"/>
    <w:rsid w:val="00F158C3"/>
    <w:rsid w:val="00F1592A"/>
    <w:rsid w:val="00F15F5C"/>
    <w:rsid w:val="00F16010"/>
    <w:rsid w:val="00F160E8"/>
    <w:rsid w:val="00F168CD"/>
    <w:rsid w:val="00F16A8E"/>
    <w:rsid w:val="00F16F75"/>
    <w:rsid w:val="00F1718B"/>
    <w:rsid w:val="00F17A8D"/>
    <w:rsid w:val="00F20479"/>
    <w:rsid w:val="00F2127E"/>
    <w:rsid w:val="00F216F0"/>
    <w:rsid w:val="00F217D2"/>
    <w:rsid w:val="00F21866"/>
    <w:rsid w:val="00F22672"/>
    <w:rsid w:val="00F2286B"/>
    <w:rsid w:val="00F238C0"/>
    <w:rsid w:val="00F247CC"/>
    <w:rsid w:val="00F24805"/>
    <w:rsid w:val="00F24838"/>
    <w:rsid w:val="00F24ADF"/>
    <w:rsid w:val="00F24D6A"/>
    <w:rsid w:val="00F24DA2"/>
    <w:rsid w:val="00F24E58"/>
    <w:rsid w:val="00F24E8E"/>
    <w:rsid w:val="00F2561F"/>
    <w:rsid w:val="00F257C8"/>
    <w:rsid w:val="00F25AB8"/>
    <w:rsid w:val="00F25D0A"/>
    <w:rsid w:val="00F25E75"/>
    <w:rsid w:val="00F25EEB"/>
    <w:rsid w:val="00F25F82"/>
    <w:rsid w:val="00F266A1"/>
    <w:rsid w:val="00F26817"/>
    <w:rsid w:val="00F269F6"/>
    <w:rsid w:val="00F26C84"/>
    <w:rsid w:val="00F26D34"/>
    <w:rsid w:val="00F26D5C"/>
    <w:rsid w:val="00F26DF9"/>
    <w:rsid w:val="00F26E99"/>
    <w:rsid w:val="00F27452"/>
    <w:rsid w:val="00F277DB"/>
    <w:rsid w:val="00F27A7B"/>
    <w:rsid w:val="00F300DE"/>
    <w:rsid w:val="00F30129"/>
    <w:rsid w:val="00F301CB"/>
    <w:rsid w:val="00F308D5"/>
    <w:rsid w:val="00F30D68"/>
    <w:rsid w:val="00F311EC"/>
    <w:rsid w:val="00F3145C"/>
    <w:rsid w:val="00F315AF"/>
    <w:rsid w:val="00F3240D"/>
    <w:rsid w:val="00F326FC"/>
    <w:rsid w:val="00F33001"/>
    <w:rsid w:val="00F3319B"/>
    <w:rsid w:val="00F335F4"/>
    <w:rsid w:val="00F33A90"/>
    <w:rsid w:val="00F3448F"/>
    <w:rsid w:val="00F346C9"/>
    <w:rsid w:val="00F34EBF"/>
    <w:rsid w:val="00F35932"/>
    <w:rsid w:val="00F35C98"/>
    <w:rsid w:val="00F35DD2"/>
    <w:rsid w:val="00F374EC"/>
    <w:rsid w:val="00F3758E"/>
    <w:rsid w:val="00F37713"/>
    <w:rsid w:val="00F37902"/>
    <w:rsid w:val="00F4054A"/>
    <w:rsid w:val="00F406B2"/>
    <w:rsid w:val="00F40A73"/>
    <w:rsid w:val="00F410E5"/>
    <w:rsid w:val="00F414BC"/>
    <w:rsid w:val="00F4172C"/>
    <w:rsid w:val="00F41AD1"/>
    <w:rsid w:val="00F425EA"/>
    <w:rsid w:val="00F42620"/>
    <w:rsid w:val="00F4264E"/>
    <w:rsid w:val="00F436FF"/>
    <w:rsid w:val="00F43C17"/>
    <w:rsid w:val="00F43D77"/>
    <w:rsid w:val="00F442BC"/>
    <w:rsid w:val="00F443E3"/>
    <w:rsid w:val="00F44663"/>
    <w:rsid w:val="00F447F8"/>
    <w:rsid w:val="00F4499B"/>
    <w:rsid w:val="00F44DB1"/>
    <w:rsid w:val="00F4507D"/>
    <w:rsid w:val="00F451FF"/>
    <w:rsid w:val="00F455B4"/>
    <w:rsid w:val="00F45733"/>
    <w:rsid w:val="00F45CBC"/>
    <w:rsid w:val="00F45D76"/>
    <w:rsid w:val="00F46041"/>
    <w:rsid w:val="00F4645C"/>
    <w:rsid w:val="00F466F3"/>
    <w:rsid w:val="00F46BB3"/>
    <w:rsid w:val="00F46C93"/>
    <w:rsid w:val="00F472A6"/>
    <w:rsid w:val="00F479BF"/>
    <w:rsid w:val="00F5002F"/>
    <w:rsid w:val="00F500FF"/>
    <w:rsid w:val="00F506A2"/>
    <w:rsid w:val="00F50E5C"/>
    <w:rsid w:val="00F5107C"/>
    <w:rsid w:val="00F514A4"/>
    <w:rsid w:val="00F52E7D"/>
    <w:rsid w:val="00F535AC"/>
    <w:rsid w:val="00F538B3"/>
    <w:rsid w:val="00F5395A"/>
    <w:rsid w:val="00F53C19"/>
    <w:rsid w:val="00F53DDE"/>
    <w:rsid w:val="00F53FBB"/>
    <w:rsid w:val="00F54681"/>
    <w:rsid w:val="00F54C64"/>
    <w:rsid w:val="00F55255"/>
    <w:rsid w:val="00F55462"/>
    <w:rsid w:val="00F5552A"/>
    <w:rsid w:val="00F55B33"/>
    <w:rsid w:val="00F55DE6"/>
    <w:rsid w:val="00F55FE5"/>
    <w:rsid w:val="00F56359"/>
    <w:rsid w:val="00F56398"/>
    <w:rsid w:val="00F564F3"/>
    <w:rsid w:val="00F5692A"/>
    <w:rsid w:val="00F56A6E"/>
    <w:rsid w:val="00F574B0"/>
    <w:rsid w:val="00F57566"/>
    <w:rsid w:val="00F57915"/>
    <w:rsid w:val="00F603C3"/>
    <w:rsid w:val="00F610BB"/>
    <w:rsid w:val="00F6114F"/>
    <w:rsid w:val="00F61181"/>
    <w:rsid w:val="00F618C6"/>
    <w:rsid w:val="00F61D92"/>
    <w:rsid w:val="00F61ED6"/>
    <w:rsid w:val="00F624AC"/>
    <w:rsid w:val="00F63E73"/>
    <w:rsid w:val="00F6451B"/>
    <w:rsid w:val="00F64850"/>
    <w:rsid w:val="00F64A88"/>
    <w:rsid w:val="00F6514B"/>
    <w:rsid w:val="00F652BE"/>
    <w:rsid w:val="00F65695"/>
    <w:rsid w:val="00F65CC8"/>
    <w:rsid w:val="00F66882"/>
    <w:rsid w:val="00F66A41"/>
    <w:rsid w:val="00F66DC3"/>
    <w:rsid w:val="00F66E3B"/>
    <w:rsid w:val="00F671E5"/>
    <w:rsid w:val="00F6725D"/>
    <w:rsid w:val="00F6751E"/>
    <w:rsid w:val="00F67744"/>
    <w:rsid w:val="00F67FB3"/>
    <w:rsid w:val="00F7040F"/>
    <w:rsid w:val="00F70505"/>
    <w:rsid w:val="00F709B8"/>
    <w:rsid w:val="00F70F35"/>
    <w:rsid w:val="00F70FAB"/>
    <w:rsid w:val="00F70FCA"/>
    <w:rsid w:val="00F71288"/>
    <w:rsid w:val="00F71302"/>
    <w:rsid w:val="00F7146E"/>
    <w:rsid w:val="00F71606"/>
    <w:rsid w:val="00F72619"/>
    <w:rsid w:val="00F7298D"/>
    <w:rsid w:val="00F72A1B"/>
    <w:rsid w:val="00F73266"/>
    <w:rsid w:val="00F7375E"/>
    <w:rsid w:val="00F73FF0"/>
    <w:rsid w:val="00F74020"/>
    <w:rsid w:val="00F74380"/>
    <w:rsid w:val="00F745D2"/>
    <w:rsid w:val="00F74FC4"/>
    <w:rsid w:val="00F75B15"/>
    <w:rsid w:val="00F75D30"/>
    <w:rsid w:val="00F75F72"/>
    <w:rsid w:val="00F76296"/>
    <w:rsid w:val="00F7629F"/>
    <w:rsid w:val="00F764D8"/>
    <w:rsid w:val="00F76677"/>
    <w:rsid w:val="00F76AA0"/>
    <w:rsid w:val="00F76FDE"/>
    <w:rsid w:val="00F77CC8"/>
    <w:rsid w:val="00F80333"/>
    <w:rsid w:val="00F80506"/>
    <w:rsid w:val="00F80BA8"/>
    <w:rsid w:val="00F80BBF"/>
    <w:rsid w:val="00F80E8D"/>
    <w:rsid w:val="00F81381"/>
    <w:rsid w:val="00F815C8"/>
    <w:rsid w:val="00F817D5"/>
    <w:rsid w:val="00F819B5"/>
    <w:rsid w:val="00F8208B"/>
    <w:rsid w:val="00F821DF"/>
    <w:rsid w:val="00F8232F"/>
    <w:rsid w:val="00F8284C"/>
    <w:rsid w:val="00F82E88"/>
    <w:rsid w:val="00F83049"/>
    <w:rsid w:val="00F833C4"/>
    <w:rsid w:val="00F83ADB"/>
    <w:rsid w:val="00F83F37"/>
    <w:rsid w:val="00F8414C"/>
    <w:rsid w:val="00F84983"/>
    <w:rsid w:val="00F84C05"/>
    <w:rsid w:val="00F851A7"/>
    <w:rsid w:val="00F8527F"/>
    <w:rsid w:val="00F855A3"/>
    <w:rsid w:val="00F85DBA"/>
    <w:rsid w:val="00F8628F"/>
    <w:rsid w:val="00F86B90"/>
    <w:rsid w:val="00F8722F"/>
    <w:rsid w:val="00F8764B"/>
    <w:rsid w:val="00F90BEB"/>
    <w:rsid w:val="00F90C63"/>
    <w:rsid w:val="00F90CD6"/>
    <w:rsid w:val="00F90EA0"/>
    <w:rsid w:val="00F91015"/>
    <w:rsid w:val="00F91307"/>
    <w:rsid w:val="00F9212D"/>
    <w:rsid w:val="00F92850"/>
    <w:rsid w:val="00F928B9"/>
    <w:rsid w:val="00F929F8"/>
    <w:rsid w:val="00F93227"/>
    <w:rsid w:val="00F9356A"/>
    <w:rsid w:val="00F9373F"/>
    <w:rsid w:val="00F9377F"/>
    <w:rsid w:val="00F93788"/>
    <w:rsid w:val="00F9392A"/>
    <w:rsid w:val="00F939C7"/>
    <w:rsid w:val="00F9416E"/>
    <w:rsid w:val="00F94289"/>
    <w:rsid w:val="00F94B9C"/>
    <w:rsid w:val="00F94E2F"/>
    <w:rsid w:val="00F94E3C"/>
    <w:rsid w:val="00F95247"/>
    <w:rsid w:val="00F955FF"/>
    <w:rsid w:val="00F96060"/>
    <w:rsid w:val="00F96107"/>
    <w:rsid w:val="00F9643E"/>
    <w:rsid w:val="00F96462"/>
    <w:rsid w:val="00F969AA"/>
    <w:rsid w:val="00F96F33"/>
    <w:rsid w:val="00F9718D"/>
    <w:rsid w:val="00F97206"/>
    <w:rsid w:val="00F97907"/>
    <w:rsid w:val="00F97D09"/>
    <w:rsid w:val="00FA0201"/>
    <w:rsid w:val="00FA0305"/>
    <w:rsid w:val="00FA0D44"/>
    <w:rsid w:val="00FA1F74"/>
    <w:rsid w:val="00FA20CC"/>
    <w:rsid w:val="00FA2517"/>
    <w:rsid w:val="00FA285C"/>
    <w:rsid w:val="00FA28D7"/>
    <w:rsid w:val="00FA3032"/>
    <w:rsid w:val="00FA319F"/>
    <w:rsid w:val="00FA365A"/>
    <w:rsid w:val="00FA3D58"/>
    <w:rsid w:val="00FA3ED2"/>
    <w:rsid w:val="00FA45C7"/>
    <w:rsid w:val="00FA48EF"/>
    <w:rsid w:val="00FA4E98"/>
    <w:rsid w:val="00FA591C"/>
    <w:rsid w:val="00FA5B6A"/>
    <w:rsid w:val="00FA5C19"/>
    <w:rsid w:val="00FA5C71"/>
    <w:rsid w:val="00FA5DCD"/>
    <w:rsid w:val="00FA6614"/>
    <w:rsid w:val="00FA69B4"/>
    <w:rsid w:val="00FA69E7"/>
    <w:rsid w:val="00FA776C"/>
    <w:rsid w:val="00FA7890"/>
    <w:rsid w:val="00FA7D48"/>
    <w:rsid w:val="00FA7DD4"/>
    <w:rsid w:val="00FB03C1"/>
    <w:rsid w:val="00FB0773"/>
    <w:rsid w:val="00FB0791"/>
    <w:rsid w:val="00FB07C1"/>
    <w:rsid w:val="00FB0DD2"/>
    <w:rsid w:val="00FB135F"/>
    <w:rsid w:val="00FB26D1"/>
    <w:rsid w:val="00FB2DA0"/>
    <w:rsid w:val="00FB42DF"/>
    <w:rsid w:val="00FB433A"/>
    <w:rsid w:val="00FB445B"/>
    <w:rsid w:val="00FB48EE"/>
    <w:rsid w:val="00FB4B35"/>
    <w:rsid w:val="00FB4C3C"/>
    <w:rsid w:val="00FB4F9A"/>
    <w:rsid w:val="00FB54EF"/>
    <w:rsid w:val="00FB5798"/>
    <w:rsid w:val="00FB6052"/>
    <w:rsid w:val="00FB6252"/>
    <w:rsid w:val="00FB6270"/>
    <w:rsid w:val="00FB63C3"/>
    <w:rsid w:val="00FB648C"/>
    <w:rsid w:val="00FB685C"/>
    <w:rsid w:val="00FB6F97"/>
    <w:rsid w:val="00FB70D1"/>
    <w:rsid w:val="00FB739F"/>
    <w:rsid w:val="00FB7576"/>
    <w:rsid w:val="00FB7636"/>
    <w:rsid w:val="00FB7AF5"/>
    <w:rsid w:val="00FC0697"/>
    <w:rsid w:val="00FC2AF5"/>
    <w:rsid w:val="00FC3446"/>
    <w:rsid w:val="00FC3B5B"/>
    <w:rsid w:val="00FC3C4F"/>
    <w:rsid w:val="00FC3C94"/>
    <w:rsid w:val="00FC3CA3"/>
    <w:rsid w:val="00FC3D44"/>
    <w:rsid w:val="00FC3D62"/>
    <w:rsid w:val="00FC403E"/>
    <w:rsid w:val="00FC40A3"/>
    <w:rsid w:val="00FC4112"/>
    <w:rsid w:val="00FC4607"/>
    <w:rsid w:val="00FC4B11"/>
    <w:rsid w:val="00FC50BC"/>
    <w:rsid w:val="00FC5432"/>
    <w:rsid w:val="00FC64B4"/>
    <w:rsid w:val="00FC6E4E"/>
    <w:rsid w:val="00FC7B3B"/>
    <w:rsid w:val="00FC7E25"/>
    <w:rsid w:val="00FD0005"/>
    <w:rsid w:val="00FD010F"/>
    <w:rsid w:val="00FD0230"/>
    <w:rsid w:val="00FD05BA"/>
    <w:rsid w:val="00FD0918"/>
    <w:rsid w:val="00FD0FF3"/>
    <w:rsid w:val="00FD2132"/>
    <w:rsid w:val="00FD2283"/>
    <w:rsid w:val="00FD23C4"/>
    <w:rsid w:val="00FD26D8"/>
    <w:rsid w:val="00FD26EF"/>
    <w:rsid w:val="00FD2921"/>
    <w:rsid w:val="00FD2ECB"/>
    <w:rsid w:val="00FD3232"/>
    <w:rsid w:val="00FD32B4"/>
    <w:rsid w:val="00FD32F9"/>
    <w:rsid w:val="00FD397C"/>
    <w:rsid w:val="00FD4134"/>
    <w:rsid w:val="00FD4565"/>
    <w:rsid w:val="00FD4AFC"/>
    <w:rsid w:val="00FD4E69"/>
    <w:rsid w:val="00FD5C0F"/>
    <w:rsid w:val="00FD60B9"/>
    <w:rsid w:val="00FD69AD"/>
    <w:rsid w:val="00FD6B13"/>
    <w:rsid w:val="00FD714F"/>
    <w:rsid w:val="00FD76FC"/>
    <w:rsid w:val="00FD7819"/>
    <w:rsid w:val="00FD784C"/>
    <w:rsid w:val="00FD7D6A"/>
    <w:rsid w:val="00FE0542"/>
    <w:rsid w:val="00FE05AF"/>
    <w:rsid w:val="00FE05FC"/>
    <w:rsid w:val="00FE0B99"/>
    <w:rsid w:val="00FE0F09"/>
    <w:rsid w:val="00FE3A86"/>
    <w:rsid w:val="00FE3C9C"/>
    <w:rsid w:val="00FE3FB7"/>
    <w:rsid w:val="00FE5259"/>
    <w:rsid w:val="00FE57E5"/>
    <w:rsid w:val="00FE5AE7"/>
    <w:rsid w:val="00FE5ED6"/>
    <w:rsid w:val="00FE61B4"/>
    <w:rsid w:val="00FE6749"/>
    <w:rsid w:val="00FE6A00"/>
    <w:rsid w:val="00FE6AA5"/>
    <w:rsid w:val="00FE79A3"/>
    <w:rsid w:val="00FF0338"/>
    <w:rsid w:val="00FF03AE"/>
    <w:rsid w:val="00FF087E"/>
    <w:rsid w:val="00FF0C40"/>
    <w:rsid w:val="00FF1E30"/>
    <w:rsid w:val="00FF1F58"/>
    <w:rsid w:val="00FF211B"/>
    <w:rsid w:val="00FF21B2"/>
    <w:rsid w:val="00FF22B0"/>
    <w:rsid w:val="00FF283E"/>
    <w:rsid w:val="00FF2D7C"/>
    <w:rsid w:val="00FF3126"/>
    <w:rsid w:val="00FF32A8"/>
    <w:rsid w:val="00FF3807"/>
    <w:rsid w:val="00FF3845"/>
    <w:rsid w:val="00FF461E"/>
    <w:rsid w:val="00FF4710"/>
    <w:rsid w:val="00FF49ED"/>
    <w:rsid w:val="00FF4A18"/>
    <w:rsid w:val="00FF4D9F"/>
    <w:rsid w:val="00FF4F39"/>
    <w:rsid w:val="00FF6391"/>
    <w:rsid w:val="00FF66BC"/>
    <w:rsid w:val="00FF6972"/>
    <w:rsid w:val="00FF697D"/>
    <w:rsid w:val="00FF6A64"/>
    <w:rsid w:val="00FF6F09"/>
    <w:rsid w:val="00FF74A0"/>
    <w:rsid w:val="00FF76A3"/>
    <w:rsid w:val="00FF7C7C"/>
    <w:rsid w:val="00FF7EC7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D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0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0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70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0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0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0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0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0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0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02"/>
    <w:rPr>
      <w:rFonts w:ascii="Times New Roman" w:eastAsia="Times New Roman" w:hAnsi="Times New Roman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80702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702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702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02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702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702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702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702"/>
    <w:rPr>
      <w:rFonts w:ascii="Cambria" w:eastAsia="Times New Roman" w:hAnsi="Cambr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0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0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0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02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D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0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0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70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0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0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0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0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0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0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02"/>
    <w:rPr>
      <w:rFonts w:ascii="Times New Roman" w:eastAsia="Times New Roman" w:hAnsi="Times New Roman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80702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702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702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02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702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702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702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702"/>
    <w:rPr>
      <w:rFonts w:ascii="Cambria" w:eastAsia="Times New Roman" w:hAnsi="Cambr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0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0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0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02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D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EF11-DF50-4E3C-88BE-471FB4A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errari</dc:creator>
  <cp:lastModifiedBy>Cansu</cp:lastModifiedBy>
  <cp:revision>2</cp:revision>
  <cp:lastPrinted>2020-11-22T15:57:00Z</cp:lastPrinted>
  <dcterms:created xsi:type="dcterms:W3CDTF">2025-10-16T12:17:00Z</dcterms:created>
  <dcterms:modified xsi:type="dcterms:W3CDTF">2025-10-16T12:17:00Z</dcterms:modified>
</cp:coreProperties>
</file>